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E7" w:rsidRPr="00D10A0B" w:rsidRDefault="00E53EE7" w:rsidP="00E53EE7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BD"/>
        </w:rPr>
      </w:pPr>
      <w:r w:rsidRPr="00D10A0B">
        <w:rPr>
          <w:rFonts w:ascii="Nikosh" w:hAnsi="Nikosh" w:cs="Nikosh"/>
          <w:sz w:val="36"/>
          <w:szCs w:val="36"/>
          <w:cs/>
          <w:lang w:bidi="bn-BD"/>
        </w:rPr>
        <w:t>বাংলাদেশ জুট করপোরেশন</w:t>
      </w:r>
    </w:p>
    <w:p w:rsidR="00E53EE7" w:rsidRPr="005D0AC5" w:rsidRDefault="00E53EE7" w:rsidP="00E53EE7">
      <w:pPr>
        <w:spacing w:after="0" w:line="240" w:lineRule="auto"/>
        <w:jc w:val="center"/>
        <w:rPr>
          <w:rFonts w:ascii="Nikosh" w:hAnsi="Nikosh" w:cs="Nikosh"/>
          <w:sz w:val="24"/>
          <w:cs/>
          <w:lang w:bidi="bn-BD"/>
        </w:rPr>
      </w:pPr>
      <w:r w:rsidRPr="005D0AC5">
        <w:rPr>
          <w:rFonts w:ascii="Nikosh" w:hAnsi="Nikosh" w:cs="Nikosh"/>
          <w:sz w:val="24"/>
          <w:cs/>
          <w:lang w:bidi="bn-BD"/>
        </w:rPr>
        <w:t>আদমজী কোর্ট, এনেক্স ভবন -২</w:t>
      </w:r>
    </w:p>
    <w:p w:rsidR="00E53EE7" w:rsidRPr="005D0AC5" w:rsidRDefault="00E53EE7" w:rsidP="00E53EE7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BD"/>
        </w:rPr>
      </w:pPr>
      <w:r w:rsidRPr="005D0AC5">
        <w:rPr>
          <w:rFonts w:ascii="Nikosh" w:hAnsi="Nikosh" w:cs="Nikosh"/>
          <w:sz w:val="24"/>
          <w:cs/>
          <w:lang w:bidi="bn-BD"/>
        </w:rPr>
        <w:t>১১৯-১২০, মতিঝিল বা/এ, ঢাকা।</w:t>
      </w:r>
    </w:p>
    <w:p w:rsidR="00E53EE7" w:rsidRDefault="00E53EE7" w:rsidP="00E53EE7">
      <w:pPr>
        <w:spacing w:line="240" w:lineRule="auto"/>
        <w:jc w:val="center"/>
        <w:rPr>
          <w:rFonts w:ascii="Nikosh" w:hAnsi="Nikosh" w:cs="Nikosh"/>
          <w:b/>
          <w:bCs/>
          <w:szCs w:val="28"/>
          <w:u w:val="single"/>
          <w:lang w:bidi="bn-BD"/>
        </w:rPr>
      </w:pPr>
      <w:r w:rsidRPr="005D0AC5">
        <w:rPr>
          <w:rFonts w:ascii="Nikosh" w:hAnsi="Nikosh" w:cs="Nikosh"/>
          <w:b/>
          <w:bCs/>
          <w:szCs w:val="28"/>
          <w:u w:val="single"/>
          <w:cs/>
          <w:lang w:bidi="bn-BD"/>
        </w:rPr>
        <w:t xml:space="preserve">বিজেসির </w:t>
      </w:r>
      <w:r>
        <w:rPr>
          <w:rFonts w:ascii="Nikosh" w:hAnsi="Nikosh" w:cs="Nikosh"/>
          <w:b/>
          <w:bCs/>
          <w:szCs w:val="28"/>
          <w:u w:val="single"/>
          <w:cs/>
          <w:lang w:bidi="bn-BD"/>
        </w:rPr>
        <w:t>বিভিন্ন জেলায় অবস্থিত সম্পত্তির</w:t>
      </w:r>
      <w:r w:rsidRPr="005D0AC5">
        <w:rPr>
          <w:rFonts w:ascii="Nikosh" w:hAnsi="Nikosh" w:cs="Nikosh"/>
          <w:b/>
          <w:bCs/>
          <w:szCs w:val="28"/>
          <w:u w:val="single"/>
          <w:cs/>
          <w:lang w:bidi="bn-BD"/>
        </w:rPr>
        <w:t xml:space="preserve"> দখল, বেদখল ও</w:t>
      </w:r>
      <w:r w:rsidRPr="005D0AC5">
        <w:rPr>
          <w:rFonts w:ascii="Nikosh" w:hAnsi="Nikosh" w:cs="Nikosh"/>
          <w:b/>
          <w:bCs/>
          <w:szCs w:val="28"/>
          <w:u w:val="single"/>
          <w:lang w:bidi="bn-BD"/>
        </w:rPr>
        <w:t xml:space="preserve"> </w:t>
      </w:r>
      <w:r w:rsidRPr="005D0AC5">
        <w:rPr>
          <w:rFonts w:ascii="Nikosh" w:hAnsi="Nikosh" w:cs="Nikosh"/>
          <w:b/>
          <w:bCs/>
          <w:szCs w:val="28"/>
          <w:u w:val="single"/>
          <w:cs/>
          <w:lang w:bidi="bn-BD"/>
        </w:rPr>
        <w:t>মামলার</w:t>
      </w:r>
      <w:r w:rsidRPr="005D0AC5">
        <w:rPr>
          <w:rFonts w:ascii="Nikosh" w:hAnsi="Nikosh" w:cs="Nikosh"/>
          <w:b/>
          <w:bCs/>
          <w:szCs w:val="28"/>
          <w:u w:val="single"/>
          <w:lang w:bidi="bn-BD"/>
        </w:rPr>
        <w:t xml:space="preserve"> </w:t>
      </w:r>
      <w:r w:rsidRPr="005D0AC5">
        <w:rPr>
          <w:rFonts w:ascii="Nikosh" w:hAnsi="Nikosh" w:cs="Nikosh"/>
          <w:b/>
          <w:bCs/>
          <w:szCs w:val="28"/>
          <w:u w:val="single"/>
          <w:cs/>
          <w:lang w:bidi="bn-BD"/>
        </w:rPr>
        <w:t>বিবরণী</w:t>
      </w:r>
    </w:p>
    <w:tbl>
      <w:tblPr>
        <w:tblStyle w:val="TableGrid"/>
        <w:tblW w:w="16200" w:type="dxa"/>
        <w:tblInd w:w="108" w:type="dxa"/>
        <w:tblLayout w:type="fixed"/>
        <w:tblLook w:val="04A0"/>
      </w:tblPr>
      <w:tblGrid>
        <w:gridCol w:w="539"/>
        <w:gridCol w:w="89"/>
        <w:gridCol w:w="1711"/>
        <w:gridCol w:w="900"/>
        <w:gridCol w:w="1170"/>
        <w:gridCol w:w="990"/>
        <w:gridCol w:w="990"/>
        <w:gridCol w:w="900"/>
        <w:gridCol w:w="1889"/>
        <w:gridCol w:w="2069"/>
        <w:gridCol w:w="2609"/>
        <w:gridCol w:w="2344"/>
      </w:tblGrid>
      <w:tr w:rsidR="00E53EE7" w:rsidRPr="00B35909" w:rsidTr="00E53EE7">
        <w:trPr>
          <w:trHeight w:val="477"/>
        </w:trPr>
        <w:tc>
          <w:tcPr>
            <w:tcW w:w="539" w:type="dxa"/>
          </w:tcPr>
          <w:p w:rsidR="00E53EE7" w:rsidRPr="00B35909" w:rsidRDefault="00E53EE7" w:rsidP="00E53EE7">
            <w:pPr>
              <w:rPr>
                <w:rFonts w:ascii="Nikosh" w:eastAsia="Nikosh" w:hAnsi="Nikosh" w:cs="Nikosh"/>
                <w:sz w:val="24"/>
                <w:lang w:bidi="hi-IN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IN"/>
              </w:rPr>
              <w:t>ক্রঃ</w:t>
            </w:r>
            <w:r w:rsidRPr="00B35909">
              <w:rPr>
                <w:rFonts w:ascii="Nikosh" w:eastAsia="Nikosh" w:hAnsi="Nikosh" w:cs="Nikosh"/>
                <w:sz w:val="24"/>
                <w:lang w:bidi="hi-IN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IN"/>
              </w:rPr>
              <w:t>নং</w:t>
            </w:r>
          </w:p>
        </w:tc>
        <w:tc>
          <w:tcPr>
            <w:tcW w:w="180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ম্পত্তি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াম</w:t>
            </w:r>
            <w:r w:rsidRPr="00B35909">
              <w:rPr>
                <w:rFonts w:ascii="Nikosh" w:hAnsi="Nikosh" w:cs="Nikosh"/>
                <w:sz w:val="24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ৌজা</w:t>
            </w:r>
            <w:r w:rsidRPr="00B35909">
              <w:rPr>
                <w:rFonts w:ascii="Nikosh" w:hAnsi="Nikosh" w:cs="Nikosh"/>
                <w:sz w:val="24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উপজেলা</w:t>
            </w:r>
            <w:r w:rsidRPr="00B35909">
              <w:rPr>
                <w:rFonts w:ascii="Nikosh" w:hAnsi="Nikosh" w:cs="Nikosh"/>
                <w:sz w:val="24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ও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জেল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াম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খতিয়ান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ং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াগ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ং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োট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ম্পত্তি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পরিমান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ীয়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জমি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পরিমান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বেদখলীয়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জমি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পরিমান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বেদখলীয়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জমি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তথ্যাদি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ইনানুগ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কার্যক্রম</w:t>
            </w:r>
            <w:r w:rsidRPr="00B35909">
              <w:rPr>
                <w:rFonts w:ascii="Nikosh" w:hAnsi="Nikosh" w:cs="Nikosh"/>
                <w:sz w:val="24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ামল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</w:rPr>
              <w:t>)</w:t>
            </w:r>
          </w:p>
        </w:tc>
        <w:tc>
          <w:tcPr>
            <w:tcW w:w="2609" w:type="dxa"/>
          </w:tcPr>
          <w:p w:rsidR="00E53EE7" w:rsidRPr="00B35909" w:rsidRDefault="00E53EE7" w:rsidP="00E53EE7">
            <w:pPr>
              <w:jc w:val="center"/>
              <w:rPr>
                <w:rFonts w:ascii="SutonnyMJ" w:hAnsi="SutonnyMJ" w:cs="SutonnyMJ"/>
                <w:sz w:val="24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প্রকৃতি</w:t>
            </w:r>
          </w:p>
        </w:tc>
        <w:tc>
          <w:tcPr>
            <w:tcW w:w="2344" w:type="dxa"/>
          </w:tcPr>
          <w:p w:rsidR="00E53EE7" w:rsidRPr="00B35909" w:rsidRDefault="00E53EE7" w:rsidP="00E53EE7">
            <w:pPr>
              <w:ind w:right="-18"/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ন্তব্য</w:t>
            </w:r>
          </w:p>
        </w:tc>
      </w:tr>
      <w:tr w:rsidR="00E53EE7" w:rsidRPr="00B35909" w:rsidTr="00E53EE7">
        <w:tc>
          <w:tcPr>
            <w:tcW w:w="53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</w:t>
            </w:r>
          </w:p>
        </w:tc>
        <w:tc>
          <w:tcPr>
            <w:tcW w:w="180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৯</w:t>
            </w:r>
          </w:p>
        </w:tc>
        <w:tc>
          <w:tcPr>
            <w:tcW w:w="260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344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2339" w:type="dxa"/>
            <w:gridSpan w:val="3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ময়মনসিংহ জেলা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0801" w:type="dxa"/>
            <w:gridSpan w:val="6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</w:p>
        </w:tc>
      </w:tr>
      <w:tr w:rsidR="00E53EE7" w:rsidRPr="00B35909" w:rsidTr="00E53EE7">
        <w:tc>
          <w:tcPr>
            <w:tcW w:w="62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০১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িত্যানন্দ পাল মৌজা-দিঘলিয়া উপজেলা-ঈশ্বরগঞ্জ, ময়মনসিংহ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৪, ১১৫, ১১৬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৫, ৫৬, ৮৬, ৮৭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৯৯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 একর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০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জিয়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উদ্দিন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১১</w:t>
            </w:r>
            <w:r w:rsidRPr="0016024E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৩</w:t>
            </w:r>
            <w:r w:rsidRPr="0016024E">
              <w:rPr>
                <w:rFonts w:ascii="Nikosh" w:hAnsi="Nikosh" w:cs="Nikosh"/>
                <w:b/>
                <w:bCs/>
                <w:sz w:val="24"/>
                <w:lang w:bidi="bn-BD"/>
              </w:rPr>
              <w:t>/০৭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িঃরিঃ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৬০৭২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০১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িঃরিঃ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১১৯১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১২</w:t>
            </w:r>
          </w:p>
        </w:tc>
        <w:tc>
          <w:tcPr>
            <w:tcW w:w="2609" w:type="dxa"/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আ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এস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জ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ভাড়া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</w:p>
        </w:tc>
        <w:tc>
          <w:tcPr>
            <w:tcW w:w="234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 xml:space="preserve">দখলীয় অবস্থায়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lang w:bidi="bn-IN"/>
              </w:rPr>
              <w:t>৬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একর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 xml:space="preserve"> ভাড়া দেয়া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রিপদ পালমৌজা-দিঘলিয়া উপজেলা-ঈশ্বরগঞ্জ, ময়মনসিংহ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৪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৮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৭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৭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রোকেয়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বেগম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খোকন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িয়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লিটন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িয়া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১০৩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১৫</w:t>
            </w:r>
          </w:p>
        </w:tc>
        <w:tc>
          <w:tcPr>
            <w:tcW w:w="2609" w:type="dxa"/>
          </w:tcPr>
          <w:p w:rsidR="00E53EE7" w:rsidRPr="00B35909" w:rsidRDefault="00E53EE7" w:rsidP="00E53EE7">
            <w:pPr>
              <w:jc w:val="both"/>
              <w:rPr>
                <w:rFonts w:ascii="Nikosh" w:hAnsi="Nikosh" w:cs="Nikosh"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আ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এস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জন্য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</w:p>
        </w:tc>
        <w:tc>
          <w:tcPr>
            <w:tcW w:w="2344" w:type="dxa"/>
          </w:tcPr>
          <w:p w:rsidR="00E53EE7" w:rsidRPr="00B35909" w:rsidRDefault="00E53EE7" w:rsidP="00E53EE7">
            <w:pPr>
              <w:rPr>
                <w:rFonts w:ascii="SutonnyMJ" w:hAnsi="SutonnyMJ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০৩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ুট বোর্ড অংগন মৌজা-দিঘলিয়া উপজেলা ঈশ্বরগঞ্জ, ময়মনসিংহ।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২১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৮, ৫৭, ১৫৬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৯০, ১৯১, ১৯২, ১৯৩, ১৯৫, ১৯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.৩২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৬৭ একর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৬৫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তিউ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রহমা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বাহারাম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উদ্দিন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১৩৭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১৫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পী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-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ূ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609" w:type="dxa"/>
          </w:tcPr>
          <w:p w:rsidR="00E53EE7" w:rsidRPr="00B35909" w:rsidRDefault="00E53EE7" w:rsidP="00E53EE7">
            <w:pPr>
              <w:jc w:val="both"/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টেন্ডারে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রুদ্ধে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</w:p>
          <w:p w:rsidR="00E53EE7" w:rsidRPr="00B35909" w:rsidRDefault="00E53EE7" w:rsidP="00E53EE7">
            <w:pPr>
              <w:jc w:val="both"/>
              <w:rPr>
                <w:rFonts w:ascii="Nikosh" w:hAnsi="Nikosh" w:cs="Nikosh"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আ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এস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জ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</w:p>
        </w:tc>
        <w:tc>
          <w:tcPr>
            <w:tcW w:w="234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</w:t>
            </w:r>
            <w:r w:rsidRPr="00B35909">
              <w:rPr>
                <w:rFonts w:ascii="Nikosh" w:hAnsi="Nikosh" w:cs="Nikosh"/>
                <w:sz w:val="24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৭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একর</w:t>
            </w:r>
            <w:r w:rsidRPr="00B35909">
              <w:rPr>
                <w:rFonts w:ascii="Nikosh" w:hAnsi="Nikosh" w:cs="Nikosh"/>
                <w:sz w:val="24"/>
              </w:rPr>
              <w:t xml:space="preserve"> 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এবং</w:t>
            </w:r>
            <w:r w:rsidRPr="00B35909">
              <w:rPr>
                <w:rFonts w:ascii="Nikosh" w:hAnsi="Nikosh" w:cs="Nikosh"/>
                <w:sz w:val="24"/>
              </w:rPr>
              <w:t xml:space="preserve"> 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</w:t>
            </w:r>
            <w:r w:rsidRPr="00B35909">
              <w:rPr>
                <w:rFonts w:ascii="Nikosh" w:hAnsi="Nikosh" w:cs="Nikosh"/>
                <w:sz w:val="24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৫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এক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অবৈধ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৪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নোরঞ্জন সুকুল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গলকুন্ড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ঈশ্বরগঞ্জ, ময়মনসিংহ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১৯১,২০১,২০২,২০৪,২০৬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১৫, ২৩২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৭২,৮৬,৯২,৯৭,৯৮,১০২,১০১,১০৬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৮,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 ১০৯,১১১, ১১৪,১১৬,১১৭,১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,১৫৮,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 ১৮২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৫৮,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১৭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১২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১২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সামসুল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হক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ফজলুল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হক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ুজিব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ত্তো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জামাল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উদ্দিন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তিউ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রহমান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ছিদ্দিকু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রহমান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াদেক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িয়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বু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হোসেন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নু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িয়া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-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u w:val="single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u w:val="single"/>
                <w:cs/>
                <w:lang w:bidi="bn-BD"/>
              </w:rPr>
              <w:t>৬৬২</w:t>
            </w:r>
            <w:r w:rsidRPr="00B35909">
              <w:rPr>
                <w:rFonts w:ascii="Nikosh" w:hAnsi="Nikosh" w:cs="Nikosh"/>
                <w:sz w:val="24"/>
                <w:u w:val="single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u w:val="single"/>
                <w:cs/>
                <w:lang w:bidi="bn-BD"/>
              </w:rPr>
              <w:t>৮৮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              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৬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৮</w:t>
            </w:r>
          </w:p>
        </w:tc>
        <w:tc>
          <w:tcPr>
            <w:tcW w:w="2609" w:type="dxa"/>
          </w:tcPr>
          <w:p w:rsidR="00E53EE7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আ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এস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জ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</w:p>
          <w:p w:rsidR="00E53EE7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34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৫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ৃন্দাবন বাজপেয়ী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গলকুন্ড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ঈশ্বরগঞ্জ, ময়মনসিংহ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১, ২৫৮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২, ১৫৪, ১৫৭, ১৫৮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৭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৭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তাহে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উদ্দিন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রফিকুল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ইসলাম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লিহাজ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উদ্দিন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ুর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লম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োঃ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বু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তাহের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৭৮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১৫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cs/>
                <w:lang w:bidi="bn-BD"/>
              </w:rPr>
            </w:pPr>
          </w:p>
        </w:tc>
        <w:tc>
          <w:tcPr>
            <w:tcW w:w="2609" w:type="dxa"/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আ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এস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জ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</w:p>
        </w:tc>
        <w:tc>
          <w:tcPr>
            <w:tcW w:w="234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</w:tbl>
    <w:p w:rsidR="00E53EE7" w:rsidRDefault="00E53EE7" w:rsidP="00E53EE7">
      <w:pPr>
        <w:tabs>
          <w:tab w:val="left" w:pos="6837"/>
        </w:tabs>
      </w:pPr>
      <w:r>
        <w:tab/>
      </w:r>
    </w:p>
    <w:p w:rsidR="00E53EE7" w:rsidRDefault="00E53EE7" w:rsidP="00E53EE7"/>
    <w:tbl>
      <w:tblPr>
        <w:tblStyle w:val="TableGrid"/>
        <w:tblW w:w="16200" w:type="dxa"/>
        <w:tblInd w:w="108" w:type="dxa"/>
        <w:tblLayout w:type="fixed"/>
        <w:tblLook w:val="04A0"/>
      </w:tblPr>
      <w:tblGrid>
        <w:gridCol w:w="630"/>
        <w:gridCol w:w="1710"/>
        <w:gridCol w:w="900"/>
        <w:gridCol w:w="1170"/>
        <w:gridCol w:w="990"/>
        <w:gridCol w:w="990"/>
        <w:gridCol w:w="900"/>
        <w:gridCol w:w="1890"/>
        <w:gridCol w:w="2070"/>
        <w:gridCol w:w="2610"/>
        <w:gridCol w:w="2340"/>
      </w:tblGrid>
      <w:tr w:rsidR="00E53EE7" w:rsidRPr="00B35909" w:rsidTr="00E53EE7">
        <w:tc>
          <w:tcPr>
            <w:tcW w:w="63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71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61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34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3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৬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ানন্দ ক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বগাপোত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ঈশ্বরগঞ্জ, ময়মনসিংহ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২০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৬৯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০৯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০৯ একর</w:t>
            </w:r>
          </w:p>
        </w:tc>
        <w:tc>
          <w:tcPr>
            <w:tcW w:w="18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হাবিবু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রহমান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১৩৬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১৫</w:t>
            </w:r>
          </w:p>
        </w:tc>
        <w:tc>
          <w:tcPr>
            <w:tcW w:w="2610" w:type="dxa"/>
          </w:tcPr>
          <w:p w:rsidR="00E53EE7" w:rsidRPr="00B35909" w:rsidRDefault="00E53EE7" w:rsidP="00E53EE7">
            <w:pPr>
              <w:jc w:val="both"/>
              <w:rPr>
                <w:rFonts w:ascii="Nikosh" w:hAnsi="Nikosh" w:cs="Nikosh"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আরএস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জন্য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</w:p>
        </w:tc>
        <w:tc>
          <w:tcPr>
            <w:tcW w:w="2340" w:type="dxa"/>
          </w:tcPr>
          <w:p w:rsidR="00E53EE7" w:rsidRPr="00B35909" w:rsidRDefault="00E53EE7" w:rsidP="00E53EE7">
            <w:pPr>
              <w:rPr>
                <w:rFonts w:ascii="SutonnyMJ" w:hAnsi="SutonnyMJ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3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৭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্যান্ডন এন্ড ক্লার্ক মৌজা-ধামদী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ঈশ্বরগঞ্জ, ময়মনসিংহ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৮১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০৯</w:t>
            </w:r>
            <w:r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১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১০</w:t>
            </w:r>
            <w:r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৫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৫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৫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৫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৬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৬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৬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১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১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১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.৯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৮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৩০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8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োঃ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এনামুল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হক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ান্টু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িয়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হাবিব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বুল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কাশেম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াদ্দাম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িয়া৬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িলন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জনি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বাচ্চু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িয়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অমিত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পী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ূ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610" w:type="dxa"/>
          </w:tcPr>
          <w:p w:rsidR="00E53EE7" w:rsidRPr="00B35909" w:rsidRDefault="00E53EE7" w:rsidP="00E53EE7">
            <w:pPr>
              <w:jc w:val="both"/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আ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এস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জ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jc w:val="both"/>
              <w:rPr>
                <w:rFonts w:ascii="Nikosh" w:hAnsi="Nikosh" w:cs="Nikosh"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টেন্ডারে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রুদ্ধে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</w:p>
        </w:tc>
        <w:tc>
          <w:tcPr>
            <w:tcW w:w="234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কোন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কাগজপত্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পাওয়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যায়নি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SutonnyMJ" w:hAnsi="SutonnyMJ"/>
                <w:sz w:val="24"/>
              </w:rPr>
              <w:t xml:space="preserve">m¤úwËwU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ভাড়া দেয়া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lang w:bidi="bn-IN"/>
              </w:rPr>
              <w:t>আছ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3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৮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লচাঁদ শেঠিয়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চরনিখোল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ঈশ্বরগঞ্জ, ময়মনসিংহ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৯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১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১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১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১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১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১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২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২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২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২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৩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৩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৩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৩৭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.০১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cs="Nikosh"/>
                <w:sz w:val="24"/>
                <w:lang w:bidi="bn-BD"/>
              </w:rPr>
            </w:pPr>
            <w:r>
              <w:rPr>
                <w:rFonts w:cs="Nikosh"/>
                <w:sz w:val="24"/>
                <w:cs/>
                <w:lang w:bidi="bn-BD"/>
              </w:rPr>
              <w:t>৪</w:t>
            </w:r>
            <w:r w:rsidRPr="00B35909">
              <w:rPr>
                <w:rFonts w:cs="Nikosh"/>
                <w:sz w:val="24"/>
                <w:cs/>
                <w:lang w:bidi="bn-BD"/>
              </w:rPr>
              <w:t>.</w:t>
            </w:r>
            <w:r>
              <w:rPr>
                <w:rFonts w:cs="Nikosh"/>
                <w:sz w:val="24"/>
                <w:cs/>
                <w:lang w:bidi="bn-BD"/>
              </w:rPr>
              <w:t>৮৫</w:t>
            </w:r>
            <w:r w:rsidRPr="00B35909">
              <w:rPr>
                <w:rFonts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cs="Nikosh"/>
                <w:sz w:val="24"/>
                <w:lang w:bidi="bn-BD"/>
              </w:rPr>
            </w:pPr>
            <w:r>
              <w:rPr>
                <w:rFonts w:cs="Nikosh"/>
                <w:sz w:val="24"/>
                <w:cs/>
                <w:lang w:bidi="bn-BD"/>
              </w:rPr>
              <w:t xml:space="preserve">০.১৬ </w:t>
            </w:r>
            <w:r w:rsidRPr="00B35909">
              <w:rPr>
                <w:rFonts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18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ছিদ্দিকু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রহমা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শ্যমরাল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কৈরী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610" w:type="dxa"/>
          </w:tcPr>
          <w:p w:rsidR="00E53EE7" w:rsidRPr="00B35909" w:rsidRDefault="00E53EE7" w:rsidP="00E53EE7">
            <w:pPr>
              <w:jc w:val="both"/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কোন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কাগজপত্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পাওয়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যায়নি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SutonnyMJ" w:hAnsi="SutonnyMJ"/>
                <w:sz w:val="24"/>
              </w:rPr>
              <w:t xml:space="preserve">m¤úwËwU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ভাড়া দেয়া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lang w:bidi="bn-IN"/>
              </w:rPr>
              <w:t>আছ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3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০৯</w:t>
            </w:r>
            <w:r w:rsidRPr="00B35909">
              <w:rPr>
                <w:rFonts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কিষাণলাল আগরওয়ালা মৌজা-মইলাকান্দা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উপজেলা-গৌরীপুর, ময়মনসিংহ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০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০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১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১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২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৯২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০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২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০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০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০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৭৩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১.৯২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১.</w:t>
            </w:r>
            <w:r w:rsidRPr="008B166E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cs="Nikosh"/>
                <w:sz w:val="24"/>
                <w:cs/>
                <w:lang w:bidi="bn-BD"/>
              </w:rPr>
              <w:t>০ একর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০.</w:t>
            </w:r>
            <w:r>
              <w:rPr>
                <w:rFonts w:cs="Nikosh"/>
                <w:sz w:val="24"/>
                <w:cs/>
                <w:lang w:bidi="bn-BD"/>
              </w:rPr>
              <w:t>৬২</w:t>
            </w:r>
            <w:r w:rsidRPr="00B35909">
              <w:rPr>
                <w:rFonts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890" w:type="dxa"/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আব্দুল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ারী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খাঁন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জয়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কুমা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শম্ভু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চৌহানী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ষু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চৌহানী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গনেশ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চৌহানী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৬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জীবন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চৌহানী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াধন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চৌহানী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৪৭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১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cs/>
                <w:lang w:bidi="bn-BD"/>
              </w:rPr>
            </w:pPr>
          </w:p>
        </w:tc>
        <w:tc>
          <w:tcPr>
            <w:tcW w:w="2610" w:type="dxa"/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আ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এস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জ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</w:p>
        </w:tc>
        <w:tc>
          <w:tcPr>
            <w:tcW w:w="2340" w:type="dxa"/>
          </w:tcPr>
          <w:p w:rsidR="00E53EE7" w:rsidRPr="00B35909" w:rsidRDefault="00E53EE7" w:rsidP="00E53EE7">
            <w:pPr>
              <w:rPr>
                <w:rFonts w:ascii="SutonnyMJ" w:hAnsi="SutonnyMJ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্র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ৃ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শাস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র্তৃ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দলি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াদ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য়নি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AB3E08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সম্পত্তি</w:t>
            </w:r>
            <w:r w:rsidRPr="00AB3E0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টি</w:t>
            </w:r>
            <w:r w:rsidRPr="00AB3E08">
              <w:rPr>
                <w:rFonts w:ascii="Nikosh" w:hAnsi="Nikosh" w:cs="Nikosh"/>
                <w:b/>
                <w:sz w:val="24"/>
              </w:rPr>
              <w:t xml:space="preserve"> </w:t>
            </w:r>
            <w:r w:rsidRPr="00AB3E0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ভাড়া</w:t>
            </w:r>
            <w:r w:rsidRPr="00AB3E08">
              <w:rPr>
                <w:rFonts w:ascii="Nikosh" w:hAnsi="Nikosh" w:cs="Nikosh"/>
                <w:b/>
                <w:sz w:val="24"/>
              </w:rPr>
              <w:t xml:space="preserve"> </w:t>
            </w:r>
            <w:r w:rsidRPr="00AB3E0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েয়া</w:t>
            </w:r>
            <w:r w:rsidRPr="00AB3E08">
              <w:rPr>
                <w:rFonts w:ascii="Nikosh" w:hAnsi="Nikosh" w:cs="Nikosh"/>
                <w:b/>
                <w:sz w:val="24"/>
              </w:rPr>
              <w:t xml:space="preserve"> </w:t>
            </w:r>
            <w:r w:rsidRPr="00AB3E0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আছে</w:t>
            </w:r>
            <w:r w:rsidRPr="00AB3E08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</w:p>
        </w:tc>
      </w:tr>
      <w:tr w:rsidR="00E53EE7" w:rsidRPr="00B35909" w:rsidTr="00E53EE7">
        <w:tc>
          <w:tcPr>
            <w:tcW w:w="63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১০</w:t>
            </w:r>
            <w:r w:rsidRPr="00B35909">
              <w:rPr>
                <w:rFonts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বাবুলাল বোস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মৌজা-বলাশপুর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উপজেলা-সদর, ময়মনসিংহ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৫৫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৫৪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০.৩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--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০.৩৮ একর</w:t>
            </w:r>
          </w:p>
        </w:tc>
        <w:tc>
          <w:tcPr>
            <w:tcW w:w="18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্যবস্থাপ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ত্তর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্যাংক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লি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সরে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দ্দি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ির্ম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ান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রক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ফখরুজ্জামা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ওলা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োসে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খায়র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াশা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</w:tc>
        <w:tc>
          <w:tcPr>
            <w:tcW w:w="261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আ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এস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জ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</w:p>
        </w:tc>
        <w:tc>
          <w:tcPr>
            <w:tcW w:w="2340" w:type="dxa"/>
          </w:tcPr>
          <w:p w:rsidR="00E53EE7" w:rsidRPr="00B35909" w:rsidRDefault="00E53EE7" w:rsidP="00E53EE7">
            <w:pPr>
              <w:rPr>
                <w:rFonts w:ascii="SutonnyMJ" w:hAnsi="SutonnyMJ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</w:tbl>
    <w:p w:rsidR="00E53EE7" w:rsidRDefault="00E53EE7" w:rsidP="00E53EE7">
      <w:r>
        <w:br w:type="page"/>
      </w:r>
    </w:p>
    <w:tbl>
      <w:tblPr>
        <w:tblStyle w:val="TableGrid"/>
        <w:tblW w:w="16200" w:type="dxa"/>
        <w:tblInd w:w="108" w:type="dxa"/>
        <w:tblLayout w:type="fixed"/>
        <w:tblLook w:val="04A0"/>
      </w:tblPr>
      <w:tblGrid>
        <w:gridCol w:w="628"/>
        <w:gridCol w:w="1709"/>
        <w:gridCol w:w="900"/>
        <w:gridCol w:w="1170"/>
        <w:gridCol w:w="990"/>
        <w:gridCol w:w="990"/>
        <w:gridCol w:w="990"/>
        <w:gridCol w:w="1800"/>
        <w:gridCol w:w="2070"/>
        <w:gridCol w:w="2519"/>
        <w:gridCol w:w="90"/>
        <w:gridCol w:w="2344"/>
      </w:tblGrid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70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609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344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১১</w:t>
            </w:r>
            <w:r w:rsidRPr="00B35909">
              <w:rPr>
                <w:rFonts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9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রিচার্ড হীরালাল বুথরা মৌজা-বিয়ারা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উপজেলা-ত্রিশাল, ময়মনসিংহ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০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৫৭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২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২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২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২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২৭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০.৪৩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০.৪৩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জি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লি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শিকদ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োসে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ইউ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োসে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ছা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ওশ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রা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</w:tc>
        <w:tc>
          <w:tcPr>
            <w:tcW w:w="260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আ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এস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জ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</w:p>
        </w:tc>
        <w:tc>
          <w:tcPr>
            <w:tcW w:w="2344" w:type="dxa"/>
          </w:tcPr>
          <w:p w:rsidR="00E53EE7" w:rsidRPr="00B35909" w:rsidRDefault="00E53EE7" w:rsidP="00E53EE7">
            <w:pPr>
              <w:rPr>
                <w:rFonts w:ascii="SutonnyMJ" w:hAnsi="SutonnyMJ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sz w:val="24"/>
              </w:rPr>
              <w:br w:type="page"/>
            </w:r>
            <w:r w:rsidRPr="00B35909">
              <w:rPr>
                <w:rFonts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9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হনুমান আগরওয়ালা মৌজা-ইছামতি উপজেলা-ত্রিশাল, ময়মনসিংহ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১১৫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২৮৮, ২৮৯, ২৯০, ২৯১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০.৮২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০.৮২ একর</w:t>
            </w:r>
          </w:p>
        </w:tc>
        <w:tc>
          <w:tcPr>
            <w:tcW w:w="1800" w:type="dxa"/>
          </w:tcPr>
          <w:p w:rsidR="00E53EE7" w:rsidRPr="003419C1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ফজলুল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ক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ঃ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লতিফ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ইয়াকুব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লী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ঃ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ামাদ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তাই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ন্দ্র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৬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প্লবী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ানী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</w:tc>
        <w:tc>
          <w:tcPr>
            <w:tcW w:w="260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আ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এস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জ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</w:p>
        </w:tc>
        <w:tc>
          <w:tcPr>
            <w:tcW w:w="2344" w:type="dxa"/>
          </w:tcPr>
          <w:p w:rsidR="00E53EE7" w:rsidRPr="00B35909" w:rsidRDefault="00E53EE7" w:rsidP="00E53EE7">
            <w:pPr>
              <w:rPr>
                <w:rFonts w:ascii="SutonnyMJ" w:hAnsi="SutonnyMJ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IN"/>
              </w:rPr>
              <w:t>১৩</w:t>
            </w:r>
            <w:r w:rsidRPr="00B35909">
              <w:rPr>
                <w:rFonts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9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লোহিয়া এন্ড কোং মৌজা-পাইথল উপজেলা-গফরগাঁও, ময়মনসিংহ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৪৭,৪৮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৩৪৫, ৩৫০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১.৪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১.৪৮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ুর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ুদ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গবন্ধু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নিক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ড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িয়া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</w:p>
        </w:tc>
        <w:tc>
          <w:tcPr>
            <w:tcW w:w="2609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cs="Nikosh"/>
                <w:sz w:val="24"/>
                <w:cs/>
                <w:lang w:bidi="bn-BD"/>
              </w:rPr>
            </w:pPr>
          </w:p>
        </w:tc>
        <w:tc>
          <w:tcPr>
            <w:tcW w:w="2344" w:type="dxa"/>
          </w:tcPr>
          <w:p w:rsidR="00E53EE7" w:rsidRPr="002135D6" w:rsidRDefault="00E53EE7" w:rsidP="00E53EE7">
            <w:pPr>
              <w:rPr>
                <w:rFonts w:ascii="Nikosh" w:eastAsia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এবং মালিকানা সংক্রান্ত কাগজপত্র না থ</w:t>
            </w:r>
            <w:r>
              <w:rPr>
                <w:rFonts w:ascii="Nikosh" w:eastAsia="Nikosh" w:hAnsi="Nikosh" w:cs="Nikosh"/>
                <w:sz w:val="24"/>
                <w:cs/>
                <w:lang w:bidi="bn-BD"/>
              </w:rPr>
              <w:t>াকায় কোন মামলা দায়ের করা হয়ন</w:t>
            </w:r>
            <w:r w:rsidR="0022526F">
              <w:rPr>
                <w:rFonts w:ascii="Nikosh" w:eastAsia="Nikosh" w:hAnsi="Nikosh" w:cs="Nikosh"/>
                <w:sz w:val="24"/>
                <w:cs/>
                <w:lang w:bidi="bn-BD"/>
              </w:rPr>
              <w:t>ি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১৪</w:t>
            </w:r>
            <w:r w:rsidRPr="00B35909">
              <w:rPr>
                <w:rFonts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9" w:type="dxa"/>
          </w:tcPr>
          <w:p w:rsidR="00E53EE7" w:rsidRPr="003419C1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নিকচান্দ রতনচান্দ বুখারিয়া মৌজা-চরনীখোলা উপজেলা-ঈশ্বরগঞ্জ, ময়মনসিংহ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৮/১, ৬৮/২, ৬৮/৩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২৩, ৮২৬, ৮৩০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৩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৩৮ একর</w:t>
            </w:r>
          </w:p>
        </w:tc>
        <w:tc>
          <w:tcPr>
            <w:tcW w:w="1800" w:type="dxa"/>
          </w:tcPr>
          <w:p w:rsidR="00E53EE7" w:rsidRPr="003419C1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্দুস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াত্তার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াবিবুর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হমান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জিবর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হমান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মেনা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খাতুন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োকোয়া</w:t>
            </w:r>
            <w:r w:rsidRPr="003419C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3419C1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েগম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ূ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60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</w:p>
        </w:tc>
        <w:tc>
          <w:tcPr>
            <w:tcW w:w="2344" w:type="dxa"/>
          </w:tcPr>
          <w:p w:rsidR="00E53EE7" w:rsidRPr="00B35909" w:rsidRDefault="00E53EE7" w:rsidP="00E53EE7">
            <w:pPr>
              <w:rPr>
                <w:rFonts w:ascii="SutonnyMJ" w:hAnsi="SutonnyMJ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নাপান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ৈধু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লকুন্ড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ঈশ্বরগঞ্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য়মনসিংহ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৩৫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৮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০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্যন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্রাইবুনা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দাঃ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ী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১৬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</w:p>
        </w:tc>
        <w:tc>
          <w:tcPr>
            <w:tcW w:w="260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বি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আ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এস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জন্য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ইচ্ছাপত্র</w:t>
            </w:r>
            <w:r w:rsidRPr="00B35909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বাতিলের</w:t>
            </w:r>
            <w:r w:rsidRPr="00B35909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বিরুদ্ধে</w:t>
            </w:r>
            <w:r w:rsidRPr="00B35909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মামলা</w:t>
            </w:r>
          </w:p>
        </w:tc>
        <w:tc>
          <w:tcPr>
            <w:tcW w:w="234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দখলীয় অবস্থায় ভাড়া দেয়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</w:p>
        </w:tc>
        <w:tc>
          <w:tcPr>
            <w:tcW w:w="1709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</w:p>
        </w:tc>
        <w:tc>
          <w:tcPr>
            <w:tcW w:w="1170" w:type="dxa"/>
          </w:tcPr>
          <w:p w:rsidR="00E53EE7" w:rsidRPr="00B35909" w:rsidRDefault="00E53EE7" w:rsidP="00E53EE7">
            <w:pPr>
              <w:jc w:val="right"/>
              <w:rPr>
                <w:rFonts w:cs="Nikosh"/>
                <w:b/>
                <w:sz w:val="24"/>
                <w:lang w:bidi="bn-BD"/>
              </w:rPr>
            </w:pPr>
            <w:r w:rsidRPr="00B35909">
              <w:rPr>
                <w:rFonts w:cs="Nikosh"/>
                <w:b/>
                <w:sz w:val="24"/>
                <w:cs/>
                <w:lang w:bidi="bn-BD"/>
              </w:rPr>
              <w:t>মোট=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cs="Nikosh"/>
                <w:b/>
                <w:sz w:val="24"/>
                <w:lang w:bidi="bn-BD"/>
              </w:rPr>
            </w:pPr>
            <w:r w:rsidRPr="00B35909">
              <w:rPr>
                <w:rFonts w:cs="Nikosh"/>
                <w:b/>
                <w:sz w:val="24"/>
                <w:cs/>
                <w:lang w:bidi="bn-BD"/>
              </w:rPr>
              <w:t>২৩.</w:t>
            </w:r>
            <w:r>
              <w:rPr>
                <w:rFonts w:cs="Nikosh"/>
                <w:b/>
                <w:sz w:val="24"/>
                <w:cs/>
                <w:lang w:bidi="bn-BD"/>
              </w:rPr>
              <w:t>৭</w:t>
            </w:r>
            <w:r w:rsidRPr="00B35909">
              <w:rPr>
                <w:rFonts w:cs="Nikosh"/>
                <w:b/>
                <w:sz w:val="24"/>
                <w:cs/>
                <w:lang w:bidi="bn-BD"/>
              </w:rPr>
              <w:t>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cs="Nikosh"/>
                <w:b/>
                <w:sz w:val="24"/>
                <w:lang w:bidi="bn-BD"/>
              </w:rPr>
            </w:pPr>
            <w:r w:rsidRPr="00B35909">
              <w:rPr>
                <w:rFonts w:cs="Nikosh"/>
                <w:b/>
                <w:sz w:val="24"/>
                <w:cs/>
                <w:lang w:bidi="bn-BD"/>
              </w:rPr>
              <w:t>১</w:t>
            </w:r>
            <w:r>
              <w:rPr>
                <w:rFonts w:cs="Nikosh"/>
                <w:b/>
                <w:sz w:val="24"/>
                <w:cs/>
                <w:lang w:bidi="bn-BD"/>
              </w:rPr>
              <w:t>৩</w:t>
            </w:r>
            <w:r w:rsidRPr="00B35909">
              <w:rPr>
                <w:rFonts w:cs="Nikosh"/>
                <w:b/>
                <w:sz w:val="24"/>
                <w:cs/>
                <w:lang w:bidi="bn-BD"/>
              </w:rPr>
              <w:t>.</w:t>
            </w:r>
            <w:r>
              <w:rPr>
                <w:rFonts w:cs="Nikosh"/>
                <w:b/>
                <w:sz w:val="24"/>
                <w:cs/>
                <w:lang w:bidi="bn-BD"/>
              </w:rPr>
              <w:t>৫১</w:t>
            </w:r>
            <w:r w:rsidRPr="00B35909">
              <w:rPr>
                <w:rFonts w:cs="Nikosh"/>
                <w:b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cs="Nikosh"/>
                <w:b/>
                <w:sz w:val="24"/>
                <w:lang w:bidi="bn-BD"/>
              </w:rPr>
            </w:pPr>
            <w:r w:rsidRPr="00B35909">
              <w:rPr>
                <w:rFonts w:cs="Nikosh"/>
                <w:b/>
                <w:sz w:val="24"/>
                <w:cs/>
                <w:lang w:bidi="bn-BD"/>
              </w:rPr>
              <w:t>১</w:t>
            </w:r>
            <w:r>
              <w:rPr>
                <w:rFonts w:cs="Nikosh"/>
                <w:b/>
                <w:sz w:val="24"/>
                <w:cs/>
                <w:lang w:bidi="bn-BD"/>
              </w:rPr>
              <w:t>০</w:t>
            </w:r>
            <w:r w:rsidRPr="00B35909">
              <w:rPr>
                <w:rFonts w:cs="Nikosh"/>
                <w:b/>
                <w:sz w:val="24"/>
                <w:cs/>
                <w:lang w:bidi="bn-BD"/>
              </w:rPr>
              <w:t>.</w:t>
            </w:r>
            <w:r>
              <w:rPr>
                <w:rFonts w:cs="Nikosh"/>
                <w:b/>
                <w:sz w:val="24"/>
                <w:cs/>
                <w:lang w:bidi="bn-BD"/>
              </w:rPr>
              <w:t>২৭</w:t>
            </w:r>
            <w:r w:rsidRPr="00B35909">
              <w:rPr>
                <w:rFonts w:cs="Nikosh"/>
                <w:b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cs="Nikosh"/>
                <w:b/>
                <w:sz w:val="24"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</w:p>
        </w:tc>
        <w:tc>
          <w:tcPr>
            <w:tcW w:w="2609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</w:p>
        </w:tc>
        <w:tc>
          <w:tcPr>
            <w:tcW w:w="2344" w:type="dxa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5397" w:type="dxa"/>
            <w:gridSpan w:val="5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cs="Nikosh"/>
                <w:b/>
                <w:bCs/>
                <w:sz w:val="24"/>
                <w:cs/>
                <w:lang w:bidi="bn-BD"/>
              </w:rPr>
              <w:t>জামালপুর জেলা :</w:t>
            </w:r>
          </w:p>
        </w:tc>
        <w:tc>
          <w:tcPr>
            <w:tcW w:w="10803" w:type="dxa"/>
            <w:gridSpan w:val="7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১৬</w:t>
            </w:r>
            <w:r w:rsidRPr="00B35909">
              <w:rPr>
                <w:rFonts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9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এপিসি রেলী অঙ্গন মৌজা-সামর্থবাড়ী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উপজেলা-সরিষাবাড়ী, জামালপুর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১৭, ৫০, ৬৭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১১৭, ১১৮, ১৫১, ১৫২, ১৫২/৩৩৬,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১৫২/৩৩৭,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১৫২/৩৪২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৮.৪৮ 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৮.৪৮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FB7287">
              <w:rPr>
                <w:rFonts w:ascii="Nikosh" w:hAnsi="Nikosh" w:cs="Nikosh"/>
                <w:sz w:val="24"/>
                <w:cs/>
                <w:lang w:bidi="bn-BD"/>
              </w:rPr>
              <w:t>৪২</w:t>
            </w:r>
            <w:r w:rsidRPr="00FB7287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FB7287">
              <w:rPr>
                <w:rFonts w:ascii="Nikosh" w:hAnsi="Nikosh" w:cs="Nikosh"/>
                <w:sz w:val="24"/>
                <w:cs/>
                <w:lang w:bidi="bn-IN"/>
              </w:rPr>
              <w:t>ব্যক্তির</w:t>
            </w:r>
            <w:r w:rsidRPr="00FB7287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FB7287">
              <w:rPr>
                <w:rFonts w:ascii="Nikosh" w:hAnsi="Nikosh" w:cs="Nikosh"/>
                <w:sz w:val="24"/>
                <w:cs/>
                <w:lang w:bidi="bn-BD"/>
              </w:rPr>
              <w:t>অবৈ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খলদা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u w:val="single"/>
                <w:cs/>
                <w:lang w:bidi="bn-BD"/>
              </w:rPr>
              <w:t>২৯</w:t>
            </w:r>
            <w:r w:rsidRPr="00B35909">
              <w:rPr>
                <w:rFonts w:ascii="Nikosh" w:hAnsi="Nikosh" w:cs="Nikosh"/>
                <w:sz w:val="24"/>
                <w:u w:val="single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u w:val="single"/>
                <w:cs/>
                <w:lang w:bidi="bn-BD"/>
              </w:rPr>
              <w:t>০৮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          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পিস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ল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ংগন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</w:p>
        </w:tc>
        <w:tc>
          <w:tcPr>
            <w:tcW w:w="2434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ানাইলাল দুধানী,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মেলান্দ বাজার,জামালপুর।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৭৩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৪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৩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৩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৯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৫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৯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</w:p>
        </w:tc>
        <w:tc>
          <w:tcPr>
            <w:tcW w:w="2434" w:type="dxa"/>
            <w:gridSpan w:val="2"/>
          </w:tcPr>
          <w:p w:rsidR="00E53EE7" w:rsidRPr="00E23D80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।</w:t>
            </w:r>
          </w:p>
        </w:tc>
        <w:tc>
          <w:tcPr>
            <w:tcW w:w="170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িয়নমল দুগর, নুরুন্দি, জামালপুর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, ৬২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৮, ৬৪, ৬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৯৫০ একর‌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৯৫০ একর‌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৮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434" w:type="dxa"/>
            <w:gridSpan w:val="2"/>
          </w:tcPr>
          <w:p w:rsidR="00E53EE7" w:rsidRPr="00E23D80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</w:tr>
    </w:tbl>
    <w:p w:rsidR="00E53EE7" w:rsidRDefault="00E53EE7" w:rsidP="00E53EE7">
      <w:r>
        <w:br w:type="page"/>
      </w:r>
    </w:p>
    <w:tbl>
      <w:tblPr>
        <w:tblStyle w:val="TableGrid"/>
        <w:tblW w:w="16200" w:type="dxa"/>
        <w:tblInd w:w="108" w:type="dxa"/>
        <w:tblLayout w:type="fixed"/>
        <w:tblLook w:val="04A0"/>
      </w:tblPr>
      <w:tblGrid>
        <w:gridCol w:w="628"/>
        <w:gridCol w:w="1619"/>
        <w:gridCol w:w="90"/>
        <w:gridCol w:w="900"/>
        <w:gridCol w:w="1170"/>
        <w:gridCol w:w="90"/>
        <w:gridCol w:w="900"/>
        <w:gridCol w:w="990"/>
        <w:gridCol w:w="990"/>
        <w:gridCol w:w="1800"/>
        <w:gridCol w:w="2070"/>
        <w:gridCol w:w="2519"/>
        <w:gridCol w:w="2434"/>
      </w:tblGrid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709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434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৯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মকিষাণ দাস মৌজা-সামর্থবাড়ী সিউদয়াল খেমকা,সরিষাবাড়ী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জামালপুর।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,৩৬,৪০, ৬২,৬৩,৬৬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৭,১০০,১১৯,১২০,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১২১, ১২২, ১২৫, ১২৬,১২৭, ১২৮,১২৯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৩, ১৪৪, ১৪৫, ১৪৬, ১৪৮, ১৪৯, ১৫০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.৬০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.৯২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৮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বৈ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খলদা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৮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434" w:type="dxa"/>
          </w:tcPr>
          <w:p w:rsidR="00E53EE7" w:rsidRPr="00B35909" w:rsidRDefault="00E53EE7" w:rsidP="00E53EE7">
            <w:pPr>
              <w:rPr>
                <w:sz w:val="24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সম্পত্তিটি বিজেএমসি কর্তৃক ব্যবহৃত হচ্ছে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০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ুলাস চাঁদ বুখারিয়া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কুশা, কাংকরপাড়া,জামালপুর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, ২, ৩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১‌ এক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b/>
                <w:bCs/>
                <w:sz w:val="24"/>
                <w:lang w:bidi="bn-BD"/>
              </w:rPr>
            </w:pP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১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রকা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সা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খাঁন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ুফিয়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খাতু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ল্লা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োসেন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োফাজ্জল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SutonnyMJ" w:hAnsi="SutonnyMJ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</w:p>
        </w:tc>
        <w:tc>
          <w:tcPr>
            <w:tcW w:w="243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  <w:vAlign w:val="center"/>
          </w:tcPr>
          <w:p w:rsidR="00E53EE7" w:rsidRDefault="00E53EE7" w:rsidP="00E53E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hi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১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709" w:type="dxa"/>
            <w:gridSpan w:val="2"/>
            <w:vAlign w:val="center"/>
          </w:tcPr>
          <w:p w:rsidR="00E53EE7" w:rsidRPr="00F17CED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ভিমরাজ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ুগলীয়া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ৌজা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ামালপুর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েলা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F17C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ামালপুর।</w:t>
            </w:r>
          </w:p>
        </w:tc>
        <w:tc>
          <w:tcPr>
            <w:tcW w:w="900" w:type="dxa"/>
            <w:vAlign w:val="center"/>
          </w:tcPr>
          <w:p w:rsidR="00E53EE7" w:rsidRPr="00F17CED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৫২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৫২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সএ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৪৯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170" w:type="dxa"/>
            <w:vAlign w:val="center"/>
          </w:tcPr>
          <w:p w:rsidR="00E53EE7" w:rsidRPr="00F17CED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৮৫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৮৮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৭৯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স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-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৮৫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৭৯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৮৮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990" w:type="dxa"/>
            <w:gridSpan w:val="2"/>
            <w:vAlign w:val="center"/>
          </w:tcPr>
          <w:p w:rsidR="00E53EE7" w:rsidRPr="00F17CED" w:rsidRDefault="00E53EE7" w:rsidP="00E53E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২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990" w:type="dxa"/>
            <w:vAlign w:val="center"/>
          </w:tcPr>
          <w:p w:rsidR="00E53EE7" w:rsidRPr="00F17CED" w:rsidRDefault="00E53EE7" w:rsidP="00E53E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lang w:bidi="bn-BD"/>
              </w:rPr>
              <w:t>---</w:t>
            </w:r>
          </w:p>
        </w:tc>
        <w:tc>
          <w:tcPr>
            <w:tcW w:w="990" w:type="dxa"/>
            <w:vAlign w:val="center"/>
          </w:tcPr>
          <w:p w:rsidR="00E53EE7" w:rsidRPr="00F17CED" w:rsidRDefault="00E53EE7" w:rsidP="00E53E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২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1800" w:type="dxa"/>
            <w:vAlign w:val="center"/>
          </w:tcPr>
          <w:p w:rsidR="00E53EE7" w:rsidRPr="00F17CED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vAlign w:val="center"/>
          </w:tcPr>
          <w:p w:rsidR="00E53EE7" w:rsidRPr="00F17CED" w:rsidRDefault="00E53EE7" w:rsidP="00E53E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434" w:type="dxa"/>
          </w:tcPr>
          <w:p w:rsidR="00E53EE7" w:rsidRPr="00E23D80" w:rsidRDefault="00E53EE7" w:rsidP="00E53EE7">
            <w:pPr>
              <w:rPr>
                <w:rFonts w:ascii="Nikosh" w:hAnsi="Nikosh" w:cs="Nikosh"/>
                <w:b/>
                <w:sz w:val="24"/>
              </w:rPr>
            </w:pP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বৈধ দখলে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170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1170" w:type="dxa"/>
          </w:tcPr>
          <w:p w:rsidR="00E53EE7" w:rsidRPr="00B35909" w:rsidRDefault="00E53EE7" w:rsidP="00E53EE7">
            <w:pPr>
              <w:tabs>
                <w:tab w:val="left" w:pos="480"/>
                <w:tab w:val="center" w:pos="747"/>
              </w:tabs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মোট=</w:t>
            </w:r>
          </w:p>
        </w:tc>
        <w:tc>
          <w:tcPr>
            <w:tcW w:w="990" w:type="dxa"/>
            <w:gridSpan w:val="2"/>
            <w:vAlign w:val="center"/>
          </w:tcPr>
          <w:p w:rsidR="00E53EE7" w:rsidRPr="00F17CED" w:rsidRDefault="00E53EE7" w:rsidP="00E53EE7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F17CED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</w:t>
            </w:r>
            <w: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৭</w:t>
            </w:r>
            <w:r w:rsidRPr="00F17CED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.</w:t>
            </w:r>
            <w: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৩৩৫ </w:t>
            </w:r>
            <w:r w:rsidRPr="00F17CED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990" w:type="dxa"/>
            <w:vAlign w:val="center"/>
          </w:tcPr>
          <w:p w:rsidR="00E53EE7" w:rsidRPr="00F17CED" w:rsidRDefault="00E53EE7" w:rsidP="00E53EE7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F17CED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৭.</w:t>
            </w:r>
            <w: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৪৪৫</w:t>
            </w:r>
            <w:r w:rsidRPr="00F17CED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৯.</w:t>
            </w: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৮৯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43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16200" w:type="dxa"/>
            <w:gridSpan w:val="1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cs="Nikosh"/>
                <w:b/>
                <w:bCs/>
                <w:sz w:val="24"/>
                <w:cs/>
                <w:lang w:bidi="bn-BD"/>
              </w:rPr>
              <w:t>শেরপুর জেলা: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২</w:t>
            </w:r>
            <w:r>
              <w:rPr>
                <w:rFonts w:cs="Nikosh"/>
                <w:sz w:val="24"/>
                <w:cs/>
                <w:lang w:bidi="bn-BD"/>
              </w:rPr>
              <w:t>২</w:t>
            </w:r>
            <w:r w:rsidRPr="00B35909">
              <w:rPr>
                <w:rFonts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9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হেমরাজ ভেরুলাল মন্ত্রী মৌজা-শেরপুর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৫৩১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tabs>
                <w:tab w:val="left" w:pos="480"/>
                <w:tab w:val="center" w:pos="747"/>
              </w:tabs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২২০৫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০.০৪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০.০৪ 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হামু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িয়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শ্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রিদাস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হা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jc w:val="center"/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</w:p>
        </w:tc>
        <w:tc>
          <w:tcPr>
            <w:tcW w:w="243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16200" w:type="dxa"/>
            <w:gridSpan w:val="1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cs="Nikosh"/>
                <w:b/>
                <w:bCs/>
                <w:sz w:val="24"/>
                <w:cs/>
                <w:lang w:bidi="bn-BD"/>
              </w:rPr>
              <w:t>টাঙ্গাইল জেলা :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২</w:t>
            </w:r>
            <w:r>
              <w:rPr>
                <w:rFonts w:cs="Nikosh"/>
                <w:sz w:val="24"/>
                <w:cs/>
                <w:lang w:bidi="bn-BD"/>
              </w:rPr>
              <w:t>৩</w:t>
            </w:r>
            <w:r w:rsidRPr="00B35909">
              <w:rPr>
                <w:rFonts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নিকুঞ্জ বিহারী সাহা মৌজা-বাইমহাটি, মির্জাপুর, টাঙ্গাইল।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২৮৭, ৩৪০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৪, ৫, ১৪৩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০.৭০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০.৭০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---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অন্য-২৮/০৩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অন্য-২৯/০৩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</w:p>
        </w:tc>
        <w:tc>
          <w:tcPr>
            <w:tcW w:w="2434" w:type="dxa"/>
          </w:tcPr>
          <w:p w:rsidR="00E53EE7" w:rsidRPr="00B35909" w:rsidRDefault="00E53EE7" w:rsidP="00E53EE7">
            <w:pPr>
              <w:rPr>
                <w:rFonts w:ascii="SutonnyMJ" w:hAnsi="SutonnyMJ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ীয়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অবস্থায়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ভাড়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েয়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16200" w:type="dxa"/>
            <w:gridSpan w:val="13"/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cs="Nikosh"/>
                <w:b/>
                <w:bCs/>
                <w:sz w:val="24"/>
                <w:cs/>
                <w:lang w:bidi="bn-BD"/>
              </w:rPr>
              <w:t>কিশোরগঞ্জ জেলা: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২</w:t>
            </w:r>
            <w:r>
              <w:rPr>
                <w:rFonts w:cs="Nikosh"/>
                <w:sz w:val="24"/>
                <w:cs/>
                <w:lang w:bidi="bn-BD"/>
              </w:rPr>
              <w:t>৪</w:t>
            </w:r>
            <w:r w:rsidRPr="00B35909">
              <w:rPr>
                <w:rFonts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নন্দকিশোর লোহিয়া,</w:t>
            </w:r>
            <w:r>
              <w:rPr>
                <w:rFonts w:cs="Nikosh"/>
                <w:sz w:val="24"/>
                <w:lang w:bidi="bn-BD"/>
              </w:rPr>
              <w:t xml:space="preserve"> </w:t>
            </w:r>
            <w:r w:rsidRPr="00B35909">
              <w:rPr>
                <w:rFonts w:cs="Nikosh"/>
                <w:sz w:val="24"/>
                <w:cs/>
                <w:lang w:bidi="bn-BD"/>
              </w:rPr>
              <w:t>উপজেলা-সদর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জেলা-কিশোরগঞ্জ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>
              <w:rPr>
                <w:rFonts w:cs="Nikosh"/>
                <w:sz w:val="24"/>
                <w:cs/>
                <w:lang w:bidi="bn-BD"/>
              </w:rPr>
              <w:t>৩৩৯, ৩</w:t>
            </w:r>
            <w:r w:rsidRPr="00B35909">
              <w:rPr>
                <w:rFonts w:cs="Nikosh"/>
                <w:sz w:val="24"/>
                <w:cs/>
                <w:lang w:bidi="bn-BD"/>
              </w:rPr>
              <w:t>৯৬, ৪২৮, ৪২৯, ৩১৪৮,</w:t>
            </w:r>
            <w:r>
              <w:rPr>
                <w:rFonts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cs="Nikosh"/>
                <w:sz w:val="24"/>
                <w:cs/>
                <w:lang w:bidi="bn-BD"/>
              </w:rPr>
              <w:t>৩৪০২,</w:t>
            </w:r>
            <w:r>
              <w:rPr>
                <w:rFonts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cs="Nikosh"/>
                <w:sz w:val="24"/>
                <w:cs/>
                <w:lang w:bidi="bn-BD"/>
              </w:rPr>
              <w:t>৩৯৬৫, ৩৬৯</w:t>
            </w:r>
          </w:p>
        </w:tc>
        <w:tc>
          <w:tcPr>
            <w:tcW w:w="1260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৯৫৯৫,৯৫৯৬,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৯৫৯৭, ৯৬১০,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৯৬১১, ৯৬১২, ৯৬১৩,৯৬১৪,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৯৬১৫,৯৬১৯,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৯৭৮০, ৯৭৮১, ৯৭৮২,৯৭৮৩,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৯৭৮৬,৯৯২৩, ৯৯২৪, ৯৯২৫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৩.৬৩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১.৯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১.৬৫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বৈ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খলদা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পী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০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্যান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র্ভ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্রাইবুন্যা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ো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৩৫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cs="Nikosh"/>
                <w:sz w:val="24"/>
                <w:cs/>
                <w:lang w:bidi="bn-BD"/>
              </w:rPr>
              <w:t>অন্য প্রঃ ৯৩/১৮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াড়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ুক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ওয়া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অত্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43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</w:t>
            </w:r>
            <w:r w:rsidRPr="00B35909">
              <w:rPr>
                <w:rFonts w:ascii="Nikosh" w:hAnsi="Nikosh" w:cs="Nikosh"/>
                <w:sz w:val="24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৮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এক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ীয়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অবস্থায়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ভাড়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েয়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26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434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মেশ চন্দ্র দেব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দ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কিশোরগঞ্জ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৮৩,৩৮৪,৩৮৫, ৩৮৬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৮৮</w:t>
            </w:r>
          </w:p>
        </w:tc>
        <w:tc>
          <w:tcPr>
            <w:tcW w:w="1260" w:type="dxa"/>
            <w:gridSpan w:val="2"/>
          </w:tcPr>
          <w:p w:rsidR="00E53EE7" w:rsidRPr="00065974" w:rsidRDefault="00E53EE7" w:rsidP="00E53EE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৮৮,৮৮৮৯</w:t>
            </w:r>
          </w:p>
          <w:p w:rsidR="00E53EE7" w:rsidRPr="00065974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৯০,৮৮৯১,</w:t>
            </w:r>
          </w:p>
          <w:p w:rsidR="00E53EE7" w:rsidRPr="00065974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৯২,৮৮৯৩</w:t>
            </w:r>
          </w:p>
          <w:p w:rsidR="00E53EE7" w:rsidRPr="00065974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৯৪,৮৮৯৫,</w:t>
            </w:r>
          </w:p>
          <w:p w:rsidR="00E53EE7" w:rsidRPr="00065974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৯৬,৮৮৯৭,</w:t>
            </w:r>
          </w:p>
          <w:p w:rsidR="00E53EE7" w:rsidRPr="00065974" w:rsidRDefault="00E53EE7" w:rsidP="00E53EE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৮৯৮,৮৮৯৯, ৮৯১৪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৩০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৩০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খলদা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</w:p>
        </w:tc>
        <w:tc>
          <w:tcPr>
            <w:tcW w:w="243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ম্পত্তিটি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বেক জুট বোর্ড (আংশিক) কটিয়াদি, উপজেলা-কটিয়াদ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কিশোরগঞ্জ।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৯৬</w:t>
            </w:r>
          </w:p>
        </w:tc>
        <w:tc>
          <w:tcPr>
            <w:tcW w:w="126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২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২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২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২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২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৩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৩৪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৫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৫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434" w:type="dxa"/>
          </w:tcPr>
          <w:p w:rsidR="00E53EE7" w:rsidRPr="00B35909" w:rsidRDefault="00E53EE7" w:rsidP="00E53EE7">
            <w:pPr>
              <w:rPr>
                <w:rFonts w:ascii="SutonnyMJ" w:hAnsi="SutonnyMJ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3F669B" w:rsidRDefault="00E53EE7" w:rsidP="00E53EE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F669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াবেক জুট বোর্ড অঙ্গন, মৌজা-চরখামা</w:t>
            </w:r>
            <w:r w:rsidRPr="003F669B">
              <w:rPr>
                <w:rFonts w:ascii="Nikosh" w:hAnsi="Nikosh" w:cs="Nikosh"/>
                <w:sz w:val="20"/>
                <w:szCs w:val="20"/>
                <w:lang w:bidi="bn-BD"/>
              </w:rPr>
              <w:t>,</w:t>
            </w:r>
            <w:r w:rsidRPr="003F669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ঠখোলা, উপজেলা-পাকুন্দিয়া</w:t>
            </w:r>
            <w:r w:rsidRPr="003F669B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Pr="003F669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জেলা-কিশোরগঞ্জ।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১</w:t>
            </w:r>
          </w:p>
        </w:tc>
        <w:tc>
          <w:tcPr>
            <w:tcW w:w="126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৬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৬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৬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৬৮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.১০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.১০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434" w:type="dxa"/>
          </w:tcPr>
          <w:p w:rsidR="00E53EE7" w:rsidRPr="00065974" w:rsidRDefault="00E53EE7" w:rsidP="00E53EE7">
            <w:pPr>
              <w:rPr>
                <w:rFonts w:ascii="Nikosh" w:hAnsi="Nikosh" w:cs="Nikosh"/>
                <w:sz w:val="20"/>
                <w:szCs w:val="20"/>
              </w:rPr>
            </w:pP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স্থার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খলীয়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বস্থায়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২.৪৩ একর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াড়া দেয়া আছে।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Pr="00065974">
              <w:rPr>
                <w:rFonts w:ascii="Nikosh" w:hAnsi="Nikosh" w:cs="Nikosh"/>
                <w:sz w:val="20"/>
                <w:szCs w:val="20"/>
              </w:rPr>
              <w:t>.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৭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কর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মির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লিকানা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য়ে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থানীয়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দালতে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৩</w:t>
            </w:r>
            <w:r w:rsidRPr="00065974">
              <w:rPr>
                <w:rFonts w:ascii="Nikosh" w:hAnsi="Nikosh" w:cs="Nikosh"/>
                <w:sz w:val="20"/>
                <w:szCs w:val="20"/>
              </w:rPr>
              <w:t>/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মলা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চারাধীন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ছে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06597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বেক জুট বোর্ড অঙ্গন, মৌজা-দামপাড়া নিকলী, উপজেলা-নিকলী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কিশোরগঞ্জ।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৮</w:t>
            </w:r>
          </w:p>
        </w:tc>
        <w:tc>
          <w:tcPr>
            <w:tcW w:w="126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৬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৬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৬৫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২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২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43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126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মোট</w:t>
            </w:r>
            <w:r w:rsidRPr="00B35909">
              <w:rPr>
                <w:rFonts w:ascii="Nikosh" w:hAnsi="Nikosh" w:cs="Nikosh"/>
                <w:b/>
                <w:sz w:val="24"/>
                <w:lang w:bidi="bn-BD"/>
              </w:rPr>
              <w:t>=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৯.৮০ 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৬.৮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২.৯৫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43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</w:tr>
      <w:tr w:rsidR="00E53EE7" w:rsidRPr="00B35909" w:rsidTr="00E53EE7">
        <w:tc>
          <w:tcPr>
            <w:tcW w:w="5397" w:type="dxa"/>
            <w:gridSpan w:val="7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cs="Nikosh"/>
                <w:b/>
                <w:bCs/>
                <w:sz w:val="24"/>
                <w:cs/>
                <w:lang w:bidi="bn-BD"/>
              </w:rPr>
              <w:t>নেত্রকোনা জেলা :</w:t>
            </w:r>
          </w:p>
        </w:tc>
        <w:tc>
          <w:tcPr>
            <w:tcW w:w="10803" w:type="dxa"/>
            <w:gridSpan w:val="6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ুট বোর্ড অংগন (আংশিক) মৌজা-সাতপা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দর, নেত্রকোনা।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</w:p>
        </w:tc>
        <w:tc>
          <w:tcPr>
            <w:tcW w:w="126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৫৭৭</w:t>
            </w:r>
            <w:r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৬৯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৭১</w:t>
            </w:r>
            <w:r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৭৪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৭৫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.৮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৮৫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আপিল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ূ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434" w:type="dxa"/>
          </w:tcPr>
          <w:p w:rsidR="00E53EE7" w:rsidRPr="00B35909" w:rsidRDefault="00E53EE7" w:rsidP="00E53EE7">
            <w:pPr>
              <w:rPr>
                <w:rFonts w:ascii="SutonnyMJ" w:hAnsi="SutonnyMJ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৩০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065974" w:rsidRDefault="00E53EE7" w:rsidP="00E53EE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নুমান বানচাঁন্দ মলচান্দ বানচান্দ মৌজা-জারিয়া বাজার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ূর্বধলা,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জেলা-নেত্রকোনা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৭৪</w:t>
            </w:r>
          </w:p>
        </w:tc>
        <w:tc>
          <w:tcPr>
            <w:tcW w:w="126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০৩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০৪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৭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৭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ইসলা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দ্দি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হম্মে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োসে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ালুকদা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্যান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র্ভ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্রাইবুন্যা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ো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০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434" w:type="dxa"/>
          </w:tcPr>
          <w:p w:rsidR="00E53EE7" w:rsidRPr="00B35909" w:rsidRDefault="00E53EE7" w:rsidP="00E53EE7">
            <w:pPr>
              <w:rPr>
                <w:rFonts w:ascii="SutonnyMJ" w:hAnsi="SutonnyMJ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১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াথমল শেঠিয়া মৌজা-জারিয়া বাজ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ূর্বধলা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নেত্রকোনা।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৭৩</w:t>
            </w:r>
          </w:p>
        </w:tc>
        <w:tc>
          <w:tcPr>
            <w:tcW w:w="126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০/১, ২০১, ৮৪, ৮৫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াচ্চু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ালুকদা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ও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মদা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ালুকদা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ন্নান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রু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ালুকদা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্যান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র্ভ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্রাইবুন্যা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ো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০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434" w:type="dxa"/>
          </w:tcPr>
          <w:p w:rsidR="00E53EE7" w:rsidRPr="00B35909" w:rsidRDefault="00E53EE7" w:rsidP="00E53EE7">
            <w:pPr>
              <w:rPr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মোট=</w:t>
            </w:r>
          </w:p>
        </w:tc>
        <w:tc>
          <w:tcPr>
            <w:tcW w:w="900" w:type="dxa"/>
            <w:vAlign w:val="center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.৪</w:t>
            </w: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990" w:type="dxa"/>
            <w:vAlign w:val="center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১.৪৪ একর</w:t>
            </w:r>
          </w:p>
        </w:tc>
        <w:tc>
          <w:tcPr>
            <w:tcW w:w="1800" w:type="dxa"/>
            <w:vAlign w:val="center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43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</w:tbl>
    <w:p w:rsidR="00E53EE7" w:rsidRPr="003F669B" w:rsidRDefault="00E53EE7" w:rsidP="00E53EE7">
      <w:pPr>
        <w:rPr>
          <w:rFonts w:ascii="Nikosh" w:hAnsi="Nikosh" w:cs="Nikosh"/>
          <w:sz w:val="24"/>
        </w:rPr>
      </w:pPr>
    </w:p>
    <w:tbl>
      <w:tblPr>
        <w:tblStyle w:val="TableGrid"/>
        <w:tblW w:w="16290" w:type="dxa"/>
        <w:tblInd w:w="108" w:type="dxa"/>
        <w:tblLayout w:type="fixed"/>
        <w:tblLook w:val="04A0"/>
      </w:tblPr>
      <w:tblGrid>
        <w:gridCol w:w="628"/>
        <w:gridCol w:w="1619"/>
        <w:gridCol w:w="990"/>
        <w:gridCol w:w="1260"/>
        <w:gridCol w:w="900"/>
        <w:gridCol w:w="990"/>
        <w:gridCol w:w="990"/>
        <w:gridCol w:w="1800"/>
        <w:gridCol w:w="2070"/>
        <w:gridCol w:w="2519"/>
        <w:gridCol w:w="2524"/>
      </w:tblGrid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5397" w:type="dxa"/>
            <w:gridSpan w:val="5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রংপুর জেলা:</w:t>
            </w:r>
          </w:p>
        </w:tc>
        <w:tc>
          <w:tcPr>
            <w:tcW w:w="10893" w:type="dxa"/>
            <w:gridSpan w:val="6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োটারাম বাহেতী ও পুষরাজ মৌজা-গরিশ্বর বাহেতী, কাউনিয়া,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রংপু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১০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১৮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০ 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০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০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ব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ন্দ্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রক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াউনিয়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রকা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াজ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বাতী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ঘ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তালে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োসেন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4" w:type="dxa"/>
          </w:tcPr>
          <w:p w:rsidR="00E53EE7" w:rsidRPr="00632A22" w:rsidRDefault="00E53EE7" w:rsidP="00E53EE7">
            <w:pPr>
              <w:rPr>
                <w:rFonts w:ascii="Nikosh" w:hAnsi="Nikosh" w:cs="Nikosh"/>
                <w:b/>
                <w:sz w:val="24"/>
              </w:rPr>
            </w:pPr>
            <w:r w:rsidRPr="00632A22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ুক্তিযোদ্ধা</w:t>
            </w:r>
            <w:r w:rsidRPr="00632A22">
              <w:rPr>
                <w:rFonts w:ascii="Nikosh" w:hAnsi="Nikosh" w:cs="Nikosh"/>
                <w:b/>
                <w:sz w:val="24"/>
              </w:rPr>
              <w:t xml:space="preserve"> </w:t>
            </w:r>
            <w:r w:rsidRPr="00632A22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মপ্লেক্স্</w:t>
            </w:r>
            <w:r w:rsidRPr="00632A22"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sz w:val="24"/>
              </w:rPr>
              <w:t xml:space="preserve"> ও</w:t>
            </w:r>
            <w:r w:rsidRPr="00632A22">
              <w:rPr>
                <w:rFonts w:ascii="Nikosh" w:hAnsi="Nikosh" w:cs="Nikosh"/>
                <w:b/>
                <w:sz w:val="24"/>
              </w:rPr>
              <w:t xml:space="preserve"> </w:t>
            </w:r>
            <w:r w:rsidRPr="00632A22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হাট</w:t>
            </w:r>
            <w:r w:rsidRPr="00632A22">
              <w:rPr>
                <w:rFonts w:ascii="Nikosh" w:hAnsi="Nikosh" w:cs="Nikosh"/>
                <w:b/>
                <w:sz w:val="24"/>
              </w:rPr>
              <w:t xml:space="preserve"> </w:t>
            </w:r>
            <w:r w:rsidRPr="00632A22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এর</w:t>
            </w:r>
            <w:r w:rsidRPr="00632A22">
              <w:rPr>
                <w:rFonts w:ascii="Nikosh" w:hAnsi="Nikosh" w:cs="Nikosh"/>
                <w:b/>
                <w:sz w:val="24"/>
              </w:rPr>
              <w:t xml:space="preserve"> </w:t>
            </w:r>
            <w:r w:rsidRPr="00632A22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খলে</w:t>
            </w:r>
            <w:r w:rsidRPr="00632A22">
              <w:rPr>
                <w:rFonts w:ascii="Nikosh" w:hAnsi="Nikosh" w:cs="Nikosh"/>
                <w:b/>
                <w:sz w:val="24"/>
              </w:rPr>
              <w:t xml:space="preserve"> </w:t>
            </w:r>
            <w:r w:rsidRPr="00632A22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০</w:t>
            </w:r>
            <w:r w:rsidRPr="00632A22">
              <w:rPr>
                <w:rFonts w:ascii="Nikosh" w:hAnsi="Nikosh" w:cs="Nikosh"/>
                <w:b/>
                <w:sz w:val="24"/>
              </w:rPr>
              <w:t>.</w:t>
            </w:r>
            <w:r w:rsidRPr="00632A22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৪০</w:t>
            </w:r>
            <w:r w:rsidRPr="00632A22">
              <w:rPr>
                <w:rFonts w:ascii="Nikosh" w:hAnsi="Nikosh" w:cs="Nikosh"/>
                <w:b/>
                <w:sz w:val="24"/>
              </w:rPr>
              <w:t xml:space="preserve"> </w:t>
            </w:r>
            <w:r w:rsidRPr="00632A22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একর</w:t>
            </w:r>
            <w:r w:rsidRPr="00632A22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কাজী আলতাফ হোসেন প্রিমিজ মৌজা- আলমনগর (আংশিক)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দর,রংপু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০১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২৩১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০.১৫৭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০.১৫৭৫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লেহ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খাতু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জিজ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ক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ু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াহে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প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তু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বৈ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খলদার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রুদ্ধ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ানাইলাল মাউথ ও মাঙ্গিলাল মাউথ, মৌজা-আলমনগর, রংপুর সদর, রংপু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২৫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২৭/৩১৯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৯৫০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৩৮৮৮, ৩৮৮৯৩, ৯০৯, ৩৯০২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৯০৪,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৯০৫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১.১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১.১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হার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্যাম্প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েয়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োলা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ুরতজা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িঃ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</w:p>
        </w:tc>
        <w:tc>
          <w:tcPr>
            <w:tcW w:w="2524" w:type="dxa"/>
          </w:tcPr>
          <w:p w:rsidR="00E53EE7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</w:rPr>
              <w:t xml:space="preserve"> 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সম্পত্তিটি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১৯৬২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সালে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জেলা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প্রশা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সক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কর্তৃক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সম্পত্তির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সাবেক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মালিকের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নিকট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আয়করের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টাকা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বকেয়া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থাকায়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উসুলের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জন্য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নিলাম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বিজ্ঞপ্তির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মাধ্যমে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বিক্রি</w:t>
            </w:r>
            <w:r w:rsidRPr="00AA0528">
              <w:rPr>
                <w:rFonts w:ascii="Nikosh" w:hAnsi="Nikosh" w:cs="Nikosh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sz w:val="24"/>
                <w:cs/>
                <w:lang w:bidi="bn-IN"/>
              </w:rPr>
              <w:t>করে</w:t>
            </w:r>
            <w:r w:rsidRPr="00AA0528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বেনারসী দেবী, মৌজা- আলমনগর 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ংশিক), উপজেলা-সদর, রংপু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৯৩৬, ১৯৩৭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২০৩, ৪২০৪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৪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৪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সজি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ৌরসভ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াক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ড্রে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হা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াক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্যাম্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pStyle w:val="ListParagraph"/>
              <w:ind w:left="252"/>
              <w:rPr>
                <w:rFonts w:ascii="Nikosh" w:hAnsi="Nikosh" w:cs="Nikosh"/>
                <w:b/>
                <w:sz w:val="24"/>
              </w:rPr>
            </w:pPr>
          </w:p>
        </w:tc>
        <w:tc>
          <w:tcPr>
            <w:tcW w:w="2524" w:type="dxa"/>
          </w:tcPr>
          <w:p w:rsidR="00E53EE7" w:rsidRPr="002135D6" w:rsidRDefault="00E53EE7" w:rsidP="00E53EE7">
            <w:pPr>
              <w:rPr>
                <w:rFonts w:ascii="Nikosh" w:eastAsia="Nikosh" w:hAnsi="Nikosh" w:cs="Nikosh"/>
                <w:sz w:val="24"/>
                <w:lang w:bidi="bn-BD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সংস্থার দখলে নেই এবং অদ্যাবধি পর্যন্ত কোন মামলা দায়ের করা হয়নি। অনতিবিলম্বে মামলা দায়ের করা হবে। 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ধাকিষান চন্দক, মৌজা-চৌধুরানী,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ীরগাছা, রংপু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৮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০৭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1800" w:type="dxa"/>
          </w:tcPr>
          <w:p w:rsidR="00E53EE7" w:rsidRPr="00065974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াবিবুর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হমান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দোলোয়ার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োসেন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ুরুর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ইসলাম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াহাবুব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হমান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জিল্লুর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হমান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ারাপদ কুন্ড ও কালীপদ কুন্ড, মৌজা-বদরগঞ্জ, উপজেলা- বদরগঞ্জ, জেলা-রংপু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০৩, ৪১৪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৬, ১৮০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৭০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৭০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বে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যোগাযোগ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ন্ত্র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নিস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ওয়ারিশগ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৩০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সম্পত্তি</w:t>
            </w:r>
            <w:r w:rsidRPr="00B35909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বিক্রির</w:t>
            </w:r>
            <w:r w:rsidRPr="00B35909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বিরুদ্</w:t>
            </w:r>
            <w:r w:rsidRPr="00B35909">
              <w:rPr>
                <w:rFonts w:ascii="Nikosh" w:hAnsi="Nikosh" w:cs="Nikosh"/>
                <w:color w:val="FF0000"/>
                <w:sz w:val="24"/>
                <w:cs/>
                <w:lang w:bidi="bn-IN"/>
              </w:rPr>
              <w:t>ধে</w:t>
            </w:r>
            <w:r w:rsidRPr="00B35909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মামলা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hi-IN"/>
              </w:rPr>
              <w:t>।</w:t>
            </w:r>
          </w:p>
        </w:tc>
        <w:tc>
          <w:tcPr>
            <w:tcW w:w="2524" w:type="dxa"/>
          </w:tcPr>
          <w:p w:rsidR="00E53EE7" w:rsidRPr="00065974" w:rsidRDefault="00E53EE7" w:rsidP="00E53EE7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06597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ংস্থার দখলে নেই এবং অদ্যাবধি পর্যন্ত কোন মামলা দায়ের করা হয়নি। অনতিবিলম্বে মামলা দায়ের করা হবে।</w:t>
            </w:r>
          </w:p>
          <w:p w:rsidR="00E53EE7" w:rsidRPr="002135D6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</w:tbl>
    <w:p w:rsidR="00E53EE7" w:rsidRDefault="00E53EE7" w:rsidP="00E53EE7">
      <w:r>
        <w:br w:type="page"/>
      </w:r>
    </w:p>
    <w:tbl>
      <w:tblPr>
        <w:tblStyle w:val="TableGrid"/>
        <w:tblW w:w="16290" w:type="dxa"/>
        <w:tblInd w:w="108" w:type="dxa"/>
        <w:tblLayout w:type="fixed"/>
        <w:tblLook w:val="04A0"/>
      </w:tblPr>
      <w:tblGrid>
        <w:gridCol w:w="628"/>
        <w:gridCol w:w="1619"/>
        <w:gridCol w:w="990"/>
        <w:gridCol w:w="1260"/>
        <w:gridCol w:w="900"/>
        <w:gridCol w:w="990"/>
        <w:gridCol w:w="990"/>
        <w:gridCol w:w="1800"/>
        <w:gridCol w:w="2070"/>
        <w:gridCol w:w="2519"/>
        <w:gridCol w:w="2524"/>
      </w:tblGrid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৩৮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দ্রিলাল সোমানী মৌজা-বদরগঞ্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বদরগঞ্জ, জেলা-রংপু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৪৫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৫, ৭৬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৬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৬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৬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</w:rPr>
              <w:t xml:space="preserve"> 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র্পিত</w:t>
            </w:r>
            <w:r>
              <w:rPr>
                <w:rFonts w:ascii="Nikosh" w:hAnsi="Nikosh" w:cs="Nikosh"/>
                <w:b/>
                <w:sz w:val="24"/>
              </w:rPr>
              <w:t xml:space="preserve"> ‘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</w:t>
            </w:r>
            <w:r>
              <w:rPr>
                <w:rFonts w:ascii="Nikosh" w:hAnsi="Nikosh" w:cs="Nikosh"/>
                <w:b/>
                <w:sz w:val="24"/>
              </w:rPr>
              <w:t xml:space="preserve">’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ুঞ্জবিহারী সাহ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বদরগঞ্জ, জেলা-রংপুর</w:t>
            </w:r>
          </w:p>
        </w:tc>
        <w:tc>
          <w:tcPr>
            <w:tcW w:w="990" w:type="dxa"/>
          </w:tcPr>
          <w:p w:rsidR="00E53EE7" w:rsidRPr="00065974" w:rsidRDefault="00E53EE7" w:rsidP="00E53EE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২৬,৫২৭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ি.এস. ৪৭০, ৪৭১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০১, ৬০২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১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১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কিল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খাতুন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িঃ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২৫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ক্র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রুদ্ধ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</w:rPr>
              <w:br w:type="page"/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৪০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রিকৃষান দাশ ও জয়কৃষান দাস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জামুবাড়ী, বদরগঞ্জ, জেলা-রংপু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২৮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৮৭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০০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০০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বে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যোগাযোগ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ন্ত্র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নিস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ওয়ারিশগ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দখলে নেই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১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িশ্রিমল যুবরাজ মৌজা-ইকলিমপ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 পীরগঞ্জ, জেলা-রংপু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৩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২, ৬১, ৫১, ৫৫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৮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্দ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ওয়াদুদ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 দখলে নেই। মহামান্য হাইকোর্টের আদেশে ব্যক্তি মালিকানায় সম্পত্তিটি দেয়া হয়েছে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3F669B" w:rsidRDefault="00E53EE7" w:rsidP="00E53EE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F669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ম.আই.ও. প্রিমিজ মৌজা-তাজহাট</w:t>
            </w:r>
          </w:p>
          <w:p w:rsidR="00E53EE7" w:rsidRPr="003F669B" w:rsidRDefault="00E53EE7" w:rsidP="00E53EE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3F669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পজেলা-সদর, রংপু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১৪,১৩৯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৯৬২,৩৯৬৩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২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২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৫২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4" w:type="dxa"/>
          </w:tcPr>
          <w:p w:rsidR="00E53EE7" w:rsidRPr="00E23D80" w:rsidRDefault="00E53EE7" w:rsidP="00E53EE7">
            <w:pPr>
              <w:rPr>
                <w:rFonts w:ascii="Nikosh" w:hAnsi="Nikosh" w:cs="Nikosh"/>
                <w:b/>
                <w:sz w:val="24"/>
              </w:rPr>
            </w:pP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ংস্থার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খলীয়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বস্থায়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ভাড়া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েয়া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আছে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ঙ্গারাম বাহেতি মৌজা-চৌধুরানী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ীরগঞ্জ, রংপু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২৩,২৩০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৪৩/১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৪৩/৬১২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৬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৬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</w:p>
        </w:tc>
        <w:tc>
          <w:tcPr>
            <w:tcW w:w="2524" w:type="dxa"/>
          </w:tcPr>
          <w:p w:rsidR="00E53EE7" w:rsidRPr="00E23D80" w:rsidRDefault="00E53EE7" w:rsidP="00E53EE7">
            <w:pPr>
              <w:rPr>
                <w:rFonts w:ascii="Nikosh" w:hAnsi="Nikosh" w:cs="Nikosh"/>
                <w:b/>
                <w:sz w:val="24"/>
              </w:rPr>
            </w:pP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ংস্থার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খলীয়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বস্থায়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ভাড়া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েয়া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আছে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শংকরলাল বাহেতী মৌজা-যাদুলস্ক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পীরগঞ্জ, রংপু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২, ৩৪১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৭৬, ৯৭৭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৯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্দ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শিদ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</w:p>
        </w:tc>
        <w:tc>
          <w:tcPr>
            <w:tcW w:w="2524" w:type="dxa"/>
          </w:tcPr>
          <w:p w:rsidR="00E53EE7" w:rsidRPr="00E23D80" w:rsidRDefault="00E53EE7" w:rsidP="00E53EE7">
            <w:pPr>
              <w:rPr>
                <w:rFonts w:ascii="Nikosh" w:hAnsi="Nikosh" w:cs="Nikosh"/>
                <w:b/>
                <w:sz w:val="24"/>
              </w:rPr>
            </w:pP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ংস্থার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খলীয়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বস্থায়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ভাড়া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েয়া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আছে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৪৫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াথমল হুলাসচাঁদ বাহেত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যাদুলস্কর, উপজেলা- পীরগাছা, রংপু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১৭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৩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৯৭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০.৯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ক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ব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ত্ত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ূর্বাংশ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াক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স্ত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লগ্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স্থায়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োকা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ঘর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</w:p>
        </w:tc>
        <w:tc>
          <w:tcPr>
            <w:tcW w:w="2524" w:type="dxa"/>
          </w:tcPr>
          <w:p w:rsidR="00E53EE7" w:rsidRPr="00E23D80" w:rsidRDefault="00E53EE7" w:rsidP="00E53EE7">
            <w:pPr>
              <w:rPr>
                <w:rFonts w:ascii="Nikosh" w:hAnsi="Nikosh" w:cs="Nikosh"/>
                <w:b/>
                <w:sz w:val="24"/>
              </w:rPr>
            </w:pP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ংস্থার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খলীয়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বস্থায়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ভাড়া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েয়া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আছে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প্রেমচাঁদ সেঠিয়া নীমচাঁদ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েঠিয়া,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হিগঞ্জ, রংপু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৮১, ৭৪২, ৭৪৩, ৭৫৬</w:t>
            </w:r>
          </w:p>
        </w:tc>
        <w:tc>
          <w:tcPr>
            <w:tcW w:w="1260" w:type="dxa"/>
          </w:tcPr>
          <w:p w:rsidR="00E53EE7" w:rsidRPr="00065974" w:rsidRDefault="00E53EE7" w:rsidP="00E53EE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১৭৪, ১১৭৫,</w:t>
            </w:r>
          </w:p>
          <w:p w:rsidR="00E53EE7" w:rsidRPr="00065974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১৭৬, ১১৭৭, ১১৭৮, ১২৩৭,</w:t>
            </w:r>
          </w:p>
          <w:p w:rsidR="00E53EE7" w:rsidRPr="00065974" w:rsidRDefault="00E53EE7" w:rsidP="00E53EE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৬৩৫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৭৩২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৭৩২৫ একর</w:t>
            </w:r>
          </w:p>
        </w:tc>
        <w:tc>
          <w:tcPr>
            <w:tcW w:w="1800" w:type="dxa"/>
          </w:tcPr>
          <w:p w:rsidR="00CF7473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ঃ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দেলোয়ার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োসেন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ঃ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দুলাল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োসেন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ঃ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লিটন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ৌধুরী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ঃ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লিখন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ৌধুরী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ঃ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ুলু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ৌধুরী</w:t>
            </w:r>
          </w:p>
          <w:p w:rsidR="00E53EE7" w:rsidRPr="00065974" w:rsidRDefault="00E53EE7" w:rsidP="00E53EE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ঃ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াবুল</w:t>
            </w:r>
            <w:r w:rsidRPr="00065974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06597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ৌধুরী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দখলে নেই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োট=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.৮৬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২.৮৪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০২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5397" w:type="dxa"/>
            <w:gridSpan w:val="5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কুড়িগ্রাম জেলা :</w:t>
            </w:r>
          </w:p>
        </w:tc>
        <w:tc>
          <w:tcPr>
            <w:tcW w:w="10893" w:type="dxa"/>
            <w:gridSpan w:val="6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াগেশ্বরী-২ ক্রয়কেন্দ্র মৌজা-পশ্চিম নাগেশ্বরী, উপজেলা- নাগেশ্বরী, কুড়িগ্রাম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৫১৬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৪০৯৯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১০০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৪১০১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১০৭, ৪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০৮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১০৩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১০৫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৮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৭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০ একর পৌরসভার পাকারাস্তা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ঃরিঃ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ি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ু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৫২</w:t>
            </w:r>
            <w:r>
              <w:rPr>
                <w:rFonts w:ascii="Nikosh" w:hAnsi="Nikosh" w:cs="Nikosh"/>
                <w:sz w:val="24"/>
                <w:lang w:bidi="bn-BD"/>
              </w:rPr>
              <w:t>/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ত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েন্ডার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ক্র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রুদ্ধ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4" w:type="dxa"/>
          </w:tcPr>
          <w:p w:rsidR="00E53EE7" w:rsidRPr="00E23D80" w:rsidRDefault="00E53EE7" w:rsidP="00E53EE7">
            <w:pPr>
              <w:rPr>
                <w:b/>
                <w:sz w:val="24"/>
              </w:rPr>
            </w:pP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ঘেউরচাদ মাঙ্গিলাল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দর, কুড়িগ্রাম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৩৫, ৯৩৬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৩৮,১০৩৯,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৪০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৬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২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েম্ব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মার্স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োলা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জম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লি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খান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িঃ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১১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বৈ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খল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রুদ্ধ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eastAsia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 দখলে নেই।</w:t>
            </w:r>
          </w:p>
          <w:p w:rsidR="00E53EE7" w:rsidRPr="00B35909" w:rsidRDefault="00E53EE7" w:rsidP="00E53EE7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Nikosh" w:hAnsi="Nikosh" w:cs="Nikosh"/>
                <w:b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ম্পত্তিটি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খাস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খতিয়ানভুক্ত্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্শাসক</w:t>
            </w:r>
            <w:r w:rsidRPr="00B35909">
              <w:rPr>
                <w:rFonts w:ascii="Nikosh" w:hAnsi="Nikosh" w:cs="Nikosh"/>
                <w:b/>
                <w:sz w:val="24"/>
              </w:rPr>
              <w:t>,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ুড়িগ্রাম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র্তৃক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লীজ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েয়া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আছে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  <w:p w:rsidR="00E53EE7" w:rsidRPr="003C26BC" w:rsidRDefault="00E53EE7" w:rsidP="00E53EE7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Nikosh" w:hAnsi="Nikosh" w:cs="Nikosh"/>
                <w:b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ূজা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ম্ড্প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০</w:t>
            </w:r>
            <w:r w:rsidRPr="00B35909">
              <w:rPr>
                <w:rFonts w:ascii="Nikosh" w:hAnsi="Nikosh" w:cs="Nikosh"/>
                <w:b/>
                <w:sz w:val="24"/>
              </w:rPr>
              <w:t>.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০৩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একর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৯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ত্তরামরাম প্রতাপ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দর, কুড়িগ্রাম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৮১৩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১৪, ৭৪২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৫৪, ৯৫৫, ৯৫৩, ৯৪১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৪৭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৩৩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৪ একর</w:t>
            </w:r>
          </w:p>
        </w:tc>
        <w:tc>
          <w:tcPr>
            <w:tcW w:w="1800" w:type="dxa"/>
          </w:tcPr>
          <w:p w:rsidR="009158F1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গদিশ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সা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গরওয়াল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শান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ন্জ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রকার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জ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জল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হমান</w:t>
            </w:r>
          </w:p>
        </w:tc>
        <w:tc>
          <w:tcPr>
            <w:tcW w:w="2070" w:type="dxa"/>
          </w:tcPr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৭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পী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সম্পত্তি</w:t>
            </w:r>
            <w:r w:rsidRPr="00B35909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স্বত্বের</w:t>
            </w:r>
            <w:r w:rsidRPr="00B35909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মামলা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hi-IN"/>
              </w:rPr>
              <w:t>।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SutonnyMJ" w:hAnsi="SutonnyMJ"/>
                <w:sz w:val="24"/>
              </w:rPr>
            </w:pPr>
            <w:r>
              <w:rPr>
                <w:rFonts w:ascii="Nikosh" w:hAnsi="Nikosh" w:cs="Nikosh"/>
                <w:sz w:val="24"/>
                <w:cs/>
                <w:lang w:bidi="bn-IN"/>
              </w:rPr>
              <w:t>ভাড়া দেয়া আছে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</w:rPr>
              <w:br w:type="page"/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৫০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ছাগমল ঘাসিরাম (২য় অংশ)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 সদর, কুড়িগ্রাম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২২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৬৯, ৯৭০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৯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৯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জিজ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ইসলাম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৭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২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৪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ুদা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সংস্থার দখলে নেই। 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র্পিত</w:t>
            </w:r>
            <w:r>
              <w:rPr>
                <w:rFonts w:ascii="Nikosh" w:hAnsi="Nikosh" w:cs="Nikosh"/>
                <w:b/>
                <w:sz w:val="24"/>
              </w:rPr>
              <w:t xml:space="preserve"> ‘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</w:t>
            </w:r>
            <w:r>
              <w:rPr>
                <w:rFonts w:ascii="Nikosh" w:hAnsi="Nikosh" w:cs="Nikosh"/>
                <w:b/>
                <w:sz w:val="24"/>
              </w:rPr>
              <w:t xml:space="preserve">’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শান্তিলাল অসোয়াল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 সদর, কুড়িগ্রাম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২৬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৮৮, ৯৯৮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৯২, ৯৯৯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৯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৯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োসন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রা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েগম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হম্ম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োসেন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িক্স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শ্রমি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ইউনিয়ন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িঃ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৮৬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স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: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০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</w:tc>
        <w:tc>
          <w:tcPr>
            <w:tcW w:w="2519" w:type="dxa"/>
          </w:tcPr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দখলে নেই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শোভাচাঁদ মুদ্রা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হিঙ্গনরায়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 সদর, কুড়িগ্রাম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৮০৯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১০, ৭২২, ৮৮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০৭,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০৮, ১৩৯৭, ১৩৯৮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১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১৫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ুড়িগ্রা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ৌরসভ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াজা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ঃর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৪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৬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বৈ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খল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রুদ্ধ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দখলে নেই।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সম্পত্তিটি</w:t>
            </w:r>
            <w:r w:rsidRPr="00B35909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কুড়িগ্রাম</w:t>
            </w:r>
            <w:r w:rsidRPr="00B35909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পৌরসভার</w:t>
            </w:r>
            <w:r w:rsidRPr="00B35909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সীতারাম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মাহেশ্রী মৌজা-পশ্চিম নাগেশ্বরী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 নাগেশ্বরী, কুড়িগ্রাম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৭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৩২৭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৯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৯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ুতুবউদ্দি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রকা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৪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৭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দখলে নেই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মোহনলাল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মাহেশ্রী মৌজা-পশ্চিম নাগেশ্বরী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 নাগেশ্বরী, কুড়িগ্রাম</w:t>
            </w:r>
          </w:p>
        </w:tc>
        <w:tc>
          <w:tcPr>
            <w:tcW w:w="990" w:type="dxa"/>
          </w:tcPr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৮৩</w:t>
            </w:r>
            <w:r>
              <w:rPr>
                <w:rFonts w:ascii="Nikosh" w:hAnsi="Nikosh" w:cs="Nikosh"/>
                <w:sz w:val="24"/>
                <w:lang w:bidi="bn-BD"/>
              </w:rPr>
              <w:t>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৭৭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৭১</w:t>
            </w:r>
            <w:r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৪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০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০৭</w:t>
            </w:r>
          </w:p>
        </w:tc>
        <w:tc>
          <w:tcPr>
            <w:tcW w:w="1260" w:type="dxa"/>
          </w:tcPr>
          <w:p w:rsidR="00E53EE7" w:rsidRPr="00B552E0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552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১১০</w:t>
            </w:r>
            <w:r w:rsidRPr="00B552E0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B552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৩৪০</w:t>
            </w:r>
            <w:r w:rsidRPr="00B552E0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</w:p>
          <w:p w:rsidR="00E53EE7" w:rsidRPr="00B552E0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552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৩৪১</w:t>
            </w:r>
            <w:r w:rsidRPr="00B552E0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B552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৩৪২</w:t>
            </w:r>
            <w:r w:rsidRPr="00B552E0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Pr="00B552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৩৪৩</w:t>
            </w:r>
            <w:r w:rsidRPr="00B552E0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B552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৩৪</w:t>
            </w:r>
            <w:r w:rsidRPr="00B552E0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B552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B552E0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B552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৬৮৪</w:t>
            </w:r>
            <w:r w:rsidRPr="00B552E0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</w:p>
          <w:p w:rsidR="00E53EE7" w:rsidRPr="00B552E0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552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৩</w:t>
            </w:r>
            <w:r w:rsidRPr="00B552E0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B552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৬৮৩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.০৩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.০৩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জ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লি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খল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ছে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দখলে নেই।</w:t>
            </w:r>
          </w:p>
        </w:tc>
      </w:tr>
    </w:tbl>
    <w:p w:rsidR="00E53EE7" w:rsidRDefault="00E53EE7" w:rsidP="00E53EE7">
      <w:r>
        <w:br w:type="page"/>
      </w:r>
    </w:p>
    <w:tbl>
      <w:tblPr>
        <w:tblStyle w:val="TableGrid"/>
        <w:tblW w:w="16290" w:type="dxa"/>
        <w:tblInd w:w="108" w:type="dxa"/>
        <w:tblLayout w:type="fixed"/>
        <w:tblLook w:val="04A0"/>
      </w:tblPr>
      <w:tblGrid>
        <w:gridCol w:w="628"/>
        <w:gridCol w:w="1619"/>
        <w:gridCol w:w="990"/>
        <w:gridCol w:w="1260"/>
        <w:gridCol w:w="900"/>
        <w:gridCol w:w="990"/>
        <w:gridCol w:w="990"/>
        <w:gridCol w:w="1800"/>
        <w:gridCol w:w="2070"/>
        <w:gridCol w:w="2519"/>
        <w:gridCol w:w="2524"/>
      </w:tblGrid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মরতন মুদ্রা, মৌজা-উলিপুর, কুড়িগ্রাম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৯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৯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৭৯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৪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৪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৪২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৭৭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৭৭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লিপ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ফায়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টেশন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ind w:left="360"/>
              <w:rPr>
                <w:rFonts w:ascii="Nikosh" w:hAnsi="Nikosh" w:cs="Nikosh"/>
                <w:b/>
                <w:sz w:val="24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eastAsia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সংস্থার দখলে নেই। </w:t>
            </w:r>
          </w:p>
          <w:p w:rsidR="00E53EE7" w:rsidRPr="00AA0528" w:rsidRDefault="00E53EE7" w:rsidP="00E53EE7">
            <w:pPr>
              <w:pStyle w:val="ListParagraph"/>
              <w:numPr>
                <w:ilvl w:val="0"/>
                <w:numId w:val="6"/>
              </w:numPr>
              <w:ind w:left="252"/>
              <w:rPr>
                <w:rFonts w:ascii="Nikosh" w:hAnsi="Nikosh" w:cs="Nikosh"/>
                <w:b/>
                <w:sz w:val="24"/>
              </w:rPr>
            </w:pPr>
            <w:r w:rsidRPr="00AA052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১৯৭৭</w:t>
            </w:r>
            <w:r w:rsidRPr="00AA0528">
              <w:rPr>
                <w:rFonts w:ascii="Nikosh" w:hAnsi="Nikosh" w:cs="Nikosh"/>
                <w:b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ালে</w:t>
            </w:r>
            <w:r w:rsidRPr="00AA0528">
              <w:rPr>
                <w:rFonts w:ascii="Nikosh" w:hAnsi="Nikosh" w:cs="Nikosh"/>
                <w:b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ফায়ার</w:t>
            </w:r>
            <w:r w:rsidRPr="00AA0528">
              <w:rPr>
                <w:rFonts w:ascii="Nikosh" w:hAnsi="Nikosh" w:cs="Nikosh"/>
                <w:b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ার্ভিস</w:t>
            </w:r>
            <w:r w:rsidRPr="00AA0528">
              <w:rPr>
                <w:rFonts w:ascii="Nikosh" w:hAnsi="Nikosh" w:cs="Nikosh"/>
                <w:b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র্তৃক</w:t>
            </w:r>
            <w:r w:rsidRPr="00AA0528">
              <w:rPr>
                <w:rFonts w:ascii="Nikosh" w:hAnsi="Nikosh" w:cs="Nikosh"/>
                <w:b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ধিগ্রহন</w:t>
            </w:r>
            <w:r w:rsidRPr="00AA0528">
              <w:rPr>
                <w:rFonts w:ascii="Nikosh" w:hAnsi="Nikosh" w:cs="Nikosh"/>
                <w:b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রে</w:t>
            </w:r>
            <w:r w:rsidRPr="00AA0528">
              <w:rPr>
                <w:rFonts w:ascii="Nikosh" w:hAnsi="Nikosh" w:cs="Nikosh"/>
                <w:b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ফায়ার</w:t>
            </w:r>
            <w:r w:rsidRPr="00AA0528">
              <w:rPr>
                <w:rFonts w:ascii="Nikosh" w:hAnsi="Nikosh" w:cs="Nikosh"/>
                <w:b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্টেশন</w:t>
            </w:r>
            <w:r w:rsidRPr="00AA0528">
              <w:rPr>
                <w:rFonts w:ascii="Nikosh" w:hAnsi="Nikosh" w:cs="Nikosh"/>
                <w:b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নির্মান</w:t>
            </w:r>
            <w:r w:rsidRPr="00AA0528">
              <w:rPr>
                <w:rFonts w:ascii="Nikosh" w:hAnsi="Nikosh" w:cs="Nikosh"/>
                <w:b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রে</w:t>
            </w:r>
            <w:r w:rsidRPr="00AA0528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1260" w:type="dxa"/>
          </w:tcPr>
          <w:p w:rsidR="00E53EE7" w:rsidRPr="00B35909" w:rsidRDefault="00E53EE7" w:rsidP="00E53EE7">
            <w:pPr>
              <w:jc w:val="right"/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মোট</w:t>
            </w:r>
            <w:r w:rsidRPr="00B35909">
              <w:rPr>
                <w:rFonts w:ascii="Nikosh" w:hAnsi="Nikosh" w:cs="Nikosh"/>
                <w:b/>
                <w:sz w:val="24"/>
                <w:lang w:bidi="bn-BD"/>
              </w:rPr>
              <w:t>=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১০.৪৯ 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৪.৩১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৬.১৮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5397" w:type="dxa"/>
            <w:gridSpan w:val="5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গাইবান্ধা জেলা :</w:t>
            </w:r>
          </w:p>
        </w:tc>
        <w:tc>
          <w:tcPr>
            <w:tcW w:w="10893" w:type="dxa"/>
            <w:gridSpan w:val="6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িলকচাঁদ রামপুরিয়া মৌজা-খামার দশলিয়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লডাঙ্গা, গাইবান্ধা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০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১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৭ 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৭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্দ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ন্না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স্তা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হম্মেদ</w:t>
            </w:r>
          </w:p>
        </w:tc>
        <w:tc>
          <w:tcPr>
            <w:tcW w:w="2070" w:type="dxa"/>
          </w:tcPr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“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”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autoSpaceDE w:val="0"/>
              <w:autoSpaceDN w:val="0"/>
              <w:adjustRightInd w:val="0"/>
              <w:rPr>
                <w:rFonts w:ascii="Nikosh" w:hAnsi="Nikosh" w:cs="Nikosh"/>
                <w:sz w:val="24"/>
                <w:rtl/>
                <w:cs/>
              </w:rPr>
            </w:pP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সম্পত্তি</w:t>
            </w:r>
            <w:r w:rsidRPr="00B35909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বিক্রির</w:t>
            </w:r>
            <w:r w:rsidRPr="00B35909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বিরুদ্ধে</w:t>
            </w:r>
            <w:r w:rsidRPr="00B35909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মামলা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hi-IN"/>
              </w:rPr>
              <w:t>।</w:t>
            </w:r>
          </w:p>
        </w:tc>
        <w:tc>
          <w:tcPr>
            <w:tcW w:w="2524" w:type="dxa"/>
          </w:tcPr>
          <w:p w:rsidR="00E53EE7" w:rsidRPr="003F669B" w:rsidRDefault="00E53EE7" w:rsidP="00E53EE7">
            <w:pPr>
              <w:jc w:val="both"/>
              <w:rPr>
                <w:rFonts w:ascii="SutonnyMJ" w:hAnsi="SutonnyMJ"/>
                <w:b/>
                <w:sz w:val="20"/>
                <w:szCs w:val="20"/>
              </w:rPr>
            </w:pPr>
            <w:r w:rsidRPr="003F669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স্থার</w:t>
            </w:r>
            <w:r w:rsidRPr="003F669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669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খলে</w:t>
            </w:r>
            <w:r w:rsidRPr="003F669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669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েই</w:t>
            </w:r>
            <w:r w:rsidRPr="003F669B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3F669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বং</w:t>
            </w:r>
            <w:r w:rsidRPr="003F669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669B">
              <w:rPr>
                <w:rFonts w:ascii="SutonnyMJ" w:hAnsi="SutonnyMJ"/>
                <w:b/>
                <w:sz w:val="20"/>
                <w:szCs w:val="20"/>
              </w:rPr>
              <w:t>m¤úwË</w:t>
            </w:r>
            <w:r w:rsidRPr="003F669B">
              <w:rPr>
                <w:b/>
                <w:bCs/>
                <w:sz w:val="20"/>
                <w:szCs w:val="20"/>
                <w:cs/>
                <w:lang w:bidi="bn-IN"/>
              </w:rPr>
              <w:t>টি</w:t>
            </w:r>
            <w:r w:rsidRPr="003F669B">
              <w:rPr>
                <w:rFonts w:ascii="SutonnyMJ" w:hAnsi="SutonnyMJ"/>
                <w:b/>
                <w:sz w:val="20"/>
                <w:szCs w:val="20"/>
              </w:rPr>
              <w:t xml:space="preserve"> Awc©Z ÒKÓ gvgjv bs-25/12Ges 0.13 GKi m¤úwËi Dci  wmwfj gvgjv bs- 140/12 I 0.54 GKi m¤úwËi Dci </w:t>
            </w:r>
            <w:r w:rsidRPr="003F669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ভিল</w:t>
            </w:r>
            <w:r w:rsidRPr="003F669B">
              <w:rPr>
                <w:rFonts w:ascii="SutonnyMJ" w:hAnsi="SutonnyMJ"/>
                <w:b/>
                <w:sz w:val="20"/>
                <w:szCs w:val="20"/>
              </w:rPr>
              <w:t xml:space="preserve"> gvgjv bs- 139/12 wePvivaxb Av‡Q| </w:t>
            </w:r>
            <w:r w:rsidRPr="003F669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F669B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অর্পিত</w:t>
            </w:r>
            <w:r w:rsidRPr="003F669B">
              <w:rPr>
                <w:rFonts w:ascii="Nikosh" w:hAnsi="Nikosh" w:cs="Nikosh"/>
                <w:b/>
                <w:sz w:val="20"/>
                <w:szCs w:val="20"/>
              </w:rPr>
              <w:t xml:space="preserve"> ‘</w:t>
            </w:r>
            <w:r w:rsidRPr="003F669B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</w:t>
            </w:r>
            <w:r w:rsidRPr="003F669B">
              <w:rPr>
                <w:rFonts w:ascii="Nikosh" w:hAnsi="Nikosh" w:cs="Nikosh"/>
                <w:b/>
                <w:sz w:val="20"/>
                <w:szCs w:val="20"/>
              </w:rPr>
              <w:t xml:space="preserve">’ </w:t>
            </w:r>
            <w:r w:rsidRPr="003F669B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তফসিল</w:t>
            </w:r>
            <w:r w:rsidRPr="003F669B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3F669B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ামলার</w:t>
            </w:r>
            <w:r w:rsidRPr="003F669B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3F669B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বিবাদী</w:t>
            </w:r>
            <w:r w:rsidRPr="003F669B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3F669B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জেলা</w:t>
            </w:r>
            <w:r w:rsidRPr="003F669B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3F669B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্রশাসক</w:t>
            </w:r>
            <w:r w:rsidRPr="003F669B">
              <w:rPr>
                <w:rFonts w:ascii="Nikosh" w:hAnsi="Nikosh" w:cs="Nikosh"/>
                <w:b/>
                <w:bCs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ম্পালাল বংশালী মৌজা-মনমথ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ুন্দরগঞ্জ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 গাইবান্ধা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৫২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৯০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৯০৩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.৫৪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৪৪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১০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িরি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হন্ত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ওয়ারিশগন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ডিক্রিজা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ূ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SutonnyMJ" w:hAnsi="SutonnyMJ"/>
                <w:sz w:val="24"/>
              </w:rPr>
            </w:pPr>
            <w:r>
              <w:rPr>
                <w:rFonts w:ascii="Nikosh" w:hAnsi="Nikosh" w:cs="Nikosh"/>
                <w:sz w:val="24"/>
                <w:cs/>
                <w:lang w:bidi="bn-IN"/>
              </w:rPr>
              <w:t>২.৪৪ একর ভাড়া দেয়া আছে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বেক জুট বোর্ড মৌজা-চকমামরোজ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দ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গাইবান্ধা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৬০, ৩৫০, ৩৪৬,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৪৪, ৩৭২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৪৭১, ২৪৭২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৪৭৩, ২৪৭৪, ২৪৭৫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.২২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২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৬০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খাদ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ুদা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ংগ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ত্তর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াসমা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রিবা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৮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4" w:type="dxa"/>
          </w:tcPr>
          <w:p w:rsidR="00E53EE7" w:rsidRPr="00F83C31" w:rsidRDefault="00E53EE7" w:rsidP="00E53EE7">
            <w:pPr>
              <w:rPr>
                <w:rFonts w:ascii="Nikosh" w:hAnsi="Nikosh" w:cs="Nikosh"/>
                <w:sz w:val="24"/>
              </w:rPr>
            </w:pPr>
            <w:r w:rsidRPr="00F83C31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F83C31">
              <w:rPr>
                <w:rFonts w:ascii="Nikosh" w:hAnsi="Nikosh" w:cs="Nikosh"/>
                <w:sz w:val="24"/>
              </w:rPr>
              <w:t xml:space="preserve"> </w:t>
            </w:r>
            <w:r w:rsidRPr="00F83C31">
              <w:rPr>
                <w:rFonts w:ascii="Nikosh" w:hAnsi="Nikosh" w:cs="Nikosh"/>
                <w:sz w:val="24"/>
                <w:cs/>
                <w:lang w:bidi="bn-IN"/>
              </w:rPr>
              <w:t>দখলীয়</w:t>
            </w:r>
            <w:r w:rsidRPr="00F83C31">
              <w:rPr>
                <w:rFonts w:ascii="Nikosh" w:hAnsi="Nikosh" w:cs="Nikosh"/>
                <w:sz w:val="24"/>
              </w:rPr>
              <w:t xml:space="preserve"> </w:t>
            </w:r>
            <w:r w:rsidRPr="00F83C31">
              <w:rPr>
                <w:rFonts w:ascii="Nikosh" w:hAnsi="Nikosh" w:cs="Nikosh"/>
                <w:sz w:val="24"/>
                <w:cs/>
                <w:lang w:bidi="bn-IN"/>
              </w:rPr>
              <w:t>সম্পত্তির</w:t>
            </w:r>
            <w:r w:rsidRPr="00F83C31">
              <w:rPr>
                <w:rFonts w:ascii="Nikosh" w:hAnsi="Nikosh" w:cs="Nikosh"/>
                <w:sz w:val="24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রিমাণ</w:t>
            </w:r>
            <w:r w:rsidRPr="00F83C31">
              <w:rPr>
                <w:rFonts w:ascii="Nikosh" w:hAnsi="Nikosh" w:cs="Nikosh"/>
                <w:b/>
                <w:sz w:val="24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০</w:t>
            </w:r>
            <w:r w:rsidRPr="00F83C31">
              <w:rPr>
                <w:rFonts w:ascii="Nikosh" w:hAnsi="Nikosh" w:cs="Nikosh"/>
                <w:b/>
                <w:sz w:val="24"/>
              </w:rPr>
              <w:t>.</w:t>
            </w:r>
            <w:r w:rsidRPr="00F83C31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৬২</w:t>
            </w:r>
            <w:r w:rsidRPr="00F83C31">
              <w:rPr>
                <w:rFonts w:ascii="Nikosh" w:hAnsi="Nikosh" w:cs="Nikosh"/>
                <w:b/>
                <w:sz w:val="24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একর</w:t>
            </w:r>
            <w:r w:rsidRPr="00F83C31">
              <w:rPr>
                <w:rFonts w:ascii="Nikosh" w:hAnsi="Nikosh" w:cs="Nikosh"/>
                <w:b/>
                <w:sz w:val="24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ভাড়া</w:t>
            </w:r>
            <w:r w:rsidRPr="00F83C31">
              <w:rPr>
                <w:rFonts w:ascii="Nikosh" w:hAnsi="Nikosh" w:cs="Nikosh"/>
                <w:b/>
                <w:sz w:val="24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েয়া</w:t>
            </w:r>
            <w:r w:rsidRPr="00F83C31">
              <w:rPr>
                <w:rFonts w:ascii="Nikosh" w:hAnsi="Nikosh" w:cs="Nikosh"/>
                <w:b/>
                <w:sz w:val="24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আছে</w:t>
            </w:r>
            <w:r w:rsidRPr="00F83C31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গেন্দ্রনাথ পাল মৌজা-সাদুল্যাপ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াদুল্যা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গাইবান্ধা।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৬৫, ২৭০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৩৬, ৫৩৪, ৫৩৫, ৫৩৩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৪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৪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াশা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প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৪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ঃ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০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“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”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র্পিত</w:t>
            </w:r>
            <w:r>
              <w:rPr>
                <w:rFonts w:ascii="Nikosh" w:hAnsi="Nikosh" w:cs="Nikosh"/>
                <w:b/>
                <w:sz w:val="24"/>
              </w:rPr>
              <w:t xml:space="preserve"> ‘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</w:t>
            </w:r>
            <w:r>
              <w:rPr>
                <w:rFonts w:ascii="Nikosh" w:hAnsi="Nikosh" w:cs="Nikosh"/>
                <w:b/>
                <w:sz w:val="24"/>
              </w:rPr>
              <w:t xml:space="preserve">’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IN"/>
              </w:rPr>
              <w:t>৬০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মনারায়ন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 (মতিলাল)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চরারিয়া মৌজা-খামার দশমিন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াদুল্যা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গাইবান্ধা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২৯৭, ৩৩৩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৩৪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৩৫২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৫৫, ৩৫৬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০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০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“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”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eastAsia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 দখলে</w:t>
            </w:r>
            <w:r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 নেই।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র্পিত</w:t>
            </w:r>
            <w:r>
              <w:rPr>
                <w:rFonts w:ascii="Nikosh" w:hAnsi="Nikosh" w:cs="Nikosh"/>
                <w:b/>
                <w:sz w:val="24"/>
              </w:rPr>
              <w:t xml:space="preserve"> ‘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</w:t>
            </w:r>
            <w:r>
              <w:rPr>
                <w:rFonts w:ascii="Nikosh" w:hAnsi="Nikosh" w:cs="Nikosh"/>
                <w:b/>
                <w:sz w:val="24"/>
              </w:rPr>
              <w:t xml:space="preserve">’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pStyle w:val="ListParagraph"/>
              <w:numPr>
                <w:ilvl w:val="0"/>
                <w:numId w:val="6"/>
              </w:numPr>
              <w:ind w:left="252"/>
              <w:rPr>
                <w:rFonts w:ascii="Nikosh" w:hAnsi="Nikosh" w:cs="Nikosh"/>
                <w:b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াবেক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টিসি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র্তৃক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০</w:t>
            </w:r>
            <w:r w:rsidRPr="00B35909">
              <w:rPr>
                <w:rFonts w:ascii="Nikosh" w:hAnsi="Nikosh" w:cs="Nikosh"/>
                <w:b/>
                <w:sz w:val="24"/>
              </w:rPr>
              <w:t>.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৩০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একর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ম্পত্তি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ক্রি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রা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হয়েছে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</w:p>
          <w:p w:rsidR="00E53EE7" w:rsidRPr="00B35909" w:rsidRDefault="00E53EE7" w:rsidP="00E53EE7">
            <w:pPr>
              <w:pStyle w:val="ListParagraph"/>
              <w:numPr>
                <w:ilvl w:val="0"/>
                <w:numId w:val="6"/>
              </w:numPr>
              <w:ind w:left="252"/>
              <w:rPr>
                <w:rFonts w:ascii="Nikosh" w:hAnsi="Nikosh" w:cs="Nikosh"/>
                <w:b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্শাসন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ফিস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র্তৃক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বশিষ্ট্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ম্পত্তি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লীজ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েয়া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আছে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</w:p>
        </w:tc>
      </w:tr>
    </w:tbl>
    <w:p w:rsidR="00E53EE7" w:rsidRPr="00B80A17" w:rsidRDefault="00E53EE7" w:rsidP="00E53EE7">
      <w:pPr>
        <w:rPr>
          <w:rFonts w:ascii="Nikosh" w:hAnsi="Nikosh" w:cs="Nikosh"/>
          <w:sz w:val="24"/>
        </w:rPr>
      </w:pPr>
    </w:p>
    <w:tbl>
      <w:tblPr>
        <w:tblStyle w:val="TableGrid"/>
        <w:tblW w:w="16290" w:type="dxa"/>
        <w:tblInd w:w="108" w:type="dxa"/>
        <w:tblLayout w:type="fixed"/>
        <w:tblLook w:val="04A0"/>
      </w:tblPr>
      <w:tblGrid>
        <w:gridCol w:w="629"/>
        <w:gridCol w:w="1620"/>
        <w:gridCol w:w="990"/>
        <w:gridCol w:w="1260"/>
        <w:gridCol w:w="900"/>
        <w:gridCol w:w="990"/>
        <w:gridCol w:w="990"/>
        <w:gridCol w:w="1800"/>
        <w:gridCol w:w="2070"/>
        <w:gridCol w:w="2520"/>
        <w:gridCol w:w="2521"/>
      </w:tblGrid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62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1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hi-IN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১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জয়সিং পঞ্চিরাম মৌজা-মনমথ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ুন্দরগঞ্জ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গাইবান্ধা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০৯, ৭৫৬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৯৪৫, ৩৯৪৭, ৩৯৪৮, ৩৯৪৯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.৩৯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.৩৯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্দ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হমা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বে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ইউপ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েয়ারম্যা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ামনডাংগা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প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৩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৫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৮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গখ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দ্ধার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ন্য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দখলে নেই। </w:t>
            </w:r>
            <w:r w:rsidRPr="00B35909">
              <w:rPr>
                <w:rFonts w:ascii="SutonnyMJ" w:hAnsi="SutonnyMJ"/>
                <w:b/>
                <w:sz w:val="24"/>
              </w:rPr>
              <w:t>3.12 GKi  m¤úwËi Dci wmwfj gvgjv bs-231/9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৪</w:t>
            </w:r>
            <w:r w:rsidRPr="00B35909">
              <w:rPr>
                <w:rFonts w:ascii="SutonnyMJ" w:hAnsi="SutonnyMJ"/>
                <w:b/>
                <w:sz w:val="24"/>
              </w:rPr>
              <w:t>, 32/95 I 54/98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এ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রায়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SutonnyMJ" w:hAnsi="SutonnyMJ"/>
                <w:b/>
                <w:sz w:val="24"/>
              </w:rPr>
              <w:t xml:space="preserve"> ms¯’vi c‡ÿ Av‡`k n‡q‡Q|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আইনগত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দক্ষেপ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ক্রিয়াধীন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hi-IN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ফতেচান্দ জেওরাজ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মনমথ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ুন্দরগঞ্জ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গাইবান্ধা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৩৭, ৯০৪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৯৬৫, ৩৯৬৬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৫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</w:t>
            </w:r>
            <w:r w:rsidRPr="00B35909">
              <w:rPr>
                <w:rFonts w:ascii="Nikosh" w:hAnsi="Nikosh" w:cs="Nikosh"/>
                <w:sz w:val="24"/>
              </w:rPr>
              <w:t>)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ুরুজ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কুমার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কাইয়ুম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  <w:r w:rsidRPr="00B35909">
              <w:rPr>
                <w:rFonts w:ascii="Nikosh" w:hAnsi="Nikosh" w:cs="Nikosh"/>
                <w:sz w:val="24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ভাসমান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পরিবা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৩</w:t>
            </w:r>
            <w:r w:rsidRPr="00B35909">
              <w:rPr>
                <w:rFonts w:ascii="Nikosh" w:hAnsi="Nikosh" w:cs="Nikosh"/>
                <w:sz w:val="24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২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“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”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দখলে নেই। 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র্পিত</w:t>
            </w:r>
            <w:r>
              <w:rPr>
                <w:rFonts w:ascii="Nikosh" w:hAnsi="Nikosh" w:cs="Nikosh"/>
                <w:b/>
                <w:sz w:val="24"/>
              </w:rPr>
              <w:t xml:space="preserve"> ‘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</w:t>
            </w:r>
            <w:r>
              <w:rPr>
                <w:rFonts w:ascii="Nikosh" w:hAnsi="Nikosh" w:cs="Nikosh"/>
                <w:b/>
                <w:sz w:val="24"/>
              </w:rPr>
              <w:t xml:space="preserve">’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ুলতানমল কিষানলাল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মনমথ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ুন্দরগঞ্জ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গাইবান্ধা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৩১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৯৫২, ৩৯৫৩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৮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হমান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ালিক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চ্চ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দ্যাল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থানী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ুম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ফিস</w:t>
            </w:r>
          </w:p>
          <w:p w:rsidR="00C730A2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ালিক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াথমি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দ্যালয়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াস্থ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ম্প্লেক্স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প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৪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="00C61595">
              <w:rPr>
                <w:rFonts w:ascii="Nikosh" w:hAnsi="Nikosh" w:cs="Nikosh"/>
                <w:sz w:val="24"/>
                <w:cs/>
                <w:lang w:bidi="bn-IN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দখলে নেই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  <w:r w:rsidRPr="00B35909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চম্পালাল বর্মা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cs/>
                <w:lang w:bidi="bn-BD"/>
              </w:rPr>
              <w:t>(চম্পালাল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বারমোচা)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গোবিন্দ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উপজেলা-সুন্দরগঞ্জ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জেলা-গাইবান্ধা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৮৩৪ দলিলে খতিয়ান নং-৬৫৯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০৬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০৭ দলিলে ২০৯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৫০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৫০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রকা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াথমি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দ্যালয়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থানী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েক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সাশক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িক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থেক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াড়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িয়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্যবহ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রছে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“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”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দখলে নেই। 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র্পিত</w:t>
            </w:r>
            <w:r>
              <w:rPr>
                <w:rFonts w:ascii="Nikosh" w:hAnsi="Nikosh" w:cs="Nikosh"/>
                <w:b/>
                <w:sz w:val="24"/>
              </w:rPr>
              <w:t xml:space="preserve"> ‘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</w:t>
            </w:r>
            <w:r>
              <w:rPr>
                <w:rFonts w:ascii="Nikosh" w:hAnsi="Nikosh" w:cs="Nikosh"/>
                <w:b/>
                <w:sz w:val="24"/>
              </w:rPr>
              <w:t xml:space="preserve">’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  <w:r w:rsidRPr="00B35909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কানাইলাল নখত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উত্তর মরুয়াদহ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উপজেলা-সুন্দরগঞ্জ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জেলা-গাইবান্ধা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৯৭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৯০৩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৯০৪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৯৯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৯৯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োস্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ফিস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সরকা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শু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াল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ফিস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েলিফো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্সচেন্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থানী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্লা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ঘ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ও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ট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“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”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1" w:type="dxa"/>
          </w:tcPr>
          <w:p w:rsidR="00E53EE7" w:rsidRPr="00CF7473" w:rsidRDefault="00E53EE7" w:rsidP="00E53EE7">
            <w:pPr>
              <w:rPr>
                <w:rFonts w:ascii="Nikosh" w:hAnsi="Nikosh" w:cs="Nikosh"/>
                <w:b/>
                <w:sz w:val="24"/>
              </w:rPr>
            </w:pPr>
            <w:r w:rsidRPr="00F003C1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F003C1">
              <w:rPr>
                <w:rFonts w:ascii="Nikosh" w:hAnsi="Nikosh" w:cs="Nikosh"/>
                <w:sz w:val="24"/>
              </w:rPr>
              <w:t xml:space="preserve"> </w:t>
            </w:r>
            <w:r w:rsidRPr="00F003C1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দখলে নেই। </w:t>
            </w:r>
            <w:r w:rsidRPr="00F003C1">
              <w:rPr>
                <w:rFonts w:ascii="Nikosh" w:hAnsi="Nikosh" w:cs="Nikosh"/>
                <w:sz w:val="24"/>
              </w:rPr>
              <w:t xml:space="preserve"> </w:t>
            </w:r>
            <w:r w:rsidRPr="00F003C1">
              <w:rPr>
                <w:rFonts w:ascii="Nikosh" w:hAnsi="Nikosh" w:cs="Nikosh"/>
                <w:sz w:val="24"/>
                <w:cs/>
                <w:lang w:bidi="bn-IN"/>
              </w:rPr>
              <w:t>সম্পত্তির</w:t>
            </w:r>
            <w:r w:rsidRPr="00F003C1">
              <w:rPr>
                <w:rFonts w:ascii="Nikosh" w:hAnsi="Nikosh" w:cs="Nikosh"/>
                <w:sz w:val="24"/>
              </w:rPr>
              <w:t xml:space="preserve"> </w:t>
            </w:r>
            <w:r w:rsidRPr="00F003C1">
              <w:rPr>
                <w:rFonts w:ascii="Nikosh" w:hAnsi="Nikosh" w:cs="Nikosh"/>
                <w:sz w:val="24"/>
                <w:cs/>
                <w:lang w:bidi="bn-IN"/>
              </w:rPr>
              <w:t>উপর</w:t>
            </w:r>
            <w:r w:rsidRPr="00F003C1">
              <w:rPr>
                <w:rFonts w:ascii="Nikosh" w:hAnsi="Nikosh" w:cs="Nikosh"/>
                <w:sz w:val="24"/>
              </w:rPr>
              <w:t xml:space="preserve"> </w:t>
            </w:r>
            <w:r w:rsidRPr="00F003C1">
              <w:rPr>
                <w:rFonts w:ascii="Nikosh" w:hAnsi="Nikosh" w:cs="Nikosh"/>
                <w:sz w:val="24"/>
                <w:cs/>
                <w:lang w:bidi="bn-IN"/>
              </w:rPr>
              <w:t>শোভাগঞ্জ</w:t>
            </w:r>
            <w:r w:rsidRPr="00F003C1">
              <w:rPr>
                <w:rFonts w:ascii="Nikosh" w:hAnsi="Nikosh" w:cs="Nikosh"/>
                <w:sz w:val="24"/>
              </w:rPr>
              <w:t xml:space="preserve"> </w:t>
            </w:r>
            <w:r w:rsidRPr="00F003C1">
              <w:rPr>
                <w:rFonts w:ascii="Nikosh" w:hAnsi="Nikosh" w:cs="Nikosh"/>
                <w:sz w:val="24"/>
                <w:cs/>
                <w:lang w:bidi="bn-IN"/>
              </w:rPr>
              <w:t>হাট</w:t>
            </w:r>
            <w:r w:rsidRPr="00F003C1">
              <w:rPr>
                <w:rFonts w:ascii="Nikosh" w:hAnsi="Nikosh" w:cs="Nikosh"/>
                <w:sz w:val="24"/>
              </w:rPr>
              <w:t xml:space="preserve">, </w:t>
            </w:r>
            <w:r w:rsidRPr="00F003C1">
              <w:rPr>
                <w:rFonts w:ascii="Nikosh" w:hAnsi="Nikosh" w:cs="Nikosh"/>
                <w:sz w:val="24"/>
                <w:cs/>
                <w:lang w:bidi="bn-IN"/>
              </w:rPr>
              <w:t>পোস্ট</w:t>
            </w:r>
            <w:r w:rsidRPr="00F003C1">
              <w:rPr>
                <w:rFonts w:ascii="Nikosh" w:hAnsi="Nikosh" w:cs="Nikosh"/>
                <w:sz w:val="24"/>
              </w:rPr>
              <w:t xml:space="preserve"> </w:t>
            </w:r>
            <w:r w:rsidRPr="00F003C1">
              <w:rPr>
                <w:rFonts w:ascii="Nikosh" w:hAnsi="Nikosh" w:cs="Nikosh"/>
                <w:sz w:val="24"/>
                <w:cs/>
                <w:lang w:bidi="bn-IN"/>
              </w:rPr>
              <w:t>অফিস</w:t>
            </w:r>
            <w:r w:rsidRPr="00F003C1">
              <w:rPr>
                <w:rFonts w:ascii="Nikosh" w:hAnsi="Nikosh" w:cs="Nikosh"/>
                <w:sz w:val="24"/>
              </w:rPr>
              <w:t xml:space="preserve">, </w:t>
            </w:r>
            <w:r w:rsidRPr="00F003C1">
              <w:rPr>
                <w:rFonts w:ascii="Nikosh" w:hAnsi="Nikosh" w:cs="Nikosh"/>
                <w:sz w:val="24"/>
                <w:cs/>
                <w:lang w:bidi="bn-IN"/>
              </w:rPr>
              <w:t>পশুপালন</w:t>
            </w:r>
            <w:r w:rsidRPr="00AA0528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অফিস</w:t>
            </w:r>
            <w:r w:rsidRPr="00AA0528">
              <w:rPr>
                <w:rFonts w:ascii="Nikosh" w:hAnsi="Nikosh" w:cs="Nikosh"/>
                <w:color w:val="000000"/>
                <w:sz w:val="24"/>
              </w:rPr>
              <w:t xml:space="preserve"> , </w:t>
            </w:r>
            <w:r w:rsidRPr="00AA0528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টেলিফোন</w:t>
            </w:r>
            <w:r w:rsidRPr="00AA0528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এক্সচেঞ্জ</w:t>
            </w:r>
            <w:r w:rsidRPr="00AA0528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অফিস</w:t>
            </w:r>
            <w:r w:rsidRPr="00AA0528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অবস্থিত</w:t>
            </w:r>
            <w:r w:rsidRPr="00AA0528">
              <w:rPr>
                <w:rFonts w:ascii="Nikosh" w:hAnsi="Nikosh" w:cs="Nikosh"/>
                <w:color w:val="000000"/>
                <w:sz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AA0528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র্পিত</w:t>
            </w:r>
            <w:r>
              <w:rPr>
                <w:rFonts w:ascii="Nikosh" w:hAnsi="Nikosh" w:cs="Nikosh"/>
                <w:b/>
                <w:sz w:val="24"/>
              </w:rPr>
              <w:t xml:space="preserve"> ‘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</w:t>
            </w:r>
            <w:r>
              <w:rPr>
                <w:rFonts w:ascii="Nikosh" w:hAnsi="Nikosh" w:cs="Nikosh"/>
                <w:b/>
                <w:sz w:val="24"/>
              </w:rPr>
              <w:t xml:space="preserve">’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েরুধন ভেটলা দিং মৌজা-তুলশীঘাট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ঃ ও জেলা-গাইবান্ধা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৫৬, ১৭২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৬৫, ১০৮৯/১১৫৪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১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১ একর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খোকন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তুল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ম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ন্দ্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Nikosh" w:eastAsia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 দখলে নেই।</w:t>
            </w:r>
          </w:p>
          <w:p w:rsidR="00E53EE7" w:rsidRPr="00B35909" w:rsidRDefault="00E53EE7" w:rsidP="00CF7473">
            <w:pPr>
              <w:pStyle w:val="ListParagraph"/>
              <w:numPr>
                <w:ilvl w:val="0"/>
                <w:numId w:val="6"/>
              </w:numPr>
              <w:ind w:left="252"/>
              <w:rPr>
                <w:rFonts w:ascii="Nikosh" w:hAnsi="Nikosh" w:cs="Nikosh"/>
                <w:b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গাইবান্ধা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র্তৃক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ভিন্ন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color w:val="000000"/>
                <w:sz w:val="24"/>
                <w:cs/>
                <w:lang w:bidi="bn-IN"/>
              </w:rPr>
              <w:t>ব্যক্তির</w:t>
            </w:r>
            <w:r w:rsidRPr="00B35909">
              <w:rPr>
                <w:rFonts w:ascii="Nikosh" w:hAnsi="Nikosh" w:cs="Nikosh"/>
                <w:b/>
                <w:color w:val="000000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color w:val="000000"/>
                <w:sz w:val="24"/>
                <w:cs/>
                <w:lang w:bidi="bn-IN"/>
              </w:rPr>
              <w:t>নিকট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ামারপাড়া ক্রয়কেন্দ্র, মৌজা-খামার দশলিয়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লডাঙ্গা, গাইবান্ধা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৯, ১৪১, ১৫২</w:t>
            </w:r>
          </w:p>
        </w:tc>
        <w:tc>
          <w:tcPr>
            <w:tcW w:w="126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৯৮, ৪০৬, ৪০৭, ৩৮৪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৬৭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৬৭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18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  <w:cs/>
                <w:lang w:bidi="bn-IN"/>
              </w:rPr>
              <w:t>সংস্থার দখলীয় অবস্থায় ভাড়া দেয়া আছে।</w:t>
            </w:r>
          </w:p>
        </w:tc>
      </w:tr>
    </w:tbl>
    <w:p w:rsidR="00E53EE7" w:rsidRPr="005D2BC7" w:rsidRDefault="00E53EE7" w:rsidP="00E53EE7">
      <w:pPr>
        <w:rPr>
          <w:sz w:val="24"/>
        </w:rPr>
      </w:pPr>
    </w:p>
    <w:tbl>
      <w:tblPr>
        <w:tblStyle w:val="TableGrid"/>
        <w:tblW w:w="16290" w:type="dxa"/>
        <w:tblInd w:w="108" w:type="dxa"/>
        <w:tblLayout w:type="fixed"/>
        <w:tblLook w:val="04A0"/>
      </w:tblPr>
      <w:tblGrid>
        <w:gridCol w:w="629"/>
        <w:gridCol w:w="1620"/>
        <w:gridCol w:w="900"/>
        <w:gridCol w:w="1170"/>
        <w:gridCol w:w="990"/>
        <w:gridCol w:w="990"/>
        <w:gridCol w:w="990"/>
        <w:gridCol w:w="1890"/>
        <w:gridCol w:w="2070"/>
        <w:gridCol w:w="2520"/>
        <w:gridCol w:w="2521"/>
      </w:tblGrid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62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1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শ্রীরাম জেওর (রামনারায়ণ ঝুমুর) মৌজা-খামার পাঁচগাছ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 সোভাগঞ্জ, গাইবান্ধা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২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৩২৯, ৩৩৫২, ৩৩৫৩, ৩৩৫৪, ৩৩৫৫, ৩৩৫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৯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৯৫ একর</w:t>
            </w:r>
          </w:p>
        </w:tc>
        <w:tc>
          <w:tcPr>
            <w:tcW w:w="18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শ্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ম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ুম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াকি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্বী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ন্ধু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াকী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েন্ড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৪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SutonnyMJ" w:hAnsi="SutonnyMJ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6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মোট=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১৭.০১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৪.৭৩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১২.২৮ একর</w:t>
            </w:r>
          </w:p>
        </w:tc>
        <w:tc>
          <w:tcPr>
            <w:tcW w:w="18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5309" w:type="dxa"/>
            <w:gridSpan w:val="5"/>
            <w:tcBorders>
              <w:right w:val="single" w:sz="4" w:space="0" w:color="auto"/>
            </w:tcBorders>
          </w:tcPr>
          <w:p w:rsidR="00E53EE7" w:rsidRPr="0018070A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 w:rsidRPr="0018070A">
              <w:rPr>
                <w:rFonts w:ascii="Nikosh" w:hAnsi="Nikosh" w:cs="Nikosh" w:hint="cs"/>
                <w:b/>
                <w:sz w:val="24"/>
                <w:cs/>
                <w:lang w:bidi="bn-BD"/>
              </w:rPr>
              <w:t>নীলফামারী</w:t>
            </w:r>
            <w:r>
              <w:rPr>
                <w:rFonts w:ascii="Nikosh" w:hAnsi="Nikosh" w:cs="Nikosh"/>
                <w:b/>
                <w:sz w:val="24"/>
                <w:lang w:bidi="bn-BD"/>
              </w:rPr>
              <w:t>:</w:t>
            </w:r>
          </w:p>
        </w:tc>
        <w:tc>
          <w:tcPr>
            <w:tcW w:w="10981" w:type="dxa"/>
            <w:gridSpan w:val="6"/>
            <w:tcBorders>
              <w:left w:val="single" w:sz="4" w:space="0" w:color="auto"/>
            </w:tcBorders>
          </w:tcPr>
          <w:p w:rsidR="00E53EE7" w:rsidRPr="0018070A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 w:rsidRPr="00B35909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জহুরমল বাজাজ ও রামচন্দ্র বাজাজ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ছোট বাউত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ডোমার,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জেলা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নীলফামারী।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৬৩১, ৪৬৮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b/>
                <w:sz w:val="24"/>
                <w:cs/>
                <w:lang w:bidi="bn-BD"/>
              </w:rPr>
              <w:t>১৮, ১৯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b/>
                <w:sz w:val="24"/>
                <w:cs/>
                <w:lang w:bidi="bn-BD"/>
              </w:rPr>
              <w:t>২.৭৬ 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b/>
                <w:sz w:val="24"/>
                <w:cs/>
                <w:lang w:bidi="bn-BD"/>
              </w:rPr>
              <w:t>২.৭৬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b/>
                <w:sz w:val="24"/>
                <w:cs/>
                <w:lang w:bidi="bn-BD"/>
              </w:rPr>
              <w:t>---</w:t>
            </w:r>
          </w:p>
        </w:tc>
        <w:tc>
          <w:tcPr>
            <w:tcW w:w="18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২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তু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৩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“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”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ীয়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অবস্থায়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ভাড়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SutonnyMJ" w:hAnsi="SutonnyMJ"/>
                <w:b/>
                <w:sz w:val="24"/>
              </w:rPr>
              <w:t>Av‡Q|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৭০</w:t>
            </w:r>
            <w:r w:rsidRPr="00B35909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সৈয়দপুর জুট কোং লি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ঃ (আংশিক)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কয়া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জেলা- নীলফামারী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৩৪৩৬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b/>
                <w:sz w:val="24"/>
                <w:cs/>
                <w:lang w:bidi="bn-BD"/>
              </w:rPr>
              <w:t>৭৪৮৮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b/>
                <w:sz w:val="24"/>
                <w:cs/>
                <w:lang w:bidi="bn-BD"/>
              </w:rPr>
              <w:t>১.৫১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b/>
                <w:sz w:val="24"/>
                <w:cs/>
                <w:lang w:bidi="bn-BD"/>
              </w:rPr>
              <w:t>০.৫৩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b/>
                <w:sz w:val="24"/>
                <w:cs/>
                <w:lang w:bidi="bn-BD"/>
              </w:rPr>
              <w:t>০.৯৮ একর</w:t>
            </w:r>
          </w:p>
        </w:tc>
        <w:tc>
          <w:tcPr>
            <w:tcW w:w="18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হা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রিব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ঘ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ির্মা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র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সবাস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রছ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০</w:t>
            </w:r>
            <w:r w:rsidRPr="00E23D80">
              <w:rPr>
                <w:rFonts w:ascii="Nikosh" w:hAnsi="Nikosh" w:cs="Nikosh"/>
                <w:b/>
                <w:sz w:val="24"/>
              </w:rPr>
              <w:t>.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৫৩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একর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ংস্থার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খলীয়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বস্থায়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ভাড়া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েয়া</w:t>
            </w:r>
            <w:r w:rsidRPr="00E23D8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আছে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</w:rPr>
              <w:t xml:space="preserve"> 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০</w:t>
            </w:r>
            <w:r w:rsidRPr="00B35909">
              <w:rPr>
                <w:rFonts w:ascii="Nikosh" w:hAnsi="Nikosh" w:cs="Nikosh"/>
                <w:sz w:val="24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৮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এক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cs/>
                <w:lang w:bidi="hi-IN"/>
              </w:rPr>
              <w:t xml:space="preserve"> </w:t>
            </w:r>
            <w:r w:rsidRPr="00EB12BC">
              <w:rPr>
                <w:rFonts w:ascii="Nikosh" w:hAnsi="Nikosh" w:cs="Nikosh"/>
                <w:sz w:val="24"/>
              </w:rPr>
              <w:t xml:space="preserve">যা </w:t>
            </w:r>
            <w:r w:rsidRPr="00EB12BC">
              <w:rPr>
                <w:rFonts w:ascii="Nikosh" w:hAnsi="Nikosh" w:cs="Nikosh"/>
                <w:bCs/>
                <w:sz w:val="16"/>
                <w:cs/>
                <w:lang w:bidi="bn-IN"/>
              </w:rPr>
              <w:t>বিহারীদের দখলে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E53EE7" w:rsidRPr="009C03D2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C03D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জরংলাল </w:t>
            </w:r>
            <w:r w:rsidRPr="009C03D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আ</w:t>
            </w:r>
            <w:r w:rsidRPr="009C03D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গরওয়ালা</w:t>
            </w:r>
            <w:r w:rsidRPr="009C03D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9C03D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ও</w:t>
            </w:r>
            <w:r w:rsidRPr="009C03D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9C03D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জাফরমল</w:t>
            </w:r>
            <w:r w:rsidRPr="009C03D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, </w:t>
            </w:r>
            <w:r w:rsidRPr="009C03D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আগরওয়ালা</w:t>
            </w:r>
            <w:r w:rsidRPr="009C03D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 মৌজা-</w:t>
            </w:r>
            <w:r w:rsidRPr="009C03D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ছোট রাউতা</w:t>
            </w:r>
            <w:r w:rsidRPr="009C03D2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r w:rsidRPr="009C03D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ডোমার,</w:t>
            </w:r>
            <w:r w:rsidRPr="009C03D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9C03D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নীলফামারী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৬৮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৩১৩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.১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.৮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৩০ একর</w:t>
            </w:r>
          </w:p>
        </w:tc>
        <w:tc>
          <w:tcPr>
            <w:tcW w:w="18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ভুমি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অফিস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ও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মসজিদ</w:t>
            </w:r>
            <w:r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২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তু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৪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“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”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1" w:type="dxa"/>
          </w:tcPr>
          <w:p w:rsidR="00E53EE7" w:rsidRPr="00F83C31" w:rsidRDefault="00E53EE7" w:rsidP="00E53EE7">
            <w:pPr>
              <w:jc w:val="both"/>
              <w:rPr>
                <w:rFonts w:ascii="SutonnyMJ" w:hAnsi="SutonnyMJ"/>
                <w:b/>
                <w:sz w:val="24"/>
              </w:rPr>
            </w:pPr>
            <w:r w:rsidRPr="00F83C31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ংস্থার</w:t>
            </w:r>
            <w:r w:rsidRPr="00F83C31">
              <w:rPr>
                <w:rFonts w:ascii="Nikosh" w:hAnsi="Nikosh" w:cs="Nikosh"/>
                <w:b/>
                <w:sz w:val="24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খলীয়</w:t>
            </w:r>
            <w:r w:rsidRPr="00F83C31">
              <w:rPr>
                <w:rFonts w:ascii="Nikosh" w:hAnsi="Nikosh" w:cs="Nikosh"/>
                <w:b/>
                <w:sz w:val="24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বস্থায়</w:t>
            </w:r>
            <w:r w:rsidRPr="00F83C31">
              <w:rPr>
                <w:rFonts w:ascii="Nikosh" w:hAnsi="Nikosh" w:cs="Nikosh"/>
                <w:b/>
                <w:sz w:val="24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ভাড়া</w:t>
            </w:r>
            <w:r w:rsidRPr="00F83C31">
              <w:rPr>
                <w:rFonts w:ascii="Nikosh" w:hAnsi="Nikosh" w:cs="Nikosh"/>
                <w:b/>
                <w:sz w:val="24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েয়া</w:t>
            </w:r>
            <w:r w:rsidRPr="00F83C31">
              <w:rPr>
                <w:rFonts w:ascii="Nikosh" w:hAnsi="Nikosh" w:cs="Nikosh"/>
                <w:b/>
                <w:sz w:val="24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আছে</w:t>
            </w:r>
            <w:r w:rsidRPr="00F83C31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E53EE7" w:rsidRPr="009C03D2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C03D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োহনলাল বর্মন ও তিলকচাঁদ</w:t>
            </w:r>
            <w:r w:rsidRPr="009C03D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, মৌজা-</w:t>
            </w:r>
            <w:r w:rsidRPr="009C03D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ছোট</w:t>
            </w:r>
            <w:r w:rsidRPr="009C03D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9C03D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াউতাভোমরা,</w:t>
            </w:r>
            <w:r w:rsidRPr="009C03D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9C03D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ডোমার,</w:t>
            </w:r>
            <w:r w:rsidRPr="009C03D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9C03D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জেলা-নীলফামারী।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৬২১, ৬২২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৩১, ৩২, ৩৩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.২৭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.০০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২৭ একর</w:t>
            </w:r>
          </w:p>
        </w:tc>
        <w:tc>
          <w:tcPr>
            <w:tcW w:w="18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নব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ামা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শাহনেওয়া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েগম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ৌরসভ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স্তা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সজিদ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2521" w:type="dxa"/>
          </w:tcPr>
          <w:p w:rsidR="00E53EE7" w:rsidRPr="00F83C31" w:rsidRDefault="00E53EE7" w:rsidP="00E53EE7">
            <w:pPr>
              <w:rPr>
                <w:rFonts w:ascii="Nikosh" w:hAnsi="Nikosh" w:cs="Nikosh"/>
                <w:b/>
                <w:sz w:val="22"/>
                <w:szCs w:val="22"/>
              </w:rPr>
            </w:pPr>
            <w:r w:rsidRPr="00F83C3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ংস্থার</w:t>
            </w:r>
            <w:r w:rsidRPr="00F83C31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খলে</w:t>
            </w:r>
            <w:r w:rsidRPr="00F83C31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আছে</w:t>
            </w:r>
            <w:r w:rsidRPr="00F83C31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২</w:t>
            </w:r>
            <w:r w:rsidRPr="00F83C31">
              <w:rPr>
                <w:rFonts w:ascii="Nikosh" w:hAnsi="Nikosh" w:cs="Nikosh"/>
                <w:b/>
                <w:sz w:val="22"/>
                <w:szCs w:val="22"/>
              </w:rPr>
              <w:t>.</w:t>
            </w:r>
            <w:r w:rsidRPr="00F83C3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০০</w:t>
            </w:r>
            <w:r w:rsidRPr="00F83C31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কর</w:t>
            </w:r>
            <w:r w:rsidRPr="00F83C31">
              <w:rPr>
                <w:rFonts w:ascii="Nikosh" w:hAnsi="Nikosh" w:cs="Nikosh"/>
                <w:b/>
                <w:sz w:val="22"/>
                <w:szCs w:val="22"/>
              </w:rPr>
              <w:t xml:space="preserve">, </w:t>
            </w:r>
            <w:r w:rsidRPr="00F83C3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যা</w:t>
            </w:r>
            <w:r w:rsidRPr="00F83C31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ভাড়া</w:t>
            </w:r>
            <w:r w:rsidRPr="00F83C31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েয়া</w:t>
            </w:r>
            <w:r w:rsidRPr="00F83C31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F83C31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আছে</w:t>
            </w:r>
            <w:r w:rsidRPr="00F83C31">
              <w:rPr>
                <w:rFonts w:ascii="Nikosh" w:hAnsi="Nikosh" w:cs="Nikosh"/>
                <w:b/>
                <w:bCs/>
                <w:sz w:val="22"/>
                <w:szCs w:val="22"/>
                <w:cs/>
                <w:lang w:bidi="hi-IN"/>
              </w:rPr>
              <w:t>।</w:t>
            </w:r>
            <w:r w:rsidRPr="00F83C3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জহুরীমল বেঙ্গানী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বাঙ্গালী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উপজেলা-সৈয়দপুর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cs/>
                <w:lang w:bidi="bn-BD"/>
              </w:rPr>
              <w:t>জেলা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 xml:space="preserve"> নীলফামারী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৯৫৩, ৩৩৮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, ৩৯৭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৩০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,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৫০, ৭৭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,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৭৮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, ৭৩৯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.২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.২৫ একর</w:t>
            </w:r>
          </w:p>
        </w:tc>
        <w:tc>
          <w:tcPr>
            <w:tcW w:w="18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কব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োসে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রশ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দ্দি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নছ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লী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রাজ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ইসলাম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2521" w:type="dxa"/>
          </w:tcPr>
          <w:p w:rsidR="00E53EE7" w:rsidRPr="00B35909" w:rsidRDefault="00E53EE7" w:rsidP="00E53EE7">
            <w:pPr>
              <w:pStyle w:val="ListParagraph"/>
              <w:numPr>
                <w:ilvl w:val="0"/>
                <w:numId w:val="4"/>
              </w:numPr>
              <w:ind w:left="252"/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ৈয়দপুর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ৌরসভা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 xml:space="preserve"> ও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হারী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্যাম্পের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খলে</w:t>
            </w:r>
            <w:r>
              <w:rPr>
                <w:rFonts w:ascii="Nikosh" w:hAnsi="Nikosh" w:cs="Nikosh"/>
                <w:b/>
                <w:sz w:val="24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cs/>
                <w:lang w:bidi="bn-BD"/>
              </w:rPr>
              <w:t>সত্যপদ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ঘোষ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(দুর্গাপদ ষোষ)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বাঙ্গালীপুর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,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সৈয়দপুর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,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জেলা- নীলফামারী</w:t>
            </w:r>
          </w:p>
        </w:tc>
        <w:tc>
          <w:tcPr>
            <w:tcW w:w="90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৪১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৫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৫৯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৫৯ একর</w:t>
            </w:r>
          </w:p>
        </w:tc>
        <w:tc>
          <w:tcPr>
            <w:tcW w:w="18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ুনী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ুমা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দী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ুমার</w:t>
            </w:r>
          </w:p>
        </w:tc>
        <w:tc>
          <w:tcPr>
            <w:tcW w:w="20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২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তু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</w:t>
            </w:r>
            <w:r w:rsidRPr="00B35909">
              <w:rPr>
                <w:rFonts w:ascii="Nikosh" w:eastAsia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দখলে নেই। 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র্পিত</w:t>
            </w:r>
            <w:r>
              <w:rPr>
                <w:rFonts w:ascii="Nikosh" w:hAnsi="Nikosh" w:cs="Nikosh"/>
                <w:b/>
                <w:sz w:val="24"/>
              </w:rPr>
              <w:t xml:space="preserve"> ‘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</w:t>
            </w:r>
            <w:r>
              <w:rPr>
                <w:rFonts w:ascii="Nikosh" w:hAnsi="Nikosh" w:cs="Nikosh"/>
                <w:b/>
                <w:sz w:val="24"/>
              </w:rPr>
              <w:t xml:space="preserve">’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</w:tbl>
    <w:p w:rsidR="00E53EE7" w:rsidRDefault="00E53EE7" w:rsidP="00E53EE7">
      <w:pPr>
        <w:rPr>
          <w:rFonts w:ascii="Nikosh" w:hAnsi="Nikosh" w:cs="Nikosh"/>
          <w:sz w:val="24"/>
        </w:rPr>
      </w:pPr>
    </w:p>
    <w:tbl>
      <w:tblPr>
        <w:tblStyle w:val="TableGrid"/>
        <w:tblW w:w="16290" w:type="dxa"/>
        <w:tblInd w:w="108" w:type="dxa"/>
        <w:tblLayout w:type="fixed"/>
        <w:tblLook w:val="04A0"/>
      </w:tblPr>
      <w:tblGrid>
        <w:gridCol w:w="627"/>
        <w:gridCol w:w="1618"/>
        <w:gridCol w:w="903"/>
        <w:gridCol w:w="1170"/>
        <w:gridCol w:w="1082"/>
        <w:gridCol w:w="898"/>
        <w:gridCol w:w="992"/>
        <w:gridCol w:w="1891"/>
        <w:gridCol w:w="2069"/>
        <w:gridCol w:w="2518"/>
        <w:gridCol w:w="2522"/>
      </w:tblGrid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61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03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89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sz w:val="24"/>
              </w:rPr>
              <w:br w:type="page"/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৫।</w:t>
            </w:r>
          </w:p>
        </w:tc>
        <w:tc>
          <w:tcPr>
            <w:tcW w:w="16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cs/>
                <w:lang w:bidi="bn-BD"/>
              </w:rPr>
              <w:t>মোহনলাল অসোয়াল ও তুলারাম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অসোয়াল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</w:t>
            </w:r>
            <w:r>
              <w:rPr>
                <w:rFonts w:ascii="Nikosh" w:hAnsi="Nikosh" w:cs="Nikosh" w:hint="cs"/>
                <w:sz w:val="24"/>
                <w:cs/>
                <w:lang w:bidi="bn-BD"/>
              </w:rPr>
              <w:t>বাঙ্গালীপুর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,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সৈয়দ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জেলা-নীলফামারী।</w:t>
            </w:r>
          </w:p>
        </w:tc>
        <w:tc>
          <w:tcPr>
            <w:tcW w:w="90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৩৫৩, ৯৫৭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৯৭৩, ৯৭৪, ৩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৭৬ একর</w:t>
            </w:r>
          </w:p>
        </w:tc>
        <w:tc>
          <w:tcPr>
            <w:tcW w:w="89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---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৭৬ একর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ৈয়দপ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েনানিবাস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Nikosh" w:eastAsia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সংস্থার দখলে নেই। </w:t>
            </w:r>
          </w:p>
          <w:p w:rsidR="00E53EE7" w:rsidRPr="00B35909" w:rsidRDefault="00E53EE7" w:rsidP="00E53EE7">
            <w:pPr>
              <w:pStyle w:val="ListParagraph"/>
              <w:numPr>
                <w:ilvl w:val="0"/>
                <w:numId w:val="4"/>
              </w:numPr>
              <w:ind w:left="252"/>
              <w:rPr>
                <w:rFonts w:ascii="Nikosh" w:hAnsi="Nikosh" w:cs="Nikosh"/>
                <w:b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াংলাদেশ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েনাবাহিনী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ফিসের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০</w:t>
            </w:r>
            <w:r w:rsidRPr="00B35909">
              <w:rPr>
                <w:rFonts w:ascii="Nikosh" w:hAnsi="Nikosh" w:cs="Nikosh"/>
                <w:b/>
                <w:sz w:val="24"/>
              </w:rPr>
              <w:t>.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৭৬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একর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 w:rsidRPr="00B35909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মলচাঁদ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ুগর মৌজা-নীলফামারী বাজার</w:t>
            </w:r>
            <w:r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সৈয়দপুর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জেলা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ীলফামারী</w:t>
            </w:r>
          </w:p>
        </w:tc>
        <w:tc>
          <w:tcPr>
            <w:tcW w:w="90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৯৯৩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৫২৯৭,৫২৯৮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০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89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০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জ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ফিক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ইসলাম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 দখলে নেই</w:t>
            </w:r>
            <w:r>
              <w:rPr>
                <w:rFonts w:ascii="Nikosh" w:eastAsia="Nikosh" w:hAnsi="Nikosh" w:cs="Nikosh"/>
                <w:sz w:val="24"/>
                <w:cs/>
                <w:lang w:bidi="hi-IN"/>
              </w:rPr>
              <w:t xml:space="preserve">। 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ত্তমচাঁদ জোসি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 (আলোরানী বয়েত)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নীলফামারী বাজার উপজেলা ও জেলা-নীলফামারী</w:t>
            </w:r>
          </w:p>
        </w:tc>
        <w:tc>
          <w:tcPr>
            <w:tcW w:w="90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৭৭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৬১৯, ৫৯৫৭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৭ একর</w:t>
            </w:r>
          </w:p>
        </w:tc>
        <w:tc>
          <w:tcPr>
            <w:tcW w:w="89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৭ একর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ম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ওয়ারিশ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লোরান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য়ে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খলে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২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তু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৩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পী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৮৪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</w:t>
            </w:r>
            <w:r w:rsidRPr="00B35909">
              <w:rPr>
                <w:rFonts w:ascii="Nikosh" w:eastAsia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দখলে নেই। 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র্পিত</w:t>
            </w:r>
            <w:r>
              <w:rPr>
                <w:rFonts w:ascii="Nikosh" w:hAnsi="Nikosh" w:cs="Nikosh"/>
                <w:b/>
                <w:sz w:val="24"/>
              </w:rPr>
              <w:t xml:space="preserve"> ‘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</w:t>
            </w:r>
            <w:r>
              <w:rPr>
                <w:rFonts w:ascii="Nikosh" w:hAnsi="Nikosh" w:cs="Nikosh"/>
                <w:b/>
                <w:sz w:val="24"/>
              </w:rPr>
              <w:t xml:space="preserve">’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োহনলাল বুচা ও তুলারাম বুচা মৌজা-বাঙ্গালীপুর, উপজেলা- সৈয়দপুর, জেলা- নীলফামারী</w:t>
            </w:r>
          </w:p>
        </w:tc>
        <w:tc>
          <w:tcPr>
            <w:tcW w:w="90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৫৩,৩৫৮, ৯৫৫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, ১/১২৮৯, ২/১২৮৮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৫৯ একর</w:t>
            </w:r>
          </w:p>
        </w:tc>
        <w:tc>
          <w:tcPr>
            <w:tcW w:w="89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৫৯ একর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ান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ন্নয়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োর্ড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ান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্যাংক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রকা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বা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ফিস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ৈয়দপ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ৌরসভা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</w:p>
        </w:tc>
        <w:tc>
          <w:tcPr>
            <w:tcW w:w="2522" w:type="dxa"/>
          </w:tcPr>
          <w:p w:rsidR="00E53EE7" w:rsidRPr="009C03D2" w:rsidRDefault="00E53EE7" w:rsidP="00E53EE7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9C03D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ংস্থার</w:t>
            </w:r>
            <w:r w:rsidRPr="009C03D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9C03D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দখলে নেই এবং মালিকানা সংক্রান্ত কোন রেকর্ডপত্র না থাকায় অদ্যাবধি পর্যন্ত কোন মামলা দায়ের করা হয়নি। </w:t>
            </w:r>
          </w:p>
          <w:p w:rsidR="00E53EE7" w:rsidRPr="00B35909" w:rsidRDefault="00E53EE7" w:rsidP="00E53EE7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Nikosh" w:hAnsi="Nikosh" w:cs="Nikosh"/>
                <w:b/>
                <w:sz w:val="24"/>
              </w:rPr>
            </w:pPr>
            <w:r w:rsidRPr="009C03D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ৌরসভার</w:t>
            </w:r>
            <w:r w:rsidRPr="009C03D2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9C03D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ানির</w:t>
            </w:r>
            <w:r w:rsidRPr="009C03D2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9C03D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ট্যাংক</w:t>
            </w:r>
            <w:r w:rsidRPr="009C03D2">
              <w:rPr>
                <w:rFonts w:ascii="Nikosh" w:hAnsi="Nikosh" w:cs="Nikosh"/>
                <w:b/>
                <w:sz w:val="22"/>
                <w:szCs w:val="22"/>
              </w:rPr>
              <w:t>,</w:t>
            </w:r>
            <w:r w:rsidRPr="009C03D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রকারী</w:t>
            </w:r>
            <w:r w:rsidRPr="009C03D2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9C03D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মবায়</w:t>
            </w:r>
            <w:r w:rsidRPr="009C03D2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9C03D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অফিস</w:t>
            </w:r>
            <w:r w:rsidRPr="009C03D2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9C03D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ও</w:t>
            </w:r>
            <w:r w:rsidRPr="009C03D2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9C03D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ৌরসভার</w:t>
            </w:r>
            <w:r w:rsidRPr="009C03D2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9C03D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খলে</w:t>
            </w:r>
            <w:r w:rsidRPr="009C03D2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9C03D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আছে</w:t>
            </w:r>
            <w:r w:rsidRPr="009C03D2">
              <w:rPr>
                <w:rFonts w:ascii="Nikosh" w:hAnsi="Nikosh" w:cs="Nikosh"/>
                <w:b/>
                <w:bCs/>
                <w:sz w:val="22"/>
                <w:szCs w:val="22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ম</w:t>
            </w:r>
            <w:r w:rsidRPr="00B35909">
              <w:rPr>
                <w:rFonts w:ascii="Nikosh" w:hAnsi="Nikosh" w:cs="Nikosh"/>
                <w:iCs/>
                <w:sz w:val="24"/>
                <w:cs/>
                <w:lang w:bidi="bn-BD"/>
              </w:rPr>
              <w:t>চ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্দ্র সোমানী মৌজা-বাঙ্গালী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 সৈয়দ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 নীলফামারী</w:t>
            </w:r>
            <w:r>
              <w:rPr>
                <w:rFonts w:ascii="Nikosh" w:hAnsi="Nikosh" w:cs="Nikosh" w:hint="cs"/>
                <w:sz w:val="24"/>
                <w:cs/>
                <w:lang w:bidi="bn-BD"/>
              </w:rPr>
              <w:t xml:space="preserve"> </w:t>
            </w:r>
          </w:p>
        </w:tc>
        <w:tc>
          <w:tcPr>
            <w:tcW w:w="90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৬০</w:t>
            </w: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৬৫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৩ একর</w:t>
            </w:r>
          </w:p>
        </w:tc>
        <w:tc>
          <w:tcPr>
            <w:tcW w:w="89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৩ একর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ুবক্ক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দ্দিক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</w:p>
        </w:tc>
        <w:tc>
          <w:tcPr>
            <w:tcW w:w="2522" w:type="dxa"/>
          </w:tcPr>
          <w:p w:rsidR="00E53EE7" w:rsidRPr="003B15D6" w:rsidRDefault="00E53EE7" w:rsidP="00E53EE7">
            <w:pPr>
              <w:rPr>
                <w:rFonts w:ascii="Nikosh" w:eastAsia="Nikosh" w:hAnsi="Nikosh" w:cs="Nikosh"/>
                <w:sz w:val="20"/>
                <w:cs/>
                <w:lang w:bidi="bn-BD"/>
              </w:rPr>
            </w:pPr>
            <w:r w:rsidRPr="003B15D6">
              <w:rPr>
                <w:rFonts w:ascii="Nikosh" w:eastAsia="Nikosh" w:hAnsi="Nikosh" w:cs="Nikosh"/>
                <w:sz w:val="20"/>
                <w:cs/>
                <w:lang w:bidi="bn-BD"/>
              </w:rPr>
              <w:t>সংস্থার দখলে নেই।</w:t>
            </w:r>
          </w:p>
          <w:p w:rsidR="00E53EE7" w:rsidRPr="003B15D6" w:rsidRDefault="00E53EE7" w:rsidP="00E53EE7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Nikosh" w:hAnsi="Nikosh" w:cs="Nikosh"/>
                <w:b/>
                <w:sz w:val="20"/>
              </w:rPr>
            </w:pP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ম্পত্তিটি</w:t>
            </w:r>
            <w:r w:rsidRPr="003B15D6">
              <w:rPr>
                <w:rFonts w:ascii="Nikosh" w:hAnsi="Nikosh" w:cs="Nikosh"/>
                <w:b/>
                <w:sz w:val="20"/>
              </w:rPr>
              <w:t xml:space="preserve"> 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ভিপি</w:t>
            </w:r>
            <w:r w:rsidRPr="003B15D6">
              <w:rPr>
                <w:rFonts w:ascii="Nikosh" w:hAnsi="Nikosh" w:cs="Nikosh"/>
                <w:b/>
                <w:sz w:val="20"/>
              </w:rPr>
              <w:t xml:space="preserve"> (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  <w:r w:rsidRPr="003B15D6">
              <w:rPr>
                <w:rFonts w:ascii="Nikosh" w:hAnsi="Nikosh" w:cs="Nikosh"/>
                <w:b/>
                <w:sz w:val="20"/>
              </w:rPr>
              <w:t xml:space="preserve"> 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ং</w:t>
            </w:r>
            <w:r w:rsidRPr="003B15D6">
              <w:rPr>
                <w:rFonts w:ascii="Nikosh" w:hAnsi="Nikosh" w:cs="Nikosh"/>
                <w:b/>
                <w:sz w:val="20"/>
              </w:rPr>
              <w:t xml:space="preserve"> 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খাস</w:t>
            </w:r>
            <w:r w:rsidRPr="003B15D6">
              <w:rPr>
                <w:rFonts w:ascii="Nikosh" w:hAnsi="Nikosh" w:cs="Nikosh"/>
                <w:b/>
                <w:sz w:val="20"/>
              </w:rPr>
              <w:t xml:space="preserve"> 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খতিয়ানভুক্ত্</w:t>
            </w:r>
            <w:r w:rsidRPr="003B15D6">
              <w:rPr>
                <w:rFonts w:ascii="Nikosh" w:hAnsi="Nikosh" w:cs="Nikosh"/>
                <w:b/>
                <w:sz w:val="20"/>
              </w:rPr>
              <w:t xml:space="preserve">) 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এবং</w:t>
            </w:r>
            <w:r w:rsidRPr="003B15D6">
              <w:rPr>
                <w:rFonts w:ascii="Nikosh" w:hAnsi="Nikosh" w:cs="Nikosh"/>
                <w:b/>
                <w:sz w:val="20"/>
              </w:rPr>
              <w:t xml:space="preserve"> 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ডিসি</w:t>
            </w:r>
            <w:r w:rsidRPr="003B15D6">
              <w:rPr>
                <w:rFonts w:ascii="Nikosh" w:hAnsi="Nikosh" w:cs="Nikosh"/>
                <w:b/>
                <w:sz w:val="20"/>
              </w:rPr>
              <w:t>,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ীলফামারী</w:t>
            </w:r>
            <w:r w:rsidRPr="003B15D6">
              <w:rPr>
                <w:rFonts w:ascii="Nikosh" w:hAnsi="Nikosh" w:cs="Nikosh"/>
                <w:b/>
                <w:sz w:val="20"/>
              </w:rPr>
              <w:t xml:space="preserve"> 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র্তৃক</w:t>
            </w:r>
            <w:r w:rsidRPr="003B15D6">
              <w:rPr>
                <w:rFonts w:ascii="Nikosh" w:hAnsi="Nikosh" w:cs="Nikosh"/>
                <w:b/>
                <w:sz w:val="20"/>
              </w:rPr>
              <w:t xml:space="preserve"> 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বিভিন্ন্</w:t>
            </w:r>
            <w:r w:rsidRPr="003B15D6">
              <w:rPr>
                <w:rFonts w:ascii="Nikosh" w:hAnsi="Nikosh" w:cs="Nikosh"/>
                <w:b/>
                <w:sz w:val="20"/>
              </w:rPr>
              <w:t xml:space="preserve"> 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ব্যক্তির</w:t>
            </w:r>
            <w:r w:rsidRPr="003B15D6">
              <w:rPr>
                <w:rFonts w:ascii="Nikosh" w:hAnsi="Nikosh" w:cs="Nikosh"/>
                <w:b/>
                <w:sz w:val="20"/>
              </w:rPr>
              <w:t xml:space="preserve"> 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িকট</w:t>
            </w:r>
            <w:r w:rsidRPr="003B15D6">
              <w:rPr>
                <w:rFonts w:ascii="Nikosh" w:hAnsi="Nikosh" w:cs="Nikosh"/>
                <w:b/>
                <w:sz w:val="20"/>
              </w:rPr>
              <w:t xml:space="preserve"> 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লীজ</w:t>
            </w:r>
            <w:r w:rsidRPr="003B15D6">
              <w:rPr>
                <w:rFonts w:ascii="Nikosh" w:hAnsi="Nikosh" w:cs="Nikosh"/>
                <w:b/>
                <w:sz w:val="20"/>
              </w:rPr>
              <w:t xml:space="preserve"> 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দেয়া</w:t>
            </w:r>
            <w:r w:rsidRPr="003B15D6">
              <w:rPr>
                <w:rFonts w:ascii="Nikosh" w:hAnsi="Nikosh" w:cs="Nikosh"/>
                <w:b/>
                <w:sz w:val="20"/>
              </w:rPr>
              <w:t xml:space="preserve"> 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হয়েছে</w:t>
            </w:r>
            <w:r w:rsidRPr="003B15D6">
              <w:rPr>
                <w:rFonts w:ascii="Nikosh" w:hAnsi="Nikosh" w:cs="Nikosh"/>
                <w:b/>
                <w:bCs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৮০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েনারসী দেবী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কয়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ৈয়দ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 নীলফামারী</w:t>
            </w:r>
          </w:p>
        </w:tc>
        <w:tc>
          <w:tcPr>
            <w:tcW w:w="90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৭১৩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৪৫৫, ৭৪৭০,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৮০ একর</w:t>
            </w:r>
          </w:p>
        </w:tc>
        <w:tc>
          <w:tcPr>
            <w:tcW w:w="89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৮০ একর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বাং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াদেশ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মা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াহি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অফি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Nikosh" w:eastAsia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সংস্থার দখলে নেই এবং অদ্যাবধি পর্যন্ত কোন মামলা দায়ের করা হয়নি। </w:t>
            </w:r>
          </w:p>
          <w:p w:rsidR="00E53EE7" w:rsidRPr="00B35909" w:rsidRDefault="00E53EE7" w:rsidP="00E53EE7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Nikosh" w:hAnsi="Nikosh" w:cs="Nikosh"/>
                <w:b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াংলাদেশ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মান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াহিনী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ফিসের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০</w:t>
            </w:r>
            <w:r w:rsidRPr="00B35909">
              <w:rPr>
                <w:rFonts w:ascii="Nikosh" w:hAnsi="Nikosh" w:cs="Nikosh"/>
                <w:b/>
                <w:sz w:val="24"/>
              </w:rPr>
              <w:t>.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৮০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একর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6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0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17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মোট=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১৫.৬১ 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একর</w:t>
            </w:r>
          </w:p>
        </w:tc>
        <w:tc>
          <w:tcPr>
            <w:tcW w:w="898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৭.১৪ 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একর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৮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.</w:t>
            </w: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৪৭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2" w:type="dxa"/>
          </w:tcPr>
          <w:p w:rsidR="00E53EE7" w:rsidRPr="00D27F4C" w:rsidRDefault="00E53EE7" w:rsidP="00E53EE7">
            <w:pPr>
              <w:rPr>
                <w:rFonts w:ascii="Nikosh" w:hAnsi="Nikosh" w:cs="Nikosh"/>
                <w:b/>
                <w:sz w:val="24"/>
              </w:rPr>
            </w:pPr>
          </w:p>
        </w:tc>
      </w:tr>
    </w:tbl>
    <w:p w:rsidR="00E53EE7" w:rsidRDefault="00E53EE7" w:rsidP="00E53EE7"/>
    <w:p w:rsidR="00E53EE7" w:rsidRDefault="00E53EE7" w:rsidP="00E53EE7"/>
    <w:tbl>
      <w:tblPr>
        <w:tblStyle w:val="TableGrid"/>
        <w:tblW w:w="16290" w:type="dxa"/>
        <w:tblInd w:w="108" w:type="dxa"/>
        <w:tblLayout w:type="fixed"/>
        <w:tblLook w:val="04A0"/>
      </w:tblPr>
      <w:tblGrid>
        <w:gridCol w:w="627"/>
        <w:gridCol w:w="1618"/>
        <w:gridCol w:w="92"/>
        <w:gridCol w:w="811"/>
        <w:gridCol w:w="89"/>
        <w:gridCol w:w="1081"/>
        <w:gridCol w:w="90"/>
        <w:gridCol w:w="992"/>
        <w:gridCol w:w="898"/>
        <w:gridCol w:w="92"/>
        <w:gridCol w:w="900"/>
        <w:gridCol w:w="90"/>
        <w:gridCol w:w="1801"/>
        <w:gridCol w:w="2069"/>
        <w:gridCol w:w="2518"/>
        <w:gridCol w:w="2522"/>
      </w:tblGrid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61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03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17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1082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89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2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91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5400" w:type="dxa"/>
            <w:gridSpan w:val="8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 w:hint="cs"/>
                <w:b/>
                <w:bCs/>
                <w:sz w:val="24"/>
                <w:cs/>
                <w:lang w:bidi="bn-BD"/>
              </w:rPr>
              <w:t>দিনাজপুর জেলা :</w:t>
            </w:r>
          </w:p>
        </w:tc>
        <w:tc>
          <w:tcPr>
            <w:tcW w:w="10890" w:type="dxa"/>
            <w:gridSpan w:val="8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9C0FFA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েসার্স উদ্দিরাম আগরওয়ালা (চন্দনমল পানি), মৌজা-গোবিন্দপুর, উপজেলা-পার্বতীপুর, জেলা-দিনাজপুর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 আর এস ৫৫৬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৩১,৭৩২, ৭৩৩,৭৩৪, ৭৩৫,৭৫২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৮০ এক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৮০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৪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৭৩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</w:t>
            </w:r>
          </w:p>
        </w:tc>
        <w:tc>
          <w:tcPr>
            <w:tcW w:w="2518" w:type="dxa"/>
          </w:tcPr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শতাংশ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ম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ফের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 xml:space="preserve"> আছে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েসার্স পান্নালাল বক্তারমল গিরিধারীলাল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মুর্শিদহাট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বোচাঁগঞ্জ।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৮৯, ৭৯০, ৭৯২, ৭৯৩, ৭৫৪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৮, ১৯৫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৯৪, ১৮৯, ৩৩০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৭৬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২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৪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ছ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িত্তি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াড়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য়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ছে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ই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দ্দি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রকা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স্ত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খলে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৩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ো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৯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ও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খ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চ্ছে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jc w:val="both"/>
              <w:rPr>
                <w:rFonts w:ascii="SutonnyMJ" w:hAnsi="SutonnyMJ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ীয়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০</w:t>
            </w:r>
            <w:r w:rsidRPr="00B35909">
              <w:rPr>
                <w:rFonts w:ascii="Nikosh" w:hAnsi="Nikosh" w:cs="Nikosh"/>
                <w:sz w:val="24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২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একর</w:t>
            </w:r>
            <w:r w:rsidRPr="00B35909">
              <w:rPr>
                <w:rFonts w:ascii="Nikosh" w:hAnsi="Nikosh" w:cs="Nikosh"/>
                <w:sz w:val="24"/>
              </w:rPr>
              <w:t xml:space="preserve"> 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ভাড়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েয়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।</w:t>
            </w:r>
          </w:p>
          <w:p w:rsidR="00E53EE7" w:rsidRPr="00B35909" w:rsidRDefault="00E53EE7" w:rsidP="00E53EE7">
            <w:pPr>
              <w:jc w:val="both"/>
              <w:rPr>
                <w:rFonts w:ascii="SutonnyMJ" w:hAnsi="SutonnyMJ"/>
                <w:sz w:val="24"/>
              </w:rPr>
            </w:pP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ুলাসমল বাউরা মৌজা-কাটাবাড়ী, উপজেলা-ফুলবাড়ী, জেলা-দিনাজপুর।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২৯, ৩০০, ৩০১, ৩০২, ৫৫৮, ৫৫৯, ৫৬০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৮, ৭১, ৯৬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৫, ৫৮, ৫৫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৮, ৪১, ২৭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৪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৪ একর</w:t>
            </w:r>
          </w:p>
        </w:tc>
        <w:tc>
          <w:tcPr>
            <w:tcW w:w="1801" w:type="dxa"/>
          </w:tcPr>
          <w:p w:rsidR="00E53EE7" w:rsidRPr="009C0FFA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জহার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লী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ছাঃ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লুতফা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খাতুন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্রী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র্মা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ন্ত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সাদ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্রী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ুদর্সন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দ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্রী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ৈলাশ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সাদ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জাম্মেল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ক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শিউর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হমান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্দুর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াজ্জাক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৬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্দুল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লেক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৭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ুধির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ন্দ্র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কার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৮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্দুর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হমান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৯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রাউদ্দিন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Nikosh" w:eastAsia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 দখলে নেই।</w:t>
            </w:r>
          </w:p>
          <w:p w:rsidR="00E53EE7" w:rsidRPr="00B35909" w:rsidRDefault="00E53EE7" w:rsidP="00E53EE7">
            <w:pPr>
              <w:pStyle w:val="ListParagraph"/>
              <w:numPr>
                <w:ilvl w:val="0"/>
                <w:numId w:val="6"/>
              </w:numPr>
              <w:ind w:left="252"/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লিকানা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ংক্রান্ত্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োন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াগজপত্র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না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থাকার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ারনে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আইনগত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দক্ষেপ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গ্রহন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রা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যাচ্ছে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না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</w:p>
          <w:p w:rsidR="00E53EE7" w:rsidRPr="00B35909" w:rsidRDefault="00E53EE7" w:rsidP="00E53EE7">
            <w:pPr>
              <w:pStyle w:val="ListParagraph"/>
              <w:numPr>
                <w:ilvl w:val="0"/>
                <w:numId w:val="6"/>
              </w:numPr>
              <w:ind w:left="252"/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্শাসন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র্তৃক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বশিষ্ট্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ম্পত্তি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লীজ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েয়া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আছে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hi-IN"/>
              </w:rPr>
            </w:pPr>
            <w:r w:rsidRPr="00B35909">
              <w:rPr>
                <w:rFonts w:ascii="Nikosh" w:hAnsi="Nikosh" w:cs="Nikosh"/>
                <w:sz w:val="24"/>
                <w:lang w:bidi="hi-IN"/>
              </w:rPr>
              <w:br w:type="page"/>
            </w:r>
            <w:r w:rsidRPr="00B35909">
              <w:rPr>
                <w:rFonts w:ascii="Nikosh" w:hAnsi="Nikosh" w:cs="Nikosh"/>
                <w:sz w:val="24"/>
                <w:lang w:bidi="hi-IN"/>
              </w:rPr>
              <w:br w:type="page"/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হরমল তারকদাস মৌজা-কাটাবাড়ী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ফুলবাড়ী, দিনাজপুর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২৫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৬, ১৭৬/৮৩০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৭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৭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জহ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লী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ওশা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লী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 দখলে নেই এবং মালিকানা স্বত্বের বিষয়ে অদ্যাবধি কোন মামলা দায়ের করা হয়নি</w:t>
            </w:r>
            <w:r>
              <w:rPr>
                <w:rFonts w:ascii="Nikosh" w:eastAsia="Nikosh" w:hAnsi="Nikosh" w:cs="Nikosh"/>
                <w:sz w:val="24"/>
                <w:cs/>
                <w:lang w:bidi="bn-BD"/>
              </w:rPr>
              <w:t>।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িমচাঁদ বেঙ্গানী মৌজা-কাটাবাড়ী, ফুলবাড়ী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দিনাজপুর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২৪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৮১/৮২৯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১, ১৭৬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৬/৮৩০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০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০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জহ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লী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ওশা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লী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৪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সংস্থার দখলে নেই। 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র্পিত</w:t>
            </w:r>
            <w:r>
              <w:rPr>
                <w:rFonts w:ascii="Nikosh" w:hAnsi="Nikosh" w:cs="Nikosh"/>
                <w:b/>
                <w:sz w:val="24"/>
              </w:rPr>
              <w:t xml:space="preserve"> ‘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</w:t>
            </w:r>
            <w:r>
              <w:rPr>
                <w:rFonts w:ascii="Nikosh" w:hAnsi="Nikosh" w:cs="Nikosh"/>
                <w:b/>
                <w:sz w:val="24"/>
              </w:rPr>
              <w:t xml:space="preserve">’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ফতেচাঁদ চোপড়া, মৌজা-কাঞ্চন, সদর, দিনাজপুর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৯৯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৮, ১৪৯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৬০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৬০ একর</w:t>
            </w:r>
          </w:p>
        </w:tc>
        <w:tc>
          <w:tcPr>
            <w:tcW w:w="1801" w:type="dxa"/>
          </w:tcPr>
          <w:p w:rsidR="00E53EE7" w:rsidRPr="009C0FFA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মর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দ্দিন</w:t>
            </w:r>
          </w:p>
          <w:p w:rsidR="00E53EE7" w:rsidRPr="009C0FFA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াজী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সিম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দ্দিন</w:t>
            </w:r>
          </w:p>
          <w:p w:rsidR="00E53EE7" w:rsidRPr="009C0FFA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ছাঃ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খায়রুন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জিদা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ছাঃ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নোয়ারা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জাম্মেল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৬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্বিন</w:t>
            </w:r>
            <w:r w:rsidRPr="009C0FF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9C0FFA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হাম্মদ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১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</w:rPr>
              <w:br w:type="page"/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ন্ত কুমার নাহাট্রা মৌজা-প্রাণনাথ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দর, জেলা-দিনাজপুর।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৬১, ৬৮৬, ৭৬৭, ১৫৩৮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৫২, ১৭৫৮, ১৭১৯, ১৯৬৮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৮৫৬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৮৫৬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ডা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শ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সু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ূজ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ন্ডো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িসেব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্যবহ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রছে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প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০০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০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পী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৯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ুঞ্জলাল মুদ্রা, মৌজা-বালুবাড়ী, সদর, দিনাজপুর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৪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২৭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৯৬০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৯৬০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্দ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জিজ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তিয়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হমা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োসন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র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েগম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</w:t>
            </w:r>
            <w:r w:rsidRPr="00B35909">
              <w:rPr>
                <w:rFonts w:ascii="Nikosh" w:eastAsia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দখলে নেই এবং অদ্যাবধি পর্যন্ত কোন মামলা দায়ের করা হয়নি</w:t>
            </w:r>
            <w:r>
              <w:rPr>
                <w:rFonts w:ascii="Nikosh" w:eastAsia="Nikosh" w:hAnsi="Nikosh" w:cs="Nikosh"/>
                <w:sz w:val="24"/>
                <w:cs/>
                <w:lang w:bidi="bn-BD"/>
              </w:rPr>
              <w:t>।</w:t>
            </w:r>
            <w:r w:rsidRPr="00B35909">
              <w:rPr>
                <w:rFonts w:ascii="SutonnyMJ" w:hAnsi="SutonnyMJ"/>
                <w:b/>
                <w:sz w:val="24"/>
              </w:rPr>
              <w:t xml:space="preserve">  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য়কৃষান দাশ মৌজা-বালুবাড়ী, উপজেলা- সদর, জেলা-দিনাজপুর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৪৪, ২৪৫, ১৩৮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৯১, ১৯২, ১৯৩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৮২৫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৮২৫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োল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িয়া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 দখলে নেই এবং অদ্যাবধি পর্</w:t>
            </w:r>
            <w:r>
              <w:rPr>
                <w:rFonts w:ascii="Nikosh" w:eastAsia="Nikosh" w:hAnsi="Nikosh" w:cs="Nikosh"/>
                <w:sz w:val="24"/>
                <w:cs/>
                <w:lang w:bidi="bn-BD"/>
              </w:rPr>
              <w:t>যন্ত কোন মামলা দায়ের করা হয়নি।</w:t>
            </w:r>
            <w:r w:rsidRPr="00B35909">
              <w:rPr>
                <w:rFonts w:ascii="SutonnyMJ" w:hAnsi="SutonnyMJ"/>
                <w:b/>
                <w:sz w:val="24"/>
              </w:rPr>
              <w:t xml:space="preserve">  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কুন্দনমল সেথিয়া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প্রা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ণ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নাথপ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সদর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দিনাজপুর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৬১২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৮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৬৬০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৬৫৯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৩৭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৩৭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ৈয়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ল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রকার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ী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৩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্বত্তে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চন্দ্রকান্ত দাস ও কিষানচন্দ্র দাস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, 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প্রা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ণ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নাথ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উপ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ঃ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-সদর, দিনাজপুর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৪৩৯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৪৪১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৪৫৪, ৪৪০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৯৬১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৯৬২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০৭০, ২০৬৬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৬৫১৩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৫০২৯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৫০২৯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িনাজপ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ডায়ানোগাছ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ইস্কুল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খলিল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হমা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সান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হমান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৪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sz w:val="24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</w:rPr>
              <w:t xml:space="preserve"> 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র্পিত</w:t>
            </w:r>
            <w:r>
              <w:rPr>
                <w:rFonts w:ascii="Nikosh" w:hAnsi="Nikosh" w:cs="Nikosh"/>
                <w:b/>
                <w:sz w:val="24"/>
              </w:rPr>
              <w:t xml:space="preserve"> ‘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</w:t>
            </w:r>
            <w:r>
              <w:rPr>
                <w:rFonts w:ascii="Nikosh" w:hAnsi="Nikosh" w:cs="Nikosh"/>
                <w:b/>
                <w:sz w:val="24"/>
              </w:rPr>
              <w:t xml:space="preserve">’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িষানলাল চিত্রাঙ্গী মৌজা-মনমথ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পার্বতীপুর</w:t>
            </w:r>
          </w:p>
          <w:p w:rsidR="00E53EE7" w:rsidRPr="003B15D6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দিনাজপুর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৯৪</w:t>
            </w:r>
          </w:p>
        </w:tc>
        <w:tc>
          <w:tcPr>
            <w:tcW w:w="1171" w:type="dxa"/>
            <w:gridSpan w:val="2"/>
          </w:tcPr>
          <w:p w:rsidR="00E53EE7" w:rsidRPr="003B15D6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৬৯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৬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৬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রিত্যা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ফাক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বস্থা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ছে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১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3B15D6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্বত্তে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</w:rPr>
              <w:t xml:space="preserve"> 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র্পিত</w:t>
            </w:r>
            <w:r>
              <w:rPr>
                <w:rFonts w:ascii="Nikosh" w:hAnsi="Nikosh" w:cs="Nikosh"/>
                <w:b/>
                <w:sz w:val="24"/>
              </w:rPr>
              <w:t xml:space="preserve"> ‘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</w:t>
            </w:r>
            <w:r>
              <w:rPr>
                <w:rFonts w:ascii="Nikosh" w:hAnsi="Nikosh" w:cs="Nikosh"/>
                <w:b/>
                <w:sz w:val="24"/>
              </w:rPr>
              <w:t xml:space="preserve">’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jc w:val="right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োট=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৬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৪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5400" w:type="dxa"/>
            <w:gridSpan w:val="8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লালমনিরহাট জেলা:</w:t>
            </w:r>
          </w:p>
        </w:tc>
        <w:tc>
          <w:tcPr>
            <w:tcW w:w="10890" w:type="dxa"/>
            <w:gridSpan w:val="8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মেশ্বরলাল রথি মৌজা-সাপট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দর 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জেলা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ালমনিরহাট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৪৫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৫৪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৯২ এক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৯২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lang w:bidi="bn-BD"/>
              </w:rPr>
              <w:t>---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পী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েন্ড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ক্র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রুদ্ধ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jc w:val="both"/>
              <w:rPr>
                <w:rFonts w:ascii="SutonnyMJ" w:hAnsi="SutonnyMJ"/>
                <w:b/>
                <w:sz w:val="24"/>
              </w:rPr>
            </w:pPr>
            <w:r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 দখলে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 আছে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ছগমল বুথরা গং মৌজা-উত্তর বত্রিশহাজারী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কালীগঞ্জ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লালমনিরহাট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১২, ২১১, ২২৬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২৩১৭,২৩১৮,৬৬৭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৫৬, ৫৫৬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.৪০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.৪০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জনু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েগম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সম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হ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Nikosh" w:eastAsia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মালিকানা সংক্রান্ত রেকর্ড পাওয়া যায়নি।</w:t>
            </w:r>
          </w:p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</w:t>
            </w:r>
            <w:r w:rsidRPr="00B35909">
              <w:rPr>
                <w:rFonts w:ascii="Nikosh" w:eastAsia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দখলে নেই। দখলদারগন বিনিময় সুত্রে ভোগ দখলে আছে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ারুলাল চেইনরুপ মৌজা-উত্তর বত্রিশহাজা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ালীগঞ্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লালমনিরহাট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৪, ১৯৩, ২২৫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৫৫, ৫৫৬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৫৯, ৫৬০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৫৭, ৫৫৮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৫৩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৫৩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জনু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েগম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সম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হ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দখলে নেই এবং অদ্যাবধি পর্যন্ত কোন মামলা দায়ের করা হয়নি। অনতিবিলম্বে মামলা দায়ের করা হবে।  </w:t>
            </w:r>
            <w:r w:rsidRPr="00B35909">
              <w:rPr>
                <w:rFonts w:ascii="SutonnyMJ" w:hAnsi="SutonnyMJ"/>
                <w:sz w:val="24"/>
              </w:rPr>
              <w:t xml:space="preserve"> 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ংগারাম বুথরা মৌজা-উত্তর বত্রিশ হাজারী, হররাম কিশমথগোরল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কালীগঞ্জ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লালমনিরহাট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টি খতিয়ান,১টি খতিয়ান,২টি খতিয়ান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৪ টি দাগ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 টি দাগ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 টি দাগ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৩.৭১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৩.৭১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জনু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েগম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সম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হ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া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া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ব্যক্তি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Nikosh" w:eastAsia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</w:t>
            </w:r>
            <w:r w:rsidRPr="00B35909">
              <w:rPr>
                <w:rFonts w:ascii="Nikosh" w:eastAsia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দখলে নেই। মামলা দায়ের প্রক্রিয়াধীন।  </w:t>
            </w:r>
          </w:p>
          <w:p w:rsidR="00E53EE7" w:rsidRPr="00B35909" w:rsidRDefault="00E53EE7" w:rsidP="00E53EE7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াবেক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েসিডেন্ট্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নাব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এরশাদ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াহেবের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োনের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আছে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(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নিময়সূত্রে</w:t>
            </w:r>
            <w:r w:rsidRPr="00B35909">
              <w:rPr>
                <w:rFonts w:ascii="Nikosh" w:hAnsi="Nikosh" w:cs="Nikosh"/>
                <w:b/>
                <w:sz w:val="24"/>
              </w:rPr>
              <w:t>)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েসার্স রথিকিরন লাকাটিয়া মৌজা-টংভাংগা, হাতিবান্ধ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লালমনিরহাট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২৯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৫৪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৫৪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রকা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খাদ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ুদাম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ফেস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শরা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লী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৯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sz w:val="24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jc w:val="both"/>
              <w:rPr>
                <w:rFonts w:ascii="SutonnyMJ" w:hAnsi="SutonnyMJ"/>
                <w:sz w:val="24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সংস্থার</w:t>
            </w:r>
            <w:r w:rsidRPr="00B35909">
              <w:rPr>
                <w:rFonts w:ascii="Nikosh" w:eastAsia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দখলে নেই।</w:t>
            </w:r>
            <w:r w:rsidRPr="00B35909">
              <w:rPr>
                <w:rFonts w:ascii="Nikosh" w:eastAsia="Nikosh" w:hAnsi="Nikosh" w:cs="Nikosh"/>
                <w:b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র্পিত</w:t>
            </w:r>
            <w:r>
              <w:rPr>
                <w:rFonts w:ascii="Nikosh" w:hAnsi="Nikosh" w:cs="Nikosh"/>
                <w:b/>
                <w:sz w:val="24"/>
              </w:rPr>
              <w:t xml:space="preserve"> ‘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</w:t>
            </w:r>
            <w:r>
              <w:rPr>
                <w:rFonts w:ascii="Nikosh" w:hAnsi="Nikosh" w:cs="Nikosh"/>
                <w:b/>
                <w:sz w:val="24"/>
              </w:rPr>
              <w:t xml:space="preserve">’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jc w:val="right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মোট=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৫১.১০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৯২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.১</w:t>
            </w: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৮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5400" w:type="dxa"/>
            <w:gridSpan w:val="8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পঞ্চগড় জেলা :</w:t>
            </w:r>
          </w:p>
        </w:tc>
        <w:tc>
          <w:tcPr>
            <w:tcW w:w="10890" w:type="dxa"/>
            <w:gridSpan w:val="8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ঞ্চগড় ক্রয়কেন্দ্র (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সাবেক জে.এম.সি) মৌজা-ঢেমসিমারী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 সদর জেলা-পঞ্চগড়।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স.এ. ২৭৬, ২৬৩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.আর.এস. ০৭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স.এ. ৭০০, ৬৯৩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.আর.এস. ১৬,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১০, ১২১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২৬ এক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২৬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ঃর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৮৯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৯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লি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াতিল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৯৯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বীগঞ্জ ক্রয়কেন্দ্র মৌজা-উপেনচৌকি ভাজনী, দেবীগঞ্জ, জেলা- পঞ্চগড়।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২, ১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৮০, ১৯৮১, ১৯৮২, ১৯৮৩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৩২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৩২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C730A2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োদা ক্রয় কেন্দ্র মৌজা-১নং মুসলিমপ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বোদ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পঞ্চগড়।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৬০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৩৪, ৪৩৩, ৩০০, ৪৩২, ৪৩১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২১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২১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পী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ূ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ী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৮৯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৯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খ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চ্ছেদ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>
              <w:rPr>
                <w:rFonts w:ascii="Nikosh" w:hAnsi="Nikosh" w:cs="Nikosh"/>
                <w:sz w:val="24"/>
              </w:rPr>
              <w:t>।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মচন্দ্র ঝাউর মৌজা-দেবীগঞ্জ, উপজেলা- দেবীগঞ্জ, জেলা-পঞ্চগড়।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৩৫</w:t>
            </w:r>
          </w:p>
        </w:tc>
        <w:tc>
          <w:tcPr>
            <w:tcW w:w="117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০১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০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০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ছা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েদ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খাতুন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ুৎফ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হাবুব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sz w:val="24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ভাড়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েয়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আছে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</w:tbl>
    <w:p w:rsidR="00E53EE7" w:rsidRDefault="00E53EE7" w:rsidP="00E53EE7"/>
    <w:tbl>
      <w:tblPr>
        <w:tblStyle w:val="TableGrid"/>
        <w:tblW w:w="16290" w:type="dxa"/>
        <w:tblInd w:w="108" w:type="dxa"/>
        <w:tblLayout w:type="fixed"/>
        <w:tblLook w:val="04A0"/>
      </w:tblPr>
      <w:tblGrid>
        <w:gridCol w:w="627"/>
        <w:gridCol w:w="1710"/>
        <w:gridCol w:w="811"/>
        <w:gridCol w:w="89"/>
        <w:gridCol w:w="1171"/>
        <w:gridCol w:w="992"/>
        <w:gridCol w:w="990"/>
        <w:gridCol w:w="990"/>
        <w:gridCol w:w="1801"/>
        <w:gridCol w:w="2069"/>
        <w:gridCol w:w="2518"/>
        <w:gridCol w:w="2522"/>
      </w:tblGrid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71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171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গরমল আগরওয়াল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দেবীগঞ্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বীগঞ্জ, পঞ্চগড়।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২৬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৭, ২৮</w:t>
            </w:r>
          </w:p>
        </w:tc>
        <w:tc>
          <w:tcPr>
            <w:tcW w:w="117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৮৯, ৪৮৭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৬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৬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মস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ুদ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ফাজ্জ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োসেন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োলা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ফিজ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ীলধর আগরওয়ালা মৌজা-দেবিগঞ্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দেবীগঞ্জ, পঞ্চগড়।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৪০, ২৫</w:t>
            </w:r>
          </w:p>
        </w:tc>
        <w:tc>
          <w:tcPr>
            <w:tcW w:w="117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১৬, ৪৯৮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৮১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৮১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মস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ুদ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ফাজ্জ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োসেন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োলা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ফিজ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Nikosh" w:eastAsia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এবং মালিকানা সংক্রান্ত কাগজপত্র না থাকায় কোন মামলা দায়ের করা হয়নি। 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দ্দিনারায়ণ আগরওয়ালা, মৌজা-দেবীগঞ্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বীগঞ্জ, জেলা-পঞ্চগড়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৭৩</w:t>
            </w:r>
          </w:p>
        </w:tc>
        <w:tc>
          <w:tcPr>
            <w:tcW w:w="117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০০, ৫০৬, ৫০৭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৮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নিক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sz w:val="24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SutonnyMJ" w:hAnsi="SutonnyMJ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</w:rPr>
              <w:t xml:space="preserve"> 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র্পিত</w:t>
            </w:r>
            <w:r>
              <w:rPr>
                <w:rFonts w:ascii="Nikosh" w:hAnsi="Nikosh" w:cs="Nikosh"/>
                <w:b/>
                <w:sz w:val="24"/>
              </w:rPr>
              <w:t xml:space="preserve"> ‘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</w:t>
            </w:r>
            <w:r>
              <w:rPr>
                <w:rFonts w:ascii="Nikosh" w:hAnsi="Nikosh" w:cs="Nikosh"/>
                <w:b/>
                <w:sz w:val="24"/>
              </w:rPr>
              <w:t xml:space="preserve">’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োহনলাল মৃত্তিকা মৌজা-দেবীগঞ্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বীগঞ্জ, জেলা-পঞ্চগড়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,৩২৩</w:t>
            </w:r>
          </w:p>
        </w:tc>
        <w:tc>
          <w:tcPr>
            <w:tcW w:w="117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১৬, ৪৭৩, ৪৭৪, ৪৭৫, ৪৭৬,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০৩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০৩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Nikosh" w:eastAsia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মামলা দায়ের প্রক্রিয়াধীন।  </w:t>
            </w:r>
          </w:p>
          <w:p w:rsidR="00E53EE7" w:rsidRPr="00B35909" w:rsidRDefault="00E53EE7" w:rsidP="00E53EE7">
            <w:pPr>
              <w:pStyle w:val="ListParagraph"/>
              <w:numPr>
                <w:ilvl w:val="0"/>
                <w:numId w:val="7"/>
              </w:numPr>
              <w:ind w:left="252"/>
              <w:rPr>
                <w:rFonts w:ascii="Nikosh" w:hAnsi="Nikosh" w:cs="Nikosh"/>
                <w:b/>
                <w:sz w:val="24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বৈধ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দখলদার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নিময়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সূত্রে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ভোগদখল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রছে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171" w:type="dxa"/>
          </w:tcPr>
          <w:p w:rsidR="00E53EE7" w:rsidRPr="00B35909" w:rsidRDefault="00E53EE7" w:rsidP="00E53EE7">
            <w:pPr>
              <w:jc w:val="right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মোট=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৮.১৭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.</w:t>
            </w: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৯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২.৯৮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5400" w:type="dxa"/>
            <w:gridSpan w:val="6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b/>
                <w:bCs/>
                <w:sz w:val="24"/>
                <w:cs/>
                <w:lang w:bidi="bn-BD"/>
              </w:rPr>
              <w:t>ঠাকুরগাঁও জেলা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:</w:t>
            </w:r>
          </w:p>
        </w:tc>
        <w:tc>
          <w:tcPr>
            <w:tcW w:w="10890" w:type="dxa"/>
            <w:gridSpan w:val="6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627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৬</w:t>
            </w:r>
            <w:r w:rsidRPr="00D37DD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মির্জামল দুধরাজ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ছিটচিলারাং ও হরিনারায়ণ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উপজেলা- সদর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জেলা-ঠাকুরগাঁও</w:t>
            </w:r>
          </w:p>
        </w:tc>
        <w:tc>
          <w:tcPr>
            <w:tcW w:w="81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৮৩,১৫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৭০,৮৯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৯৩,৯৬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১২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৭৭,  ৩৬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৪৩</w:t>
            </w:r>
          </w:p>
        </w:tc>
        <w:tc>
          <w:tcPr>
            <w:tcW w:w="1260" w:type="dxa"/>
            <w:gridSpan w:val="2"/>
          </w:tcPr>
          <w:p w:rsidR="00E53EE7" w:rsidRPr="005E1ADC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E1AD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৮৩,৪৮৫,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৪৯১, </w:t>
            </w:r>
            <w:r w:rsidRPr="005E1AD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৮১,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5E1AD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৮৬,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৪৫৭</w:t>
            </w:r>
            <w:r w:rsidRPr="005E1AD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৪৯৩,৪৭০,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5E1AD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৪৬,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5E1AD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৪৭, ৪৮৮,৪৮৪,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5E1AD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৮৯,৪৯২,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5E1AD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৪২৬,৪৮৭,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5E1AD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২০১,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5E1ADC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১২০২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.৭২ 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৫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.১৪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ুম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ফিস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তিমখ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ুম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ফিস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র্তৃ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ভিন্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্য়ক্ত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িক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ী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য়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৮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তু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sz w:val="24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>
              <w:rPr>
                <w:rFonts w:ascii="Nikosh" w:hAnsi="Nikosh" w:cs="Nikosh"/>
                <w:sz w:val="24"/>
                <w:cs/>
                <w:lang w:bidi="bn-IN"/>
              </w:rPr>
              <w:t xml:space="preserve">২.৭২ একর সম্পত্তির মধ্যে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০</w:t>
            </w:r>
            <w:r w:rsidRPr="00B35909">
              <w:rPr>
                <w:rFonts w:ascii="Nikosh" w:hAnsi="Nikosh" w:cs="Nikosh"/>
                <w:sz w:val="24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৮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এক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>
              <w:rPr>
                <w:rFonts w:ascii="Nikosh" w:hAnsi="Nikosh" w:cs="Nikosh"/>
                <w:sz w:val="24"/>
              </w:rPr>
              <w:t>।</w:t>
            </w:r>
          </w:p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</w:tr>
      <w:tr w:rsidR="00E53EE7" w:rsidRPr="00B35909" w:rsidTr="00E53EE7">
        <w:tc>
          <w:tcPr>
            <w:tcW w:w="627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৭</w:t>
            </w:r>
            <w:r w:rsidRPr="00D37DD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বংশীধর জৈলাম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পারপুগ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উপজেলা-সদর, ঠাকুরগাঁও</w:t>
            </w:r>
          </w:p>
        </w:tc>
        <w:tc>
          <w:tcPr>
            <w:tcW w:w="81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 এস-১০৭৩, ৬</w:t>
            </w:r>
          </w:p>
        </w:tc>
        <w:tc>
          <w:tcPr>
            <w:tcW w:w="126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৬৬২২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৬৬২৩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৬৬২৪, ৬৬২৫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.২২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lang w:bidi="bn-BD"/>
              </w:rPr>
              <w:t>০.১০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সাশ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র্তৃ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ি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য়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-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C25363" w:rsidRDefault="00E53EE7" w:rsidP="00E53EE7">
            <w:pPr>
              <w:rPr>
                <w:rFonts w:ascii="Nikosh" w:hAnsi="Nikosh" w:cs="Nikosh"/>
                <w:sz w:val="24"/>
              </w:rPr>
            </w:pPr>
            <w:r w:rsidRPr="00C25363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C25363">
              <w:rPr>
                <w:rFonts w:ascii="Nikosh" w:hAnsi="Nikosh" w:cs="Nikosh"/>
                <w:sz w:val="24"/>
              </w:rPr>
              <w:t xml:space="preserve"> </w:t>
            </w:r>
            <w:r w:rsidRPr="00C25363">
              <w:rPr>
                <w:rFonts w:ascii="Nikosh" w:hAnsi="Nikosh" w:cs="Nikosh"/>
                <w:sz w:val="24"/>
                <w:cs/>
                <w:lang w:bidi="bn-IN"/>
              </w:rPr>
              <w:t>দখলীয় অবস্থায় ২.১২ একর ভাড়া দেয়া আছে।</w:t>
            </w:r>
            <w:r w:rsidRPr="00C25363">
              <w:rPr>
                <w:rFonts w:ascii="Nikosh" w:hAnsi="Nikosh" w:cs="Nikosh"/>
                <w:sz w:val="24"/>
              </w:rPr>
              <w:t xml:space="preserve"> 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৮</w:t>
            </w:r>
            <w:r w:rsidRPr="00D37DD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71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জয়দয়াল আগরওয়ালা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পারপুগি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,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উপজেলা-সদর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জেলা-ঠাকুরগাঁও</w:t>
            </w:r>
          </w:p>
        </w:tc>
        <w:tc>
          <w:tcPr>
            <w:tcW w:w="81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৮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৯</w:t>
            </w:r>
          </w:p>
        </w:tc>
        <w:tc>
          <w:tcPr>
            <w:tcW w:w="126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৬৬৩৪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৬৬৩৫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৬৬৩০</w:t>
            </w:r>
          </w:p>
        </w:tc>
        <w:tc>
          <w:tcPr>
            <w:tcW w:w="99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৪.১৩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-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৪.১৩ একর</w:t>
            </w:r>
          </w:p>
        </w:tc>
        <w:tc>
          <w:tcPr>
            <w:tcW w:w="18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্দুস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ত্ত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েয়ারম্যা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শরা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লী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দ্রাসা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-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</w:p>
        </w:tc>
        <w:tc>
          <w:tcPr>
            <w:tcW w:w="25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2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</w:tbl>
    <w:p w:rsidR="00E53EE7" w:rsidRDefault="00E53EE7" w:rsidP="00E53EE7"/>
    <w:p w:rsidR="00E53EE7" w:rsidRDefault="00E53EE7" w:rsidP="00E53EE7"/>
    <w:tbl>
      <w:tblPr>
        <w:tblStyle w:val="TableGrid"/>
        <w:tblW w:w="16290" w:type="dxa"/>
        <w:tblInd w:w="108" w:type="dxa"/>
        <w:tblLayout w:type="fixed"/>
        <w:tblLook w:val="04A0"/>
      </w:tblPr>
      <w:tblGrid>
        <w:gridCol w:w="628"/>
        <w:gridCol w:w="1617"/>
        <w:gridCol w:w="85"/>
        <w:gridCol w:w="908"/>
        <w:gridCol w:w="1079"/>
        <w:gridCol w:w="98"/>
        <w:gridCol w:w="996"/>
        <w:gridCol w:w="898"/>
        <w:gridCol w:w="91"/>
        <w:gridCol w:w="901"/>
        <w:gridCol w:w="1891"/>
        <w:gridCol w:w="2066"/>
        <w:gridCol w:w="2516"/>
        <w:gridCol w:w="2516"/>
      </w:tblGrid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703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0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174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96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89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01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66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16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17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 w:rsidRPr="00B35909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703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শিবভগবান ভাগরী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মন্ডলধাম শিবগঞ্জ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,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উপ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: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-সদর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,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জেলা-ঠাকুরগাঁও</w:t>
            </w:r>
          </w:p>
        </w:tc>
        <w:tc>
          <w:tcPr>
            <w:tcW w:w="90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স এ- ২৫৮</w:t>
            </w:r>
          </w:p>
        </w:tc>
        <w:tc>
          <w:tcPr>
            <w:tcW w:w="1174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৯১০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৫৮৭৫</w:t>
            </w:r>
          </w:p>
        </w:tc>
        <w:tc>
          <w:tcPr>
            <w:tcW w:w="99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.৩৭ একর</w:t>
            </w:r>
          </w:p>
        </w:tc>
        <w:tc>
          <w:tcPr>
            <w:tcW w:w="98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---</w:t>
            </w:r>
          </w:p>
        </w:tc>
        <w:tc>
          <w:tcPr>
            <w:tcW w:w="9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.৩৭ একর</w:t>
            </w:r>
          </w:p>
        </w:tc>
        <w:tc>
          <w:tcPr>
            <w:tcW w:w="1891" w:type="dxa"/>
          </w:tcPr>
          <w:p w:rsidR="00E53EE7" w:rsidRPr="005E1ADC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 w:rsidRPr="005E1ADC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ঃ</w:t>
            </w:r>
            <w:r w:rsidRPr="005E1ADC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স্তফা</w:t>
            </w:r>
            <w:r w:rsidRPr="005E1ADC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আলমগির</w:t>
            </w:r>
            <w:r w:rsidRPr="005E1ADC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দাবী</w:t>
            </w:r>
            <w:r w:rsidRPr="005E1ADC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্বাপেক্ষে</w:t>
            </w:r>
            <w:r w:rsidRPr="005E1ADC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দলিলের</w:t>
            </w:r>
            <w:r w:rsidRPr="005E1ADC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ফটোকপি</w:t>
            </w:r>
            <w:r w:rsidRPr="005E1ADC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দাখিল</w:t>
            </w:r>
            <w:r w:rsidRPr="005E1ADC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E1ADC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রেছে</w:t>
            </w: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3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নুমান চরোরিয়া মৌজা-পারপুগি শিবগঞ্জ, উপজেলা- সদর, জেলা-ঠাকুরগাঁও</w:t>
            </w:r>
          </w:p>
        </w:tc>
        <w:tc>
          <w:tcPr>
            <w:tcW w:w="90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৫</w:t>
            </w:r>
          </w:p>
        </w:tc>
        <w:tc>
          <w:tcPr>
            <w:tcW w:w="1174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৬৭১/৮০৫০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৬৭২/৮০৫১</w:t>
            </w:r>
          </w:p>
        </w:tc>
        <w:tc>
          <w:tcPr>
            <w:tcW w:w="99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৪ একর</w:t>
            </w:r>
          </w:p>
        </w:tc>
        <w:tc>
          <w:tcPr>
            <w:tcW w:w="98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-</w:t>
            </w:r>
          </w:p>
        </w:tc>
        <w:tc>
          <w:tcPr>
            <w:tcW w:w="9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৪ একর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ইউনিয়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রিশ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ফিস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শু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জন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েন্দ্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তু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ূ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sz w:val="24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</w:rPr>
              <w:t xml:space="preserve">  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সম্পত্তির</w:t>
            </w:r>
            <w:r w:rsidRPr="004C4475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উপর</w:t>
            </w:r>
            <w:r w:rsidRPr="004C4475">
              <w:rPr>
                <w:rFonts w:ascii="Nikosh" w:hAnsi="Nikosh" w:cs="Nikosh"/>
                <w:color w:val="000000"/>
                <w:sz w:val="24"/>
              </w:rPr>
              <w:t xml:space="preserve">  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সরকারী</w:t>
            </w:r>
            <w:r w:rsidRPr="004C4475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পশুপালন</w:t>
            </w:r>
            <w:r w:rsidRPr="004C4475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অফিস</w:t>
            </w:r>
            <w:r w:rsidRPr="004C4475">
              <w:rPr>
                <w:rFonts w:ascii="Nikosh" w:hAnsi="Nikosh" w:cs="Nikosh"/>
                <w:color w:val="000000"/>
                <w:sz w:val="24"/>
              </w:rPr>
              <w:t xml:space="preserve">, 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ইউনিয়ন</w:t>
            </w:r>
            <w:r w:rsidRPr="004C4475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পরিষদ</w:t>
            </w:r>
            <w:r w:rsidRPr="004C4475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অফিস</w:t>
            </w:r>
            <w:r w:rsidRPr="004C4475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অবস্থিত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4C4475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অর্পিত</w:t>
            </w:r>
            <w:r w:rsidRPr="004C4475">
              <w:rPr>
                <w:rFonts w:ascii="Nikosh" w:hAnsi="Nikosh" w:cs="Nikosh"/>
                <w:b/>
                <w:sz w:val="24"/>
              </w:rPr>
              <w:t xml:space="preserve"> ‘</w:t>
            </w:r>
            <w:r w:rsidRPr="004C4475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ক</w:t>
            </w:r>
            <w:r w:rsidRPr="004C4475">
              <w:rPr>
                <w:rFonts w:ascii="Nikosh" w:hAnsi="Nikosh" w:cs="Nikosh"/>
                <w:b/>
                <w:sz w:val="24"/>
              </w:rPr>
              <w:t xml:space="preserve">’ </w:t>
            </w:r>
            <w:r w:rsidRPr="004C4475"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তফসিল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মামলার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বিবাদী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জেলা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bn-IN"/>
              </w:rPr>
              <w:t>প্রশাসক</w:t>
            </w:r>
            <w:r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3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ুহিয়া ক্রয়কেন্দ্র-১ মৌজা-নিমহেশপুর, উপজেলা- সদর জেলা-ঠাকুরগাঁও</w:t>
            </w:r>
          </w:p>
        </w:tc>
        <w:tc>
          <w:tcPr>
            <w:tcW w:w="90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৭২, ৮৮</w:t>
            </w:r>
          </w:p>
        </w:tc>
        <w:tc>
          <w:tcPr>
            <w:tcW w:w="1174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৮২, ১১৮৩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৮৪</w:t>
            </w:r>
          </w:p>
        </w:tc>
        <w:tc>
          <w:tcPr>
            <w:tcW w:w="99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০২ একর</w:t>
            </w:r>
          </w:p>
        </w:tc>
        <w:tc>
          <w:tcPr>
            <w:tcW w:w="98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০২ একর</w:t>
            </w:r>
          </w:p>
        </w:tc>
        <w:tc>
          <w:tcPr>
            <w:tcW w:w="9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০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৮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তু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sz w:val="24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দখলীয় অবস্থায় ভাড়া দেয়া আছে।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3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ুহিয়া ক্রয়কেন্দ্র-২ মৌজা-ঘনিমহেশপুর, উপজেলা- সদর, জেলা-ঠাকুরগাঁও</w:t>
            </w:r>
          </w:p>
        </w:tc>
        <w:tc>
          <w:tcPr>
            <w:tcW w:w="90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৫৩</w:t>
            </w:r>
          </w:p>
        </w:tc>
        <w:tc>
          <w:tcPr>
            <w:tcW w:w="1174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৮১</w:t>
            </w:r>
          </w:p>
        </w:tc>
        <w:tc>
          <w:tcPr>
            <w:tcW w:w="99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৮০ একর</w:t>
            </w:r>
          </w:p>
        </w:tc>
        <w:tc>
          <w:tcPr>
            <w:tcW w:w="98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৮০ একর</w:t>
            </w:r>
          </w:p>
        </w:tc>
        <w:tc>
          <w:tcPr>
            <w:tcW w:w="9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০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৮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তু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sz w:val="24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দখলে আছে।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703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0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174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োট=</w:t>
            </w:r>
          </w:p>
        </w:tc>
        <w:tc>
          <w:tcPr>
            <w:tcW w:w="99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.৮০ একর</w:t>
            </w:r>
          </w:p>
        </w:tc>
        <w:tc>
          <w:tcPr>
            <w:tcW w:w="98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 একর</w:t>
            </w:r>
          </w:p>
        </w:tc>
        <w:tc>
          <w:tcPr>
            <w:tcW w:w="9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 একর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16290" w:type="dxa"/>
            <w:gridSpan w:val="14"/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b/>
                <w:bCs/>
                <w:sz w:val="24"/>
                <w:cs/>
                <w:lang w:bidi="bn-BD"/>
              </w:rPr>
              <w:t>জয়পুরহাট জেলা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: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পাঁচবিবি ক্রয় কেন্দ্র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বালিঘাট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উপজেলা-পাঁচবিব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জেলা- জয়পুরহাট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 আর এস- ২৬৩</w:t>
            </w:r>
          </w:p>
        </w:tc>
        <w:tc>
          <w:tcPr>
            <w:tcW w:w="1177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১৫২৩,১৫২৮২০০৫,২০১৩২০০৭,২২৮৬২২৮৭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২৮৯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৪.৯৮৪৩ একর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৩.৮৬৪৩ একর</w:t>
            </w:r>
          </w:p>
        </w:tc>
        <w:tc>
          <w:tcPr>
            <w:tcW w:w="9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.১২ একর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৩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ন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পি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 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মূল৬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ন্ট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৫</w:t>
            </w: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পী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৯</w:t>
            </w: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েন্ডার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রুদ্ধ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ংশি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াব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র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েন্ডার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রুদ্ধ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SutonnyMJ" w:hAnsi="SutonnyMJ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  <w:r w:rsidRPr="00B35909">
              <w:rPr>
                <w:rFonts w:ascii="Nikosh" w:hAnsi="Nikosh" w:cs="Nikosh"/>
                <w:sz w:val="24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৬৪৩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এক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দখলীয় অবস্থায় ভাড়া দেয়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 xml:space="preserve">।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রকা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খাদ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ুদা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ছিন্নমূ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রিব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াচ্চ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ঘরবাড়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গন্নাথ আগরওয়ালা মৌজা-রুকুন্দি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জামালগঞ্জ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জয়পুরহাট।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৫১, ৫৪৭</w:t>
            </w:r>
          </w:p>
        </w:tc>
        <w:tc>
          <w:tcPr>
            <w:tcW w:w="1177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১৪, ২০১৫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১৬, ২০১৭</w:t>
            </w:r>
          </w:p>
        </w:tc>
        <w:tc>
          <w:tcPr>
            <w:tcW w:w="99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২ এক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8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২ এক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ামা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ঞ্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চ্চ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দ্যালয়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হসা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বির</w:t>
            </w: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এবং অদ্যাবধি পর্যন্ত কোন মামলা দায়ের</w:t>
            </w:r>
            <w:r>
              <w:rPr>
                <w:rFonts w:ascii="Nikosh" w:eastAsia="Nikosh" w:hAnsi="Nikosh" w:cs="Nikosh"/>
                <w:sz w:val="24"/>
                <w:cs/>
                <w:lang w:bidi="bn-BD"/>
              </w:rPr>
              <w:t xml:space="preserve"> করা হয়নি।</w:t>
            </w:r>
          </w:p>
          <w:p w:rsidR="00E53EE7" w:rsidRPr="00B35909" w:rsidRDefault="00E53EE7" w:rsidP="00E53EE7">
            <w:pPr>
              <w:pStyle w:val="ListParagraph"/>
              <w:numPr>
                <w:ilvl w:val="0"/>
                <w:numId w:val="13"/>
              </w:numPr>
              <w:ind w:left="252"/>
              <w:rPr>
                <w:rFonts w:ascii="SutonnyMJ" w:hAnsi="SutonnyMJ"/>
                <w:b/>
                <w:sz w:val="24"/>
              </w:rPr>
            </w:pP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</w:rPr>
              <w:br w:type="page"/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</w:tcPr>
          <w:p w:rsidR="00E53EE7" w:rsidRPr="00AB4AD8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AB4AD8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ীরালাল ও তারাচাঁদ আগরওয়ালা</w:t>
            </w:r>
            <w:r w:rsidRPr="00AB4AD8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AB4AD8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ৌজা-রুকুন্দিপুর, আক্কেলপুর জেলা-জয়পুরহাট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৫২, ৫৫১, ৬২৭</w:t>
            </w:r>
          </w:p>
        </w:tc>
        <w:tc>
          <w:tcPr>
            <w:tcW w:w="1177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২৫, ২০১৩, ২০২৪, ২০২৩</w:t>
            </w:r>
          </w:p>
        </w:tc>
        <w:tc>
          <w:tcPr>
            <w:tcW w:w="99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৯৪৩ এক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8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৯৪৩ এক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ামালপ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াথমি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ও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চ্চ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দ্যালয়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হসা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বির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ামালপ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ট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ামালপ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াট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স্তা</w:t>
            </w: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এবং অদ্যাবধি পর্যন্ত কোন মামলা দায়ের করা হয়নি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61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177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96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89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01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66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16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17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</w:tcPr>
          <w:p w:rsidR="00E53EE7" w:rsidRPr="005F0AEB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দেবলাল আগরওয়ালা মৌজা-আক্কেলপুর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ক্কেলপুর,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েলা-জয়পুরহাট।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৪৭, ৩৮৮, ৩৯১</w:t>
            </w:r>
          </w:p>
        </w:tc>
        <w:tc>
          <w:tcPr>
            <w:tcW w:w="1177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৯৯, ৩৯৮, ৪১৫</w:t>
            </w:r>
          </w:p>
        </w:tc>
        <w:tc>
          <w:tcPr>
            <w:tcW w:w="99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৯১ একর</w:t>
            </w:r>
          </w:p>
        </w:tc>
        <w:tc>
          <w:tcPr>
            <w:tcW w:w="98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৯১ একর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হসা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ল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ওয়ান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তিয়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হমান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্দ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জ্জাক</w:t>
            </w: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Nikosh" w:eastAsia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মামলা দায়ের প্রক্রিয়াধীন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</w:tcPr>
          <w:p w:rsidR="00E53EE7" w:rsidRPr="00FD083F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D08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িয়নমল  আগরওয়ালা মৌজা-আক্কেলপুর</w:t>
            </w:r>
          </w:p>
          <w:p w:rsidR="00E53EE7" w:rsidRPr="00FD083F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D08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জেলা-আক্কেলপুর,</w:t>
            </w:r>
          </w:p>
          <w:p w:rsidR="00E53EE7" w:rsidRPr="00FD083F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D083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েলা-জয়পুরহাট।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৭০</w:t>
            </w:r>
          </w:p>
        </w:tc>
        <w:tc>
          <w:tcPr>
            <w:tcW w:w="1177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১৪, ৪১৬</w:t>
            </w:r>
          </w:p>
        </w:tc>
        <w:tc>
          <w:tcPr>
            <w:tcW w:w="99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৭৭ একর</w:t>
            </w:r>
          </w:p>
        </w:tc>
        <w:tc>
          <w:tcPr>
            <w:tcW w:w="98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৭৭ একর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্দ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লিল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্দ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জ্জা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কন্দ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ওয়ারিশগন</w:t>
            </w: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এবং অদ্যাবধি পর্যন্ত কোন মামলা দায়ের করা হয়নি।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 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</w:tcPr>
          <w:p w:rsidR="00E53EE7" w:rsidRPr="005F0AEB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স.এন. পোদ্দার মৌজা-আক্কেলপুর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ক্কেলপুর, জয়পুরহাট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৮২, ১৪১</w:t>
            </w:r>
          </w:p>
        </w:tc>
        <w:tc>
          <w:tcPr>
            <w:tcW w:w="1177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২, ৮৩</w:t>
            </w:r>
          </w:p>
        </w:tc>
        <w:tc>
          <w:tcPr>
            <w:tcW w:w="99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০ একর</w:t>
            </w:r>
          </w:p>
        </w:tc>
        <w:tc>
          <w:tcPr>
            <w:tcW w:w="98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০ একর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োপা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সা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গরওয়াল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ওয়া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ীশ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ুত্র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োগ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খল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ছ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মামলা দায়ের প্রক্রিয়াধীন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১১৯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</w:tcPr>
          <w:p w:rsidR="00E53EE7" w:rsidRPr="005F0AEB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ীরালাল বৈদ মৌজা-রুকুন্দিপুর, আক্কেলপুর, জয়পুরহাট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২৯ ,৬২৮, ৬২৬,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৩০</w:t>
            </w:r>
          </w:p>
        </w:tc>
        <w:tc>
          <w:tcPr>
            <w:tcW w:w="1177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৪৮, ২০৯৩, ২০৬২, ২০৬০</w:t>
            </w:r>
          </w:p>
        </w:tc>
        <w:tc>
          <w:tcPr>
            <w:tcW w:w="99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৭৮৯৫ একর</w:t>
            </w:r>
          </w:p>
        </w:tc>
        <w:tc>
          <w:tcPr>
            <w:tcW w:w="98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৭৮৯৫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ামালগঞ্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ডিগ্র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লেজ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শাস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ত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িজ</w:t>
            </w: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এবং অদ্যাবধি পর্</w:t>
            </w:r>
            <w:r>
              <w:rPr>
                <w:rFonts w:ascii="Nikosh" w:eastAsia="Nikosh" w:hAnsi="Nikosh" w:cs="Nikosh"/>
                <w:sz w:val="24"/>
                <w:cs/>
                <w:lang w:bidi="bn-BD"/>
              </w:rPr>
              <w:t>যন্ত কোন মামলা দায়ের করা হয়নি।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</w:tcPr>
          <w:p w:rsidR="00E53EE7" w:rsidRPr="005F0AEB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রিরাম আগরওয়ালা</w:t>
            </w:r>
          </w:p>
          <w:p w:rsidR="00E53EE7" w:rsidRPr="005F0AEB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ৌজা-রুকুন্দিপুর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ক্কেলপুর, জয়পুরহাট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১৫৪</w:t>
            </w:r>
          </w:p>
        </w:tc>
        <w:tc>
          <w:tcPr>
            <w:tcW w:w="1177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১৬৭, ৩১৬৮, ৩৩৭০</w:t>
            </w:r>
          </w:p>
        </w:tc>
        <w:tc>
          <w:tcPr>
            <w:tcW w:w="99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১৪৪ একর</w:t>
            </w:r>
          </w:p>
        </w:tc>
        <w:tc>
          <w:tcPr>
            <w:tcW w:w="98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১৪৪ একর</w:t>
            </w:r>
          </w:p>
        </w:tc>
        <w:tc>
          <w:tcPr>
            <w:tcW w:w="90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7" w:type="dxa"/>
          </w:tcPr>
          <w:p w:rsidR="00E53EE7" w:rsidRPr="00C25363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C25363">
              <w:rPr>
                <w:rFonts w:ascii="Nikosh" w:hAnsi="Nikosh" w:cs="Nikosh"/>
                <w:sz w:val="24"/>
                <w:cs/>
                <w:lang w:bidi="bn-BD"/>
              </w:rPr>
              <w:t>সংস্থার দখলীয় অবস্থায় ভাড়া দেয়া আছে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6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177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মোট=</w:t>
            </w:r>
          </w:p>
        </w:tc>
        <w:tc>
          <w:tcPr>
            <w:tcW w:w="996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৯.১৮২৫ একর</w:t>
            </w:r>
          </w:p>
        </w:tc>
        <w:tc>
          <w:tcPr>
            <w:tcW w:w="98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৪.৩৭৮৭ একর</w:t>
            </w:r>
          </w:p>
        </w:tc>
        <w:tc>
          <w:tcPr>
            <w:tcW w:w="901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৪.৮০৩৮ একর</w:t>
            </w:r>
          </w:p>
        </w:tc>
        <w:tc>
          <w:tcPr>
            <w:tcW w:w="189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5410" w:type="dxa"/>
            <w:gridSpan w:val="7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b/>
                <w:bCs/>
                <w:sz w:val="24"/>
                <w:cs/>
                <w:lang w:bidi="bn-BD"/>
              </w:rPr>
              <w:t>নওগাঁ জেলা :</w:t>
            </w:r>
          </w:p>
        </w:tc>
        <w:tc>
          <w:tcPr>
            <w:tcW w:w="10880" w:type="dxa"/>
            <w:gridSpan w:val="7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</w:tcPr>
          <w:p w:rsidR="00E53EE7" w:rsidRPr="005F0AEB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াবেক এপিসি রেলী অংগন মৌজা-বিহারীপুর ও জাতআমরুল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জেলা-আত্রাই, জেলা-নওগাঁ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, ২</w:t>
            </w:r>
          </w:p>
        </w:tc>
        <w:tc>
          <w:tcPr>
            <w:tcW w:w="1177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১, ১৭২৭, ১৭৩৭,১৭৩৮১৭৩৯,১৭৪০, ১৭৯৫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৯৬, ১৮০৩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.১৪ এক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২.৯৫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2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 একর</w:t>
            </w:r>
          </w:p>
        </w:tc>
        <w:tc>
          <w:tcPr>
            <w:tcW w:w="1891" w:type="dxa"/>
          </w:tcPr>
          <w:p w:rsidR="00E53EE7" w:rsidRPr="005F0AEB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কারী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খাদ্য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ুদাম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৪০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ন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বৈধ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খলদার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জ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জ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ভাবে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াকা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ধাপাকা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ঘর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োকান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মান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ে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হার</w:t>
            </w:r>
            <w:r w:rsidRPr="005F0AEB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ছে</w:t>
            </w: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পী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17" w:type="dxa"/>
          </w:tcPr>
          <w:p w:rsidR="00E53EE7" w:rsidRPr="005F0AEB" w:rsidRDefault="00E53EE7" w:rsidP="00E53EE7">
            <w:pPr>
              <w:rPr>
                <w:rFonts w:ascii="Nikosh" w:eastAsia="Nikosh" w:hAnsi="Nikosh" w:cs="Nikosh"/>
                <w:b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  <w:r w:rsidRPr="00B35909">
              <w:rPr>
                <w:rFonts w:ascii="Nikosh" w:hAnsi="Nikosh" w:cs="Nikosh"/>
                <w:sz w:val="24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৫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এক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এবং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৩</w:t>
            </w:r>
            <w:r w:rsidRPr="00B35909">
              <w:rPr>
                <w:rFonts w:ascii="Nikosh" w:hAnsi="Nikosh" w:cs="Nikosh"/>
                <w:sz w:val="24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৯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এক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অবৈধ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5410" w:type="dxa"/>
            <w:gridSpan w:val="7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নাটোর জেলা :</w:t>
            </w:r>
          </w:p>
        </w:tc>
        <w:tc>
          <w:tcPr>
            <w:tcW w:w="10880" w:type="dxa"/>
            <w:gridSpan w:val="7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রিরাম আগরওয়ালা মৌজা-গোপাল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 সদর, নাটো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৫০, ১৫৬</w:t>
            </w:r>
          </w:p>
        </w:tc>
        <w:tc>
          <w:tcPr>
            <w:tcW w:w="107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৪৪, ৭৪৫, ৭৪৬ ৭৪৮, ৭৬২, ৭৭২, ৭৭৩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৯৮ একর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2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৯৮ একর</w:t>
            </w:r>
          </w:p>
        </w:tc>
        <w:tc>
          <w:tcPr>
            <w:tcW w:w="1891" w:type="dxa"/>
          </w:tcPr>
          <w:p w:rsidR="00E53EE7" w:rsidRPr="005F0AEB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নির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জিল্লুর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হমান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আব্দুল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ালেক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ছাঃ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োকেয়া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েগম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্রী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োপাল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ন্দ্র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ঘোষ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খন্দকার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আমানুর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হমান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াসুদ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খান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াইলি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খানম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হিদুল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ইসলাম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েলিম</w:t>
            </w:r>
            <w:r w:rsidRPr="005F0AE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5F0AEB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েখ</w:t>
            </w:r>
          </w:p>
        </w:tc>
        <w:tc>
          <w:tcPr>
            <w:tcW w:w="206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6" w:type="dxa"/>
          </w:tcPr>
          <w:p w:rsidR="00E53EE7" w:rsidRPr="00B35909" w:rsidRDefault="00E53EE7" w:rsidP="00E53EE7">
            <w:pPr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SutonnyMJ" w:hAnsi="SutonnyMJ" w:cs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মামলা দায়ের প্রক্রিয়াধীন।</w:t>
            </w:r>
            <w:r w:rsidRPr="00B35909">
              <w:rPr>
                <w:rFonts w:ascii="Nikosh" w:hAnsi="Nikosh" w:cs="Nikosh"/>
                <w:b/>
                <w:sz w:val="24"/>
              </w:rPr>
              <w:t xml:space="preserve"> </w:t>
            </w:r>
          </w:p>
        </w:tc>
      </w:tr>
    </w:tbl>
    <w:p w:rsidR="00E53EE7" w:rsidRPr="005F0AEB" w:rsidRDefault="00E53EE7" w:rsidP="00E53EE7">
      <w:pPr>
        <w:rPr>
          <w:sz w:val="22"/>
        </w:rPr>
      </w:pPr>
    </w:p>
    <w:tbl>
      <w:tblPr>
        <w:tblStyle w:val="TableGrid"/>
        <w:tblW w:w="16290" w:type="dxa"/>
        <w:tblInd w:w="108" w:type="dxa"/>
        <w:tblLayout w:type="fixed"/>
        <w:tblLook w:val="04A0"/>
      </w:tblPr>
      <w:tblGrid>
        <w:gridCol w:w="629"/>
        <w:gridCol w:w="1614"/>
        <w:gridCol w:w="6"/>
        <w:gridCol w:w="986"/>
        <w:gridCol w:w="1080"/>
        <w:gridCol w:w="1083"/>
        <w:gridCol w:w="11"/>
        <w:gridCol w:w="889"/>
        <w:gridCol w:w="9"/>
        <w:gridCol w:w="981"/>
        <w:gridCol w:w="11"/>
        <w:gridCol w:w="1876"/>
        <w:gridCol w:w="12"/>
        <w:gridCol w:w="2065"/>
        <w:gridCol w:w="2521"/>
        <w:gridCol w:w="2517"/>
      </w:tblGrid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614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92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1094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898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2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88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65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21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17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।</w:t>
            </w:r>
          </w:p>
        </w:tc>
        <w:tc>
          <w:tcPr>
            <w:tcW w:w="161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াটোর ক্রয়কেন্দ্র, মৌজা-বড়গাছা, নাটোর সদর</w:t>
            </w:r>
          </w:p>
        </w:tc>
        <w:tc>
          <w:tcPr>
            <w:tcW w:w="992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</w:t>
            </w:r>
          </w:p>
        </w:tc>
        <w:tc>
          <w:tcPr>
            <w:tcW w:w="108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৫১৪, ২৫১৫, ২৫১৬, ২৫৩০, ৩৬১৫, ৩৬১৬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৬১৭, ৩৬১৮</w:t>
            </w:r>
          </w:p>
        </w:tc>
        <w:tc>
          <w:tcPr>
            <w:tcW w:w="1094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২৮৩৬ একর</w:t>
            </w:r>
          </w:p>
        </w:tc>
        <w:tc>
          <w:tcPr>
            <w:tcW w:w="89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২৮৩৬ একর</w:t>
            </w:r>
          </w:p>
        </w:tc>
        <w:tc>
          <w:tcPr>
            <w:tcW w:w="992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188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5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১৭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</w:t>
            </w: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্রেত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ইচ্ছাপত্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াতিল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রুদ্ধ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ীয়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অবস্থায়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ভাড়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েয়া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61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92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মোট=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৩.২৬৩৬ একর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২.২৮৩৬ একর</w:t>
            </w:r>
          </w:p>
        </w:tc>
        <w:tc>
          <w:tcPr>
            <w:tcW w:w="992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০.৯৮ একর</w:t>
            </w:r>
          </w:p>
        </w:tc>
        <w:tc>
          <w:tcPr>
            <w:tcW w:w="188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5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5409" w:type="dxa"/>
            <w:gridSpan w:val="7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সিরাজগঞ্জ জেলা:</w:t>
            </w:r>
          </w:p>
        </w:tc>
        <w:tc>
          <w:tcPr>
            <w:tcW w:w="10881" w:type="dxa"/>
            <w:gridSpan w:val="9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দনলাল আগরওয়ালা মৌজা-ঘোষগাতি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 উল্লাপাড়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 সিরাজগঞ্জ</w:t>
            </w:r>
          </w:p>
        </w:tc>
        <w:tc>
          <w:tcPr>
            <w:tcW w:w="992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৭</w:t>
            </w:r>
          </w:p>
        </w:tc>
        <w:tc>
          <w:tcPr>
            <w:tcW w:w="1080" w:type="dxa"/>
          </w:tcPr>
          <w:p w:rsidR="00E53EE7" w:rsidRPr="005F0AEB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F0AEB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১০, ১১১, ৭২, ৭৩, ৯৭, ৯৯, ১০০, ১০১, ১০২, ৯৮, ১০৯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৮৪ একর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৮ একর</w:t>
            </w:r>
          </w:p>
        </w:tc>
        <w:tc>
          <w:tcPr>
            <w:tcW w:w="992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৬ একর</w:t>
            </w:r>
          </w:p>
        </w:tc>
        <w:tc>
          <w:tcPr>
            <w:tcW w:w="188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ুধ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হ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ন্দ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স্ত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2065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৬৯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ঃর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২৪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৯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ী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৭২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৬৫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বৈ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খ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চ্ছে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াড়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৮ একর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দখলে আছে।</w:t>
            </w:r>
          </w:p>
        </w:tc>
      </w:tr>
      <w:tr w:rsidR="00E53EE7" w:rsidRPr="00B35909" w:rsidTr="00E53EE7">
        <w:tc>
          <w:tcPr>
            <w:tcW w:w="5409" w:type="dxa"/>
            <w:gridSpan w:val="7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বগুড়া জেলা :</w:t>
            </w:r>
          </w:p>
        </w:tc>
        <w:tc>
          <w:tcPr>
            <w:tcW w:w="10881" w:type="dxa"/>
            <w:gridSpan w:val="9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4" w:type="dxa"/>
          </w:tcPr>
          <w:p w:rsidR="00E53EE7" w:rsidRPr="007E2B38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জ্ঞানীরাম সারগী মৌজা-কিসমত শিহিরপুর, সুত্রাপুর, উপজেলা-সদর, গাবতলী,জেলা- বগুড়া।</w:t>
            </w:r>
          </w:p>
        </w:tc>
        <w:tc>
          <w:tcPr>
            <w:tcW w:w="992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 এস-১১৮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৮৭</w:t>
            </w:r>
          </w:p>
        </w:tc>
        <w:tc>
          <w:tcPr>
            <w:tcW w:w="1080" w:type="dxa"/>
          </w:tcPr>
          <w:p w:rsidR="00E53EE7" w:rsidRPr="007E2B38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E2B38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৩৬ ,৩৩৭,</w:t>
            </w:r>
          </w:p>
          <w:p w:rsidR="00E53EE7" w:rsidRPr="007E2B38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E2B38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৩৮, ৩৩৯, ১২৪৫, ১২৫০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(০.১০২৫+০.৮৭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৯৭২৫ একর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(০.১০২৫+০.৮৭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৯৭২৫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1899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5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৯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২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ন্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াড়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দখলীয় অবস্থায় ভাড়া দেয়া আছে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৬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61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ৃদ্ধিচান্দ বুচা মৌজা-আগুনিয়াতা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হাবাজপ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োনাতলা, বগুড়া</w:t>
            </w:r>
          </w:p>
        </w:tc>
        <w:tc>
          <w:tcPr>
            <w:tcW w:w="992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১৩, ৫৭৫, ২৫২</w:t>
            </w:r>
          </w:p>
        </w:tc>
        <w:tc>
          <w:tcPr>
            <w:tcW w:w="108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১৫৬, ২১০৫, ৩৭৬</w:t>
            </w:r>
          </w:p>
        </w:tc>
        <w:tc>
          <w:tcPr>
            <w:tcW w:w="1094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৭৩ একর</w:t>
            </w:r>
          </w:p>
        </w:tc>
        <w:tc>
          <w:tcPr>
            <w:tcW w:w="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৫ একর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৮ একর</w:t>
            </w:r>
          </w:p>
        </w:tc>
        <w:tc>
          <w:tcPr>
            <w:tcW w:w="1899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5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িঃ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৭৮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ি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ু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০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ক্র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রুদ্ধ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দখলীয় অবস্থায় ০.৫৫ একর ভাড়া দেয়া আছে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৭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দনলাল আগরওয়ালা মৌজা-ধুপচাচিয়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গাবতল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 বগুড়া।</w:t>
            </w:r>
          </w:p>
        </w:tc>
        <w:tc>
          <w:tcPr>
            <w:tcW w:w="992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৩৬৫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০, ৪০৯,৪০৬, ৯৪৮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৫১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১১, ৪১২</w:t>
            </w:r>
          </w:p>
        </w:tc>
        <w:tc>
          <w:tcPr>
            <w:tcW w:w="108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োট ১১টি দাগ</w:t>
            </w:r>
          </w:p>
        </w:tc>
        <w:tc>
          <w:tcPr>
            <w:tcW w:w="1094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৯ একর</w:t>
            </w:r>
          </w:p>
        </w:tc>
        <w:tc>
          <w:tcPr>
            <w:tcW w:w="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৯ একর</w:t>
            </w:r>
          </w:p>
        </w:tc>
        <w:tc>
          <w:tcPr>
            <w:tcW w:w="1899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ইউনিয়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ুম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ফিস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শাস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র্তৃ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ি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2065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এবং অদ্যাবধি পর্যন্ত কোন মামলা দায়ের করা হয়নি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৮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62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ওমরচান্দ সানি মৌজা-সারিয়াকান্দ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রিয়াকান্দি, বগুড়া</w:t>
            </w:r>
          </w:p>
        </w:tc>
        <w:tc>
          <w:tcPr>
            <w:tcW w:w="986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২৮</w:t>
            </w:r>
          </w:p>
        </w:tc>
        <w:tc>
          <w:tcPr>
            <w:tcW w:w="108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৩১, ১১৬</w:t>
            </w:r>
          </w:p>
        </w:tc>
        <w:tc>
          <w:tcPr>
            <w:tcW w:w="108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২ একর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২ একর</w:t>
            </w:r>
          </w:p>
        </w:tc>
        <w:tc>
          <w:tcPr>
            <w:tcW w:w="1887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রিয়াকান্দ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রকার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চ্চ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দ্যালয়</w:t>
            </w:r>
          </w:p>
        </w:tc>
        <w:tc>
          <w:tcPr>
            <w:tcW w:w="2077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1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17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এবং অদ্যাবধি পর্যন্ত কোন মামলা দায়ের করা হয়নি।</w:t>
            </w:r>
          </w:p>
        </w:tc>
      </w:tr>
    </w:tbl>
    <w:p w:rsidR="00E53EE7" w:rsidRDefault="00E53EE7" w:rsidP="00E53EE7"/>
    <w:tbl>
      <w:tblPr>
        <w:tblStyle w:val="TableGrid"/>
        <w:tblW w:w="16290" w:type="dxa"/>
        <w:tblInd w:w="108" w:type="dxa"/>
        <w:tblLayout w:type="fixed"/>
        <w:tblLook w:val="04A0"/>
      </w:tblPr>
      <w:tblGrid>
        <w:gridCol w:w="629"/>
        <w:gridCol w:w="1619"/>
        <w:gridCol w:w="89"/>
        <w:gridCol w:w="811"/>
        <w:gridCol w:w="89"/>
        <w:gridCol w:w="1081"/>
        <w:gridCol w:w="990"/>
        <w:gridCol w:w="990"/>
        <w:gridCol w:w="990"/>
        <w:gridCol w:w="1889"/>
        <w:gridCol w:w="2069"/>
        <w:gridCol w:w="2524"/>
        <w:gridCol w:w="2520"/>
      </w:tblGrid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081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৯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উথমল সুরনা মৌজা-হাসরা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োনাতল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 বগুড়া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৩, ১৯০</w:t>
            </w:r>
          </w:p>
        </w:tc>
        <w:tc>
          <w:tcPr>
            <w:tcW w:w="108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৪৯, ৩৩৪, ৩৩৩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৬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৬ একর</w:t>
            </w:r>
          </w:p>
        </w:tc>
        <w:tc>
          <w:tcPr>
            <w:tcW w:w="1889" w:type="dxa"/>
          </w:tcPr>
          <w:p w:rsidR="00E53EE7" w:rsidRPr="007E2B38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ঃ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ামসুল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ক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৫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কর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ঃ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তোফাজ্জল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োসেন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৩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কর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দিপু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৩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কর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ঈশ্বর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ন্দ্র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৩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কর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ুক্তি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যোদ্ধা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সদ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২</w:t>
            </w:r>
            <w:r w:rsidRPr="007E2B3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7E2B3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কর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তু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মালিকা</w:t>
            </w:r>
            <w:r>
              <w:rPr>
                <w:rFonts w:ascii="Nikosh" w:eastAsia="Nikosh" w:hAnsi="Nikosh" w:cs="Nikosh"/>
                <w:sz w:val="24"/>
                <w:cs/>
                <w:lang w:bidi="bn-BD"/>
              </w:rPr>
              <w:t>না সংক্রান্ত রেকর্ড পাওয়া যায়নি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৩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ুলারাম কাংকরীয়া, মৌজা-আগুনিয়াতা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োনাতলা,জেলা-বগুড়া।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২২, ৯৮, ১৭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১৮, ৫৯১, ৬২</w:t>
            </w:r>
          </w:p>
        </w:tc>
        <w:tc>
          <w:tcPr>
            <w:tcW w:w="1081" w:type="dxa"/>
          </w:tcPr>
          <w:p w:rsidR="00E53EE7" w:rsidRPr="00924F69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924F6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৮৯, ২১৮৬, ২১৮৫, ২১২৮, ২২০৭, ২২১২, ২২৫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১৯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১৯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্দ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তি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কন্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োনাতল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ার্লস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ক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তু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১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ুখানচান্দ বেঙ্গানী মৌজা-আগুনিয়াতাইর,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োনাতল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বগুড়া</w:t>
            </w:r>
          </w:p>
        </w:tc>
        <w:tc>
          <w:tcPr>
            <w:tcW w:w="900" w:type="dxa"/>
            <w:gridSpan w:val="2"/>
          </w:tcPr>
          <w:p w:rsidR="00E53EE7" w:rsidRPr="00924F69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924F6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৭২৮,২৪৯, ১৮১, ৯৯,</w:t>
            </w:r>
          </w:p>
          <w:p w:rsidR="00E53EE7" w:rsidRPr="00924F69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924F6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৬৩২,১২৫,১৮৪, ২৩৮, ৬৩৫,৭১৯,৭২৯</w:t>
            </w:r>
          </w:p>
        </w:tc>
        <w:tc>
          <w:tcPr>
            <w:tcW w:w="1081" w:type="dxa"/>
          </w:tcPr>
          <w:p w:rsidR="00E53EE7" w:rsidRPr="00493CE5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৬৯, ২১৭০,</w:t>
            </w:r>
          </w:p>
          <w:p w:rsidR="00E53EE7" w:rsidRPr="00493CE5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৭৯, ২১৮২,</w:t>
            </w:r>
          </w:p>
          <w:p w:rsidR="00E53EE7" w:rsidRPr="00493CE5" w:rsidRDefault="00E53EE7" w:rsidP="00E53EE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৮৩, ২১২৪,</w:t>
            </w:r>
          </w:p>
          <w:p w:rsidR="00E53EE7" w:rsidRPr="00493CE5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২৬, ২১২৭,</w:t>
            </w:r>
          </w:p>
          <w:p w:rsidR="00E53EE7" w:rsidRPr="00493CE5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০৫০,২০৮৫, ২১৬৪, ২১৬৮, ২০৮৪, ২১২৫, ৮৬১, ৮৬২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.১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.১৫ একর</w:t>
            </w:r>
          </w:p>
        </w:tc>
        <w:tc>
          <w:tcPr>
            <w:tcW w:w="1889" w:type="dxa"/>
          </w:tcPr>
          <w:p w:rsidR="00E53EE7" w:rsidRPr="00493CE5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ইউনিয়ন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ভুমি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অফিস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০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কর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ন্দির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০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কর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োছাঃ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ফজিলাতুন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েছা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০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কর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তোসাদ্দেক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োসেন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১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কর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োনাতলা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ৌরসভা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০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কর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ফজিলাতুন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েছা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হিলা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লেজ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৪</w:t>
            </w:r>
            <w:r w:rsidRPr="00493CE5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কর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pStyle w:val="ListParagraph"/>
              <w:ind w:left="252"/>
              <w:rPr>
                <w:rFonts w:ascii="Nikosh" w:hAnsi="Nikosh" w:cs="Nikosh"/>
                <w:b/>
                <w:sz w:val="24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মালিকানা সংক্রান্ত কোন রেকর্ডপত্র না থাকায় অদ্যাবধি পর্</w:t>
            </w:r>
            <w:r>
              <w:rPr>
                <w:rFonts w:ascii="Nikosh" w:eastAsia="Nikosh" w:hAnsi="Nikosh" w:cs="Nikosh"/>
                <w:sz w:val="24"/>
                <w:cs/>
                <w:lang w:bidi="bn-BD"/>
              </w:rPr>
              <w:t>যন্ত কোন মামলা দায়ের করা হয়নি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৩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উথমল সেথিয়া মৌজা-আগুনিয়াতা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োনাতলা, বগুড়া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৪১, ২৪৭, ৭২৪</w:t>
            </w:r>
          </w:p>
        </w:tc>
        <w:tc>
          <w:tcPr>
            <w:tcW w:w="108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১০৯, ২১২২, ২১২১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৫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ুম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ফিস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্দ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তি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কন্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১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তু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১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sz w:val="24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সম্পত্তির</w:t>
            </w:r>
            <w:r w:rsidRPr="004C4475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উপর</w:t>
            </w:r>
            <w:r w:rsidRPr="004C4475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উপজেলা</w:t>
            </w:r>
            <w:r w:rsidRPr="004C4475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ভুমি</w:t>
            </w:r>
            <w:r w:rsidRPr="004C4475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অফিস</w:t>
            </w:r>
            <w:r w:rsidRPr="004C4475">
              <w:rPr>
                <w:rFonts w:ascii="Nikosh" w:hAnsi="Nikosh" w:cs="Nikosh"/>
                <w:color w:val="000000"/>
                <w:sz w:val="24"/>
              </w:rPr>
              <w:t xml:space="preserve"> 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bn-IN"/>
              </w:rPr>
              <w:t>অবস্থিত</w:t>
            </w:r>
            <w:r w:rsidRPr="004C4475">
              <w:rPr>
                <w:rFonts w:ascii="Nikosh" w:hAnsi="Nikosh" w:cs="Nikosh"/>
                <w:color w:val="000000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</w:rPr>
              <w:br w:type="page"/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৩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ধুরমল সেথিয়া মৌজা-আগুনিয়াতা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োনাতলা, বগুড়া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২৯, ৬২৩, ৫৬৯</w:t>
            </w:r>
          </w:p>
        </w:tc>
        <w:tc>
          <w:tcPr>
            <w:tcW w:w="108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১৮৭, ২১৮৮, ২০৯৮, ২০৯৯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৯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৯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ব্দ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তি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কন্দ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eastAsia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মালিকানা সংক্রান্ত রেকর্ড পাওয়া যায়নি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ম্পালাল কুঠারী মৌজা-কিশমত শিহিরপ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াবতলী, বগুড়া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৪৩</w:t>
            </w:r>
          </w:p>
        </w:tc>
        <w:tc>
          <w:tcPr>
            <w:tcW w:w="108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৪০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২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৪২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হম্মে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গলুল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493CE5" w:rsidRDefault="00E53EE7" w:rsidP="00E53EE7">
            <w:pPr>
              <w:rPr>
                <w:rFonts w:ascii="SutonnyMJ" w:hAnsi="SutonnyMJ"/>
                <w:b/>
                <w:sz w:val="22"/>
                <w:szCs w:val="22"/>
              </w:rPr>
            </w:pPr>
            <w:r w:rsidRPr="00493CE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স্থার</w:t>
            </w:r>
            <w:r w:rsidRPr="00493CE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493CE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খলে</w:t>
            </w:r>
            <w:r w:rsidRPr="00493CE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493CE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েই</w:t>
            </w:r>
            <w:r w:rsidRPr="00493CE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493CE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বং অদ্যাবধি পর্যন্ত কোন মামলা দায়ের করা হয়নি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৩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নয়রাজ রায়সুর মৌজা-কিসমত শিহিরপ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াবতলী, বগুড়া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৩৫</w:t>
            </w:r>
          </w:p>
        </w:tc>
        <w:tc>
          <w:tcPr>
            <w:tcW w:w="108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৪১, ৩৪২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৫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োস্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ফিস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ক্ষ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ানু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ম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ানু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মসু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ফক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শাস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থেক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ছ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িত্তি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ি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য়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এবং অদ্যাবধি পর্যন্ত কোন মামলা দায়ের করা হয়নি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081" w:type="dxa"/>
          </w:tcPr>
          <w:p w:rsidR="00E53EE7" w:rsidRPr="00B35909" w:rsidRDefault="00E53EE7" w:rsidP="00E53EE7">
            <w:pPr>
              <w:jc w:val="right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মোট=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১০.৮২২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১.৫২২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৯.৩০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081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5308" w:type="dxa"/>
            <w:gridSpan w:val="7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b/>
                <w:bCs/>
                <w:sz w:val="24"/>
                <w:cs/>
                <w:lang w:bidi="bn-BD"/>
              </w:rPr>
              <w:t>পাবনা জেলা :</w:t>
            </w:r>
          </w:p>
        </w:tc>
        <w:tc>
          <w:tcPr>
            <w:tcW w:w="10982" w:type="dxa"/>
            <w:gridSpan w:val="6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</w:p>
        </w:tc>
      </w:tr>
      <w:tr w:rsidR="00E53EE7" w:rsidRPr="00B35909" w:rsidTr="00E53EE7">
        <w:tc>
          <w:tcPr>
            <w:tcW w:w="629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৩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৬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চম্পালাল মেঘরাজ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শালিকাপাঠ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 বেড়া, জেলা-পাবনা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৬৭</w:t>
            </w:r>
          </w:p>
        </w:tc>
        <w:tc>
          <w:tcPr>
            <w:tcW w:w="108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৩৫, ৪৭০, ৪৭১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৭ 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৭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</w:rPr>
            </w:pPr>
          </w:p>
        </w:tc>
        <w:tc>
          <w:tcPr>
            <w:tcW w:w="2520" w:type="dxa"/>
          </w:tcPr>
          <w:p w:rsidR="00E53EE7" w:rsidRPr="00924F69" w:rsidRDefault="00E53EE7" w:rsidP="00E53EE7">
            <w:pPr>
              <w:rPr>
                <w:rFonts w:ascii="Nikosh" w:hAnsi="Nikosh" w:cs="Nikosh"/>
                <w:b/>
                <w:sz w:val="24"/>
              </w:rPr>
            </w:pPr>
            <w:r w:rsidRPr="00924F6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924F69">
              <w:rPr>
                <w:rFonts w:ascii="Nikosh" w:hAnsi="Nikosh" w:cs="Nikosh"/>
                <w:sz w:val="24"/>
              </w:rPr>
              <w:t xml:space="preserve"> </w:t>
            </w:r>
            <w:r w:rsidRPr="00924F6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924F69">
              <w:rPr>
                <w:rFonts w:ascii="Nikosh" w:hAnsi="Nikosh" w:cs="Nikosh"/>
                <w:sz w:val="24"/>
              </w:rPr>
              <w:t xml:space="preserve"> </w:t>
            </w:r>
            <w:r w:rsidRPr="00924F6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 w:rsidRPr="00924F6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৩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৭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টিকমচাঁদ বেঙ্গানী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শালিকাপাঠ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সদর, পাবনা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৬৫, ৫৬৬</w:t>
            </w:r>
          </w:p>
        </w:tc>
        <w:tc>
          <w:tcPr>
            <w:tcW w:w="108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৩৪, ৪৭২, ৪৭৩,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৪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তু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৪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sz w:val="24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E53EE7" w:rsidRPr="00924F6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924F6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924F69">
              <w:rPr>
                <w:rFonts w:ascii="Nikosh" w:hAnsi="Nikosh" w:cs="Nikosh"/>
                <w:sz w:val="24"/>
              </w:rPr>
              <w:t xml:space="preserve"> </w:t>
            </w:r>
            <w:r w:rsidRPr="00924F6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924F69">
              <w:rPr>
                <w:rFonts w:ascii="Nikosh" w:hAnsi="Nikosh" w:cs="Nikosh"/>
                <w:sz w:val="24"/>
              </w:rPr>
              <w:t xml:space="preserve"> </w:t>
            </w:r>
            <w:r w:rsidRPr="00924F6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 w:rsidRPr="00924F6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৩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৮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চিরঞ্জিলাল সারদা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শালিকাপাঠ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বেড়া,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পাবনা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৫৫</w:t>
            </w:r>
          </w:p>
        </w:tc>
        <w:tc>
          <w:tcPr>
            <w:tcW w:w="1081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৬০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২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২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ম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দ্দি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ও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নস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ল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ফাকা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০</w:t>
            </w: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িঃ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৮০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৮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িঃ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৮১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৬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পক্ষ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া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ডিক্র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রুদ্ধ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পী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ঐ</w:t>
            </w:r>
          </w:p>
        </w:tc>
        <w:tc>
          <w:tcPr>
            <w:tcW w:w="2520" w:type="dxa"/>
          </w:tcPr>
          <w:p w:rsidR="00E53EE7" w:rsidRPr="00924F69" w:rsidRDefault="00E53EE7" w:rsidP="00E53EE7">
            <w:pPr>
              <w:rPr>
                <w:b/>
                <w:sz w:val="24"/>
              </w:rPr>
            </w:pPr>
            <w:r w:rsidRPr="00924F6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924F69">
              <w:rPr>
                <w:rFonts w:ascii="Nikosh" w:hAnsi="Nikosh" w:cs="Nikosh"/>
                <w:sz w:val="24"/>
              </w:rPr>
              <w:t xml:space="preserve"> </w:t>
            </w:r>
            <w:r w:rsidRPr="00924F6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924F69">
              <w:rPr>
                <w:rFonts w:ascii="Nikosh" w:hAnsi="Nikosh" w:cs="Nikosh"/>
                <w:sz w:val="24"/>
              </w:rPr>
              <w:t xml:space="preserve"> </w:t>
            </w:r>
            <w:r w:rsidRPr="00924F6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924F6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৯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মদনলাল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গরওয়ালা মৌজা-চৌবারিয়া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ভাগুড়া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 পাবনা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৯৭</w:t>
            </w:r>
          </w:p>
        </w:tc>
        <w:tc>
          <w:tcPr>
            <w:tcW w:w="1081" w:type="dxa"/>
          </w:tcPr>
          <w:p w:rsidR="00E53EE7" w:rsidRPr="00493CE5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৫৫০,২৫৫২, ২৫৫৯,২৫৬০, ২৫৬১,২৫৬২, ২৫৬৪, ২৫৫৪, ২৫৫৫,</w:t>
            </w:r>
            <w:r w:rsidRPr="00493CE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৫৫৬, ২৫৫৭, ২৫৫৩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.৫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৪২৫০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১২৫০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আমির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হোসেন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গং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সহ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৮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জন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এবং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মডেল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স্কুল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6D51EA">
              <w:rPr>
                <w:rFonts w:ascii="Nikosh" w:hAnsi="Nikosh" w:cs="Nikosh"/>
                <w:sz w:val="24"/>
                <w:cs/>
                <w:lang w:bidi="bn-IN"/>
              </w:rPr>
              <w:t>এন্ড</w:t>
            </w:r>
            <w:r w:rsidRPr="006D51EA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কলেজ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ও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মন্দির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ঘর</w:t>
            </w:r>
            <w:r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৪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তু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৯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)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প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্রক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E53EE7" w:rsidRPr="00924F69" w:rsidRDefault="00E53EE7" w:rsidP="00E53EE7">
            <w:pPr>
              <w:rPr>
                <w:rFonts w:ascii="SutonnyMJ" w:hAnsi="SutonnyMJ"/>
                <w:b/>
                <w:sz w:val="24"/>
              </w:rPr>
            </w:pPr>
            <w:r w:rsidRPr="00924F6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924F69">
              <w:rPr>
                <w:rFonts w:ascii="Nikosh" w:hAnsi="Nikosh" w:cs="Nikosh"/>
                <w:sz w:val="24"/>
              </w:rPr>
              <w:t xml:space="preserve"> </w:t>
            </w:r>
            <w:r w:rsidRPr="00924F6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924F69">
              <w:rPr>
                <w:rFonts w:ascii="Nikosh" w:hAnsi="Nikosh" w:cs="Nikosh"/>
                <w:sz w:val="24"/>
              </w:rPr>
              <w:t xml:space="preserve"> </w:t>
            </w:r>
            <w:r w:rsidRPr="00924F69">
              <w:rPr>
                <w:rFonts w:ascii="Nikosh" w:hAnsi="Nikosh" w:cs="Nikosh"/>
                <w:sz w:val="24"/>
                <w:cs/>
                <w:lang w:bidi="bn-IN"/>
              </w:rPr>
              <w:t>আছে</w:t>
            </w:r>
            <w:r w:rsidRPr="00924F6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081" w:type="dxa"/>
          </w:tcPr>
          <w:p w:rsidR="00E53EE7" w:rsidRPr="00B35909" w:rsidRDefault="00E53EE7" w:rsidP="00E53EE7">
            <w:pPr>
              <w:jc w:val="right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মোট=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৪.৪২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৩.১৭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১.</w:t>
            </w: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২৪৫ 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</w:tr>
      <w:tr w:rsidR="00E53EE7" w:rsidRPr="00B35909" w:rsidTr="00E53EE7">
        <w:tc>
          <w:tcPr>
            <w:tcW w:w="5308" w:type="dxa"/>
            <w:gridSpan w:val="7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b/>
                <w:bCs/>
                <w:sz w:val="24"/>
                <w:cs/>
                <w:lang w:bidi="bn-BD"/>
              </w:rPr>
              <w:t>খুলনা জেলা :</w:t>
            </w:r>
          </w:p>
        </w:tc>
        <w:tc>
          <w:tcPr>
            <w:tcW w:w="10982" w:type="dxa"/>
            <w:gridSpan w:val="6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সুমেরমল গালিচা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দেবনগ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উপজেলা-দিঘলিয়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জেলা-খুলনা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৫৩৮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৪৫৯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৪৬১</w:t>
            </w:r>
          </w:p>
        </w:tc>
        <w:tc>
          <w:tcPr>
            <w:tcW w:w="117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১৯৪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৯৯৬,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১৯৭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২৭,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২১০,১২১১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১৩,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২২০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4"/>
                <w:cs/>
                <w:lang w:bidi="bn-BD"/>
              </w:rPr>
              <w:t>১২২১,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২২২,১২২৩,১২২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,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২২৭,১২৯৬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৩.১৬ 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৩.১৬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---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৩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৫৬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              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ঐ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দখলীয় অবস্থায় ভাড়া দেয়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ছ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</w:p>
        </w:tc>
      </w:tr>
      <w:tr w:rsidR="00E53EE7" w:rsidRPr="00B35909" w:rsidTr="00E53EE7">
        <w:tc>
          <w:tcPr>
            <w:tcW w:w="62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6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ঘোষিলাল টোডি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দৌলতপু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দৌলতপুর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জেলা-খুলনা</w:t>
            </w:r>
          </w:p>
        </w:tc>
        <w:tc>
          <w:tcPr>
            <w:tcW w:w="90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৬১</w:t>
            </w:r>
          </w:p>
        </w:tc>
        <w:tc>
          <w:tcPr>
            <w:tcW w:w="117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৮৯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২৯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৪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৪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lang w:bidi="bn-BD"/>
              </w:rPr>
              <w:t>---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২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</w:p>
        </w:tc>
        <w:tc>
          <w:tcPr>
            <w:tcW w:w="2524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9C03D2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 xml:space="preserve">দখলীয় অবস্থায়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০.৪৮ একর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ভাড়া দেয়া আছে। উক্ত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সম্পত্তির মধ্যে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২৪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 xml:space="preserve"> একর সম্পত্তি সংস্থার নামে রেকর্ড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করার জন্য খুলনাস্থ ল্যান্ড সার্ভে ট্রাইব্যুনাল এ ১২২৮/১৩ নং মামলা বিচারাধীণ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আছে।</w:t>
            </w:r>
          </w:p>
        </w:tc>
      </w:tr>
    </w:tbl>
    <w:p w:rsidR="00E53EE7" w:rsidRDefault="00E53EE7" w:rsidP="00E53EE7"/>
    <w:tbl>
      <w:tblPr>
        <w:tblStyle w:val="TableGrid"/>
        <w:tblW w:w="16290" w:type="dxa"/>
        <w:tblInd w:w="108" w:type="dxa"/>
        <w:tblLayout w:type="fixed"/>
        <w:tblLook w:val="04A0"/>
      </w:tblPr>
      <w:tblGrid>
        <w:gridCol w:w="627"/>
        <w:gridCol w:w="1617"/>
        <w:gridCol w:w="91"/>
        <w:gridCol w:w="807"/>
        <w:gridCol w:w="8"/>
        <w:gridCol w:w="90"/>
        <w:gridCol w:w="1083"/>
        <w:gridCol w:w="990"/>
        <w:gridCol w:w="990"/>
        <w:gridCol w:w="990"/>
        <w:gridCol w:w="1889"/>
        <w:gridCol w:w="2069"/>
        <w:gridCol w:w="2519"/>
        <w:gridCol w:w="2520"/>
      </w:tblGrid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05" w:type="dxa"/>
            <w:gridSpan w:val="3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083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ুলিচাঁ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োতর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-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হেশ্বরপাশ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িঘলিয়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খুলনা</w:t>
            </w:r>
          </w:p>
        </w:tc>
        <w:tc>
          <w:tcPr>
            <w:tcW w:w="905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৯৬</w:t>
            </w:r>
          </w:p>
        </w:tc>
        <w:tc>
          <w:tcPr>
            <w:tcW w:w="108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১২০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৪৭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ুখলাল খৈতান মৌজা-মিলকী দেয়াড়া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জেলা-রুপসা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খুলনা</w:t>
            </w:r>
          </w:p>
        </w:tc>
        <w:tc>
          <w:tcPr>
            <w:tcW w:w="905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৩, ৩৫, ৩৮, ১০৭</w:t>
            </w:r>
          </w:p>
        </w:tc>
        <w:tc>
          <w:tcPr>
            <w:tcW w:w="108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২, ৮৯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৫/১৩৪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৫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৩২৫৬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২৪৪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৪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০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২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 xml:space="preserve"> একর সম্পত্তির মধ্যে ০.৩২৪৪ একর নদীগর্ভে বিলিন হয়ে গেছে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9C03D2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9C03D2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্রীনিবাস আগরওয়ালা মৌজা-মিলকী দেয়াড়া</w:t>
            </w:r>
          </w:p>
          <w:p w:rsidR="00E53EE7" w:rsidRPr="009C03D2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9C03D2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জেলা-রুপসা, জেলা-খুলনা</w:t>
            </w:r>
          </w:p>
        </w:tc>
        <w:tc>
          <w:tcPr>
            <w:tcW w:w="905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৭</w:t>
            </w:r>
          </w:p>
        </w:tc>
        <w:tc>
          <w:tcPr>
            <w:tcW w:w="108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৭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২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২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৪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9C03D2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9C03D2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োহনলাল মুদ্রা ও অন্যান্য মৌজা-মিলকী দেয়াড়া উপজেলা-রুপসা, জেলা-খুলনা</w:t>
            </w:r>
          </w:p>
        </w:tc>
        <w:tc>
          <w:tcPr>
            <w:tcW w:w="905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৫</w:t>
            </w:r>
          </w:p>
        </w:tc>
        <w:tc>
          <w:tcPr>
            <w:tcW w:w="108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৮৫/১৩৪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৯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৩৯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সম্পূর্ণ জমিটি নদীগর্ভে বিলীন হয়ে গেছে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</w:tcPr>
          <w:p w:rsidR="00E53EE7" w:rsidRPr="009C03D2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9C03D2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ীর প্রশাদ খিজিরওয়ালা মৌজা-রাজাপুর উপজেলা-রুপসা, জেলা-খুলনা</w:t>
            </w:r>
          </w:p>
        </w:tc>
        <w:tc>
          <w:tcPr>
            <w:tcW w:w="905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০, ১৮০</w:t>
            </w:r>
          </w:p>
        </w:tc>
        <w:tc>
          <w:tcPr>
            <w:tcW w:w="108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৬, ২০৪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৯৮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৯৮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১.৯৮ একর জমির মধ্যে ১.৫৪ একর নদী গর্ভে বিলিন হয়ে গিয়েছে এবং ০.৪৪ একর সম্পত্তির মধ্যে হিন্দু সেবাশ্রম অবস্থিত। </w:t>
            </w:r>
          </w:p>
        </w:tc>
      </w:tr>
      <w:tr w:rsidR="00E53EE7" w:rsidRPr="00B35909" w:rsidTr="00E53EE7">
        <w:tc>
          <w:tcPr>
            <w:tcW w:w="627" w:type="dxa"/>
            <w:vAlign w:val="center"/>
          </w:tcPr>
          <w:p w:rsidR="00E53EE7" w:rsidRDefault="00E53EE7" w:rsidP="00E53EE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৪৭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708" w:type="dxa"/>
            <w:gridSpan w:val="2"/>
            <w:vAlign w:val="center"/>
          </w:tcPr>
          <w:p w:rsidR="00E53EE7" w:rsidRPr="003052D5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3052D5">
              <w:rPr>
                <w:rFonts w:ascii="Nikosh" w:hAnsi="Nikosh" w:cs="Nikosh"/>
                <w:sz w:val="24"/>
                <w:cs/>
                <w:lang w:bidi="bn-BD"/>
              </w:rPr>
              <w:t>সাবেক</w:t>
            </w:r>
            <w:r w:rsidRPr="003052D5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3052D5">
              <w:rPr>
                <w:rFonts w:ascii="Nikosh" w:hAnsi="Nikosh" w:cs="Nikosh"/>
                <w:sz w:val="24"/>
                <w:cs/>
                <w:lang w:bidi="bn-BD"/>
              </w:rPr>
              <w:t>জুট</w:t>
            </w:r>
            <w:r w:rsidRPr="003052D5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3052D5">
              <w:rPr>
                <w:rFonts w:ascii="Nikosh" w:hAnsi="Nikosh" w:cs="Nikosh"/>
                <w:sz w:val="24"/>
                <w:cs/>
                <w:lang w:bidi="bn-BD"/>
              </w:rPr>
              <w:t>বোর্ড</w:t>
            </w:r>
            <w:r w:rsidRPr="003052D5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3052D5">
              <w:rPr>
                <w:rFonts w:ascii="Nikosh" w:hAnsi="Nikosh" w:cs="Nikosh"/>
                <w:sz w:val="24"/>
                <w:cs/>
                <w:lang w:bidi="bn-BD"/>
              </w:rPr>
              <w:t>মৌজা</w:t>
            </w:r>
            <w:r>
              <w:rPr>
                <w:rFonts w:ascii="Nikosh" w:hAnsi="Nikosh" w:cs="Nikosh"/>
                <w:sz w:val="24"/>
                <w:lang w:bidi="bn-BD"/>
              </w:rPr>
              <w:t>-</w:t>
            </w:r>
            <w:r w:rsidRPr="003052D5">
              <w:rPr>
                <w:rFonts w:ascii="Nikosh" w:hAnsi="Nikosh" w:cs="Nikosh"/>
                <w:sz w:val="24"/>
                <w:cs/>
                <w:lang w:bidi="bn-BD"/>
              </w:rPr>
              <w:t>মহেশ্বরপাশা</w:t>
            </w:r>
            <w:r w:rsidRPr="003052D5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3052D5">
              <w:rPr>
                <w:rFonts w:ascii="Nikosh" w:hAnsi="Nikosh" w:cs="Nikosh"/>
                <w:sz w:val="24"/>
                <w:cs/>
                <w:lang w:bidi="bn-BD"/>
              </w:rPr>
              <w:t>খুলনা</w:t>
            </w:r>
          </w:p>
        </w:tc>
        <w:tc>
          <w:tcPr>
            <w:tcW w:w="905" w:type="dxa"/>
            <w:gridSpan w:val="3"/>
            <w:vAlign w:val="center"/>
          </w:tcPr>
          <w:p w:rsidR="00E53EE7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083" w:type="dxa"/>
            <w:vAlign w:val="center"/>
          </w:tcPr>
          <w:p w:rsidR="00E53EE7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৮৮২</w:t>
            </w:r>
          </w:p>
        </w:tc>
        <w:tc>
          <w:tcPr>
            <w:tcW w:w="990" w:type="dxa"/>
            <w:vAlign w:val="center"/>
          </w:tcPr>
          <w:p w:rsidR="00E53EE7" w:rsidRDefault="00E53EE7" w:rsidP="00E53EE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৪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990" w:type="dxa"/>
            <w:vAlign w:val="center"/>
          </w:tcPr>
          <w:p w:rsidR="00E53EE7" w:rsidRPr="000E51BD" w:rsidRDefault="00E53EE7" w:rsidP="00E53E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৪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990" w:type="dxa"/>
            <w:vAlign w:val="center"/>
          </w:tcPr>
          <w:p w:rsidR="00E53EE7" w:rsidRDefault="00E53EE7" w:rsidP="00E53EE7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৭০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র</w:t>
            </w:r>
          </w:p>
        </w:tc>
        <w:tc>
          <w:tcPr>
            <w:tcW w:w="1889" w:type="dxa"/>
            <w:vAlign w:val="center"/>
          </w:tcPr>
          <w:p w:rsidR="00E53EE7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069" w:type="dxa"/>
            <w:vAlign w:val="center"/>
          </w:tcPr>
          <w:p w:rsidR="00E53EE7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E23D80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ভাড়া</w:t>
            </w:r>
            <w:r w:rsidRPr="00E23D80">
              <w:rPr>
                <w:rFonts w:ascii="Nikosh" w:hAnsi="Nikosh" w:cs="Nikosh"/>
                <w:b/>
                <w:sz w:val="24"/>
                <w:lang w:bidi="bn-BD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দেয়া</w:t>
            </w:r>
            <w:r w:rsidRPr="00E23D80">
              <w:rPr>
                <w:rFonts w:ascii="Nikosh" w:hAnsi="Nikosh" w:cs="Nikosh"/>
                <w:b/>
                <w:sz w:val="24"/>
                <w:lang w:bidi="bn-BD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আছে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  <w:r w:rsidRPr="00E23D80">
              <w:rPr>
                <w:rFonts w:ascii="Nikosh" w:hAnsi="Nikosh" w:cs="Nikosh"/>
                <w:b/>
                <w:sz w:val="24"/>
                <w:lang w:bidi="bn-BD"/>
              </w:rPr>
              <w:t xml:space="preserve"> 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70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05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083" w:type="dxa"/>
          </w:tcPr>
          <w:p w:rsidR="00E53EE7" w:rsidRPr="00B35909" w:rsidRDefault="00E53EE7" w:rsidP="00E53EE7">
            <w:pPr>
              <w:jc w:val="right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মোট=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৯.৪৫ 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.</w:t>
            </w: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৪০৫৬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৪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.</w:t>
            </w: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০৪৪৪ 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5313" w:type="dxa"/>
            <w:gridSpan w:val="8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b/>
                <w:bCs/>
                <w:sz w:val="24"/>
                <w:cs/>
                <w:lang w:bidi="bn-BD"/>
              </w:rPr>
              <w:t>চুয়াডাঙ্গা জেলা :</w:t>
            </w:r>
          </w:p>
        </w:tc>
        <w:tc>
          <w:tcPr>
            <w:tcW w:w="10977" w:type="dxa"/>
            <w:gridSpan w:val="6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গোকুলখালী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্রয়কেন্দ্র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 (মতিরাম আগরওয়ালা)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কুলপালা, চুয়াডাঙ্গা ।</w:t>
            </w:r>
          </w:p>
        </w:tc>
        <w:tc>
          <w:tcPr>
            <w:tcW w:w="906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৪১২,৪১৩,৬০৪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৪০, ৬৪১</w:t>
            </w:r>
          </w:p>
        </w:tc>
        <w:tc>
          <w:tcPr>
            <w:tcW w:w="1173" w:type="dxa"/>
            <w:gridSpan w:val="2"/>
          </w:tcPr>
          <w:p w:rsidR="00E53EE7" w:rsidRPr="00DA1A3E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DA1A3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৬৯৬, ২৭০৫, ২৭০৬, ২৭০৭, ২৭৫৮, ২৭৬৩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৮৭ 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৮৭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৯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5313" w:type="dxa"/>
            <w:gridSpan w:val="8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ফরিদপুর জেলা:</w:t>
            </w:r>
          </w:p>
        </w:tc>
        <w:tc>
          <w:tcPr>
            <w:tcW w:w="10977" w:type="dxa"/>
            <w:gridSpan w:val="6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৪৯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ম্বিকাপুর ক্রয়কেন্দ্র (মহাদেবলাল বাগারিয়া)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আলী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ফরিদপুর</w:t>
            </w:r>
          </w:p>
        </w:tc>
        <w:tc>
          <w:tcPr>
            <w:tcW w:w="898" w:type="dxa"/>
            <w:gridSpan w:val="2"/>
          </w:tcPr>
          <w:p w:rsidR="00E53EE7" w:rsidRPr="0024247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২৯, ৬৫৩, ১০৬৬, ১০৬৮, ১০৯৮, ১৩৩৩, ১৫৩৬</w:t>
            </w:r>
          </w:p>
        </w:tc>
        <w:tc>
          <w:tcPr>
            <w:tcW w:w="1181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৪৫, ৩৪৬, ৩৪৭, ৩৪৮, ৩৪৮, ৩৪৯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৫০, ৩৫১, ৩৫২,৩৫৩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৫৪, ৩৫৫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১৩ 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৪৬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৬৭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ঃর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৫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৬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E53EE7" w:rsidRPr="0024247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৩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র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ম্পত্তির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ধ্যে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৬৭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র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ম্পত্তির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লিকানা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ে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ননীয়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াইকোর্টে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২৫৪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৬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ং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মলা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চারাধীন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ছে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24247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ংগনটি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 ১.৪৬ একর</w:t>
            </w:r>
            <w:r w:rsidR="00C61595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ভাড়া দেয়া আছে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617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898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181" w:type="dxa"/>
            <w:gridSpan w:val="3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5313" w:type="dxa"/>
            <w:gridSpan w:val="8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মাদারীপুর জেলা:</w:t>
            </w:r>
          </w:p>
        </w:tc>
        <w:tc>
          <w:tcPr>
            <w:tcW w:w="10977" w:type="dxa"/>
            <w:gridSpan w:val="6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৫০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রম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ুগরিয়া ক্রয়কেন্দ্র মৌজা-চরখাগদি (ময়মনসিংহ জুট ট্রেঃ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ন্ড ম্যানুঃ লি:), মাদারীপুর</w:t>
            </w:r>
          </w:p>
        </w:tc>
        <w:tc>
          <w:tcPr>
            <w:tcW w:w="996" w:type="dxa"/>
            <w:gridSpan w:val="4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৯/১</w:t>
            </w:r>
          </w:p>
        </w:tc>
        <w:tc>
          <w:tcPr>
            <w:tcW w:w="108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২০, ৫২১, ৫২২, ১৩১, ১৩৭, ১৩৮, ১৩৯, ১৪০, ৩১৮/৩৭৩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৩০১৯ 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৩০১৯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দখলীয় অবস্থায় ভাড়া দেয়া আছে এবং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.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্ত্ব্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িয়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থানী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দালত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চারাধীণ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ছ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ুলারাম বসরাজ, মৌজা-চরখাগদী/ কুমারখালী, মাদারীপুর</w:t>
            </w:r>
          </w:p>
        </w:tc>
        <w:tc>
          <w:tcPr>
            <w:tcW w:w="996" w:type="dxa"/>
            <w:gridSpan w:val="4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৫৪/১, ৫০৭,৫০৫, ৬৪০, ৬৪৪</w:t>
            </w:r>
          </w:p>
        </w:tc>
        <w:tc>
          <w:tcPr>
            <w:tcW w:w="108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৬৭, ১০৬৮, ১০৬৯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৬৭৫৭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০৭৫৭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৬০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িঃর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৮৮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৮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          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ঐ</w:t>
            </w:r>
          </w:p>
        </w:tc>
        <w:tc>
          <w:tcPr>
            <w:tcW w:w="2520" w:type="dxa"/>
          </w:tcPr>
          <w:p w:rsidR="00E53EE7" w:rsidRPr="00DA1A3E" w:rsidRDefault="00E53EE7" w:rsidP="00E53EE7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খলীয় অবস্থায়</w:t>
            </w:r>
            <w:r w:rsidRPr="00DA1A3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০.০৭৫৭ একর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DA1A3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ভাড়া দেয়া আছে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এবং </w:t>
            </w:r>
            <w:r w:rsidRPr="00DA1A3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DA1A3E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Pr="00DA1A3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৬০</w:t>
            </w:r>
            <w:r w:rsidRPr="00DA1A3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DA1A3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র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নিয়ে </w:t>
            </w:r>
            <w:r w:rsidRPr="00DA1A3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ননীয়</w:t>
            </w:r>
            <w:r w:rsidRPr="00DA1A3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DA1A3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াইকোর্টে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DA1A3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৮৮৮</w:t>
            </w:r>
            <w:r w:rsidRPr="00DA1A3E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DA1A3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৮</w:t>
            </w:r>
            <w:r w:rsidRPr="00DA1A3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DA1A3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ং</w:t>
            </w:r>
            <w:r w:rsidRPr="00DA1A3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DA1A3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মলা</w:t>
            </w:r>
            <w:r w:rsidRPr="00DA1A3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DA1A3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চারাধীন</w:t>
            </w:r>
            <w:r w:rsidRPr="00DA1A3E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DA1A3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ছে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াবেক জুট বোর্ড, মৌজা-চরখাগদি/ খাগদি চরমুগরিয়া, মাদারীপুর।</w:t>
            </w:r>
          </w:p>
        </w:tc>
        <w:tc>
          <w:tcPr>
            <w:tcW w:w="996" w:type="dxa"/>
            <w:gridSpan w:val="4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08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.০০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.০০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lang w:bidi="bn-BD"/>
              </w:rPr>
              <w:t>চরমুগরীয়া বালিকা উচ্চ বিদ্যালয়ের ও বিভিন্ন ব্যাক্তির দখলে।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১৪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</w:t>
            </w: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মালিকানা সংক্রান্ত কাগজপত্র নেই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৩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নন্দলাল শান্তিলাল মৌজা-চরখাগদ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রমুগরিয়া, মাদারীপুর</w:t>
            </w:r>
          </w:p>
        </w:tc>
        <w:tc>
          <w:tcPr>
            <w:tcW w:w="996" w:type="dxa"/>
            <w:gridSpan w:val="4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083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৫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২৫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lang w:bidi="bn-BD"/>
              </w:rPr>
              <w:t>চরমুগরীয়ার পুলিশ ফাড়ী অবস্থিত।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24247E" w:rsidRDefault="00E53EE7" w:rsidP="00E53EE7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24247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স্থার</w:t>
            </w:r>
            <w:r w:rsidRPr="0024247E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খলে</w:t>
            </w:r>
            <w:r w:rsidRPr="0024247E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4247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েই</w:t>
            </w:r>
            <w:r w:rsidRPr="0024247E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4247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বং মালিকানা সংক্রান্ত কাগজপত্র না থ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াকায় কোন মামলা দায়ের করা হয়নি।</w:t>
            </w:r>
          </w:p>
        </w:tc>
      </w:tr>
      <w:tr w:rsidR="00E53EE7" w:rsidRPr="00B35909" w:rsidTr="00E53EE7">
        <w:tc>
          <w:tcPr>
            <w:tcW w:w="62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61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96" w:type="dxa"/>
            <w:gridSpan w:val="4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083" w:type="dxa"/>
          </w:tcPr>
          <w:p w:rsidR="00E53EE7" w:rsidRPr="00B35909" w:rsidRDefault="00E53EE7" w:rsidP="00E53EE7">
            <w:pPr>
              <w:jc w:val="right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োট=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.২২৭৬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.৩৭৭৬ একর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.৮৫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5313" w:type="dxa"/>
            <w:gridSpan w:val="8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b/>
                <w:bCs/>
                <w:sz w:val="24"/>
                <w:cs/>
                <w:lang w:bidi="bn-BD"/>
              </w:rPr>
              <w:t>রাজবাড়ী জেলা :</w:t>
            </w:r>
          </w:p>
        </w:tc>
        <w:tc>
          <w:tcPr>
            <w:tcW w:w="10977" w:type="dxa"/>
            <w:gridSpan w:val="6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</w:p>
        </w:tc>
      </w:tr>
      <w:tr w:rsidR="00E53EE7" w:rsidRPr="00B35909" w:rsidTr="00E53EE7">
        <w:tc>
          <w:tcPr>
            <w:tcW w:w="627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cs="Nikosh"/>
                <w:sz w:val="22"/>
                <w:szCs w:val="22"/>
                <w:cs/>
                <w:lang w:bidi="bn-BD"/>
              </w:rPr>
              <w:t>১৫</w:t>
            </w:r>
            <w:r>
              <w:rPr>
                <w:rFonts w:cs="Nikosh"/>
                <w:sz w:val="22"/>
                <w:szCs w:val="22"/>
                <w:cs/>
                <w:lang w:bidi="bn-BD"/>
              </w:rPr>
              <w:t>৪</w:t>
            </w:r>
            <w:r w:rsidRPr="00D37DDE">
              <w:rPr>
                <w:rFonts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617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রামচন্দ্র আগরওয়ালা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উত্তর উজান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রাজবাড়ী</w:t>
            </w:r>
            <w:r w:rsidRPr="00B35909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996" w:type="dxa"/>
            <w:gridSpan w:val="4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৯০</w:t>
            </w:r>
          </w:p>
        </w:tc>
        <w:tc>
          <w:tcPr>
            <w:tcW w:w="1083" w:type="dxa"/>
          </w:tcPr>
          <w:p w:rsidR="00E53EE7" w:rsidRPr="0024247E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2424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৪৭৫,৩৪৭৬,</w:t>
            </w:r>
            <w:r w:rsidRPr="0024247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2424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৪৭৭,৩৪৭৮,</w:t>
            </w:r>
            <w:r w:rsidRPr="0024247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2424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৪৭৯,৩৪৮১,</w:t>
            </w:r>
            <w:r w:rsidRPr="0024247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2424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৩৪৮৩,৩৪৮৬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.৩৫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---</w:t>
            </w:r>
          </w:p>
        </w:tc>
        <w:tc>
          <w:tcPr>
            <w:tcW w:w="99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 w:hint="cs"/>
                <w:sz w:val="24"/>
                <w:cs/>
                <w:lang w:bidi="bn-BD"/>
              </w:rPr>
              <w:t>১.৩৫ একর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বিহারী</w:t>
            </w:r>
            <w:r w:rsidRPr="00B35909">
              <w:rPr>
                <w:rFonts w:ascii="Nikosh" w:hAnsi="Nikosh" w:cs="Nikosh"/>
                <w:b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ক্যাম্পের</w:t>
            </w:r>
            <w:r w:rsidRPr="00B35909">
              <w:rPr>
                <w:rFonts w:ascii="Nikosh" w:hAnsi="Nikosh" w:cs="Nikosh"/>
                <w:b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দখলে</w:t>
            </w:r>
            <w:r w:rsidRPr="00B35909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  <w:tc>
          <w:tcPr>
            <w:tcW w:w="206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1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320EE5" w:rsidRDefault="00E53EE7" w:rsidP="00E53EE7">
            <w:pPr>
              <w:rPr>
                <w:rFonts w:ascii="Nikosh" w:eastAsia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</w:rPr>
              <w:t xml:space="preserve"> </w:t>
            </w:r>
            <w:r w:rsidRPr="00B35909">
              <w:rPr>
                <w:rFonts w:ascii="Nikosh" w:eastAsia="Nikosh" w:hAnsi="Nikosh" w:cs="Nikosh"/>
                <w:sz w:val="24"/>
                <w:cs/>
                <w:lang w:bidi="bn-BD"/>
              </w:rPr>
              <w:t>এবং মালিকানা সংক্রান্ত কাগজপত্র না থাকায় কোন মামলা দায়ের করা হয়নি।</w:t>
            </w:r>
          </w:p>
        </w:tc>
      </w:tr>
    </w:tbl>
    <w:p w:rsidR="00E53EE7" w:rsidRDefault="00E53EE7" w:rsidP="00E53EE7"/>
    <w:p w:rsidR="00E53EE7" w:rsidRDefault="00E53EE7" w:rsidP="00E53EE7"/>
    <w:p w:rsidR="00E53EE7" w:rsidRDefault="00E53EE7" w:rsidP="00E53EE7"/>
    <w:p w:rsidR="00E53EE7" w:rsidRDefault="00E53EE7" w:rsidP="00E53EE7"/>
    <w:tbl>
      <w:tblPr>
        <w:tblStyle w:val="TableGrid"/>
        <w:tblW w:w="16290" w:type="dxa"/>
        <w:tblInd w:w="108" w:type="dxa"/>
        <w:tblLayout w:type="fixed"/>
        <w:tblLook w:val="04A0"/>
      </w:tblPr>
      <w:tblGrid>
        <w:gridCol w:w="617"/>
        <w:gridCol w:w="6"/>
        <w:gridCol w:w="1604"/>
        <w:gridCol w:w="13"/>
        <w:gridCol w:w="982"/>
        <w:gridCol w:w="14"/>
        <w:gridCol w:w="1155"/>
        <w:gridCol w:w="17"/>
        <w:gridCol w:w="1158"/>
        <w:gridCol w:w="11"/>
        <w:gridCol w:w="1249"/>
        <w:gridCol w:w="12"/>
        <w:gridCol w:w="1248"/>
        <w:gridCol w:w="13"/>
        <w:gridCol w:w="1082"/>
        <w:gridCol w:w="1889"/>
        <w:gridCol w:w="179"/>
        <w:gridCol w:w="2520"/>
        <w:gridCol w:w="181"/>
        <w:gridCol w:w="2340"/>
      </w:tblGrid>
      <w:tr w:rsidR="00E53EE7" w:rsidRPr="00B35909" w:rsidTr="00E53EE7">
        <w:tc>
          <w:tcPr>
            <w:tcW w:w="624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618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96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172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1167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880" w:type="dxa"/>
            <w:gridSpan w:val="3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34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5577" w:type="dxa"/>
            <w:gridSpan w:val="10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 w:hint="cs"/>
                <w:bCs/>
                <w:sz w:val="24"/>
                <w:cs/>
                <w:lang w:bidi="bn-BD"/>
              </w:rPr>
              <w:t>নারায়ণগঞ্জ জেলা:</w:t>
            </w:r>
          </w:p>
        </w:tc>
        <w:tc>
          <w:tcPr>
            <w:tcW w:w="10713" w:type="dxa"/>
            <w:gridSpan w:val="10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</w:p>
        </w:tc>
      </w:tr>
      <w:tr w:rsidR="00E53EE7" w:rsidRPr="00B35909" w:rsidTr="00E53EE7">
        <w:tc>
          <w:tcPr>
            <w:tcW w:w="624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লী কুলি বাগা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(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ংশিক)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নারায়ণগঞ্জ,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নারায়ণগঞ্জ।</w:t>
            </w:r>
          </w:p>
        </w:tc>
        <w:tc>
          <w:tcPr>
            <w:tcW w:w="996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০৯, ৪৫২২</w:t>
            </w:r>
          </w:p>
        </w:tc>
        <w:tc>
          <w:tcPr>
            <w:tcW w:w="1170" w:type="dxa"/>
            <w:gridSpan w:val="2"/>
          </w:tcPr>
          <w:p w:rsidR="00E53EE7" w:rsidRPr="005C2414" w:rsidRDefault="00E53EE7" w:rsidP="00E53EE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C241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৩০, ৭৩১,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C241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৭৮/১০৭৪, ৮৭৫/১০৭১,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C241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৭৯, ৮৭৬,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C241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০৭৫/১০৭৩, ৮৮০, ৮৭৮,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C241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১০/১০৬৬,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C241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১১/১০৬৩,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C241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৭৫, ১০৭২, ৭৪১,৮৭৮/ ১০৭৪, ৮৮১</w:t>
            </w: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.৩৯২ একর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০.০৯২৭ একর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৯৩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)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জুম্মন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রানা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ও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সালাউদ্দিন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সহ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মোট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৩৬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জনের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দখলে</w:t>
            </w:r>
            <w:r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২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৫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০০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</w:p>
        </w:tc>
        <w:tc>
          <w:tcPr>
            <w:tcW w:w="2880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   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         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ঐ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     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  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ঐ</w:t>
            </w:r>
          </w:p>
        </w:tc>
        <w:tc>
          <w:tcPr>
            <w:tcW w:w="2340" w:type="dxa"/>
          </w:tcPr>
          <w:p w:rsidR="00E53EE7" w:rsidRPr="00320EE5" w:rsidRDefault="00E53EE7" w:rsidP="00E53EE7">
            <w:pPr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cs/>
                <w:lang w:bidi="bn-IN"/>
              </w:rPr>
              <w:t xml:space="preserve">সম্পূর্ন </w:t>
            </w:r>
            <w:r w:rsidRPr="00320EE5">
              <w:rPr>
                <w:rFonts w:ascii="Nikosh" w:hAnsi="Nikosh" w:cs="Nikosh"/>
                <w:sz w:val="24"/>
                <w:cs/>
                <w:lang w:bidi="bn-IN"/>
              </w:rPr>
              <w:t>সম্পত্তিটি</w:t>
            </w:r>
            <w:r w:rsidRPr="00320EE5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320EE5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320EE5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320EE5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320EE5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320EE5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। ৪.৩৯২ একর সম্পত্তির মধ্যে</w:t>
            </w:r>
            <w:r w:rsidRPr="00320EE5">
              <w:rPr>
                <w:rFonts w:ascii="Nikosh" w:hAnsi="Nikosh" w:cs="Nikosh"/>
                <w:sz w:val="24"/>
                <w:cs/>
                <w:lang w:bidi="hi-IN"/>
              </w:rPr>
              <w:t xml:space="preserve"> </w:t>
            </w:r>
            <w:r w:rsidRPr="00320EE5">
              <w:rPr>
                <w:rFonts w:ascii="Nikosh" w:hAnsi="Nikosh" w:cs="Nikosh"/>
                <w:sz w:val="24"/>
                <w:cs/>
                <w:lang w:bidi="bn-BD"/>
              </w:rPr>
              <w:t xml:space="preserve">০.০৯২৭ একর </w:t>
            </w:r>
            <w:r w:rsidRPr="0027611A">
              <w:rPr>
                <w:rFonts w:ascii="Nikosh" w:hAnsi="Nikosh" w:cs="Nikosh"/>
                <w:bCs/>
                <w:sz w:val="24"/>
                <w:cs/>
                <w:lang w:bidi="bn-IN"/>
              </w:rPr>
              <w:t>ভাড়া</w:t>
            </w:r>
            <w:r w:rsidRPr="0027611A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27611A">
              <w:rPr>
                <w:rFonts w:ascii="Nikosh" w:hAnsi="Nikosh" w:cs="Nikosh"/>
                <w:bCs/>
                <w:sz w:val="24"/>
                <w:cs/>
                <w:lang w:bidi="bn-IN"/>
              </w:rPr>
              <w:t>দেয়া</w:t>
            </w:r>
            <w:r w:rsidRPr="0027611A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27611A">
              <w:rPr>
                <w:rFonts w:ascii="Nikosh" w:hAnsi="Nikosh" w:cs="Nikosh"/>
                <w:bCs/>
                <w:sz w:val="24"/>
                <w:cs/>
                <w:lang w:bidi="bn-IN"/>
              </w:rPr>
              <w:t>আছে</w:t>
            </w:r>
            <w:r w:rsidRPr="0027611A">
              <w:rPr>
                <w:rFonts w:ascii="Nikosh" w:hAnsi="Nikosh" w:cs="Nikosh"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4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ইউনিভার্সাল জুট টেডার্স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,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ৌজা-শীতলক্ষ্যা,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েলা-নারায়ণগঞ্জ।</w:t>
            </w:r>
          </w:p>
        </w:tc>
        <w:tc>
          <w:tcPr>
            <w:tcW w:w="996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০৮, ৪১১, ৩৯৭, ৩৯৮</w:t>
            </w:r>
          </w:p>
        </w:tc>
        <w:tc>
          <w:tcPr>
            <w:tcW w:w="117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২৭, ৪২৮, ৪৪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16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৭ একর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৫৭ একর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৩</w:t>
            </w: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৬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৮</w:t>
            </w:r>
          </w:p>
        </w:tc>
        <w:tc>
          <w:tcPr>
            <w:tcW w:w="2880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           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ঐ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জন্য</w:t>
            </w:r>
          </w:p>
        </w:tc>
        <w:tc>
          <w:tcPr>
            <w:tcW w:w="234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IN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4" w:type="dxa"/>
            <w:gridSpan w:val="2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৭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618" w:type="dxa"/>
            <w:gridSpan w:val="2"/>
          </w:tcPr>
          <w:p w:rsidR="00E53EE7" w:rsidRPr="00320EE5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320EE5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াজা জানকি নাথ রায়</w:t>
            </w:r>
            <w:r w:rsidRPr="00320EE5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320EE5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ৌজা-নারায়ণগঞ্জ,</w:t>
            </w:r>
          </w:p>
          <w:p w:rsidR="00E53EE7" w:rsidRPr="00320EE5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320EE5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েলা-না:গঞ্জ।</w:t>
            </w:r>
          </w:p>
        </w:tc>
        <w:tc>
          <w:tcPr>
            <w:tcW w:w="996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৫৩</w:t>
            </w:r>
          </w:p>
        </w:tc>
        <w:tc>
          <w:tcPr>
            <w:tcW w:w="117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৭৩</w:t>
            </w:r>
          </w:p>
        </w:tc>
        <w:tc>
          <w:tcPr>
            <w:tcW w:w="116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৮৪৮৫ একর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৮৪৮৫ একর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৭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,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০৫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৪</w:t>
            </w:r>
          </w:p>
        </w:tc>
        <w:tc>
          <w:tcPr>
            <w:tcW w:w="2880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ক্রান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          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ঐ</w:t>
            </w:r>
          </w:p>
        </w:tc>
        <w:tc>
          <w:tcPr>
            <w:tcW w:w="234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IN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4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৮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গোদনাইল প্রেস হাউ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(আংশিক), মৌজা-গোদনাইল, জেলা-না:গঞ্জ।</w:t>
            </w:r>
          </w:p>
        </w:tc>
        <w:tc>
          <w:tcPr>
            <w:tcW w:w="996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, ৪৯৮</w:t>
            </w:r>
          </w:p>
        </w:tc>
        <w:tc>
          <w:tcPr>
            <w:tcW w:w="117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৩৯, ১৫৯৩, ১৫৭৮</w:t>
            </w:r>
          </w:p>
        </w:tc>
        <w:tc>
          <w:tcPr>
            <w:tcW w:w="116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32626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.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৭৮৭৫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 xml:space="preserve">৪.৯৯৩৫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কর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৯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৫৮৫২৫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889" w:type="dxa"/>
          </w:tcPr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ানি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৭৪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৪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েঃ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ং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৫৯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৪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ীঃপিঃ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ং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৮৬৬৯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ীঃপিঃ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০৬০০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৪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ীঃপিঃ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২২৮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৭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িঃপিঃ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ং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৭২৭৯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৫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ঃ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ঃ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ং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৫৭৩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৭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ীঃ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িঃ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৭১১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৭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ীঃ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িঃ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৯৬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৭</w:t>
            </w:r>
          </w:p>
        </w:tc>
        <w:tc>
          <w:tcPr>
            <w:tcW w:w="2880" w:type="dxa"/>
            <w:gridSpan w:val="3"/>
          </w:tcPr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ম্পত্তির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ুক্তিনামা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ম্পত্তির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ুক্তিনামা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ং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্রুপের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ূল্য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ও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ুদ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ক্রান্ত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মি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েজিষ্ট্রি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ণের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ন্য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ং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্রুপ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মি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েজিষ্ট্রি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ণের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ন্য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ং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্রুপ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বৈধ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থাপনা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চ্ছেদের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ন্য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পূরক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ইচ্ছাপত্রের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রুদ্ধে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মলা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মি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েজিষ্ট্রি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ণের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ন্য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ং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্রুপ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মি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েজিষ্ট্রি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ণের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ন্য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ং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্রুপ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340" w:type="dxa"/>
          </w:tcPr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োদনাইল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েস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উজের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১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ি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্রুপের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ধ্যে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ং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্রুপের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ম্পত্তি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েজিস্ট্রি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া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য়েছে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ং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্রুপের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শিনারী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ক্রয়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া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য়েছে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ং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্রুপে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সজিদ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ং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্রুপে</w:t>
            </w:r>
            <w:r w:rsidRPr="005C24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কুল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4" w:type="dxa"/>
            <w:gridSpan w:val="2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৯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61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লী বন্দর প্রেস হাউজ (আংশিক) মৌজা-বন্দর, জেলা-না:গঞ্জ ।</w:t>
            </w:r>
          </w:p>
        </w:tc>
        <w:tc>
          <w:tcPr>
            <w:tcW w:w="996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২</w:t>
            </w:r>
          </w:p>
        </w:tc>
        <w:tc>
          <w:tcPr>
            <w:tcW w:w="117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৫৮, ২৬১</w:t>
            </w:r>
          </w:p>
        </w:tc>
        <w:tc>
          <w:tcPr>
            <w:tcW w:w="116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০৬ একর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০৬ একর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880" w:type="dxa"/>
            <w:gridSpan w:val="3"/>
          </w:tcPr>
          <w:p w:rsidR="00E53EE7" w:rsidRPr="00B35909" w:rsidRDefault="00E53EE7" w:rsidP="00E53EE7">
            <w:pPr>
              <w:rPr>
                <w:sz w:val="24"/>
                <w:rtl/>
                <w:cs/>
              </w:rPr>
            </w:pPr>
          </w:p>
        </w:tc>
        <w:tc>
          <w:tcPr>
            <w:tcW w:w="234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ট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্যবহ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উপযোগ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য়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4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৬০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8" w:type="dxa"/>
            <w:gridSpan w:val="2"/>
          </w:tcPr>
          <w:p w:rsidR="00E53EE7" w:rsidRPr="005C2414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ন্দর আমিন প্রেস হাউজ (আংশিক)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৪নং ষ্টাফ কোয়াটার, মৌজা-বন্দর গংগাকুল ম</w:t>
            </w:r>
            <w:r w:rsidRPr="005C2414">
              <w:rPr>
                <w:rFonts w:ascii="Nikosh" w:hAnsi="Nikosh" w:cs="Nikosh"/>
                <w:sz w:val="22"/>
                <w:szCs w:val="22"/>
                <w:lang w:bidi="bn-BD"/>
              </w:rPr>
              <w:t>’</w:t>
            </w:r>
            <w:r w:rsidRPr="005C241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খন্ড, নাঃগঞ্জ</w:t>
            </w:r>
          </w:p>
        </w:tc>
        <w:tc>
          <w:tcPr>
            <w:tcW w:w="996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৯৮</w:t>
            </w:r>
          </w:p>
        </w:tc>
        <w:tc>
          <w:tcPr>
            <w:tcW w:w="117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৩৩৫, আর.এস. ৮৩৬</w:t>
            </w:r>
          </w:p>
        </w:tc>
        <w:tc>
          <w:tcPr>
            <w:tcW w:w="116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৫ এক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০.১৫ এক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০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৮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</w:p>
        </w:tc>
        <w:tc>
          <w:tcPr>
            <w:tcW w:w="2880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র্পি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ম্পত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হওয়া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র্ম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আ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স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লিকান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্বত্ত্ব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340" w:type="dxa"/>
          </w:tcPr>
          <w:p w:rsidR="00E53EE7" w:rsidRPr="009C03D2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24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61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96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170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মোট=</w:t>
            </w:r>
          </w:p>
        </w:tc>
        <w:tc>
          <w:tcPr>
            <w:tcW w:w="1169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০.</w:t>
            </w: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৯৯২৫</w:t>
            </w: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৫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>.</w:t>
            </w: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০৮৬২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এ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কর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cs/>
                <w:lang w:bidi="bn-BD"/>
              </w:rPr>
              <w:t>১৫.৫১৩০৫</w:t>
            </w:r>
            <w:r w:rsidRPr="00B35909"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889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880" w:type="dxa"/>
            <w:gridSpan w:val="3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618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lastRenderedPageBreak/>
              <w:t>১</w:t>
            </w:r>
          </w:p>
        </w:tc>
        <w:tc>
          <w:tcPr>
            <w:tcW w:w="1611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995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169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1175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1270" w:type="dxa"/>
            <w:gridSpan w:val="3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2068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1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E53EE7" w:rsidRPr="00B35909" w:rsidTr="00E53EE7">
        <w:tc>
          <w:tcPr>
            <w:tcW w:w="5568" w:type="dxa"/>
            <w:gridSpan w:val="9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cs="Nikosh" w:hint="cs"/>
                <w:b/>
                <w:bCs/>
                <w:sz w:val="24"/>
                <w:cs/>
                <w:lang w:bidi="bn-BD"/>
              </w:rPr>
              <w:t>নরসিংদী জেলা</w:t>
            </w:r>
            <w:r w:rsidRPr="00B35909">
              <w:rPr>
                <w:rFonts w:cs="Nikosh"/>
                <w:b/>
                <w:bCs/>
                <w:sz w:val="24"/>
                <w:cs/>
                <w:lang w:bidi="bn-BD"/>
              </w:rPr>
              <w:t>:</w:t>
            </w:r>
          </w:p>
        </w:tc>
        <w:tc>
          <w:tcPr>
            <w:tcW w:w="10722" w:type="dxa"/>
            <w:gridSpan w:val="11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</w:p>
        </w:tc>
      </w:tr>
      <w:tr w:rsidR="00E53EE7" w:rsidRPr="00B35909" w:rsidTr="00E53EE7">
        <w:tc>
          <w:tcPr>
            <w:tcW w:w="618" w:type="dxa"/>
          </w:tcPr>
          <w:p w:rsidR="00E53EE7" w:rsidRPr="00D37DDE" w:rsidRDefault="00E53EE7" w:rsidP="00E53EE7">
            <w:pPr>
              <w:rPr>
                <w:rFonts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cs="Nikosh"/>
                <w:sz w:val="22"/>
                <w:szCs w:val="22"/>
                <w:cs/>
                <w:lang w:bidi="bn-BD"/>
              </w:rPr>
              <w:t>১৬</w:t>
            </w:r>
            <w:r>
              <w:rPr>
                <w:rFonts w:cs="Nikosh"/>
                <w:sz w:val="22"/>
                <w:szCs w:val="22"/>
                <w:cs/>
                <w:lang w:bidi="bn-BD"/>
              </w:rPr>
              <w:t>১</w:t>
            </w:r>
            <w:r w:rsidRPr="00D37DDE">
              <w:rPr>
                <w:rFonts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611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সুরবালা পোদ্দার,</w:t>
            </w:r>
            <w:r w:rsidRPr="00B35909">
              <w:rPr>
                <w:rFonts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cs="Nikosh" w:hint="cs"/>
                <w:sz w:val="24"/>
                <w:cs/>
                <w:lang w:bidi="bn-BD"/>
              </w:rPr>
              <w:t>সাটিরপাড়া</w:t>
            </w:r>
            <w:r w:rsidRPr="00B35909">
              <w:rPr>
                <w:rFonts w:cs="Nikosh"/>
                <w:sz w:val="24"/>
                <w:lang w:bidi="bn-BD"/>
              </w:rPr>
              <w:t xml:space="preserve"> </w:t>
            </w:r>
            <w:r w:rsidRPr="00B35909">
              <w:rPr>
                <w:rFonts w:cs="Nikosh" w:hint="cs"/>
                <w:sz w:val="24"/>
                <w:cs/>
                <w:lang w:bidi="bn-BD"/>
              </w:rPr>
              <w:t>জেলা-নরসিংদী।</w:t>
            </w:r>
          </w:p>
        </w:tc>
        <w:tc>
          <w:tcPr>
            <w:tcW w:w="995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৩০৫১</w:t>
            </w:r>
          </w:p>
        </w:tc>
        <w:tc>
          <w:tcPr>
            <w:tcW w:w="1169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৪০৬৪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০.০২৫ একর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---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০.০২৫ একর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৪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</w:p>
        </w:tc>
        <w:tc>
          <w:tcPr>
            <w:tcW w:w="252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IN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11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বিপীন বিহারী দাস</w:t>
            </w:r>
            <w:r w:rsidRPr="00B35909">
              <w:rPr>
                <w:rFonts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cs="Nikosh" w:hint="cs"/>
                <w:sz w:val="24"/>
                <w:cs/>
                <w:lang w:bidi="bn-BD"/>
              </w:rPr>
              <w:t>সাটিরপাড়া</w:t>
            </w:r>
            <w:r w:rsidRPr="00B35909">
              <w:rPr>
                <w:rFonts w:cs="Nikosh"/>
                <w:sz w:val="24"/>
                <w:cs/>
                <w:lang w:bidi="bn-BD"/>
              </w:rPr>
              <w:t xml:space="preserve">, </w:t>
            </w:r>
            <w:r w:rsidRPr="00B35909">
              <w:rPr>
                <w:rFonts w:cs="Nikosh" w:hint="cs"/>
                <w:sz w:val="24"/>
                <w:cs/>
                <w:lang w:bidi="bn-BD"/>
              </w:rPr>
              <w:t>জেলা-নরসিংদী।</w:t>
            </w:r>
          </w:p>
        </w:tc>
        <w:tc>
          <w:tcPr>
            <w:tcW w:w="995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২৮২৬,</w:t>
            </w:r>
            <w:r w:rsidRPr="00B35909">
              <w:rPr>
                <w:rFonts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cs="Nikosh" w:hint="cs"/>
                <w:sz w:val="24"/>
                <w:cs/>
                <w:lang w:bidi="bn-BD"/>
              </w:rPr>
              <w:t>২৮৫৪/১</w:t>
            </w:r>
          </w:p>
        </w:tc>
        <w:tc>
          <w:tcPr>
            <w:tcW w:w="1169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৪০২২,</w:t>
            </w:r>
            <w:r w:rsidRPr="00B35909">
              <w:rPr>
                <w:rFonts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cs="Nikosh" w:hint="cs"/>
                <w:sz w:val="24"/>
                <w:cs/>
                <w:lang w:bidi="bn-BD"/>
              </w:rPr>
              <w:t>৪০১৭,</w:t>
            </w:r>
          </w:p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৪০১৮, ৪০১৯, ৪০২০</w:t>
            </w:r>
          </w:p>
        </w:tc>
        <w:tc>
          <w:tcPr>
            <w:tcW w:w="1175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০.৪০৭৫ একর</w:t>
            </w:r>
          </w:p>
        </w:tc>
        <w:tc>
          <w:tcPr>
            <w:tcW w:w="1270" w:type="dxa"/>
            <w:gridSpan w:val="3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---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০.৪০৭৫ একর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  <w:vAlign w:val="center"/>
          </w:tcPr>
          <w:p w:rsidR="00E53EE7" w:rsidRPr="00B35909" w:rsidRDefault="00E53EE7" w:rsidP="00E53EE7">
            <w:pPr>
              <w:jc w:val="both"/>
              <w:rPr>
                <w:rFonts w:ascii="Nikosh" w:hAnsi="Nikosh" w:cs="Nikosh"/>
                <w:sz w:val="24"/>
              </w:rPr>
            </w:pPr>
          </w:p>
        </w:tc>
        <w:tc>
          <w:tcPr>
            <w:tcW w:w="252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IN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রসিংদী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জেলা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জজ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দালতে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বিচারাধীন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ামলা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পক্ষে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রায়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হওয়ায়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ামজারীর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বিষয়টি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প্রক্রিয়াধী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18" w:type="dxa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</w:p>
        </w:tc>
        <w:tc>
          <w:tcPr>
            <w:tcW w:w="1611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</w:p>
        </w:tc>
        <w:tc>
          <w:tcPr>
            <w:tcW w:w="995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</w:p>
        </w:tc>
        <w:tc>
          <w:tcPr>
            <w:tcW w:w="1169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মোট=</w:t>
            </w:r>
          </w:p>
        </w:tc>
        <w:tc>
          <w:tcPr>
            <w:tcW w:w="1175" w:type="dxa"/>
            <w:gridSpan w:val="2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০.৪৩২৫ একর</w:t>
            </w:r>
          </w:p>
        </w:tc>
        <w:tc>
          <w:tcPr>
            <w:tcW w:w="1270" w:type="dxa"/>
            <w:gridSpan w:val="3"/>
          </w:tcPr>
          <w:p w:rsidR="00E53EE7" w:rsidRPr="00B35909" w:rsidRDefault="00E53EE7" w:rsidP="00E53EE7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--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rPr>
                <w:rFonts w:cs="Nikosh"/>
                <w:b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b/>
                <w:sz w:val="24"/>
                <w:cs/>
                <w:lang w:bidi="bn-BD"/>
              </w:rPr>
              <w:t>০.৪৩২৫ একর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cs="Nikosh"/>
                <w:b/>
                <w:sz w:val="24"/>
                <w:cs/>
                <w:lang w:bidi="bn-BD"/>
              </w:rPr>
            </w:pPr>
          </w:p>
        </w:tc>
        <w:tc>
          <w:tcPr>
            <w:tcW w:w="2068" w:type="dxa"/>
            <w:gridSpan w:val="2"/>
          </w:tcPr>
          <w:p w:rsidR="00E53EE7" w:rsidRPr="00B35909" w:rsidRDefault="00E53EE7" w:rsidP="00E53EE7">
            <w:pPr>
              <w:rPr>
                <w:rFonts w:cs="Nikosh"/>
                <w:b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cs="Nikosh"/>
                <w:b/>
                <w:sz w:val="24"/>
                <w:cs/>
                <w:lang w:bidi="bn-BD"/>
              </w:rPr>
            </w:pPr>
          </w:p>
        </w:tc>
        <w:tc>
          <w:tcPr>
            <w:tcW w:w="2521" w:type="dxa"/>
            <w:gridSpan w:val="2"/>
          </w:tcPr>
          <w:p w:rsidR="00E53EE7" w:rsidRPr="00B35909" w:rsidRDefault="00E53EE7" w:rsidP="00E53EE7">
            <w:pPr>
              <w:rPr>
                <w:rFonts w:cs="Nikosh"/>
                <w:b/>
                <w:sz w:val="24"/>
                <w:cs/>
                <w:lang w:bidi="bn-BD"/>
              </w:rPr>
            </w:pPr>
          </w:p>
        </w:tc>
      </w:tr>
      <w:tr w:rsidR="00E53EE7" w:rsidRPr="00B35909" w:rsidTr="00E53EE7">
        <w:tc>
          <w:tcPr>
            <w:tcW w:w="5568" w:type="dxa"/>
            <w:gridSpan w:val="9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চট্টগ্রাম জেলা :</w:t>
            </w:r>
          </w:p>
        </w:tc>
        <w:tc>
          <w:tcPr>
            <w:tcW w:w="10722" w:type="dxa"/>
            <w:gridSpan w:val="11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</w:p>
        </w:tc>
      </w:tr>
      <w:tr w:rsidR="00E53EE7" w:rsidRPr="00B35909" w:rsidTr="00E53EE7">
        <w:tc>
          <w:tcPr>
            <w:tcW w:w="618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৬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61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লী প্রেস হাউজ, মৌজা-মাদারবাড়ী ও গোসাইলডাঙ্গা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ট্টগ্রাম</w:t>
            </w:r>
          </w:p>
        </w:tc>
        <w:tc>
          <w:tcPr>
            <w:tcW w:w="995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৬০৩, ৮৭৮</w:t>
            </w:r>
          </w:p>
        </w:tc>
        <w:tc>
          <w:tcPr>
            <w:tcW w:w="1169" w:type="dxa"/>
            <w:gridSpan w:val="2"/>
          </w:tcPr>
          <w:p w:rsidR="00E53EE7" w:rsidRPr="00B838CE" w:rsidRDefault="00E53EE7" w:rsidP="00E53EE7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B838C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, ১৫১, ১৫২, ১৫৩, ১৫৪,১৫৫,১৫৬,</w:t>
            </w:r>
            <w:r w:rsidRPr="00B838C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৭,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৫৮, ১৬৩,</w:t>
            </w:r>
            <w:r w:rsidRPr="00B838C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৬৪,১৬৫, ১৩৩, ১৩৪, ২৭৭৮, ৬৭, ৬৭/১৮০, ৮৪, ৮০৭,৮০৮,৮০৯, ৮১৭, ১৪৭৫, ১৪৭৭, ১৪৯২, ১৪৭৯, ১৪৮৫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৪৬৯৭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.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৪৬৯৭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 xml:space="preserve"> একর</w:t>
            </w:r>
          </w:p>
        </w:tc>
        <w:tc>
          <w:tcPr>
            <w:tcW w:w="1261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</w:t>
            </w:r>
          </w:p>
        </w:tc>
        <w:tc>
          <w:tcPr>
            <w:tcW w:w="1082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প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১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৯৯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অপ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৯৬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২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ায়ো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িঃ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৭০৫৪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ী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২৭৩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ী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৫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৭</w:t>
            </w:r>
          </w:p>
          <w:p w:rsidR="00E53EE7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ী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পি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ং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-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৫৭</w:t>
            </w:r>
            <w:r>
              <w:rPr>
                <w:rFonts w:ascii="Nikosh" w:hAnsi="Nikosh" w:cs="Nikosh"/>
                <w:sz w:val="24"/>
                <w:cs/>
                <w:lang w:bidi="bn-BD"/>
              </w:rPr>
              <w:t>৩৯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৬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ায়োলেশন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jc w:val="both"/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টেন্ডার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ক্রি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রুদ্ধ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jc w:val="both"/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াড়া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ষয়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jc w:val="both"/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ভাড়া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চুক্তি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াতিল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ষয়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  <w:p w:rsidR="00E53EE7" w:rsidRPr="00B35909" w:rsidRDefault="00E53EE7" w:rsidP="00E53EE7">
            <w:pPr>
              <w:jc w:val="both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লীজ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লিল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াতিলে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বিরুদ্ধ্যে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1" w:type="dxa"/>
            <w:gridSpan w:val="2"/>
          </w:tcPr>
          <w:p w:rsidR="00E53EE7" w:rsidRPr="00E23D80" w:rsidRDefault="00E53EE7" w:rsidP="00C61595">
            <w:pPr>
              <w:jc w:val="both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সম্পত্তিটি</w:t>
            </w:r>
            <w:r w:rsidRPr="00E23D80">
              <w:rPr>
                <w:rFonts w:ascii="Nikosh" w:hAnsi="Nikosh" w:cs="Nikosh"/>
                <w:b/>
                <w:sz w:val="24"/>
                <w:lang w:bidi="bn-BD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সংস্থার</w:t>
            </w:r>
            <w:r w:rsidRPr="00E23D80">
              <w:rPr>
                <w:rFonts w:ascii="Nikosh" w:hAnsi="Nikosh" w:cs="Nikosh"/>
                <w:b/>
                <w:sz w:val="24"/>
                <w:lang w:bidi="bn-BD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দখলে</w:t>
            </w:r>
            <w:r w:rsidRPr="00E23D80">
              <w:rPr>
                <w:rFonts w:ascii="Nikosh" w:hAnsi="Nikosh" w:cs="Nikosh"/>
                <w:b/>
                <w:sz w:val="24"/>
                <w:lang w:bidi="bn-BD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এবং</w:t>
            </w:r>
            <w:r w:rsidRPr="00E23D80">
              <w:rPr>
                <w:rFonts w:ascii="Nikosh" w:hAnsi="Nikosh" w:cs="Nikosh"/>
                <w:b/>
                <w:sz w:val="24"/>
                <w:lang w:bidi="bn-BD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color w:val="000000"/>
                <w:sz w:val="24"/>
                <w:cs/>
                <w:lang w:bidi="bn-IN"/>
              </w:rPr>
              <w:t>বিভিন্ন</w:t>
            </w:r>
            <w:r w:rsidRPr="00E23D80">
              <w:rPr>
                <w:rFonts w:ascii="Nikosh" w:hAnsi="Nikosh" w:cs="Nikosh"/>
                <w:b/>
                <w:color w:val="000000"/>
                <w:sz w:val="24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color w:val="000000"/>
                <w:sz w:val="24"/>
                <w:cs/>
                <w:lang w:bidi="bn-IN"/>
              </w:rPr>
              <w:t>ব্যক্তি</w:t>
            </w:r>
            <w:r w:rsidRPr="00E23D80">
              <w:rPr>
                <w:rFonts w:ascii="Nikosh" w:hAnsi="Nikosh" w:cs="Nikosh"/>
                <w:b/>
                <w:color w:val="000000"/>
                <w:sz w:val="24"/>
              </w:rPr>
              <w:t xml:space="preserve"> / </w:t>
            </w:r>
            <w:r w:rsidRPr="00E23D80">
              <w:rPr>
                <w:rFonts w:ascii="Nikosh" w:hAnsi="Nikosh" w:cs="Nikosh"/>
                <w:b/>
                <w:bCs/>
                <w:color w:val="000000"/>
                <w:sz w:val="24"/>
                <w:cs/>
                <w:lang w:bidi="bn-IN"/>
              </w:rPr>
              <w:t>প্রতিষ্ঠানের</w:t>
            </w:r>
            <w:r w:rsidRPr="00E23D80">
              <w:rPr>
                <w:rFonts w:ascii="Nikosh" w:hAnsi="Nikosh" w:cs="Nikosh"/>
                <w:b/>
                <w:sz w:val="24"/>
                <w:lang w:bidi="bn-BD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নিকট</w:t>
            </w:r>
            <w:r w:rsidRPr="00E23D80">
              <w:rPr>
                <w:rFonts w:ascii="Nikosh" w:hAnsi="Nikosh" w:cs="Nikosh"/>
                <w:b/>
                <w:sz w:val="24"/>
                <w:lang w:bidi="bn-BD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ভাড়া</w:t>
            </w:r>
            <w:r w:rsidRPr="00E23D80">
              <w:rPr>
                <w:rFonts w:ascii="Nikosh" w:hAnsi="Nikosh" w:cs="Nikosh"/>
                <w:b/>
                <w:sz w:val="24"/>
                <w:lang w:bidi="bn-BD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দেয়া</w:t>
            </w:r>
            <w:r w:rsidRPr="00E23D80">
              <w:rPr>
                <w:rFonts w:ascii="Nikosh" w:hAnsi="Nikosh" w:cs="Nikosh"/>
                <w:b/>
                <w:sz w:val="24"/>
                <w:lang w:bidi="bn-BD"/>
              </w:rPr>
              <w:t xml:space="preserve"> 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আছে</w:t>
            </w:r>
            <w:r w:rsidRPr="00E23D80">
              <w:rPr>
                <w:rFonts w:ascii="Nikosh" w:hAnsi="Nikosh" w:cs="Nikosh"/>
                <w:b/>
                <w:bCs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16290" w:type="dxa"/>
            <w:gridSpan w:val="20"/>
          </w:tcPr>
          <w:p w:rsidR="00E53EE7" w:rsidRPr="00B35909" w:rsidRDefault="00E53EE7" w:rsidP="00E53EE7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হবিগঞ্জ জেলা :</w:t>
            </w:r>
          </w:p>
        </w:tc>
      </w:tr>
      <w:tr w:rsidR="00E53EE7" w:rsidRPr="00B35909" w:rsidTr="00E53EE7">
        <w:tc>
          <w:tcPr>
            <w:tcW w:w="618" w:type="dxa"/>
          </w:tcPr>
          <w:p w:rsidR="00E53EE7" w:rsidRPr="00D37DDE" w:rsidRDefault="00E53EE7" w:rsidP="00E53EE7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D37D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৬</w:t>
            </w: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D37DD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61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ুরালীধর আগরওয়ালা মৌজা-মোস্তফাপুর</w:t>
            </w:r>
          </w:p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নবীগঞ্জ, হবিগঞ্জ।</w:t>
            </w:r>
          </w:p>
        </w:tc>
        <w:tc>
          <w:tcPr>
            <w:tcW w:w="995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৫৭৩, ২৭৯, ৫৮৩, ৬৭৫</w:t>
            </w:r>
          </w:p>
        </w:tc>
        <w:tc>
          <w:tcPr>
            <w:tcW w:w="1169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৪৫, ১১২, ১৬৫, ১৬৬</w:t>
            </w:r>
          </w:p>
        </w:tc>
        <w:tc>
          <w:tcPr>
            <w:tcW w:w="1175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০৮ একর</w:t>
            </w:r>
          </w:p>
        </w:tc>
        <w:tc>
          <w:tcPr>
            <w:tcW w:w="126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---</w:t>
            </w:r>
          </w:p>
        </w:tc>
        <w:tc>
          <w:tcPr>
            <w:tcW w:w="1260" w:type="dxa"/>
            <w:gridSpan w:val="2"/>
          </w:tcPr>
          <w:p w:rsidR="00E53EE7" w:rsidRPr="00B35909" w:rsidRDefault="00E53EE7" w:rsidP="00E53EE7">
            <w:pPr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.০৮ একর</w:t>
            </w:r>
          </w:p>
        </w:tc>
        <w:tc>
          <w:tcPr>
            <w:tcW w:w="1093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৪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১৩</w:t>
            </w: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sz w:val="24"/>
              </w:rPr>
            </w:pPr>
            <w:r w:rsidRPr="00B35909">
              <w:rPr>
                <w:rFonts w:ascii="Nikosh" w:hAnsi="Nikosh" w:cs="Nikosh"/>
                <w:sz w:val="24"/>
                <w:lang w:bidi="bn-BD"/>
              </w:rPr>
              <w:t>‘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ক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’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তফসীলভুক্ত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252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IN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E53EE7" w:rsidRPr="00B35909" w:rsidTr="00E53EE7">
        <w:tc>
          <w:tcPr>
            <w:tcW w:w="618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61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995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169" w:type="dxa"/>
            <w:gridSpan w:val="2"/>
          </w:tcPr>
          <w:p w:rsidR="00E53EE7" w:rsidRPr="005872D6" w:rsidRDefault="00E53EE7" w:rsidP="00E53EE7">
            <w:pPr>
              <w:jc w:val="right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5872D6">
              <w:rPr>
                <w:rFonts w:ascii="Nikosh" w:hAnsi="Nikosh" w:cs="Nikosh"/>
                <w:b/>
                <w:sz w:val="24"/>
                <w:cs/>
                <w:lang w:bidi="bn-BD"/>
              </w:rPr>
              <w:t>সর্বমোট=</w:t>
            </w:r>
          </w:p>
        </w:tc>
        <w:tc>
          <w:tcPr>
            <w:tcW w:w="1175" w:type="dxa"/>
            <w:gridSpan w:val="2"/>
          </w:tcPr>
          <w:p w:rsidR="00E53EE7" w:rsidRPr="005872D6" w:rsidRDefault="00E53EE7" w:rsidP="00E53EE7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872D6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৯৫.১৭৯৬৫ একর</w:t>
            </w:r>
          </w:p>
        </w:tc>
        <w:tc>
          <w:tcPr>
            <w:tcW w:w="1260" w:type="dxa"/>
            <w:gridSpan w:val="2"/>
          </w:tcPr>
          <w:p w:rsidR="00E53EE7" w:rsidRPr="005872D6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5872D6">
              <w:rPr>
                <w:rFonts w:ascii="Nikosh" w:hAnsi="Nikosh" w:cs="Nikosh"/>
                <w:b/>
                <w:sz w:val="24"/>
                <w:cs/>
                <w:lang w:bidi="bn-BD"/>
              </w:rPr>
              <w:t>১০৫.১৩৩৯ একর</w:t>
            </w:r>
          </w:p>
        </w:tc>
        <w:tc>
          <w:tcPr>
            <w:tcW w:w="1260" w:type="dxa"/>
            <w:gridSpan w:val="2"/>
          </w:tcPr>
          <w:p w:rsidR="00E53EE7" w:rsidRPr="005872D6" w:rsidRDefault="00E53EE7" w:rsidP="00E53EE7">
            <w:pPr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5872D6">
              <w:rPr>
                <w:rFonts w:ascii="Nikosh" w:hAnsi="Nikosh" w:cs="Nikosh"/>
                <w:b/>
                <w:sz w:val="24"/>
                <w:cs/>
                <w:lang w:bidi="bn-BD"/>
              </w:rPr>
              <w:t>১৯০.০৪৫৭৫ একর</w:t>
            </w:r>
          </w:p>
        </w:tc>
        <w:tc>
          <w:tcPr>
            <w:tcW w:w="1093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068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2521" w:type="dxa"/>
            <w:gridSpan w:val="2"/>
          </w:tcPr>
          <w:p w:rsidR="00E53EE7" w:rsidRPr="00B35909" w:rsidRDefault="00E53EE7" w:rsidP="00E53EE7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</w:tr>
    </w:tbl>
    <w:p w:rsidR="00E53EE7" w:rsidRDefault="00E53EE7" w:rsidP="00E53EE7">
      <w:pPr>
        <w:rPr>
          <w:rFonts w:ascii="Nikosh" w:hAnsi="Nikosh" w:cs="Nikosh"/>
          <w:sz w:val="36"/>
          <w:szCs w:val="36"/>
          <w:cs/>
          <w:lang w:bidi="bn-BD"/>
        </w:rPr>
      </w:pPr>
      <w:r>
        <w:rPr>
          <w:rFonts w:ascii="Nikosh" w:hAnsi="Nikosh" w:cs="Nikosh"/>
          <w:sz w:val="36"/>
          <w:szCs w:val="36"/>
          <w:cs/>
          <w:lang w:bidi="bn-BD"/>
        </w:rPr>
        <w:br w:type="page"/>
      </w:r>
    </w:p>
    <w:p w:rsidR="001B0F41" w:rsidRDefault="001B0F41" w:rsidP="003F4FBD">
      <w:pPr>
        <w:spacing w:after="0" w:line="240" w:lineRule="auto"/>
        <w:ind w:firstLine="720"/>
        <w:jc w:val="center"/>
        <w:rPr>
          <w:rFonts w:ascii="Nikosh" w:hAnsi="Nikosh" w:cs="Nikosh"/>
          <w:sz w:val="24"/>
          <w:u w:val="single"/>
          <w:cs/>
          <w:lang w:bidi="bn-IN"/>
        </w:rPr>
      </w:pPr>
    </w:p>
    <w:p w:rsidR="001B0F41" w:rsidRDefault="001B0F41" w:rsidP="003F4FBD">
      <w:pPr>
        <w:spacing w:after="0" w:line="240" w:lineRule="auto"/>
        <w:ind w:firstLine="720"/>
        <w:jc w:val="center"/>
        <w:rPr>
          <w:rFonts w:ascii="Nikosh" w:hAnsi="Nikosh" w:cs="Nikosh"/>
          <w:sz w:val="24"/>
          <w:u w:val="single"/>
          <w:cs/>
          <w:lang w:bidi="bn-IN"/>
        </w:rPr>
      </w:pPr>
    </w:p>
    <w:p w:rsidR="003F4FBD" w:rsidRPr="00730EE9" w:rsidRDefault="003F4FBD" w:rsidP="003F4FBD">
      <w:pPr>
        <w:spacing w:after="0" w:line="240" w:lineRule="auto"/>
        <w:ind w:firstLine="720"/>
        <w:jc w:val="center"/>
        <w:rPr>
          <w:rFonts w:ascii="Nikosh" w:hAnsi="Nikosh" w:cs="Nikosh"/>
          <w:szCs w:val="28"/>
          <w:u w:val="single"/>
          <w:cs/>
          <w:lang w:bidi="bn-IN"/>
        </w:rPr>
      </w:pPr>
      <w:r w:rsidRPr="00730EE9">
        <w:rPr>
          <w:rFonts w:ascii="Nikosh" w:hAnsi="Nikosh" w:cs="Nikosh"/>
          <w:szCs w:val="28"/>
          <w:u w:val="single"/>
          <w:cs/>
          <w:lang w:bidi="bn-IN"/>
        </w:rPr>
        <w:t>বিভিন্ন</w:t>
      </w:r>
      <w:r w:rsidRPr="00730EE9">
        <w:rPr>
          <w:rFonts w:ascii="Nikosh" w:hAnsi="Nikosh" w:cs="Nikosh"/>
          <w:bCs/>
          <w:szCs w:val="28"/>
          <w:u w:val="single"/>
          <w:lang w:bidi="bn-BD"/>
        </w:rPr>
        <w:t xml:space="preserve"> জেলায় অবস্থিত বিজেসির মোট </w:t>
      </w:r>
      <w:r w:rsidRPr="00730EE9">
        <w:rPr>
          <w:rFonts w:ascii="Nikosh" w:hAnsi="Nikosh" w:cs="Nikosh"/>
          <w:szCs w:val="28"/>
          <w:u w:val="single"/>
          <w:cs/>
          <w:lang w:bidi="bn-IN"/>
        </w:rPr>
        <w:t>সম্পত্তি এবং দখল ও বেদখলের বিবরণী</w:t>
      </w:r>
    </w:p>
    <w:p w:rsidR="003F4FBD" w:rsidRPr="001B0F41" w:rsidRDefault="001B0F41" w:rsidP="003F4FBD">
      <w:pPr>
        <w:spacing w:after="0" w:line="240" w:lineRule="auto"/>
        <w:ind w:firstLine="720"/>
        <w:rPr>
          <w:rFonts w:ascii="Nikosh" w:hAnsi="Nikosh" w:cs="Nikosh"/>
          <w:b/>
          <w:bCs/>
          <w:szCs w:val="28"/>
          <w:u w:val="single"/>
          <w:lang w:bidi="bn-BD"/>
        </w:rPr>
      </w:pPr>
      <w:r w:rsidRPr="001B0F41">
        <w:rPr>
          <w:rFonts w:ascii="Nikosh" w:hAnsi="Nikosh" w:cs="Nikosh"/>
          <w:b/>
          <w:bCs/>
          <w:szCs w:val="28"/>
          <w:cs/>
          <w:lang w:bidi="bn-BD"/>
        </w:rPr>
        <w:t xml:space="preserve">   </w:t>
      </w:r>
      <w:r w:rsidR="00730EE9">
        <w:rPr>
          <w:rFonts w:ascii="Nikosh" w:hAnsi="Nikosh" w:cs="Nikosh" w:hint="cs"/>
          <w:b/>
          <w:bCs/>
          <w:szCs w:val="28"/>
          <w:u w:val="single"/>
          <w:cs/>
          <w:lang w:bidi="bn-BD"/>
        </w:rPr>
        <w:t>ক) ম</w:t>
      </w:r>
      <w:r w:rsidR="00730EE9">
        <w:rPr>
          <w:rFonts w:ascii="Nikosh" w:hAnsi="Nikosh" w:cs="Nikosh"/>
          <w:b/>
          <w:bCs/>
          <w:szCs w:val="28"/>
          <w:u w:val="single"/>
          <w:cs/>
          <w:lang w:bidi="bn-BD"/>
        </w:rPr>
        <w:t>য়</w:t>
      </w:r>
      <w:r w:rsidR="003F4FBD" w:rsidRPr="001B0F41">
        <w:rPr>
          <w:rFonts w:ascii="Nikosh" w:hAnsi="Nikosh" w:cs="Nikosh" w:hint="cs"/>
          <w:b/>
          <w:bCs/>
          <w:szCs w:val="28"/>
          <w:u w:val="single"/>
          <w:cs/>
          <w:lang w:bidi="bn-BD"/>
        </w:rPr>
        <w:t>মনসিংহ অঞ্চল</w:t>
      </w:r>
    </w:p>
    <w:tbl>
      <w:tblPr>
        <w:tblStyle w:val="TableGrid"/>
        <w:tblW w:w="14850" w:type="dxa"/>
        <w:tblInd w:w="1188" w:type="dxa"/>
        <w:tblLayout w:type="fixed"/>
        <w:tblLook w:val="04A0"/>
      </w:tblPr>
      <w:tblGrid>
        <w:gridCol w:w="1439"/>
        <w:gridCol w:w="3689"/>
        <w:gridCol w:w="1620"/>
        <w:gridCol w:w="1710"/>
        <w:gridCol w:w="2340"/>
        <w:gridCol w:w="2522"/>
        <w:gridCol w:w="1530"/>
      </w:tblGrid>
      <w:tr w:rsidR="003F4FBD" w:rsidRPr="001B0F41" w:rsidTr="006F420D">
        <w:trPr>
          <w:trHeight w:val="305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3F4FBD" w:rsidRPr="001B0F41" w:rsidRDefault="00730EE9" w:rsidP="003F4FBD">
            <w:pPr>
              <w:jc w:val="center"/>
              <w:rPr>
                <w:rFonts w:ascii="Nikosh" w:eastAsia="Nikosh" w:hAnsi="Nikosh" w:cs="Nikosh"/>
                <w:szCs w:val="28"/>
                <w:lang w:bidi="hi-IN"/>
              </w:rPr>
            </w:pPr>
            <w:r>
              <w:rPr>
                <w:rFonts w:ascii="Nikosh" w:eastAsia="Nikosh" w:hAnsi="Nikosh" w:cs="Nikosh"/>
                <w:szCs w:val="28"/>
                <w:cs/>
                <w:lang w:bidi="bn-IN"/>
              </w:rPr>
              <w:t>ক্রমিক</w:t>
            </w:r>
            <w:r w:rsidR="003F4FBD" w:rsidRPr="001B0F41">
              <w:rPr>
                <w:rFonts w:ascii="Nikosh" w:eastAsia="Nikosh" w:hAnsi="Nikosh" w:cs="Nikosh"/>
                <w:szCs w:val="28"/>
                <w:lang w:bidi="hi-IN"/>
              </w:rPr>
              <w:t xml:space="preserve"> </w:t>
            </w:r>
            <w:r w:rsidR="003F4FBD" w:rsidRPr="001B0F41">
              <w:rPr>
                <w:rFonts w:ascii="Nikosh" w:eastAsia="Nikosh" w:hAnsi="Nikosh" w:cs="Nikosh"/>
                <w:szCs w:val="28"/>
                <w:cs/>
                <w:lang w:bidi="bn-IN"/>
              </w:rPr>
              <w:t>নং</w:t>
            </w:r>
          </w:p>
        </w:tc>
        <w:tc>
          <w:tcPr>
            <w:tcW w:w="3689" w:type="dxa"/>
            <w:vMerge w:val="restart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jc w:val="center"/>
              <w:rPr>
                <w:rFonts w:ascii="Nikosh" w:eastAsia="Nikosh" w:hAnsi="Nikosh" w:cs="Nikosh"/>
                <w:szCs w:val="28"/>
                <w:lang w:bidi="hi-IN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জেলার নাম</w:t>
            </w:r>
          </w:p>
        </w:tc>
        <w:tc>
          <w:tcPr>
            <w:tcW w:w="3330" w:type="dxa"/>
            <w:gridSpan w:val="2"/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szCs w:val="28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মোট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সম্পত্তির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পরিমাণ</w:t>
            </w:r>
          </w:p>
        </w:tc>
        <w:tc>
          <w:tcPr>
            <w:tcW w:w="2340" w:type="dxa"/>
            <w:vMerge w:val="restart"/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szCs w:val="28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দখলীয়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জমির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পরিমাণ</w:t>
            </w:r>
          </w:p>
        </w:tc>
        <w:tc>
          <w:tcPr>
            <w:tcW w:w="2522" w:type="dxa"/>
            <w:vMerge w:val="restart"/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szCs w:val="28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বেদখলীয়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জমির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পরিমাণ</w:t>
            </w:r>
          </w:p>
        </w:tc>
        <w:tc>
          <w:tcPr>
            <w:tcW w:w="1530" w:type="dxa"/>
            <w:vMerge w:val="restart"/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মন্তব্য</w:t>
            </w:r>
          </w:p>
        </w:tc>
      </w:tr>
      <w:tr w:rsidR="003F4FBD" w:rsidRPr="001B0F41" w:rsidTr="006F420D">
        <w:tc>
          <w:tcPr>
            <w:tcW w:w="1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szCs w:val="28"/>
                <w:lang w:bidi="bn-BD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szCs w:val="28"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সংখ্যা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szCs w:val="28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পরিমা</w:t>
            </w: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ণ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szCs w:val="28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szCs w:val="28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</w:tcPr>
          <w:p w:rsidR="003F4FBD" w:rsidRPr="001B0F41" w:rsidRDefault="003F4FBD" w:rsidP="003F4FBD">
            <w:pPr>
              <w:tabs>
                <w:tab w:val="left" w:pos="589"/>
                <w:tab w:val="center" w:pos="657"/>
              </w:tabs>
              <w:jc w:val="center"/>
              <w:rPr>
                <w:rFonts w:ascii="Nikosh" w:hAnsi="Nikosh" w:cs="Nikosh"/>
                <w:b/>
                <w:bCs/>
                <w:szCs w:val="28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১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</w:tcBorders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২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৩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৪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৫</w:t>
            </w:r>
          </w:p>
        </w:tc>
        <w:tc>
          <w:tcPr>
            <w:tcW w:w="2522" w:type="dxa"/>
            <w:tcBorders>
              <w:bottom w:val="single" w:sz="4" w:space="0" w:color="auto"/>
              <w:right w:val="single" w:sz="4" w:space="0" w:color="auto"/>
            </w:tcBorders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৬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3F4FBD" w:rsidRPr="001B0F41" w:rsidRDefault="003F4FBD" w:rsidP="003F4FBD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৭</w:t>
            </w: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১। </w:t>
            </w:r>
          </w:p>
        </w:tc>
        <w:tc>
          <w:tcPr>
            <w:tcW w:w="3689" w:type="dxa"/>
            <w:tcBorders>
              <w:top w:val="single" w:sz="4" w:space="0" w:color="auto"/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ময়মনসিংহ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৫ টি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cs="Nikosh"/>
                <w:b/>
                <w:szCs w:val="28"/>
                <w:lang w:bidi="bn-BD"/>
              </w:rPr>
            </w:pPr>
            <w:r w:rsidRPr="001B0F41">
              <w:rPr>
                <w:rFonts w:cs="Nikosh"/>
                <w:b/>
                <w:szCs w:val="28"/>
                <w:cs/>
                <w:lang w:bidi="bn-BD"/>
              </w:rPr>
              <w:t>২৩.</w:t>
            </w:r>
            <w:r w:rsidRPr="001B0F41">
              <w:rPr>
                <w:rFonts w:ascii="Nikosh" w:hAnsi="Nikosh" w:cs="Nikosh"/>
                <w:b/>
                <w:szCs w:val="28"/>
                <w:cs/>
                <w:lang w:bidi="bn-BD"/>
              </w:rPr>
              <w:t>৭৮</w:t>
            </w:r>
            <w:r w:rsidRPr="001B0F41">
              <w:rPr>
                <w:rFonts w:cs="Nikosh"/>
                <w:b/>
                <w:szCs w:val="28"/>
                <w:cs/>
                <w:lang w:bidi="bn-BD"/>
              </w:rPr>
              <w:t xml:space="preserve"> একর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szCs w:val="28"/>
                <w:lang w:bidi="bn-BD"/>
              </w:rPr>
            </w:pPr>
            <w:r w:rsidRPr="001B0F41">
              <w:rPr>
                <w:rFonts w:ascii="Nikosh" w:hAnsi="Nikosh" w:cs="Nikosh"/>
                <w:b/>
                <w:szCs w:val="28"/>
                <w:cs/>
                <w:lang w:bidi="bn-BD"/>
              </w:rPr>
              <w:t>১৩.৫১ একর</w:t>
            </w:r>
          </w:p>
        </w:tc>
        <w:tc>
          <w:tcPr>
            <w:tcW w:w="25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szCs w:val="28"/>
                <w:lang w:bidi="bn-BD"/>
              </w:rPr>
            </w:pPr>
            <w:r w:rsidRPr="001B0F41">
              <w:rPr>
                <w:rFonts w:ascii="Nikosh" w:hAnsi="Nikosh" w:cs="Nikosh"/>
                <w:b/>
                <w:szCs w:val="28"/>
                <w:cs/>
                <w:lang w:bidi="bn-BD"/>
              </w:rPr>
              <w:t>১০.২৭ একর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cs="Nikosh"/>
                <w:b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২</w:t>
            </w:r>
            <w:r w:rsidRPr="001B0F41">
              <w:rPr>
                <w:rFonts w:ascii="Nikosh" w:hAnsi="Nikosh" w:cs="Nikosh"/>
                <w:szCs w:val="28"/>
                <w:cs/>
                <w:lang w:bidi="hi-IN"/>
              </w:rPr>
              <w:t>।</w:t>
            </w: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জামাল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৬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৭.৩৩৫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৭.৪৪৫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৯.৮৯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৩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শের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১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.০৪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---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০.০৪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৪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টাংগাইল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১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.৭০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০.৭০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---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৫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কিশোরগঞ্জ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৫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৯.৮০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৬.৮৫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২.৯৫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৬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নেত্রকোন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৩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.৪৪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---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১.৪৪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5128" w:type="dxa"/>
            <w:gridSpan w:val="2"/>
          </w:tcPr>
          <w:p w:rsidR="003F4FBD" w:rsidRPr="001B0F41" w:rsidRDefault="003F4FBD" w:rsidP="003F4FB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মোট=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৩১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৫</w:t>
            </w:r>
            <w:r w:rsidRPr="001B0F41"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  <w:t>৩</w:t>
            </w: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.</w:t>
            </w:r>
            <w:r w:rsidRPr="001B0F41"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  <w:t>০</w:t>
            </w: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৯৫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  <w:t>২৮.৫০৫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  <w:t>২৪.৫৯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850" w:type="dxa"/>
            <w:gridSpan w:val="7"/>
          </w:tcPr>
          <w:p w:rsidR="003F4FBD" w:rsidRPr="001B0F41" w:rsidRDefault="003F4FBD" w:rsidP="003F4FBD">
            <w:pPr>
              <w:rPr>
                <w:rFonts w:ascii="Nikosh" w:hAnsi="Nikosh" w:cs="Nikosh"/>
                <w:b/>
                <w:bCs/>
                <w:szCs w:val="28"/>
                <w:u w:val="single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u w:val="single"/>
                <w:cs/>
                <w:lang w:bidi="bn-BD"/>
              </w:rPr>
              <w:t>খ) রংপুর অঞ্চল</w:t>
            </w: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১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রং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৫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৮.৮৬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২.৮৪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৬.০২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২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কুড়িগ্রাম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৯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০.৪৯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৪.৩১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৬.১৮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৩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গাইবান্ধ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৩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৭.০১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৪.৭৩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২.২৮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৪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নীলফামার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</w:t>
            </w: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২</w:t>
            </w: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৫.</w:t>
            </w: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৬১</w:t>
            </w: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৭.</w:t>
            </w: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১৪</w:t>
            </w: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৮.৪৭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৫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দিনাজ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২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৬.৭৬৭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.৩২ একত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৫.৪৪৭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৬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লালমনিরহাট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৫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৫১.১০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.৯২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৫০.১৮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৭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পঞ্চগড়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৮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৮.১৭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৫.১৯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২.৯৮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৮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ঠাকুরগাঁও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৭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২.৮০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৪.</w:t>
            </w: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৫</w:t>
            </w: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২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৮.</w:t>
            </w: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২</w:t>
            </w: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৮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৯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জয়পুরহাট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৮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৯.১৮২৫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৪.৩৭৮৭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৪.৮০৩৮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১০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নওগাঁ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১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৬.১৪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২.৯৫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৩.১৯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১১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নাটো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২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৩.২৬৩৬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২.২৮৩৬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.৯৮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২</w:t>
            </w:r>
            <w:r w:rsidRPr="001B0F41">
              <w:rPr>
                <w:rFonts w:ascii="Nikosh" w:hAnsi="Nikosh" w:cs="Nikosh" w:hint="cs"/>
                <w:szCs w:val="28"/>
                <w:cs/>
                <w:lang w:bidi="hi-IN"/>
              </w:rPr>
              <w:t>।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সিরাজগঞ্জ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১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.৮৪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.৬৮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.১৬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১৩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বগুড়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১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০.৮২২৫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.৫২২৫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৯.৩০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১৪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পাবন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৪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৪.৪২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৩.১৭৫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.২৪৫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6F420D">
        <w:tc>
          <w:tcPr>
            <w:tcW w:w="5128" w:type="dxa"/>
            <w:gridSpan w:val="2"/>
          </w:tcPr>
          <w:p w:rsidR="003F4FBD" w:rsidRPr="001B0F41" w:rsidRDefault="003F4FBD" w:rsidP="003F4FB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মোট=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১০</w:t>
            </w:r>
            <w:r w:rsidRPr="001B0F41"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  <w:t>৮</w:t>
            </w: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 xml:space="preserve"> টি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১৭৫.</w:t>
            </w:r>
            <w:r w:rsidRPr="001B0F41"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  <w:t>৪৭</w:t>
            </w: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৫৬ একর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৪</w:t>
            </w:r>
            <w:r w:rsidRPr="001B0F41"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  <w:t>৫</w:t>
            </w: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.</w:t>
            </w:r>
            <w:r w:rsidRPr="001B0F41"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  <w:t>৯৫৯৮</w:t>
            </w: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 xml:space="preserve">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১২৯.</w:t>
            </w:r>
            <w:r w:rsidRPr="001B0F41"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  <w:t>৫</w:t>
            </w: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১৫৮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</w:p>
        </w:tc>
      </w:tr>
    </w:tbl>
    <w:p w:rsidR="001B0F41" w:rsidRDefault="00930663" w:rsidP="001B0F41">
      <w:pPr>
        <w:spacing w:after="0" w:line="240" w:lineRule="auto"/>
        <w:rPr>
          <w:rFonts w:ascii="Nikosh" w:hAnsi="Nikosh" w:cs="Nikosh"/>
          <w:b/>
          <w:bCs/>
          <w:szCs w:val="28"/>
          <w:cs/>
          <w:lang w:bidi="bn-BD"/>
        </w:rPr>
      </w:pPr>
      <w:r w:rsidRPr="00930663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30.05pt;margin-top:28pt;width:80.85pt;height:23.8pt;z-index:251658240;mso-position-horizontal-relative:text;mso-position-vertical-relative:text">
            <v:textbox>
              <w:txbxContent>
                <w:p w:rsidR="00022489" w:rsidRPr="001B0F41" w:rsidRDefault="00022489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চলমান পাতা-৪</w:t>
                  </w:r>
                </w:p>
              </w:txbxContent>
            </v:textbox>
          </v:shape>
        </w:pict>
      </w:r>
      <w:r w:rsidR="006F420D" w:rsidRPr="001B0F41">
        <w:rPr>
          <w:szCs w:val="28"/>
        </w:rPr>
        <w:br w:type="page"/>
      </w:r>
      <w:r w:rsidR="006F420D" w:rsidRPr="001B0F41">
        <w:rPr>
          <w:rFonts w:ascii="Nikosh" w:hAnsi="Nikosh" w:cs="Nikosh"/>
          <w:b/>
          <w:bCs/>
          <w:szCs w:val="28"/>
          <w:cs/>
          <w:lang w:bidi="bn-BD"/>
        </w:rPr>
        <w:lastRenderedPageBreak/>
        <w:t xml:space="preserve">  </w:t>
      </w:r>
      <w:r w:rsidR="001B0F41">
        <w:rPr>
          <w:rFonts w:ascii="Nikosh" w:hAnsi="Nikosh" w:cs="Nikosh"/>
          <w:b/>
          <w:bCs/>
          <w:szCs w:val="28"/>
          <w:cs/>
          <w:lang w:bidi="bn-BD"/>
        </w:rPr>
        <w:t xml:space="preserve">             </w:t>
      </w:r>
    </w:p>
    <w:p w:rsidR="00730EE9" w:rsidRDefault="00730EE9" w:rsidP="001B0F41">
      <w:pPr>
        <w:spacing w:after="0" w:line="240" w:lineRule="auto"/>
        <w:rPr>
          <w:rFonts w:ascii="Nikosh" w:hAnsi="Nikosh" w:cs="Nikosh"/>
          <w:b/>
          <w:bCs/>
          <w:szCs w:val="28"/>
          <w:cs/>
          <w:lang w:bidi="bn-BD"/>
        </w:rPr>
      </w:pPr>
    </w:p>
    <w:p w:rsidR="006F420D" w:rsidRPr="001B0F41" w:rsidRDefault="001B0F41" w:rsidP="001B0F41">
      <w:pPr>
        <w:spacing w:after="0" w:line="240" w:lineRule="auto"/>
        <w:rPr>
          <w:rFonts w:ascii="Nikosh" w:hAnsi="Nikosh" w:cs="Nikosh"/>
          <w:b/>
          <w:bCs/>
          <w:szCs w:val="28"/>
          <w:u w:val="single"/>
          <w:cs/>
          <w:lang w:bidi="bn-BD"/>
        </w:rPr>
      </w:pPr>
      <w:r>
        <w:rPr>
          <w:rFonts w:ascii="Nikosh" w:hAnsi="Nikosh" w:cs="Nikosh"/>
          <w:b/>
          <w:bCs/>
          <w:szCs w:val="28"/>
          <w:cs/>
          <w:lang w:bidi="bn-BD"/>
        </w:rPr>
        <w:t xml:space="preserve">                </w:t>
      </w:r>
      <w:r w:rsidR="006F420D" w:rsidRPr="001B0F41">
        <w:rPr>
          <w:rFonts w:ascii="Nikosh" w:hAnsi="Nikosh" w:cs="Nikosh" w:hint="cs"/>
          <w:b/>
          <w:bCs/>
          <w:szCs w:val="28"/>
          <w:u w:val="single"/>
          <w:cs/>
          <w:lang w:bidi="bn-BD"/>
        </w:rPr>
        <w:t>গ) খুলনা অঞ্চল</w:t>
      </w:r>
    </w:p>
    <w:tbl>
      <w:tblPr>
        <w:tblStyle w:val="TableGrid"/>
        <w:tblW w:w="14850" w:type="dxa"/>
        <w:tblInd w:w="1188" w:type="dxa"/>
        <w:tblLayout w:type="fixed"/>
        <w:tblLook w:val="04A0"/>
      </w:tblPr>
      <w:tblGrid>
        <w:gridCol w:w="1439"/>
        <w:gridCol w:w="3689"/>
        <w:gridCol w:w="1532"/>
        <w:gridCol w:w="1980"/>
        <w:gridCol w:w="2158"/>
        <w:gridCol w:w="2522"/>
        <w:gridCol w:w="1530"/>
      </w:tblGrid>
      <w:tr w:rsidR="006F420D" w:rsidRPr="001B0F41" w:rsidTr="00730EE9">
        <w:trPr>
          <w:trHeight w:val="305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6F420D" w:rsidRPr="001B0F41" w:rsidRDefault="00730EE9" w:rsidP="006F420D">
            <w:pPr>
              <w:jc w:val="center"/>
              <w:rPr>
                <w:rFonts w:ascii="Nikosh" w:eastAsia="Nikosh" w:hAnsi="Nikosh" w:cs="Nikosh"/>
                <w:szCs w:val="28"/>
                <w:lang w:bidi="hi-IN"/>
              </w:rPr>
            </w:pPr>
            <w:r>
              <w:rPr>
                <w:rFonts w:ascii="Nikosh" w:eastAsia="Nikosh" w:hAnsi="Nikosh" w:cs="Nikosh"/>
                <w:szCs w:val="28"/>
                <w:cs/>
                <w:lang w:bidi="bn-IN"/>
              </w:rPr>
              <w:t>ক্রমিক</w:t>
            </w:r>
            <w:r w:rsidR="006F420D" w:rsidRPr="001B0F41">
              <w:rPr>
                <w:rFonts w:ascii="Nikosh" w:eastAsia="Nikosh" w:hAnsi="Nikosh" w:cs="Nikosh"/>
                <w:szCs w:val="28"/>
                <w:lang w:bidi="hi-IN"/>
              </w:rPr>
              <w:t xml:space="preserve"> </w:t>
            </w:r>
            <w:r w:rsidR="006F420D" w:rsidRPr="001B0F41">
              <w:rPr>
                <w:rFonts w:ascii="Nikosh" w:eastAsia="Nikosh" w:hAnsi="Nikosh" w:cs="Nikosh"/>
                <w:szCs w:val="28"/>
                <w:cs/>
                <w:lang w:bidi="bn-IN"/>
              </w:rPr>
              <w:t>নং</w:t>
            </w:r>
          </w:p>
        </w:tc>
        <w:tc>
          <w:tcPr>
            <w:tcW w:w="3689" w:type="dxa"/>
            <w:vMerge w:val="restart"/>
            <w:tcBorders>
              <w:left w:val="single" w:sz="4" w:space="0" w:color="auto"/>
            </w:tcBorders>
          </w:tcPr>
          <w:p w:rsidR="006F420D" w:rsidRPr="001B0F41" w:rsidRDefault="006F420D" w:rsidP="00F771D8">
            <w:pPr>
              <w:jc w:val="center"/>
              <w:rPr>
                <w:rFonts w:ascii="Nikosh" w:eastAsia="Nikosh" w:hAnsi="Nikosh" w:cs="Nikosh"/>
                <w:szCs w:val="28"/>
                <w:lang w:bidi="hi-IN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জেলার নাম</w:t>
            </w:r>
          </w:p>
        </w:tc>
        <w:tc>
          <w:tcPr>
            <w:tcW w:w="3512" w:type="dxa"/>
            <w:gridSpan w:val="2"/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szCs w:val="28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মোট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সম্পত্তির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পরিমাণ</w:t>
            </w:r>
          </w:p>
        </w:tc>
        <w:tc>
          <w:tcPr>
            <w:tcW w:w="2158" w:type="dxa"/>
            <w:vMerge w:val="restart"/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szCs w:val="28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দখলীয়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জমির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পরিমাণ</w:t>
            </w:r>
          </w:p>
        </w:tc>
        <w:tc>
          <w:tcPr>
            <w:tcW w:w="2522" w:type="dxa"/>
            <w:vMerge w:val="restart"/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szCs w:val="28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বেদখলীয়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জমির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পরিমাণ</w:t>
            </w:r>
          </w:p>
        </w:tc>
        <w:tc>
          <w:tcPr>
            <w:tcW w:w="1530" w:type="dxa"/>
            <w:vMerge w:val="restart"/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মন্তব্য</w:t>
            </w:r>
          </w:p>
        </w:tc>
      </w:tr>
      <w:tr w:rsidR="006F420D" w:rsidRPr="001B0F41" w:rsidTr="00730EE9">
        <w:tc>
          <w:tcPr>
            <w:tcW w:w="1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szCs w:val="28"/>
                <w:lang w:bidi="bn-BD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szCs w:val="28"/>
                <w:lang w:bidi="bn-BD"/>
              </w:rPr>
            </w:pPr>
          </w:p>
        </w:tc>
        <w:tc>
          <w:tcPr>
            <w:tcW w:w="1532" w:type="dxa"/>
            <w:tcBorders>
              <w:bottom w:val="single" w:sz="4" w:space="0" w:color="auto"/>
              <w:right w:val="single" w:sz="4" w:space="0" w:color="auto"/>
            </w:tcBorders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szCs w:val="28"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সংখ্য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szCs w:val="28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পরিমা</w:t>
            </w: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ণ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szCs w:val="28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szCs w:val="28"/>
              </w:rPr>
            </w:pPr>
          </w:p>
        </w:tc>
      </w:tr>
      <w:tr w:rsidR="006F420D" w:rsidRPr="001B0F41" w:rsidTr="00730EE9"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</w:tcPr>
          <w:p w:rsidR="006F420D" w:rsidRPr="001B0F41" w:rsidRDefault="006F420D" w:rsidP="00F771D8">
            <w:pPr>
              <w:tabs>
                <w:tab w:val="left" w:pos="589"/>
                <w:tab w:val="center" w:pos="657"/>
              </w:tabs>
              <w:jc w:val="center"/>
              <w:rPr>
                <w:rFonts w:ascii="Nikosh" w:hAnsi="Nikosh" w:cs="Nikosh"/>
                <w:b/>
                <w:bCs/>
                <w:szCs w:val="28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১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</w:tcBorders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২</w:t>
            </w:r>
          </w:p>
        </w:tc>
        <w:tc>
          <w:tcPr>
            <w:tcW w:w="1532" w:type="dxa"/>
            <w:tcBorders>
              <w:bottom w:val="single" w:sz="4" w:space="0" w:color="auto"/>
              <w:right w:val="single" w:sz="4" w:space="0" w:color="auto"/>
            </w:tcBorders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৩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৪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৫</w:t>
            </w:r>
          </w:p>
        </w:tc>
        <w:tc>
          <w:tcPr>
            <w:tcW w:w="2522" w:type="dxa"/>
            <w:tcBorders>
              <w:bottom w:val="single" w:sz="4" w:space="0" w:color="auto"/>
              <w:right w:val="single" w:sz="4" w:space="0" w:color="auto"/>
            </w:tcBorders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৬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6F420D" w:rsidRPr="001B0F41" w:rsidRDefault="006F420D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৭</w:t>
            </w:r>
          </w:p>
        </w:tc>
      </w:tr>
      <w:tr w:rsidR="003F4FBD" w:rsidRPr="001B0F41" w:rsidTr="00730EE9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১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খুলনা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৮ টি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৯.৪৫ একর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৫.৪০৫৬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৪.০৪৪৪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730EE9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২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চুয়াডাংগা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১ টি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২.৮৭ একর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২.৮৭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---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730EE9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৩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ফরিদপু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১ টি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২.১৩ একর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.৪৬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.৬৭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730EE9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৪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মাদারীপু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৪ টি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৫.২২৭৬ একর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২.৩৭৭৬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২.৮৫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730EE9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৫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রাজবাড়ী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১ টি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.৩৫ একর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---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.৩৫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6F420D" w:rsidRPr="001B0F41" w:rsidTr="00730EE9">
        <w:tc>
          <w:tcPr>
            <w:tcW w:w="1439" w:type="dxa"/>
          </w:tcPr>
          <w:p w:rsidR="006F420D" w:rsidRPr="001B0F41" w:rsidRDefault="006F420D" w:rsidP="003F4FB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</w:p>
        </w:tc>
        <w:tc>
          <w:tcPr>
            <w:tcW w:w="3689" w:type="dxa"/>
            <w:tcBorders>
              <w:right w:val="single" w:sz="4" w:space="0" w:color="auto"/>
            </w:tcBorders>
          </w:tcPr>
          <w:p w:rsidR="006F420D" w:rsidRPr="001B0F41" w:rsidRDefault="006F420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মোট=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6F420D" w:rsidRPr="001B0F41" w:rsidRDefault="006F420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১৫ টি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F420D" w:rsidRPr="001B0F41" w:rsidRDefault="006F420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৩১.০২৭৬ একর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6F420D" w:rsidRPr="001B0F41" w:rsidRDefault="006F420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১২.১১৩২ একর</w:t>
            </w: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6F420D" w:rsidRPr="001B0F41" w:rsidRDefault="006F420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১৮.৯১৪৪ একর</w:t>
            </w:r>
          </w:p>
        </w:tc>
        <w:tc>
          <w:tcPr>
            <w:tcW w:w="1530" w:type="dxa"/>
          </w:tcPr>
          <w:p w:rsidR="006F420D" w:rsidRPr="001B0F41" w:rsidRDefault="006F420D" w:rsidP="003F4FBD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</w:p>
        </w:tc>
      </w:tr>
      <w:tr w:rsidR="006F420D" w:rsidRPr="001B0F41" w:rsidTr="00F771D8">
        <w:tc>
          <w:tcPr>
            <w:tcW w:w="14850" w:type="dxa"/>
            <w:gridSpan w:val="7"/>
          </w:tcPr>
          <w:p w:rsidR="006F420D" w:rsidRPr="001B0F41" w:rsidRDefault="006F420D" w:rsidP="003F4FBD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</w:p>
        </w:tc>
      </w:tr>
      <w:tr w:rsidR="003F4FBD" w:rsidRPr="001B0F41" w:rsidTr="00730EE9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 xml:space="preserve">ঘ)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নারায়নগঞ্জ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০৬ টি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২০.৫৯৯২৫ একর</w:t>
            </w: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৫</w:t>
            </w: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.০</w:t>
            </w: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৮৬২</w:t>
            </w: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 একর</w:t>
            </w: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</w:t>
            </w: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৫</w:t>
            </w: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.</w:t>
            </w: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৫১৩০৫</w:t>
            </w: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730EE9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 xml:space="preserve">ঙ)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নরসিংদী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০২ টি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.৪৩২৫ একর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---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.৪৩২৫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730EE9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 xml:space="preserve">চ)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চট্রগ্রাম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০১ টি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৩.৪৬৯৭ একর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৩.৪৬৯৭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---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730EE9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 xml:space="preserve">ছ)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হবিগঞ্জ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০১ টি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.০৮ একর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---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.০৮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730EE9">
        <w:tc>
          <w:tcPr>
            <w:tcW w:w="1439" w:type="dxa"/>
            <w:tcBorders>
              <w:right w:val="single" w:sz="4" w:space="0" w:color="auto"/>
            </w:tcBorders>
          </w:tcPr>
          <w:p w:rsidR="003F4FBD" w:rsidRPr="001B0F41" w:rsidRDefault="003F4FBD" w:rsidP="003F4FBD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3F4FBD" w:rsidRPr="001B0F41" w:rsidRDefault="003F4FBD" w:rsidP="003F4FBD">
            <w:pPr>
              <w:jc w:val="right"/>
              <w:rPr>
                <w:rFonts w:ascii="Nikosh" w:hAnsi="Nikosh" w:cs="Nikosh"/>
                <w:b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b/>
                <w:szCs w:val="28"/>
                <w:lang w:bidi="bn-BD"/>
              </w:rPr>
              <w:t>মোট=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b/>
                <w:bCs/>
                <w:szCs w:val="28"/>
                <w:lang w:bidi="bn-BD"/>
              </w:rPr>
              <w:t>১০ টি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b/>
                <w:szCs w:val="28"/>
                <w:lang w:bidi="bn-BD"/>
              </w:rPr>
              <w:t>৩৫.৫৮১৪৫ একর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b/>
                <w:szCs w:val="28"/>
                <w:lang w:bidi="bn-BD"/>
              </w:rPr>
              <w:t>১৮.৫৫৫৯ 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b/>
                <w:szCs w:val="28"/>
                <w:lang w:bidi="bn-BD"/>
              </w:rPr>
              <w:t>১৭.০২৫৫৫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3F4FBD" w:rsidRPr="001B0F41" w:rsidTr="00730EE9">
        <w:tc>
          <w:tcPr>
            <w:tcW w:w="5128" w:type="dxa"/>
            <w:gridSpan w:val="2"/>
          </w:tcPr>
          <w:p w:rsidR="003F4FBD" w:rsidRPr="001B0F41" w:rsidRDefault="003F4FBD" w:rsidP="003F4FB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সর্বমোট=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১৬</w:t>
            </w:r>
            <w:r w:rsidRPr="001B0F41"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  <w:t>৪</w:t>
            </w: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 xml:space="preserve"> টি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b/>
                <w:szCs w:val="28"/>
                <w:lang w:bidi="bn-BD"/>
              </w:rPr>
              <w:t xml:space="preserve">২৯৫.১৭৯৬৫ </w:t>
            </w: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একর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১০৫.</w:t>
            </w:r>
            <w:r w:rsidRPr="001B0F41"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  <w:t xml:space="preserve">১৩৩৯ </w:t>
            </w: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একর</w:t>
            </w:r>
          </w:p>
        </w:tc>
        <w:tc>
          <w:tcPr>
            <w:tcW w:w="2522" w:type="dxa"/>
          </w:tcPr>
          <w:p w:rsidR="003F4FBD" w:rsidRPr="001B0F41" w:rsidRDefault="003F4FBD" w:rsidP="006F420D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১</w:t>
            </w:r>
            <w:r w:rsidRPr="001B0F41"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  <w:t>৯০</w:t>
            </w: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.</w:t>
            </w:r>
            <w:r w:rsidRPr="001B0F41"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  <w:t>০৪৫৭৫</w:t>
            </w: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 xml:space="preserve"> একর</w:t>
            </w:r>
          </w:p>
        </w:tc>
        <w:tc>
          <w:tcPr>
            <w:tcW w:w="1530" w:type="dxa"/>
          </w:tcPr>
          <w:p w:rsidR="003F4FBD" w:rsidRPr="001B0F41" w:rsidRDefault="003F4FBD" w:rsidP="003F4FBD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</w:p>
        </w:tc>
      </w:tr>
    </w:tbl>
    <w:p w:rsidR="003F4FBD" w:rsidRDefault="003F4FBD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Pr="003B14DC" w:rsidRDefault="00995663" w:rsidP="00995663">
      <w:pPr>
        <w:spacing w:after="0" w:line="240" w:lineRule="auto"/>
        <w:ind w:firstLine="720"/>
        <w:jc w:val="center"/>
        <w:rPr>
          <w:rFonts w:ascii="Nikosh" w:hAnsi="Nikosh" w:cs="Nikosh"/>
          <w:b/>
          <w:szCs w:val="28"/>
          <w:u w:val="single"/>
          <w:cs/>
          <w:lang w:bidi="bn-IN"/>
        </w:rPr>
      </w:pPr>
      <w:r w:rsidRPr="003B14DC">
        <w:rPr>
          <w:rFonts w:ascii="Nikosh" w:hAnsi="Nikosh" w:cs="Nikosh"/>
          <w:b/>
          <w:szCs w:val="28"/>
          <w:u w:val="single"/>
          <w:cs/>
          <w:lang w:bidi="bn-IN"/>
        </w:rPr>
        <w:lastRenderedPageBreak/>
        <w:t>বিভিন্ন</w:t>
      </w:r>
      <w:r w:rsidRPr="003B14DC">
        <w:rPr>
          <w:rFonts w:ascii="Nikosh" w:hAnsi="Nikosh" w:cs="Nikosh"/>
          <w:b/>
          <w:bCs/>
          <w:szCs w:val="28"/>
          <w:u w:val="single"/>
          <w:lang w:bidi="bn-BD"/>
        </w:rPr>
        <w:t xml:space="preserve"> জেলায় অবস্থিত বিজেসির </w:t>
      </w:r>
      <w:r w:rsidR="003B14DC" w:rsidRPr="003B14DC">
        <w:rPr>
          <w:rFonts w:ascii="Nikosh" w:hAnsi="Nikosh" w:cs="Nikosh"/>
          <w:b/>
          <w:bCs/>
          <w:szCs w:val="28"/>
          <w:u w:val="single"/>
          <w:lang w:bidi="bn-BD"/>
        </w:rPr>
        <w:t xml:space="preserve">মামলাভুক্ত </w:t>
      </w:r>
      <w:r w:rsidRPr="003B14DC">
        <w:rPr>
          <w:rFonts w:ascii="Nikosh" w:hAnsi="Nikosh" w:cs="Nikosh"/>
          <w:b/>
          <w:szCs w:val="28"/>
          <w:u w:val="single"/>
          <w:cs/>
          <w:lang w:bidi="bn-IN"/>
        </w:rPr>
        <w:t>সম্পত্তি</w:t>
      </w:r>
      <w:r w:rsidR="003B14DC" w:rsidRPr="003B14DC">
        <w:rPr>
          <w:rFonts w:ascii="Nikosh" w:hAnsi="Nikosh" w:cs="Nikosh"/>
          <w:b/>
          <w:szCs w:val="28"/>
          <w:u w:val="single"/>
          <w:cs/>
          <w:lang w:bidi="bn-IN"/>
        </w:rPr>
        <w:t>র</w:t>
      </w:r>
      <w:r w:rsidRPr="003B14DC">
        <w:rPr>
          <w:rFonts w:ascii="Nikosh" w:hAnsi="Nikosh" w:cs="Nikosh"/>
          <w:b/>
          <w:szCs w:val="28"/>
          <w:u w:val="single"/>
          <w:cs/>
          <w:lang w:bidi="bn-IN"/>
        </w:rPr>
        <w:t xml:space="preserve"> বিবরণী</w:t>
      </w:r>
    </w:p>
    <w:p w:rsidR="00995663" w:rsidRPr="001B0F41" w:rsidRDefault="00995663" w:rsidP="00995663">
      <w:pPr>
        <w:spacing w:after="0" w:line="240" w:lineRule="auto"/>
        <w:ind w:firstLine="720"/>
        <w:rPr>
          <w:rFonts w:ascii="Nikosh" w:hAnsi="Nikosh" w:cs="Nikosh"/>
          <w:b/>
          <w:bCs/>
          <w:szCs w:val="28"/>
          <w:u w:val="single"/>
          <w:lang w:bidi="bn-BD"/>
        </w:rPr>
      </w:pPr>
      <w:r w:rsidRPr="001B0F41">
        <w:rPr>
          <w:rFonts w:ascii="Nikosh" w:hAnsi="Nikosh" w:cs="Nikosh"/>
          <w:b/>
          <w:bCs/>
          <w:szCs w:val="28"/>
          <w:cs/>
          <w:lang w:bidi="bn-BD"/>
        </w:rPr>
        <w:t xml:space="preserve">   </w:t>
      </w:r>
      <w:r>
        <w:rPr>
          <w:rFonts w:ascii="Nikosh" w:hAnsi="Nikosh" w:cs="Nikosh" w:hint="cs"/>
          <w:b/>
          <w:bCs/>
          <w:szCs w:val="28"/>
          <w:u w:val="single"/>
          <w:cs/>
          <w:lang w:bidi="bn-BD"/>
        </w:rPr>
        <w:t>ক) ম</w:t>
      </w:r>
      <w:r>
        <w:rPr>
          <w:rFonts w:ascii="Nikosh" w:hAnsi="Nikosh" w:cs="Nikosh"/>
          <w:b/>
          <w:bCs/>
          <w:szCs w:val="28"/>
          <w:u w:val="single"/>
          <w:cs/>
          <w:lang w:bidi="bn-BD"/>
        </w:rPr>
        <w:t>য়</w:t>
      </w:r>
      <w:r w:rsidRPr="001B0F41">
        <w:rPr>
          <w:rFonts w:ascii="Nikosh" w:hAnsi="Nikosh" w:cs="Nikosh" w:hint="cs"/>
          <w:b/>
          <w:bCs/>
          <w:szCs w:val="28"/>
          <w:u w:val="single"/>
          <w:cs/>
          <w:lang w:bidi="bn-BD"/>
        </w:rPr>
        <w:t>মনসিংহ অঞ্চল</w:t>
      </w:r>
    </w:p>
    <w:tbl>
      <w:tblPr>
        <w:tblStyle w:val="TableGrid"/>
        <w:tblW w:w="14850" w:type="dxa"/>
        <w:tblInd w:w="1188" w:type="dxa"/>
        <w:tblLayout w:type="fixed"/>
        <w:tblLook w:val="04A0"/>
      </w:tblPr>
      <w:tblGrid>
        <w:gridCol w:w="1439"/>
        <w:gridCol w:w="3689"/>
        <w:gridCol w:w="1620"/>
        <w:gridCol w:w="1710"/>
        <w:gridCol w:w="2340"/>
        <w:gridCol w:w="2522"/>
        <w:gridCol w:w="1530"/>
      </w:tblGrid>
      <w:tr w:rsidR="00995663" w:rsidRPr="00334801" w:rsidTr="00F771D8">
        <w:trPr>
          <w:trHeight w:val="305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995663" w:rsidRPr="00334801" w:rsidRDefault="00995663" w:rsidP="00F771D8">
            <w:pPr>
              <w:jc w:val="center"/>
              <w:rPr>
                <w:rFonts w:ascii="Nikosh" w:eastAsia="Nikosh" w:hAnsi="Nikosh" w:cs="Nikosh"/>
                <w:szCs w:val="28"/>
                <w:lang w:bidi="hi-IN"/>
              </w:rPr>
            </w:pPr>
            <w:r w:rsidRPr="00334801">
              <w:rPr>
                <w:rFonts w:ascii="Nikosh" w:eastAsia="Nikosh" w:hAnsi="Nikosh" w:cs="Nikosh"/>
                <w:szCs w:val="28"/>
                <w:cs/>
                <w:lang w:bidi="bn-IN"/>
              </w:rPr>
              <w:t>ক্রমিক</w:t>
            </w:r>
            <w:r w:rsidRPr="00334801">
              <w:rPr>
                <w:rFonts w:ascii="Nikosh" w:eastAsia="Nikosh" w:hAnsi="Nikosh" w:cs="Nikosh"/>
                <w:szCs w:val="28"/>
                <w:lang w:bidi="hi-IN"/>
              </w:rPr>
              <w:t xml:space="preserve"> </w:t>
            </w:r>
            <w:r w:rsidRPr="00334801">
              <w:rPr>
                <w:rFonts w:ascii="Nikosh" w:eastAsia="Nikosh" w:hAnsi="Nikosh" w:cs="Nikosh"/>
                <w:szCs w:val="28"/>
                <w:cs/>
                <w:lang w:bidi="bn-IN"/>
              </w:rPr>
              <w:t>নং</w:t>
            </w:r>
          </w:p>
        </w:tc>
        <w:tc>
          <w:tcPr>
            <w:tcW w:w="3689" w:type="dxa"/>
            <w:vMerge w:val="restart"/>
            <w:tcBorders>
              <w:left w:val="single" w:sz="4" w:space="0" w:color="auto"/>
            </w:tcBorders>
          </w:tcPr>
          <w:p w:rsidR="00995663" w:rsidRPr="00334801" w:rsidRDefault="00995663" w:rsidP="00F771D8">
            <w:pPr>
              <w:jc w:val="center"/>
              <w:rPr>
                <w:rFonts w:ascii="Nikosh" w:eastAsia="Nikosh" w:hAnsi="Nikosh" w:cs="Nikosh"/>
                <w:szCs w:val="28"/>
                <w:lang w:bidi="hi-IN"/>
              </w:rPr>
            </w:pPr>
            <w:r w:rsidRPr="00334801">
              <w:rPr>
                <w:rFonts w:ascii="Nikosh" w:hAnsi="Nikosh" w:cs="Nikosh" w:hint="cs"/>
                <w:szCs w:val="28"/>
                <w:cs/>
                <w:lang w:bidi="bn-BD"/>
              </w:rPr>
              <w:t>জেলার নাম</w:t>
            </w:r>
          </w:p>
        </w:tc>
        <w:tc>
          <w:tcPr>
            <w:tcW w:w="3330" w:type="dxa"/>
            <w:gridSpan w:val="2"/>
          </w:tcPr>
          <w:p w:rsidR="00995663" w:rsidRPr="00334801" w:rsidRDefault="00995663" w:rsidP="00F771D8">
            <w:pPr>
              <w:jc w:val="center"/>
              <w:rPr>
                <w:rFonts w:ascii="Nikosh" w:hAnsi="Nikosh" w:cs="Nikosh"/>
                <w:szCs w:val="28"/>
              </w:rPr>
            </w:pPr>
            <w:r w:rsidRPr="00334801">
              <w:rPr>
                <w:rFonts w:ascii="Nikosh" w:hAnsi="Nikosh" w:cs="Nikosh"/>
                <w:szCs w:val="28"/>
                <w:cs/>
                <w:lang w:bidi="bn-IN"/>
              </w:rPr>
              <w:t>মোট</w:t>
            </w:r>
            <w:r w:rsidRPr="00334801">
              <w:rPr>
                <w:rFonts w:ascii="Nikosh" w:hAnsi="Nikosh" w:cs="Nikosh"/>
                <w:szCs w:val="28"/>
              </w:rPr>
              <w:t xml:space="preserve"> </w:t>
            </w:r>
            <w:r w:rsidRPr="00334801">
              <w:rPr>
                <w:rFonts w:ascii="Nikosh" w:hAnsi="Nikosh" w:cs="Nikosh"/>
                <w:szCs w:val="28"/>
                <w:cs/>
                <w:lang w:bidi="bn-IN"/>
              </w:rPr>
              <w:t>সম্পত্তির</w:t>
            </w:r>
            <w:r w:rsidRPr="00334801">
              <w:rPr>
                <w:rFonts w:ascii="Nikosh" w:hAnsi="Nikosh" w:cs="Nikosh"/>
                <w:szCs w:val="28"/>
              </w:rPr>
              <w:t xml:space="preserve"> </w:t>
            </w:r>
            <w:r w:rsidRPr="00334801">
              <w:rPr>
                <w:rFonts w:ascii="Nikosh" w:hAnsi="Nikosh" w:cs="Nikosh"/>
                <w:szCs w:val="28"/>
                <w:cs/>
                <w:lang w:bidi="bn-IN"/>
              </w:rPr>
              <w:t>পরিমাণ</w:t>
            </w:r>
          </w:p>
        </w:tc>
        <w:tc>
          <w:tcPr>
            <w:tcW w:w="2340" w:type="dxa"/>
            <w:vMerge w:val="restart"/>
          </w:tcPr>
          <w:p w:rsidR="00995663" w:rsidRPr="00334801" w:rsidRDefault="00995663" w:rsidP="00F771D8">
            <w:pPr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  <w:r w:rsidRPr="00334801">
              <w:rPr>
                <w:rFonts w:ascii="Nikosh" w:hAnsi="Nikosh" w:cs="Nikosh"/>
                <w:szCs w:val="28"/>
                <w:cs/>
                <w:lang w:bidi="bn-IN"/>
              </w:rPr>
              <w:t>দখলীয়</w:t>
            </w:r>
            <w:r w:rsidRPr="00334801">
              <w:rPr>
                <w:rFonts w:ascii="Nikosh" w:hAnsi="Nikosh" w:cs="Nikosh"/>
                <w:szCs w:val="28"/>
              </w:rPr>
              <w:t xml:space="preserve"> </w:t>
            </w:r>
            <w:r w:rsidRPr="00334801">
              <w:rPr>
                <w:rFonts w:ascii="Nikosh" w:hAnsi="Nikosh" w:cs="Nikosh"/>
                <w:szCs w:val="28"/>
                <w:cs/>
                <w:lang w:bidi="bn-IN"/>
              </w:rPr>
              <w:t>জমির</w:t>
            </w:r>
            <w:r w:rsidRPr="00334801">
              <w:rPr>
                <w:rFonts w:ascii="Nikosh" w:hAnsi="Nikosh" w:cs="Nikosh"/>
                <w:szCs w:val="28"/>
              </w:rPr>
              <w:t xml:space="preserve"> </w:t>
            </w:r>
            <w:r w:rsidRPr="00334801">
              <w:rPr>
                <w:rFonts w:ascii="Nikosh" w:hAnsi="Nikosh" w:cs="Nikosh"/>
                <w:szCs w:val="28"/>
                <w:cs/>
                <w:lang w:bidi="bn-IN"/>
              </w:rPr>
              <w:t>পরিমাণ</w:t>
            </w:r>
          </w:p>
          <w:p w:rsidR="009E669C" w:rsidRPr="00334801" w:rsidRDefault="009E669C" w:rsidP="00F771D8">
            <w:pPr>
              <w:jc w:val="center"/>
              <w:rPr>
                <w:rFonts w:ascii="Nikosh" w:hAnsi="Nikosh" w:cs="Nikosh"/>
                <w:szCs w:val="28"/>
              </w:rPr>
            </w:pPr>
            <w:r w:rsidRPr="00334801">
              <w:rPr>
                <w:rFonts w:ascii="Nikosh" w:hAnsi="Nikosh" w:cs="Nikosh"/>
                <w:szCs w:val="28"/>
                <w:cs/>
                <w:lang w:bidi="bn-IN"/>
              </w:rPr>
              <w:t>(একর হিসাবে)</w:t>
            </w:r>
          </w:p>
        </w:tc>
        <w:tc>
          <w:tcPr>
            <w:tcW w:w="2522" w:type="dxa"/>
            <w:vMerge w:val="restart"/>
          </w:tcPr>
          <w:p w:rsidR="00995663" w:rsidRPr="00334801" w:rsidRDefault="00995663" w:rsidP="00F771D8">
            <w:pPr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  <w:r w:rsidRPr="00334801">
              <w:rPr>
                <w:rFonts w:ascii="Nikosh" w:hAnsi="Nikosh" w:cs="Nikosh"/>
                <w:szCs w:val="28"/>
                <w:cs/>
                <w:lang w:bidi="bn-IN"/>
              </w:rPr>
              <w:t>বেদখলীয়</w:t>
            </w:r>
            <w:r w:rsidRPr="00334801">
              <w:rPr>
                <w:rFonts w:ascii="Nikosh" w:hAnsi="Nikosh" w:cs="Nikosh"/>
                <w:szCs w:val="28"/>
              </w:rPr>
              <w:t xml:space="preserve"> </w:t>
            </w:r>
            <w:r w:rsidRPr="00334801">
              <w:rPr>
                <w:rFonts w:ascii="Nikosh" w:hAnsi="Nikosh" w:cs="Nikosh"/>
                <w:szCs w:val="28"/>
                <w:cs/>
                <w:lang w:bidi="bn-IN"/>
              </w:rPr>
              <w:t>জমির</w:t>
            </w:r>
            <w:r w:rsidRPr="00334801">
              <w:rPr>
                <w:rFonts w:ascii="Nikosh" w:hAnsi="Nikosh" w:cs="Nikosh"/>
                <w:szCs w:val="28"/>
              </w:rPr>
              <w:t xml:space="preserve"> </w:t>
            </w:r>
            <w:r w:rsidRPr="00334801">
              <w:rPr>
                <w:rFonts w:ascii="Nikosh" w:hAnsi="Nikosh" w:cs="Nikosh"/>
                <w:szCs w:val="28"/>
                <w:cs/>
                <w:lang w:bidi="bn-IN"/>
              </w:rPr>
              <w:t>পরিমাণ</w:t>
            </w:r>
          </w:p>
          <w:p w:rsidR="009E669C" w:rsidRPr="00334801" w:rsidRDefault="009E669C" w:rsidP="00F771D8">
            <w:pPr>
              <w:jc w:val="center"/>
              <w:rPr>
                <w:rFonts w:ascii="Nikosh" w:hAnsi="Nikosh" w:cs="Nikosh"/>
                <w:szCs w:val="28"/>
              </w:rPr>
            </w:pPr>
            <w:r w:rsidRPr="00334801">
              <w:rPr>
                <w:rFonts w:ascii="Nikosh" w:hAnsi="Nikosh" w:cs="Nikosh"/>
                <w:szCs w:val="28"/>
                <w:cs/>
                <w:lang w:bidi="bn-IN"/>
              </w:rPr>
              <w:t>(একর হিসাবে)</w:t>
            </w:r>
          </w:p>
        </w:tc>
        <w:tc>
          <w:tcPr>
            <w:tcW w:w="1530" w:type="dxa"/>
            <w:vMerge w:val="restart"/>
          </w:tcPr>
          <w:p w:rsidR="00995663" w:rsidRPr="00334801" w:rsidRDefault="00995663" w:rsidP="00F771D8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 w:rsidRPr="00334801">
              <w:rPr>
                <w:rFonts w:ascii="Nikosh" w:hAnsi="Nikosh" w:cs="Nikosh" w:hint="cs"/>
                <w:szCs w:val="28"/>
                <w:cs/>
                <w:lang w:bidi="bn-BD"/>
              </w:rPr>
              <w:t>মন্তব্য</w:t>
            </w:r>
          </w:p>
        </w:tc>
      </w:tr>
      <w:tr w:rsidR="00995663" w:rsidRPr="00334801" w:rsidTr="00F771D8">
        <w:tc>
          <w:tcPr>
            <w:tcW w:w="1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5663" w:rsidRPr="00334801" w:rsidRDefault="00995663" w:rsidP="00F771D8">
            <w:pPr>
              <w:jc w:val="center"/>
              <w:rPr>
                <w:rFonts w:ascii="Nikosh" w:hAnsi="Nikosh" w:cs="Nikosh"/>
                <w:szCs w:val="28"/>
                <w:lang w:bidi="bn-BD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5663" w:rsidRPr="00334801" w:rsidRDefault="00995663" w:rsidP="00F771D8">
            <w:pPr>
              <w:jc w:val="center"/>
              <w:rPr>
                <w:rFonts w:ascii="Nikosh" w:hAnsi="Nikosh" w:cs="Nikosh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995663" w:rsidRPr="00334801" w:rsidRDefault="00995663" w:rsidP="00F771D8">
            <w:pPr>
              <w:jc w:val="center"/>
              <w:rPr>
                <w:rFonts w:ascii="Nikosh" w:hAnsi="Nikosh" w:cs="Nikosh"/>
                <w:szCs w:val="28"/>
                <w:lang w:bidi="bn-BD"/>
              </w:rPr>
            </w:pPr>
            <w:r w:rsidRPr="00334801">
              <w:rPr>
                <w:rFonts w:ascii="Nikosh" w:hAnsi="Nikosh" w:cs="Nikosh" w:hint="cs"/>
                <w:szCs w:val="28"/>
                <w:cs/>
                <w:lang w:bidi="bn-BD"/>
              </w:rPr>
              <w:t>সংখ্যা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995663" w:rsidRPr="00334801" w:rsidRDefault="00995663" w:rsidP="00F771D8">
            <w:pPr>
              <w:jc w:val="center"/>
              <w:rPr>
                <w:rFonts w:ascii="Nikosh" w:hAnsi="Nikosh" w:cs="Nikosh"/>
                <w:szCs w:val="28"/>
              </w:rPr>
            </w:pPr>
            <w:r w:rsidRPr="00334801">
              <w:rPr>
                <w:rFonts w:ascii="Nikosh" w:hAnsi="Nikosh" w:cs="Nikosh" w:hint="cs"/>
                <w:szCs w:val="28"/>
                <w:cs/>
                <w:lang w:bidi="bn-BD"/>
              </w:rPr>
              <w:t>পরিমা</w:t>
            </w:r>
            <w:r w:rsidRPr="00334801">
              <w:rPr>
                <w:rFonts w:ascii="Nikosh" w:hAnsi="Nikosh" w:cs="Nikosh"/>
                <w:szCs w:val="28"/>
                <w:cs/>
                <w:lang w:bidi="bn-BD"/>
              </w:rPr>
              <w:t>ণ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995663" w:rsidRPr="00334801" w:rsidRDefault="00995663" w:rsidP="00F771D8">
            <w:pPr>
              <w:jc w:val="center"/>
              <w:rPr>
                <w:rFonts w:ascii="Nikosh" w:hAnsi="Nikosh" w:cs="Nikosh"/>
                <w:szCs w:val="28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</w:tcPr>
          <w:p w:rsidR="00995663" w:rsidRPr="00334801" w:rsidRDefault="00995663" w:rsidP="00F771D8">
            <w:pPr>
              <w:jc w:val="center"/>
              <w:rPr>
                <w:rFonts w:ascii="Nikosh" w:hAnsi="Nikosh" w:cs="Nikosh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995663" w:rsidRPr="00334801" w:rsidRDefault="00995663" w:rsidP="00F771D8">
            <w:pPr>
              <w:jc w:val="center"/>
              <w:rPr>
                <w:rFonts w:ascii="Nikosh" w:hAnsi="Nikosh" w:cs="Nikosh"/>
                <w:szCs w:val="28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</w:tcPr>
          <w:p w:rsidR="00995663" w:rsidRPr="001B0F41" w:rsidRDefault="00995663" w:rsidP="00F771D8">
            <w:pPr>
              <w:tabs>
                <w:tab w:val="left" w:pos="589"/>
                <w:tab w:val="center" w:pos="657"/>
              </w:tabs>
              <w:jc w:val="center"/>
              <w:rPr>
                <w:rFonts w:ascii="Nikosh" w:hAnsi="Nikosh" w:cs="Nikosh"/>
                <w:b/>
                <w:bCs/>
                <w:szCs w:val="28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১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২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৩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৪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৫</w:t>
            </w:r>
          </w:p>
        </w:tc>
        <w:tc>
          <w:tcPr>
            <w:tcW w:w="2522" w:type="dxa"/>
            <w:tcBorders>
              <w:bottom w:val="single" w:sz="4" w:space="0" w:color="auto"/>
              <w:right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৬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৭</w:t>
            </w: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১। </w:t>
            </w:r>
          </w:p>
        </w:tc>
        <w:tc>
          <w:tcPr>
            <w:tcW w:w="3689" w:type="dxa"/>
            <w:tcBorders>
              <w:top w:val="single" w:sz="4" w:space="0" w:color="auto"/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ময়মনসিংহ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95663" w:rsidRPr="00237527" w:rsidRDefault="00237527" w:rsidP="00237527">
            <w:pPr>
              <w:jc w:val="center"/>
              <w:rPr>
                <w:rFonts w:ascii="Nikosh" w:hAnsi="Nikosh" w:cs="Nikosh"/>
                <w:szCs w:val="28"/>
                <w:lang w:bidi="bn-BD"/>
              </w:rPr>
            </w:pPr>
            <w:r w:rsidRPr="00237527">
              <w:rPr>
                <w:rFonts w:ascii="Nikosh" w:hAnsi="Nikosh" w:cs="Nikosh"/>
                <w:szCs w:val="28"/>
                <w:lang w:bidi="bn-BD"/>
              </w:rPr>
              <w:t>১৩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lang w:bidi="bn-BD"/>
              </w:rPr>
            </w:pPr>
            <w:r w:rsidRPr="00237527">
              <w:rPr>
                <w:rFonts w:ascii="Nikosh" w:hAnsi="Nikosh" w:cs="Nikosh"/>
                <w:szCs w:val="28"/>
                <w:lang w:bidi="bn-BD"/>
              </w:rPr>
              <w:t>১৭.২৯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৮.৬৬</w:t>
            </w:r>
          </w:p>
        </w:tc>
        <w:tc>
          <w:tcPr>
            <w:tcW w:w="25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৮.৬৩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</w:tcPr>
          <w:p w:rsidR="00995663" w:rsidRPr="00237527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০২</w:t>
            </w:r>
            <w:r w:rsidRPr="001B0F41">
              <w:rPr>
                <w:rFonts w:ascii="Nikosh" w:hAnsi="Nikosh" w:cs="Nikosh"/>
                <w:szCs w:val="28"/>
                <w:cs/>
                <w:lang w:bidi="hi-IN"/>
              </w:rPr>
              <w:t>।</w:t>
            </w: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জামাল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237527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৫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৬.৯১৫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৭.৪৪৫০</w:t>
            </w:r>
          </w:p>
        </w:tc>
        <w:tc>
          <w:tcPr>
            <w:tcW w:w="2522" w:type="dxa"/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৯.৪৭</w:t>
            </w:r>
          </w:p>
        </w:tc>
        <w:tc>
          <w:tcPr>
            <w:tcW w:w="1530" w:type="dxa"/>
          </w:tcPr>
          <w:p w:rsidR="00995663" w:rsidRPr="00237527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৩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শের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237527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১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.০৪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--</w:t>
            </w:r>
          </w:p>
        </w:tc>
        <w:tc>
          <w:tcPr>
            <w:tcW w:w="2522" w:type="dxa"/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.০৪</w:t>
            </w:r>
          </w:p>
        </w:tc>
        <w:tc>
          <w:tcPr>
            <w:tcW w:w="1530" w:type="dxa"/>
          </w:tcPr>
          <w:p w:rsidR="00995663" w:rsidRPr="00237527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৪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টাংগাইল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237527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১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.৭০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.৭০</w:t>
            </w:r>
          </w:p>
        </w:tc>
        <w:tc>
          <w:tcPr>
            <w:tcW w:w="2522" w:type="dxa"/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--</w:t>
            </w:r>
          </w:p>
        </w:tc>
        <w:tc>
          <w:tcPr>
            <w:tcW w:w="1530" w:type="dxa"/>
          </w:tcPr>
          <w:p w:rsidR="00995663" w:rsidRPr="00237527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৫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কিশোরগঞ্জ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237527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৫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৯.৮০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৬.৮৫</w:t>
            </w:r>
          </w:p>
        </w:tc>
        <w:tc>
          <w:tcPr>
            <w:tcW w:w="2522" w:type="dxa"/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২.৯৫</w:t>
            </w:r>
          </w:p>
        </w:tc>
        <w:tc>
          <w:tcPr>
            <w:tcW w:w="1530" w:type="dxa"/>
          </w:tcPr>
          <w:p w:rsidR="00995663" w:rsidRPr="00237527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৬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নেত্রকোন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237527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৩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.৪৪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--</w:t>
            </w:r>
          </w:p>
        </w:tc>
        <w:tc>
          <w:tcPr>
            <w:tcW w:w="2522" w:type="dxa"/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.৪৪</w:t>
            </w:r>
          </w:p>
        </w:tc>
        <w:tc>
          <w:tcPr>
            <w:tcW w:w="1530" w:type="dxa"/>
          </w:tcPr>
          <w:p w:rsidR="00995663" w:rsidRPr="00237527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5128" w:type="dxa"/>
            <w:gridSpan w:val="2"/>
          </w:tcPr>
          <w:p w:rsidR="00995663" w:rsidRPr="001B0F41" w:rsidRDefault="00995663" w:rsidP="00F771D8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মোট=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9E669C" w:rsidRDefault="00BC1D62" w:rsidP="00237527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9E669C">
              <w:rPr>
                <w:rFonts w:ascii="Nikosh" w:hAnsi="Nikosh" w:cs="Nikosh"/>
                <w:b/>
                <w:bCs/>
                <w:szCs w:val="28"/>
                <w:lang w:bidi="bn-BD"/>
              </w:rPr>
              <w:t>২৮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9E669C" w:rsidRDefault="00BC1D62" w:rsidP="009E669C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9E669C">
              <w:rPr>
                <w:rFonts w:ascii="Nikosh" w:hAnsi="Nikosh" w:cs="Nikosh"/>
                <w:b/>
                <w:bCs/>
                <w:szCs w:val="28"/>
                <w:lang w:bidi="bn-BD"/>
              </w:rPr>
              <w:t>৪৬.১৮৫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9E669C" w:rsidRDefault="00BC1D62" w:rsidP="009E669C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9E669C">
              <w:rPr>
                <w:rFonts w:ascii="Nikosh" w:hAnsi="Nikosh" w:cs="Nikosh"/>
                <w:b/>
                <w:bCs/>
                <w:szCs w:val="28"/>
                <w:lang w:bidi="bn-BD"/>
              </w:rPr>
              <w:t>২৩.৬৫৫০</w:t>
            </w:r>
          </w:p>
        </w:tc>
        <w:tc>
          <w:tcPr>
            <w:tcW w:w="2522" w:type="dxa"/>
          </w:tcPr>
          <w:p w:rsidR="00995663" w:rsidRPr="009E669C" w:rsidRDefault="00BC1D62" w:rsidP="009E669C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9E669C">
              <w:rPr>
                <w:rFonts w:ascii="Nikosh" w:hAnsi="Nikosh" w:cs="Nikosh"/>
                <w:b/>
                <w:bCs/>
                <w:szCs w:val="28"/>
                <w:lang w:bidi="bn-BD"/>
              </w:rPr>
              <w:t>২২.৫৩</w:t>
            </w:r>
          </w:p>
        </w:tc>
        <w:tc>
          <w:tcPr>
            <w:tcW w:w="1530" w:type="dxa"/>
          </w:tcPr>
          <w:p w:rsidR="00995663" w:rsidRPr="00237527" w:rsidRDefault="00995663" w:rsidP="00F771D8">
            <w:pPr>
              <w:rPr>
                <w:rFonts w:ascii="Nikosh" w:hAnsi="Nikosh" w:cs="Nikosh"/>
                <w:bCs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850" w:type="dxa"/>
            <w:gridSpan w:val="7"/>
          </w:tcPr>
          <w:p w:rsidR="00995663" w:rsidRPr="001B0F41" w:rsidRDefault="00995663" w:rsidP="00F771D8">
            <w:pPr>
              <w:rPr>
                <w:rFonts w:ascii="Nikosh" w:hAnsi="Nikosh" w:cs="Nikosh"/>
                <w:b/>
                <w:bCs/>
                <w:szCs w:val="28"/>
                <w:u w:val="single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u w:val="single"/>
                <w:cs/>
                <w:lang w:bidi="bn-BD"/>
              </w:rPr>
              <w:t>খ) রংপুর অঞ্চল</w:t>
            </w: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১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রং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237527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৭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৩.৩৮৭৫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.৫২</w:t>
            </w:r>
          </w:p>
        </w:tc>
        <w:tc>
          <w:tcPr>
            <w:tcW w:w="2522" w:type="dxa"/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২.৮৬৭৫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২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কুড়িগ্রাম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237527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৮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৯.৭২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৪.৩১</w:t>
            </w:r>
          </w:p>
        </w:tc>
        <w:tc>
          <w:tcPr>
            <w:tcW w:w="2522" w:type="dxa"/>
          </w:tcPr>
          <w:p w:rsidR="00995663" w:rsidRPr="00237527" w:rsidRDefault="00237527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৫.৪১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৩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গাইবান্ধ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EB699C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১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৫.১৩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৩.০৬</w:t>
            </w:r>
          </w:p>
        </w:tc>
        <w:tc>
          <w:tcPr>
            <w:tcW w:w="2522" w:type="dxa"/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২.০৭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৪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নীলফামার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EB699C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৪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৫.৬৭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৪.৬১</w:t>
            </w:r>
          </w:p>
        </w:tc>
        <w:tc>
          <w:tcPr>
            <w:tcW w:w="2522" w:type="dxa"/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.০৬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৫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দিনাজ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EB699C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৮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৪.৯৭৮৫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.৩২</w:t>
            </w:r>
          </w:p>
        </w:tc>
        <w:tc>
          <w:tcPr>
            <w:tcW w:w="2522" w:type="dxa"/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৩.৬৫৮৫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৬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লালমনিরহাট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EB699C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২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২.৪৬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.৯২</w:t>
            </w:r>
          </w:p>
        </w:tc>
        <w:tc>
          <w:tcPr>
            <w:tcW w:w="2522" w:type="dxa"/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.৫৪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৭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পঞ্চগড়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EB699C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৬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৬.</w:t>
            </w:r>
            <w:r w:rsidR="00774699">
              <w:rPr>
                <w:rFonts w:ascii="Nikosh" w:hAnsi="Nikosh" w:cs="Nikosh"/>
                <w:szCs w:val="28"/>
                <w:lang w:bidi="bn-BD"/>
              </w:rPr>
              <w:t>৩</w:t>
            </w:r>
            <w:r>
              <w:rPr>
                <w:rFonts w:ascii="Nikosh" w:hAnsi="Nikosh" w:cs="Nikosh"/>
                <w:szCs w:val="28"/>
                <w:lang w:bidi="bn-BD"/>
              </w:rPr>
              <w:t>৩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৫.১৯</w:t>
            </w:r>
          </w:p>
        </w:tc>
        <w:tc>
          <w:tcPr>
            <w:tcW w:w="2522" w:type="dxa"/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.১৪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৮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ঠাকুরগাঁও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EB699C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৭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২.৮০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৪.৫২</w:t>
            </w:r>
          </w:p>
        </w:tc>
        <w:tc>
          <w:tcPr>
            <w:tcW w:w="2522" w:type="dxa"/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৮.২৮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৯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জয়পুরহাট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EB699C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১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৯.১৮২৫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৪৩৭৮৭</w:t>
            </w:r>
          </w:p>
        </w:tc>
        <w:tc>
          <w:tcPr>
            <w:tcW w:w="2522" w:type="dxa"/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৪.৮০৩৮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১০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নওগাঁ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EB699C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১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৬.১৪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২.৯৫</w:t>
            </w:r>
          </w:p>
        </w:tc>
        <w:tc>
          <w:tcPr>
            <w:tcW w:w="2522" w:type="dxa"/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৩.১৯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১১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নাটো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EB699C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১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২.২৮৩৬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২.২৮৩৬</w:t>
            </w:r>
          </w:p>
        </w:tc>
        <w:tc>
          <w:tcPr>
            <w:tcW w:w="2522" w:type="dxa"/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--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১২</w:t>
            </w:r>
            <w:r w:rsidRPr="001B0F41">
              <w:rPr>
                <w:rFonts w:ascii="Nikosh" w:hAnsi="Nikosh" w:cs="Nikosh" w:hint="cs"/>
                <w:szCs w:val="28"/>
                <w:cs/>
                <w:lang w:bidi="hi-IN"/>
              </w:rPr>
              <w:t>।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সিরাজগঞ্জ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EB699C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১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.৮৪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.৬৮</w:t>
            </w:r>
          </w:p>
        </w:tc>
        <w:tc>
          <w:tcPr>
            <w:tcW w:w="2522" w:type="dxa"/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.১৬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১৩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বগুড়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EB699C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৫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৪.৯০২৫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.৫২২৫</w:t>
            </w:r>
          </w:p>
        </w:tc>
        <w:tc>
          <w:tcPr>
            <w:tcW w:w="2522" w:type="dxa"/>
          </w:tcPr>
          <w:p w:rsidR="00995663" w:rsidRPr="00237527" w:rsidRDefault="00EB699C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৩.৩৮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১৪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পাবন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774699" w:rsidP="00237527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৩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৪.০৫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২.৮০৫</w:t>
            </w:r>
          </w:p>
        </w:tc>
        <w:tc>
          <w:tcPr>
            <w:tcW w:w="2522" w:type="dxa"/>
          </w:tcPr>
          <w:p w:rsidR="00995663" w:rsidRPr="00237527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.২৪৫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5128" w:type="dxa"/>
            <w:gridSpan w:val="2"/>
          </w:tcPr>
          <w:p w:rsidR="00995663" w:rsidRPr="001B0F41" w:rsidRDefault="00995663" w:rsidP="00F771D8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মোট=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95663" w:rsidRPr="00237527" w:rsidRDefault="00BC1D62" w:rsidP="00237527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Cs w:val="28"/>
                <w:lang w:bidi="bn-BD"/>
              </w:rPr>
              <w:t>৬৫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95663" w:rsidRPr="00237527" w:rsidRDefault="00BC1D62" w:rsidP="009E669C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Cs w:val="28"/>
                <w:lang w:bidi="bn-BD"/>
              </w:rPr>
              <w:t>৯৭.৮৭৪৬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95663" w:rsidRPr="00237527" w:rsidRDefault="00BC1D62" w:rsidP="009E669C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Cs w:val="28"/>
                <w:lang w:bidi="bn-BD"/>
              </w:rPr>
              <w:t>৩৯.০৬৯৮</w:t>
            </w:r>
          </w:p>
        </w:tc>
        <w:tc>
          <w:tcPr>
            <w:tcW w:w="2522" w:type="dxa"/>
          </w:tcPr>
          <w:p w:rsidR="00995663" w:rsidRPr="00237527" w:rsidRDefault="00BC1D62" w:rsidP="009E669C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Cs w:val="28"/>
                <w:lang w:bidi="bn-BD"/>
              </w:rPr>
              <w:t>৫৮.৮০৪৮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</w:p>
        </w:tc>
      </w:tr>
    </w:tbl>
    <w:p w:rsidR="00995663" w:rsidRDefault="00995663" w:rsidP="00995663">
      <w:pPr>
        <w:spacing w:after="0" w:line="240" w:lineRule="auto"/>
        <w:rPr>
          <w:rFonts w:ascii="Nikosh" w:hAnsi="Nikosh" w:cs="Nikosh"/>
          <w:b/>
          <w:bCs/>
          <w:szCs w:val="28"/>
          <w:cs/>
          <w:lang w:bidi="bn-BD"/>
        </w:rPr>
      </w:pPr>
      <w:r w:rsidRPr="001B0F41">
        <w:rPr>
          <w:szCs w:val="28"/>
        </w:rPr>
        <w:br w:type="page"/>
      </w:r>
      <w:r w:rsidRPr="001B0F41">
        <w:rPr>
          <w:rFonts w:ascii="Nikosh" w:hAnsi="Nikosh" w:cs="Nikosh"/>
          <w:b/>
          <w:bCs/>
          <w:szCs w:val="28"/>
          <w:cs/>
          <w:lang w:bidi="bn-BD"/>
        </w:rPr>
        <w:lastRenderedPageBreak/>
        <w:t xml:space="preserve">  </w:t>
      </w:r>
      <w:r>
        <w:rPr>
          <w:rFonts w:ascii="Nikosh" w:hAnsi="Nikosh" w:cs="Nikosh"/>
          <w:b/>
          <w:bCs/>
          <w:szCs w:val="28"/>
          <w:cs/>
          <w:lang w:bidi="bn-BD"/>
        </w:rPr>
        <w:t xml:space="preserve">             </w:t>
      </w:r>
    </w:p>
    <w:p w:rsidR="00995663" w:rsidRDefault="00995663" w:rsidP="00995663">
      <w:pPr>
        <w:spacing w:after="0" w:line="240" w:lineRule="auto"/>
        <w:rPr>
          <w:rFonts w:ascii="Nikosh" w:hAnsi="Nikosh" w:cs="Nikosh"/>
          <w:b/>
          <w:bCs/>
          <w:szCs w:val="28"/>
          <w:cs/>
          <w:lang w:bidi="bn-BD"/>
        </w:rPr>
      </w:pPr>
    </w:p>
    <w:p w:rsidR="00995663" w:rsidRPr="001B0F41" w:rsidRDefault="00995663" w:rsidP="00995663">
      <w:pPr>
        <w:spacing w:after="0" w:line="240" w:lineRule="auto"/>
        <w:rPr>
          <w:rFonts w:ascii="Nikosh" w:hAnsi="Nikosh" w:cs="Nikosh"/>
          <w:b/>
          <w:bCs/>
          <w:szCs w:val="28"/>
          <w:u w:val="single"/>
          <w:cs/>
          <w:lang w:bidi="bn-BD"/>
        </w:rPr>
      </w:pPr>
      <w:r>
        <w:rPr>
          <w:rFonts w:ascii="Nikosh" w:hAnsi="Nikosh" w:cs="Nikosh"/>
          <w:b/>
          <w:bCs/>
          <w:szCs w:val="28"/>
          <w:cs/>
          <w:lang w:bidi="bn-BD"/>
        </w:rPr>
        <w:t xml:space="preserve">                </w:t>
      </w:r>
      <w:r w:rsidRPr="001B0F41">
        <w:rPr>
          <w:rFonts w:ascii="Nikosh" w:hAnsi="Nikosh" w:cs="Nikosh" w:hint="cs"/>
          <w:b/>
          <w:bCs/>
          <w:szCs w:val="28"/>
          <w:u w:val="single"/>
          <w:cs/>
          <w:lang w:bidi="bn-BD"/>
        </w:rPr>
        <w:t>গ) খুলনা অঞ্চল</w:t>
      </w:r>
    </w:p>
    <w:tbl>
      <w:tblPr>
        <w:tblStyle w:val="TableGrid"/>
        <w:tblW w:w="14850" w:type="dxa"/>
        <w:tblInd w:w="1188" w:type="dxa"/>
        <w:tblLayout w:type="fixed"/>
        <w:tblLook w:val="04A0"/>
      </w:tblPr>
      <w:tblGrid>
        <w:gridCol w:w="1439"/>
        <w:gridCol w:w="3689"/>
        <w:gridCol w:w="1532"/>
        <w:gridCol w:w="1980"/>
        <w:gridCol w:w="2158"/>
        <w:gridCol w:w="2522"/>
        <w:gridCol w:w="1530"/>
      </w:tblGrid>
      <w:tr w:rsidR="00995663" w:rsidRPr="001B0F41" w:rsidTr="00F771D8">
        <w:trPr>
          <w:trHeight w:val="305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eastAsia="Nikosh" w:hAnsi="Nikosh" w:cs="Nikosh"/>
                <w:szCs w:val="28"/>
                <w:lang w:bidi="hi-IN"/>
              </w:rPr>
            </w:pPr>
            <w:r>
              <w:rPr>
                <w:rFonts w:ascii="Nikosh" w:eastAsia="Nikosh" w:hAnsi="Nikosh" w:cs="Nikosh"/>
                <w:szCs w:val="28"/>
                <w:cs/>
                <w:lang w:bidi="bn-IN"/>
              </w:rPr>
              <w:t>ক্রমিক</w:t>
            </w:r>
            <w:r w:rsidRPr="001B0F41">
              <w:rPr>
                <w:rFonts w:ascii="Nikosh" w:eastAsia="Nikosh" w:hAnsi="Nikosh" w:cs="Nikosh"/>
                <w:szCs w:val="28"/>
                <w:lang w:bidi="hi-IN"/>
              </w:rPr>
              <w:t xml:space="preserve"> </w:t>
            </w:r>
            <w:r w:rsidRPr="001B0F41">
              <w:rPr>
                <w:rFonts w:ascii="Nikosh" w:eastAsia="Nikosh" w:hAnsi="Nikosh" w:cs="Nikosh"/>
                <w:szCs w:val="28"/>
                <w:cs/>
                <w:lang w:bidi="bn-IN"/>
              </w:rPr>
              <w:t>নং</w:t>
            </w:r>
          </w:p>
        </w:tc>
        <w:tc>
          <w:tcPr>
            <w:tcW w:w="3689" w:type="dxa"/>
            <w:vMerge w:val="restart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eastAsia="Nikosh" w:hAnsi="Nikosh" w:cs="Nikosh"/>
                <w:szCs w:val="28"/>
                <w:lang w:bidi="hi-IN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জেলার নাম</w:t>
            </w:r>
          </w:p>
        </w:tc>
        <w:tc>
          <w:tcPr>
            <w:tcW w:w="3512" w:type="dxa"/>
            <w:gridSpan w:val="2"/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szCs w:val="28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মোট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সম্পত্তির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পরিমাণ</w:t>
            </w:r>
          </w:p>
        </w:tc>
        <w:tc>
          <w:tcPr>
            <w:tcW w:w="2158" w:type="dxa"/>
            <w:vMerge w:val="restart"/>
          </w:tcPr>
          <w:p w:rsidR="00995663" w:rsidRDefault="00995663" w:rsidP="00F771D8">
            <w:pPr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দখলীয়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জমির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পরিমাণ</w:t>
            </w:r>
          </w:p>
          <w:p w:rsidR="009E669C" w:rsidRPr="001B0F41" w:rsidRDefault="009E669C" w:rsidP="00F771D8">
            <w:pPr>
              <w:jc w:val="center"/>
              <w:rPr>
                <w:rFonts w:ascii="Nikosh" w:hAnsi="Nikosh" w:cs="Nikosh"/>
                <w:szCs w:val="28"/>
              </w:rPr>
            </w:pPr>
            <w:r>
              <w:rPr>
                <w:rFonts w:ascii="Nikosh" w:hAnsi="Nikosh" w:cs="Nikosh"/>
                <w:b/>
                <w:szCs w:val="28"/>
                <w:cs/>
                <w:lang w:bidi="bn-IN"/>
              </w:rPr>
              <w:t>(একর হিসাবে)</w:t>
            </w:r>
          </w:p>
        </w:tc>
        <w:tc>
          <w:tcPr>
            <w:tcW w:w="2522" w:type="dxa"/>
            <w:vMerge w:val="restart"/>
          </w:tcPr>
          <w:p w:rsidR="00995663" w:rsidRDefault="00995663" w:rsidP="00F771D8">
            <w:pPr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বেদখলীয়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জমির</w:t>
            </w:r>
            <w:r w:rsidRPr="001B0F41">
              <w:rPr>
                <w:rFonts w:ascii="Nikosh" w:hAnsi="Nikosh" w:cs="Nikosh"/>
                <w:szCs w:val="28"/>
              </w:rPr>
              <w:t xml:space="preserve"> </w:t>
            </w:r>
            <w:r w:rsidRPr="001B0F41">
              <w:rPr>
                <w:rFonts w:ascii="Nikosh" w:hAnsi="Nikosh" w:cs="Nikosh"/>
                <w:szCs w:val="28"/>
                <w:cs/>
                <w:lang w:bidi="bn-IN"/>
              </w:rPr>
              <w:t>পরিমাণ</w:t>
            </w:r>
          </w:p>
          <w:p w:rsidR="009E669C" w:rsidRPr="001B0F41" w:rsidRDefault="009E669C" w:rsidP="00F771D8">
            <w:pPr>
              <w:jc w:val="center"/>
              <w:rPr>
                <w:rFonts w:ascii="Nikosh" w:hAnsi="Nikosh" w:cs="Nikosh"/>
                <w:szCs w:val="28"/>
              </w:rPr>
            </w:pPr>
            <w:r>
              <w:rPr>
                <w:rFonts w:ascii="Nikosh" w:hAnsi="Nikosh" w:cs="Nikosh"/>
                <w:b/>
                <w:szCs w:val="28"/>
                <w:cs/>
                <w:lang w:bidi="bn-IN"/>
              </w:rPr>
              <w:t>(একর হিসাবে)</w:t>
            </w:r>
          </w:p>
        </w:tc>
        <w:tc>
          <w:tcPr>
            <w:tcW w:w="1530" w:type="dxa"/>
            <w:vMerge w:val="restart"/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মন্তব্য</w:t>
            </w:r>
          </w:p>
        </w:tc>
      </w:tr>
      <w:tr w:rsidR="00995663" w:rsidRPr="001B0F41" w:rsidTr="00F771D8">
        <w:tc>
          <w:tcPr>
            <w:tcW w:w="1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szCs w:val="28"/>
                <w:lang w:bidi="bn-BD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szCs w:val="28"/>
                <w:lang w:bidi="bn-BD"/>
              </w:rPr>
            </w:pPr>
          </w:p>
        </w:tc>
        <w:tc>
          <w:tcPr>
            <w:tcW w:w="1532" w:type="dxa"/>
            <w:tcBorders>
              <w:bottom w:val="single" w:sz="4" w:space="0" w:color="auto"/>
              <w:right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szCs w:val="28"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সংখ্য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szCs w:val="28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পরিমা</w:t>
            </w:r>
            <w:r w:rsidRPr="001B0F41">
              <w:rPr>
                <w:rFonts w:ascii="Nikosh" w:hAnsi="Nikosh" w:cs="Nikosh"/>
                <w:szCs w:val="28"/>
                <w:cs/>
                <w:lang w:bidi="bn-BD"/>
              </w:rPr>
              <w:t>ণ</w:t>
            </w: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szCs w:val="28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szCs w:val="28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</w:tcPr>
          <w:p w:rsidR="00995663" w:rsidRPr="001B0F41" w:rsidRDefault="00995663" w:rsidP="00F771D8">
            <w:pPr>
              <w:tabs>
                <w:tab w:val="left" w:pos="589"/>
                <w:tab w:val="center" w:pos="657"/>
              </w:tabs>
              <w:jc w:val="center"/>
              <w:rPr>
                <w:rFonts w:ascii="Nikosh" w:hAnsi="Nikosh" w:cs="Nikosh"/>
                <w:b/>
                <w:bCs/>
                <w:szCs w:val="28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১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২</w:t>
            </w:r>
          </w:p>
        </w:tc>
        <w:tc>
          <w:tcPr>
            <w:tcW w:w="1532" w:type="dxa"/>
            <w:tcBorders>
              <w:bottom w:val="single" w:sz="4" w:space="0" w:color="auto"/>
              <w:right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৩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৪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৫</w:t>
            </w:r>
          </w:p>
        </w:tc>
        <w:tc>
          <w:tcPr>
            <w:tcW w:w="2522" w:type="dxa"/>
            <w:tcBorders>
              <w:bottom w:val="single" w:sz="4" w:space="0" w:color="auto"/>
              <w:right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৬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95663" w:rsidRPr="001B0F41" w:rsidRDefault="00995663" w:rsidP="00F771D8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৭</w:t>
            </w: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১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খুলনা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95663" w:rsidRPr="001B0F41" w:rsidRDefault="00774699" w:rsidP="00774699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৫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৪.৯৪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৩.৯৬৫৬</w:t>
            </w:r>
          </w:p>
        </w:tc>
        <w:tc>
          <w:tcPr>
            <w:tcW w:w="2522" w:type="dxa"/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.৯৭৪৪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২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চুয়াডাংগা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95663" w:rsidRPr="001B0F41" w:rsidRDefault="00774699" w:rsidP="00774699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১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২.৮৭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২.৮৭</w:t>
            </w:r>
          </w:p>
        </w:tc>
        <w:tc>
          <w:tcPr>
            <w:tcW w:w="2522" w:type="dxa"/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--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৩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ফরিদপু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95663" w:rsidRPr="001B0F41" w:rsidRDefault="00774699" w:rsidP="00774699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১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২.১৩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.৪৬</w:t>
            </w:r>
          </w:p>
        </w:tc>
        <w:tc>
          <w:tcPr>
            <w:tcW w:w="2522" w:type="dxa"/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.৬৭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 xml:space="preserve">০৪।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মাদারীপু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95663" w:rsidRPr="001B0F41" w:rsidRDefault="00774699" w:rsidP="00774699">
            <w:pPr>
              <w:jc w:val="center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৩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৪.৯৭৭৬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২.৩৭৭৬</w:t>
            </w:r>
          </w:p>
        </w:tc>
        <w:tc>
          <w:tcPr>
            <w:tcW w:w="2522" w:type="dxa"/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২.৬০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</w:tcPr>
          <w:p w:rsidR="00995663" w:rsidRPr="001B0F41" w:rsidRDefault="00995663" w:rsidP="00F771D8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</w:p>
        </w:tc>
        <w:tc>
          <w:tcPr>
            <w:tcW w:w="368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মোট=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995663" w:rsidRPr="001B0F41" w:rsidRDefault="00BC1D62" w:rsidP="00774699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Cs w:val="28"/>
                <w:lang w:bidi="bn-BD"/>
              </w:rPr>
              <w:t>১০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95663" w:rsidRPr="001B0F41" w:rsidRDefault="00BC1D62" w:rsidP="009E669C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Cs w:val="28"/>
                <w:lang w:bidi="bn-BD"/>
              </w:rPr>
              <w:t>২৪.৯১৭৬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995663" w:rsidRPr="001B0F41" w:rsidRDefault="00BC1D62" w:rsidP="009E669C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Cs w:val="28"/>
                <w:lang w:bidi="bn-BD"/>
              </w:rPr>
              <w:t>১০.৬৭৩২</w:t>
            </w: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995663" w:rsidRPr="001B0F41" w:rsidRDefault="00BC1D62" w:rsidP="009E669C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Cs w:val="28"/>
                <w:lang w:bidi="bn-BD"/>
              </w:rPr>
              <w:t>১৪.২৪৪৪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850" w:type="dxa"/>
            <w:gridSpan w:val="7"/>
          </w:tcPr>
          <w:p w:rsidR="00995663" w:rsidRPr="001B0F41" w:rsidRDefault="00995663" w:rsidP="00F771D8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 xml:space="preserve">ঘ)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নারায়নগঞ্জ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95663" w:rsidRPr="00774699" w:rsidRDefault="00774699" w:rsidP="00774699">
            <w:pPr>
              <w:jc w:val="center"/>
              <w:rPr>
                <w:rFonts w:ascii="Nikosh" w:hAnsi="Nikosh" w:cs="Nikosh"/>
                <w:bCs/>
                <w:szCs w:val="28"/>
                <w:cs/>
                <w:lang w:bidi="bn-BD"/>
              </w:rPr>
            </w:pPr>
            <w:r w:rsidRPr="00774699">
              <w:rPr>
                <w:rFonts w:ascii="Nikosh" w:hAnsi="Nikosh" w:cs="Nikosh"/>
                <w:bCs/>
                <w:szCs w:val="28"/>
                <w:lang w:bidi="bn-BD"/>
              </w:rPr>
              <w:t>০৫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২০.৫৩৯২৫</w:t>
            </w: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৫.০৮৬২</w:t>
            </w: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৫.৪৫৩০৫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 xml:space="preserve">ঙ)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নরসিংদী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95663" w:rsidRPr="00774699" w:rsidRDefault="00774699" w:rsidP="00774699">
            <w:pPr>
              <w:jc w:val="center"/>
              <w:rPr>
                <w:rFonts w:ascii="Nikosh" w:hAnsi="Nikosh" w:cs="Nikosh"/>
                <w:bCs/>
                <w:szCs w:val="28"/>
                <w:cs/>
                <w:lang w:bidi="bn-BD"/>
              </w:rPr>
            </w:pPr>
            <w:r w:rsidRPr="00774699">
              <w:rPr>
                <w:rFonts w:ascii="Nikosh" w:hAnsi="Nikosh" w:cs="Nikosh"/>
                <w:bCs/>
                <w:szCs w:val="28"/>
                <w:lang w:bidi="bn-BD"/>
              </w:rPr>
              <w:t>০১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.০২৫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--</w:t>
            </w:r>
          </w:p>
        </w:tc>
        <w:tc>
          <w:tcPr>
            <w:tcW w:w="2522" w:type="dxa"/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০.০২৫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 xml:space="preserve">চ)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চট্রগ্রাম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95663" w:rsidRPr="00774699" w:rsidRDefault="00774699" w:rsidP="00774699">
            <w:pPr>
              <w:jc w:val="center"/>
              <w:rPr>
                <w:rFonts w:ascii="Nikosh" w:hAnsi="Nikosh" w:cs="Nikosh"/>
                <w:bCs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Cs/>
                <w:szCs w:val="28"/>
                <w:lang w:bidi="bn-BD"/>
              </w:rPr>
              <w:t>০১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৩.৪৬৯৭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৩.৪৬৯৭</w:t>
            </w:r>
          </w:p>
        </w:tc>
        <w:tc>
          <w:tcPr>
            <w:tcW w:w="2522" w:type="dxa"/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--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 xml:space="preserve">ছ) </w:t>
            </w: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szCs w:val="28"/>
                <w:cs/>
                <w:lang w:bidi="bn-BD"/>
              </w:rPr>
              <w:t>হবিগঞ্জ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95663" w:rsidRPr="00774699" w:rsidRDefault="00774699" w:rsidP="00774699">
            <w:pPr>
              <w:jc w:val="center"/>
              <w:rPr>
                <w:rFonts w:ascii="Nikosh" w:hAnsi="Nikosh" w:cs="Nikosh"/>
                <w:bCs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Cs/>
                <w:szCs w:val="28"/>
                <w:lang w:bidi="bn-BD"/>
              </w:rPr>
              <w:t>০১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.০৮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--</w:t>
            </w:r>
          </w:p>
        </w:tc>
        <w:tc>
          <w:tcPr>
            <w:tcW w:w="2522" w:type="dxa"/>
          </w:tcPr>
          <w:p w:rsidR="00995663" w:rsidRPr="001B0F41" w:rsidRDefault="00774699" w:rsidP="009E669C">
            <w:pPr>
              <w:jc w:val="right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lang w:bidi="bn-BD"/>
              </w:rPr>
              <w:t>১.০৮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1439" w:type="dxa"/>
            <w:tcBorders>
              <w:right w:val="single" w:sz="4" w:space="0" w:color="auto"/>
            </w:tcBorders>
          </w:tcPr>
          <w:p w:rsidR="00995663" w:rsidRPr="001B0F41" w:rsidRDefault="00995663" w:rsidP="00F771D8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995663" w:rsidRPr="001B0F41" w:rsidRDefault="00995663" w:rsidP="00F771D8">
            <w:pPr>
              <w:jc w:val="right"/>
              <w:rPr>
                <w:rFonts w:ascii="Nikosh" w:hAnsi="Nikosh" w:cs="Nikosh"/>
                <w:b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/>
                <w:b/>
                <w:szCs w:val="28"/>
                <w:lang w:bidi="bn-BD"/>
              </w:rPr>
              <w:t>মোট=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95663" w:rsidRPr="00774699" w:rsidRDefault="00BC1D62" w:rsidP="00774699">
            <w:pPr>
              <w:jc w:val="center"/>
              <w:rPr>
                <w:rFonts w:ascii="Nikosh" w:hAnsi="Nikosh" w:cs="Nikosh"/>
                <w:bCs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Cs/>
                <w:szCs w:val="28"/>
                <w:lang w:bidi="bn-BD"/>
              </w:rPr>
              <w:t>০৮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5663" w:rsidRPr="001B0F41" w:rsidRDefault="00BC1D62" w:rsidP="009E669C">
            <w:pPr>
              <w:jc w:val="right"/>
              <w:rPr>
                <w:rFonts w:ascii="Nikosh" w:hAnsi="Nikosh" w:cs="Nikosh"/>
                <w:b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Cs w:val="28"/>
                <w:lang w:bidi="bn-BD"/>
              </w:rPr>
              <w:t>৩৫.১১৩৯৫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995663" w:rsidRPr="001B0F41" w:rsidRDefault="00BC1D62" w:rsidP="009E669C">
            <w:pPr>
              <w:jc w:val="right"/>
              <w:rPr>
                <w:rFonts w:ascii="Nikosh" w:hAnsi="Nikosh" w:cs="Nikosh"/>
                <w:b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Cs w:val="28"/>
                <w:lang w:bidi="bn-BD"/>
              </w:rPr>
              <w:t>১৮.৫৫৫৯</w:t>
            </w:r>
          </w:p>
        </w:tc>
        <w:tc>
          <w:tcPr>
            <w:tcW w:w="2522" w:type="dxa"/>
          </w:tcPr>
          <w:p w:rsidR="00995663" w:rsidRPr="001B0F41" w:rsidRDefault="00BC1D62" w:rsidP="009E669C">
            <w:pPr>
              <w:jc w:val="right"/>
              <w:rPr>
                <w:rFonts w:ascii="Nikosh" w:hAnsi="Nikosh" w:cs="Nikosh"/>
                <w:b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szCs w:val="28"/>
                <w:lang w:bidi="bn-BD"/>
              </w:rPr>
              <w:t>১৬.৫৫৮০৫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995663" w:rsidRPr="001B0F41" w:rsidTr="00F771D8">
        <w:tc>
          <w:tcPr>
            <w:tcW w:w="5128" w:type="dxa"/>
            <w:gridSpan w:val="2"/>
          </w:tcPr>
          <w:p w:rsidR="00995663" w:rsidRPr="001B0F41" w:rsidRDefault="00995663" w:rsidP="00F771D8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 w:rsidRPr="001B0F41">
              <w:rPr>
                <w:rFonts w:ascii="Nikosh" w:hAnsi="Nikosh" w:cs="Nikosh" w:hint="cs"/>
                <w:b/>
                <w:bCs/>
                <w:szCs w:val="28"/>
                <w:cs/>
                <w:lang w:bidi="bn-BD"/>
              </w:rPr>
              <w:t>সর্বমোট=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995663" w:rsidRPr="001B0F41" w:rsidRDefault="00BC1D62" w:rsidP="00BC1D62">
            <w:pPr>
              <w:jc w:val="center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Cs w:val="28"/>
                <w:lang w:bidi="bn-BD"/>
              </w:rPr>
              <w:t>১১১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95663" w:rsidRPr="001B0F41" w:rsidRDefault="00BC1D62" w:rsidP="009E669C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Cs w:val="28"/>
                <w:lang w:bidi="bn-BD"/>
              </w:rPr>
              <w:t>২০৪.০৯১১৫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995663" w:rsidRPr="001B0F41" w:rsidRDefault="00BC1D62" w:rsidP="009E669C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Cs w:val="28"/>
                <w:lang w:bidi="bn-BD"/>
              </w:rPr>
              <w:t>৯১.৯৫৩৯</w:t>
            </w:r>
          </w:p>
        </w:tc>
        <w:tc>
          <w:tcPr>
            <w:tcW w:w="2522" w:type="dxa"/>
          </w:tcPr>
          <w:p w:rsidR="00995663" w:rsidRPr="001B0F41" w:rsidRDefault="00BC1D62" w:rsidP="009E669C">
            <w:pPr>
              <w:jc w:val="right"/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Cs w:val="28"/>
                <w:lang w:bidi="bn-BD"/>
              </w:rPr>
              <w:t>১১২.১৩৭২৫</w:t>
            </w:r>
          </w:p>
        </w:tc>
        <w:tc>
          <w:tcPr>
            <w:tcW w:w="1530" w:type="dxa"/>
          </w:tcPr>
          <w:p w:rsidR="00995663" w:rsidRPr="001B0F41" w:rsidRDefault="00995663" w:rsidP="00F771D8">
            <w:pPr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</w:pPr>
          </w:p>
        </w:tc>
      </w:tr>
    </w:tbl>
    <w:p w:rsidR="00995663" w:rsidRDefault="00995663" w:rsidP="00995663">
      <w:pPr>
        <w:rPr>
          <w:rFonts w:ascii="Nikosh" w:hAnsi="Nikosh" w:cs="Nikosh"/>
          <w:szCs w:val="28"/>
          <w:lang w:bidi="bn-BD"/>
        </w:rPr>
      </w:pPr>
    </w:p>
    <w:p w:rsidR="00995663" w:rsidRPr="001B0F41" w:rsidRDefault="00930663" w:rsidP="00995663">
      <w:pPr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/>
          <w:noProof/>
          <w:szCs w:val="28"/>
        </w:rPr>
        <w:pict>
          <v:shape id="_x0000_s1030" type="#_x0000_t202" style="position:absolute;margin-left:728pt;margin-top:165.4pt;width:80.85pt;height:22.7pt;z-index:251662336">
            <v:textbox>
              <w:txbxContent>
                <w:p w:rsidR="00022489" w:rsidRPr="001B0F41" w:rsidRDefault="00022489" w:rsidP="00995663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চলমান পাতা-৫</w:t>
                  </w:r>
                </w:p>
              </w:txbxContent>
            </v:textbox>
          </v:shape>
        </w:pict>
      </w: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F771D8" w:rsidRPr="00D10A0B" w:rsidRDefault="00F771D8" w:rsidP="00F771D8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BD"/>
        </w:rPr>
      </w:pPr>
      <w:r w:rsidRPr="00D10A0B">
        <w:rPr>
          <w:rFonts w:ascii="Nikosh" w:hAnsi="Nikosh" w:cs="Nikosh"/>
          <w:sz w:val="36"/>
          <w:szCs w:val="36"/>
          <w:cs/>
          <w:lang w:bidi="bn-BD"/>
        </w:rPr>
        <w:t>বাংলাদেশ জুট করপোরেশন</w:t>
      </w:r>
    </w:p>
    <w:p w:rsidR="00F771D8" w:rsidRPr="005D0AC5" w:rsidRDefault="00F771D8" w:rsidP="00F771D8">
      <w:pPr>
        <w:spacing w:after="0" w:line="240" w:lineRule="auto"/>
        <w:jc w:val="center"/>
        <w:rPr>
          <w:rFonts w:ascii="Nikosh" w:hAnsi="Nikosh" w:cs="Nikosh"/>
          <w:sz w:val="24"/>
          <w:cs/>
          <w:lang w:bidi="bn-BD"/>
        </w:rPr>
      </w:pPr>
      <w:r w:rsidRPr="005D0AC5">
        <w:rPr>
          <w:rFonts w:ascii="Nikosh" w:hAnsi="Nikosh" w:cs="Nikosh"/>
          <w:sz w:val="24"/>
          <w:cs/>
          <w:lang w:bidi="bn-BD"/>
        </w:rPr>
        <w:t>আদমজী কোর্ট, এনেক্স ভবন -২</w:t>
      </w:r>
    </w:p>
    <w:p w:rsidR="00F771D8" w:rsidRDefault="00F771D8" w:rsidP="00F771D8">
      <w:pPr>
        <w:spacing w:after="0" w:line="240" w:lineRule="auto"/>
        <w:jc w:val="center"/>
        <w:rPr>
          <w:rFonts w:ascii="Nikosh" w:hAnsi="Nikosh" w:cs="Nikosh"/>
          <w:sz w:val="24"/>
          <w:cs/>
          <w:lang w:bidi="bn-BD"/>
        </w:rPr>
      </w:pPr>
      <w:r w:rsidRPr="005D0AC5">
        <w:rPr>
          <w:rFonts w:ascii="Nikosh" w:hAnsi="Nikosh" w:cs="Nikosh"/>
          <w:sz w:val="24"/>
          <w:cs/>
          <w:lang w:bidi="bn-BD"/>
        </w:rPr>
        <w:t>১১৯-১২০, মতিঝিল বা/এ, ঢাকা।</w:t>
      </w:r>
    </w:p>
    <w:p w:rsidR="005A2918" w:rsidRPr="005D0AC5" w:rsidRDefault="005A2918" w:rsidP="00F771D8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BD"/>
        </w:rPr>
      </w:pPr>
    </w:p>
    <w:p w:rsidR="00F771D8" w:rsidRDefault="00F771D8" w:rsidP="00F771D8">
      <w:pPr>
        <w:spacing w:line="240" w:lineRule="auto"/>
        <w:jc w:val="center"/>
        <w:rPr>
          <w:rFonts w:ascii="Nikosh" w:hAnsi="Nikosh" w:cs="Nikosh"/>
          <w:b/>
          <w:bCs/>
          <w:szCs w:val="28"/>
          <w:u w:val="single"/>
          <w:lang w:bidi="bn-BD"/>
        </w:rPr>
      </w:pPr>
      <w:r w:rsidRPr="005D0AC5">
        <w:rPr>
          <w:rFonts w:ascii="Nikosh" w:hAnsi="Nikosh" w:cs="Nikosh"/>
          <w:b/>
          <w:bCs/>
          <w:szCs w:val="28"/>
          <w:u w:val="single"/>
          <w:cs/>
          <w:lang w:bidi="bn-BD"/>
        </w:rPr>
        <w:t xml:space="preserve">বিজেসির </w:t>
      </w:r>
      <w:r>
        <w:rPr>
          <w:rFonts w:ascii="Nikosh" w:hAnsi="Nikosh" w:cs="Nikosh"/>
          <w:b/>
          <w:bCs/>
          <w:szCs w:val="28"/>
          <w:u w:val="single"/>
          <w:cs/>
          <w:lang w:bidi="bn-BD"/>
        </w:rPr>
        <w:t>নরসিংদী জেলায় অবস্থিত সম্পত্তির</w:t>
      </w:r>
      <w:r w:rsidRPr="005D0AC5">
        <w:rPr>
          <w:rFonts w:ascii="Nikosh" w:hAnsi="Nikosh" w:cs="Nikosh"/>
          <w:b/>
          <w:bCs/>
          <w:szCs w:val="28"/>
          <w:u w:val="single"/>
          <w:cs/>
          <w:lang w:bidi="bn-BD"/>
        </w:rPr>
        <w:t xml:space="preserve"> দখল, বেদখল ও</w:t>
      </w:r>
      <w:r w:rsidRPr="005D0AC5">
        <w:rPr>
          <w:rFonts w:ascii="Nikosh" w:hAnsi="Nikosh" w:cs="Nikosh"/>
          <w:b/>
          <w:bCs/>
          <w:szCs w:val="28"/>
          <w:u w:val="single"/>
          <w:lang w:bidi="bn-BD"/>
        </w:rPr>
        <w:t xml:space="preserve"> </w:t>
      </w:r>
      <w:r w:rsidRPr="005D0AC5">
        <w:rPr>
          <w:rFonts w:ascii="Nikosh" w:hAnsi="Nikosh" w:cs="Nikosh"/>
          <w:b/>
          <w:bCs/>
          <w:szCs w:val="28"/>
          <w:u w:val="single"/>
          <w:cs/>
          <w:lang w:bidi="bn-BD"/>
        </w:rPr>
        <w:t>মামলার</w:t>
      </w:r>
      <w:r w:rsidRPr="005D0AC5">
        <w:rPr>
          <w:rFonts w:ascii="Nikosh" w:hAnsi="Nikosh" w:cs="Nikosh"/>
          <w:b/>
          <w:bCs/>
          <w:szCs w:val="28"/>
          <w:u w:val="single"/>
          <w:lang w:bidi="bn-BD"/>
        </w:rPr>
        <w:t xml:space="preserve"> </w:t>
      </w:r>
      <w:r w:rsidRPr="005D0AC5">
        <w:rPr>
          <w:rFonts w:ascii="Nikosh" w:hAnsi="Nikosh" w:cs="Nikosh"/>
          <w:b/>
          <w:bCs/>
          <w:szCs w:val="28"/>
          <w:u w:val="single"/>
          <w:cs/>
          <w:lang w:bidi="bn-BD"/>
        </w:rPr>
        <w:t>বিবরণী</w:t>
      </w:r>
    </w:p>
    <w:p w:rsidR="00F771D8" w:rsidRPr="002E4825" w:rsidRDefault="00F771D8" w:rsidP="00E53EE7">
      <w:pPr>
        <w:rPr>
          <w:rFonts w:ascii="Nikosh" w:hAnsi="Nikosh" w:cs="Nikosh"/>
          <w:sz w:val="12"/>
          <w:szCs w:val="28"/>
          <w:lang w:bidi="bn-BD"/>
        </w:rPr>
      </w:pPr>
    </w:p>
    <w:tbl>
      <w:tblPr>
        <w:tblStyle w:val="TableGrid"/>
        <w:tblW w:w="15840" w:type="dxa"/>
        <w:tblInd w:w="378" w:type="dxa"/>
        <w:tblLayout w:type="fixed"/>
        <w:tblLook w:val="04A0"/>
      </w:tblPr>
      <w:tblGrid>
        <w:gridCol w:w="630"/>
        <w:gridCol w:w="1620"/>
        <w:gridCol w:w="1080"/>
        <w:gridCol w:w="1440"/>
        <w:gridCol w:w="1260"/>
        <w:gridCol w:w="1260"/>
        <w:gridCol w:w="1350"/>
        <w:gridCol w:w="1260"/>
        <w:gridCol w:w="1710"/>
        <w:gridCol w:w="1710"/>
        <w:gridCol w:w="2520"/>
      </w:tblGrid>
      <w:tr w:rsidR="00F771D8" w:rsidRPr="00B35909" w:rsidTr="004207E4">
        <w:trPr>
          <w:trHeight w:val="477"/>
        </w:trPr>
        <w:tc>
          <w:tcPr>
            <w:tcW w:w="630" w:type="dxa"/>
          </w:tcPr>
          <w:p w:rsidR="00F771D8" w:rsidRPr="00B35909" w:rsidRDefault="00746F61" w:rsidP="00746F61">
            <w:pPr>
              <w:rPr>
                <w:rFonts w:ascii="Nikosh" w:eastAsia="Nikosh" w:hAnsi="Nikosh" w:cs="Nikosh"/>
                <w:sz w:val="24"/>
                <w:lang w:bidi="hi-IN"/>
              </w:rPr>
            </w:pPr>
            <w:r>
              <w:rPr>
                <w:rFonts w:ascii="Nikosh" w:hAnsi="Nikosh" w:cs="Nikosh"/>
                <w:bCs/>
                <w:sz w:val="24"/>
                <w:cs/>
                <w:lang w:bidi="bn-BD"/>
              </w:rPr>
              <w:t>ক্রঃনং</w:t>
            </w:r>
          </w:p>
        </w:tc>
        <w:tc>
          <w:tcPr>
            <w:tcW w:w="1620" w:type="dxa"/>
          </w:tcPr>
          <w:p w:rsidR="00F771D8" w:rsidRPr="00B35909" w:rsidRDefault="00746F61" w:rsidP="00746F61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Cs/>
                <w:sz w:val="24"/>
                <w:cs/>
                <w:lang w:bidi="bn-BD"/>
              </w:rPr>
              <w:t>সম্পত্তির নাম, মৌজা, উপজেলা ও জেলার নাম</w:t>
            </w:r>
          </w:p>
        </w:tc>
        <w:tc>
          <w:tcPr>
            <w:tcW w:w="1080" w:type="dxa"/>
          </w:tcPr>
          <w:p w:rsidR="00F771D8" w:rsidRPr="00B35909" w:rsidRDefault="005E2F0B" w:rsidP="005E2F0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Cs/>
                <w:sz w:val="24"/>
                <w:cs/>
                <w:lang w:bidi="bn-BD"/>
              </w:rPr>
              <w:t>খতিয়ান নং</w:t>
            </w:r>
          </w:p>
        </w:tc>
        <w:tc>
          <w:tcPr>
            <w:tcW w:w="1440" w:type="dxa"/>
          </w:tcPr>
          <w:p w:rsidR="00F771D8" w:rsidRPr="00B35909" w:rsidRDefault="005E2F0B" w:rsidP="005E2F0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Cs/>
                <w:sz w:val="24"/>
                <w:cs/>
                <w:lang w:bidi="bn-BD"/>
              </w:rPr>
              <w:t>দাগ নং</w:t>
            </w:r>
          </w:p>
        </w:tc>
        <w:tc>
          <w:tcPr>
            <w:tcW w:w="1260" w:type="dxa"/>
          </w:tcPr>
          <w:p w:rsidR="00F771D8" w:rsidRPr="00B35909" w:rsidRDefault="005E2F0B" w:rsidP="005E2F0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Cs/>
                <w:sz w:val="24"/>
                <w:cs/>
                <w:lang w:bidi="bn-BD"/>
              </w:rPr>
              <w:t>মোট সম্পত্তির পরিমাণ</w:t>
            </w:r>
          </w:p>
        </w:tc>
        <w:tc>
          <w:tcPr>
            <w:tcW w:w="1260" w:type="dxa"/>
          </w:tcPr>
          <w:p w:rsidR="00F771D8" w:rsidRPr="00B35909" w:rsidRDefault="005E2F0B" w:rsidP="005E2F0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Cs/>
                <w:sz w:val="24"/>
                <w:cs/>
                <w:lang w:bidi="bn-BD"/>
              </w:rPr>
              <w:t xml:space="preserve">দখলীয় জমির পরিমাণ </w:t>
            </w:r>
          </w:p>
        </w:tc>
        <w:tc>
          <w:tcPr>
            <w:tcW w:w="1350" w:type="dxa"/>
          </w:tcPr>
          <w:p w:rsidR="00F771D8" w:rsidRPr="00B35909" w:rsidRDefault="005E2F0B" w:rsidP="005E2F0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Cs/>
                <w:sz w:val="24"/>
                <w:cs/>
                <w:lang w:bidi="bn-BD"/>
              </w:rPr>
              <w:t xml:space="preserve">বেদখলীয় জমির পরিমাণ </w:t>
            </w:r>
          </w:p>
        </w:tc>
        <w:tc>
          <w:tcPr>
            <w:tcW w:w="1260" w:type="dxa"/>
          </w:tcPr>
          <w:p w:rsidR="00F771D8" w:rsidRPr="00B35909" w:rsidRDefault="005E2F0B" w:rsidP="005E2F0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Cs/>
                <w:sz w:val="24"/>
                <w:cs/>
                <w:lang w:bidi="bn-BD"/>
              </w:rPr>
              <w:t>বেদখলীয় জমির তথ্যাদি</w:t>
            </w:r>
          </w:p>
        </w:tc>
        <w:tc>
          <w:tcPr>
            <w:tcW w:w="1710" w:type="dxa"/>
          </w:tcPr>
          <w:p w:rsidR="00F771D8" w:rsidRPr="00B35909" w:rsidRDefault="005E2F0B" w:rsidP="005E2F0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Cs/>
                <w:sz w:val="24"/>
                <w:cs/>
                <w:lang w:bidi="bn-BD"/>
              </w:rPr>
              <w:t>আইনানুগ কার্যক্রম (মামলা সংক্রান্ত)</w:t>
            </w:r>
          </w:p>
        </w:tc>
        <w:tc>
          <w:tcPr>
            <w:tcW w:w="1710" w:type="dxa"/>
          </w:tcPr>
          <w:p w:rsidR="00F771D8" w:rsidRPr="00B35909" w:rsidRDefault="00F771D8" w:rsidP="00F771D8">
            <w:pPr>
              <w:jc w:val="center"/>
              <w:rPr>
                <w:rFonts w:ascii="SutonnyMJ" w:hAnsi="SutonnyMJ" w:cs="SutonnyMJ"/>
                <w:sz w:val="24"/>
              </w:rPr>
            </w:pP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মামলার</w:t>
            </w:r>
            <w:r w:rsidRPr="00B35909"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bCs/>
                <w:sz w:val="24"/>
                <w:cs/>
                <w:lang w:bidi="bn-BD"/>
              </w:rPr>
              <w:t>প্রকৃতি</w:t>
            </w:r>
          </w:p>
        </w:tc>
        <w:tc>
          <w:tcPr>
            <w:tcW w:w="2520" w:type="dxa"/>
          </w:tcPr>
          <w:p w:rsidR="00F771D8" w:rsidRPr="00B35909" w:rsidRDefault="005E2F0B" w:rsidP="005E2F0B">
            <w:pPr>
              <w:ind w:right="-18"/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Cs/>
                <w:sz w:val="24"/>
                <w:cs/>
                <w:lang w:bidi="bn-BD"/>
              </w:rPr>
              <w:t>মন্তব্য</w:t>
            </w:r>
          </w:p>
        </w:tc>
      </w:tr>
      <w:tr w:rsidR="00F771D8" w:rsidRPr="00B35909" w:rsidTr="004207E4">
        <w:tc>
          <w:tcPr>
            <w:tcW w:w="630" w:type="dxa"/>
          </w:tcPr>
          <w:p w:rsidR="00F771D8" w:rsidRPr="00B35909" w:rsidRDefault="00F771D8" w:rsidP="00F771D8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</w:t>
            </w:r>
          </w:p>
        </w:tc>
        <w:tc>
          <w:tcPr>
            <w:tcW w:w="1620" w:type="dxa"/>
          </w:tcPr>
          <w:p w:rsidR="00F771D8" w:rsidRPr="00B35909" w:rsidRDefault="00F771D8" w:rsidP="00F771D8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F771D8" w:rsidRPr="00B35909" w:rsidRDefault="00F771D8" w:rsidP="00F771D8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440" w:type="dxa"/>
          </w:tcPr>
          <w:p w:rsidR="00F771D8" w:rsidRPr="00B35909" w:rsidRDefault="00F771D8" w:rsidP="00F771D8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৪</w:t>
            </w:r>
          </w:p>
        </w:tc>
        <w:tc>
          <w:tcPr>
            <w:tcW w:w="1260" w:type="dxa"/>
          </w:tcPr>
          <w:p w:rsidR="00F771D8" w:rsidRPr="00B35909" w:rsidRDefault="00F771D8" w:rsidP="00F771D8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৫</w:t>
            </w:r>
          </w:p>
        </w:tc>
        <w:tc>
          <w:tcPr>
            <w:tcW w:w="1260" w:type="dxa"/>
          </w:tcPr>
          <w:p w:rsidR="00F771D8" w:rsidRPr="00B35909" w:rsidRDefault="00F771D8" w:rsidP="00F771D8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৬</w:t>
            </w:r>
          </w:p>
        </w:tc>
        <w:tc>
          <w:tcPr>
            <w:tcW w:w="1350" w:type="dxa"/>
          </w:tcPr>
          <w:p w:rsidR="00F771D8" w:rsidRPr="00B35909" w:rsidRDefault="00F771D8" w:rsidP="00F771D8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৭</w:t>
            </w:r>
          </w:p>
        </w:tc>
        <w:tc>
          <w:tcPr>
            <w:tcW w:w="1260" w:type="dxa"/>
          </w:tcPr>
          <w:p w:rsidR="00F771D8" w:rsidRPr="00B35909" w:rsidRDefault="00F771D8" w:rsidP="00F771D8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৮</w:t>
            </w:r>
          </w:p>
        </w:tc>
        <w:tc>
          <w:tcPr>
            <w:tcW w:w="1710" w:type="dxa"/>
          </w:tcPr>
          <w:p w:rsidR="00F771D8" w:rsidRPr="00B35909" w:rsidRDefault="00F771D8" w:rsidP="00F771D8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৯</w:t>
            </w:r>
          </w:p>
        </w:tc>
        <w:tc>
          <w:tcPr>
            <w:tcW w:w="1710" w:type="dxa"/>
          </w:tcPr>
          <w:p w:rsidR="00F771D8" w:rsidRPr="00B35909" w:rsidRDefault="00F771D8" w:rsidP="00F771D8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০</w:t>
            </w:r>
          </w:p>
        </w:tc>
        <w:tc>
          <w:tcPr>
            <w:tcW w:w="2520" w:type="dxa"/>
          </w:tcPr>
          <w:p w:rsidR="00F771D8" w:rsidRPr="00B35909" w:rsidRDefault="00F771D8" w:rsidP="00F771D8">
            <w:pPr>
              <w:jc w:val="center"/>
              <w:rPr>
                <w:rFonts w:ascii="Nikosh" w:hAnsi="Nikosh" w:cs="Nikosh"/>
                <w:sz w:val="24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১১</w:t>
            </w:r>
          </w:p>
        </w:tc>
      </w:tr>
      <w:tr w:rsidR="00F771D8" w:rsidRPr="00B35909" w:rsidTr="004207E4">
        <w:tc>
          <w:tcPr>
            <w:tcW w:w="6030" w:type="dxa"/>
            <w:gridSpan w:val="5"/>
            <w:tcBorders>
              <w:right w:val="single" w:sz="4" w:space="0" w:color="auto"/>
            </w:tcBorders>
          </w:tcPr>
          <w:p w:rsidR="00F771D8" w:rsidRPr="00B35909" w:rsidRDefault="00F771D8" w:rsidP="00F771D8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B35909">
              <w:rPr>
                <w:rFonts w:cs="Nikosh" w:hint="cs"/>
                <w:b/>
                <w:bCs/>
                <w:sz w:val="24"/>
                <w:cs/>
                <w:lang w:bidi="bn-BD"/>
              </w:rPr>
              <w:t>নরসিংদী জেলা</w:t>
            </w:r>
            <w:r w:rsidRPr="00B35909">
              <w:rPr>
                <w:rFonts w:cs="Nikosh"/>
                <w:b/>
                <w:bCs/>
                <w:sz w:val="24"/>
                <w:cs/>
                <w:lang w:bidi="bn-BD"/>
              </w:rPr>
              <w:t>:</w:t>
            </w:r>
          </w:p>
        </w:tc>
        <w:tc>
          <w:tcPr>
            <w:tcW w:w="9810" w:type="dxa"/>
            <w:gridSpan w:val="6"/>
            <w:tcBorders>
              <w:left w:val="single" w:sz="4" w:space="0" w:color="auto"/>
            </w:tcBorders>
          </w:tcPr>
          <w:p w:rsidR="00F771D8" w:rsidRPr="00B35909" w:rsidRDefault="00F771D8" w:rsidP="00F771D8">
            <w:pPr>
              <w:rPr>
                <w:rFonts w:ascii="Nikosh" w:hAnsi="Nikosh" w:cs="Nikosh"/>
                <w:bCs/>
                <w:sz w:val="24"/>
                <w:lang w:bidi="bn-BD"/>
              </w:rPr>
            </w:pPr>
          </w:p>
        </w:tc>
      </w:tr>
      <w:tr w:rsidR="004207E4" w:rsidRPr="00B35909" w:rsidTr="004207E4">
        <w:tc>
          <w:tcPr>
            <w:tcW w:w="630" w:type="dxa"/>
          </w:tcPr>
          <w:p w:rsidR="00F771D8" w:rsidRPr="00D37DDE" w:rsidRDefault="00F771D8" w:rsidP="00F771D8">
            <w:pPr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/>
                <w:sz w:val="22"/>
                <w:szCs w:val="22"/>
                <w:cs/>
                <w:lang w:bidi="bn-BD"/>
              </w:rPr>
              <w:t>০১</w:t>
            </w:r>
            <w:r w:rsidRPr="00D37DDE">
              <w:rPr>
                <w:rFonts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F771D8" w:rsidRPr="00B35909" w:rsidRDefault="00F771D8" w:rsidP="00F771D8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সুরবালা পোদ্দার,</w:t>
            </w:r>
            <w:r w:rsidRPr="00B35909">
              <w:rPr>
                <w:rFonts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cs="Nikosh" w:hint="cs"/>
                <w:sz w:val="24"/>
                <w:cs/>
                <w:lang w:bidi="bn-BD"/>
              </w:rPr>
              <w:t>সাটিরপাড়া</w:t>
            </w:r>
            <w:r w:rsidRPr="00B35909">
              <w:rPr>
                <w:rFonts w:cs="Nikosh"/>
                <w:sz w:val="24"/>
                <w:lang w:bidi="bn-BD"/>
              </w:rPr>
              <w:t xml:space="preserve"> </w:t>
            </w:r>
            <w:r w:rsidRPr="00B35909">
              <w:rPr>
                <w:rFonts w:cs="Nikosh" w:hint="cs"/>
                <w:sz w:val="24"/>
                <w:cs/>
                <w:lang w:bidi="bn-BD"/>
              </w:rPr>
              <w:t>জেলা-নরসিংদী।</w:t>
            </w:r>
          </w:p>
        </w:tc>
        <w:tc>
          <w:tcPr>
            <w:tcW w:w="1080" w:type="dxa"/>
          </w:tcPr>
          <w:p w:rsidR="00F771D8" w:rsidRPr="00B35909" w:rsidRDefault="00F771D8" w:rsidP="00F771D8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৩০৫১</w:t>
            </w:r>
          </w:p>
        </w:tc>
        <w:tc>
          <w:tcPr>
            <w:tcW w:w="1440" w:type="dxa"/>
          </w:tcPr>
          <w:p w:rsidR="00F771D8" w:rsidRPr="00B35909" w:rsidRDefault="00F771D8" w:rsidP="00F771D8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৪০৬৪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771D8" w:rsidRPr="00B35909" w:rsidRDefault="00F771D8" w:rsidP="00F771D8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০.০২৫ এক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771D8" w:rsidRPr="00B35909" w:rsidRDefault="00F771D8" w:rsidP="00F771D8">
            <w:pPr>
              <w:rPr>
                <w:rFonts w:cs="Nikosh"/>
                <w:sz w:val="24"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---</w:t>
            </w:r>
          </w:p>
        </w:tc>
        <w:tc>
          <w:tcPr>
            <w:tcW w:w="1350" w:type="dxa"/>
          </w:tcPr>
          <w:p w:rsidR="00F771D8" w:rsidRPr="00B35909" w:rsidRDefault="00F771D8" w:rsidP="00F771D8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০.০২৫ একর</w:t>
            </w:r>
          </w:p>
        </w:tc>
        <w:tc>
          <w:tcPr>
            <w:tcW w:w="1260" w:type="dxa"/>
          </w:tcPr>
          <w:p w:rsidR="00F771D8" w:rsidRPr="00B35909" w:rsidRDefault="00F771D8" w:rsidP="00F771D8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F771D8" w:rsidRDefault="00F771D8" w:rsidP="00F771D8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দেঃ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২১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>/</w:t>
            </w:r>
            <w:r w:rsidR="002E4825">
              <w:rPr>
                <w:rFonts w:ascii="Nikosh" w:hAnsi="Nikosh" w:cs="Nikosh"/>
                <w:sz w:val="24"/>
                <w:cs/>
                <w:lang w:bidi="bn-BD"/>
              </w:rPr>
              <w:t>১৫</w:t>
            </w:r>
          </w:p>
          <w:p w:rsidR="002E4825" w:rsidRPr="00B35909" w:rsidRDefault="002E4825" w:rsidP="00F771D8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দেঃ ৪৩/২১</w:t>
            </w:r>
          </w:p>
        </w:tc>
        <w:tc>
          <w:tcPr>
            <w:tcW w:w="1710" w:type="dxa"/>
          </w:tcPr>
          <w:p w:rsidR="00F771D8" w:rsidRPr="00B35909" w:rsidRDefault="00F771D8" w:rsidP="00F771D8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রেকর্ড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সংশোধনীর</w:t>
            </w:r>
            <w:r w:rsidRPr="00B3590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BD"/>
              </w:rPr>
              <w:t>মামলা</w:t>
            </w:r>
          </w:p>
        </w:tc>
        <w:tc>
          <w:tcPr>
            <w:tcW w:w="2520" w:type="dxa"/>
          </w:tcPr>
          <w:p w:rsidR="00F771D8" w:rsidRPr="00B35909" w:rsidRDefault="00F771D8" w:rsidP="00F771D8">
            <w:pPr>
              <w:rPr>
                <w:rFonts w:ascii="Nikosh" w:hAnsi="Nikosh" w:cs="Nikosh"/>
                <w:sz w:val="24"/>
                <w:cs/>
                <w:lang w:bidi="bn-IN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4207E4" w:rsidRPr="00B35909" w:rsidTr="004207E4">
        <w:tc>
          <w:tcPr>
            <w:tcW w:w="630" w:type="dxa"/>
          </w:tcPr>
          <w:p w:rsidR="00F771D8" w:rsidRPr="00B35909" w:rsidRDefault="00F771D8" w:rsidP="00F771D8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cs/>
                <w:lang w:bidi="bn-BD"/>
              </w:rPr>
              <w:t>০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F771D8" w:rsidRPr="00B35909" w:rsidRDefault="00F771D8" w:rsidP="00F771D8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বিপীন বিহারী দাস</w:t>
            </w:r>
            <w:r w:rsidRPr="00B35909">
              <w:rPr>
                <w:rFonts w:cs="Nikosh"/>
                <w:sz w:val="24"/>
                <w:cs/>
                <w:lang w:bidi="bn-BD"/>
              </w:rPr>
              <w:t xml:space="preserve"> মৌজা-</w:t>
            </w:r>
            <w:r w:rsidRPr="00B35909">
              <w:rPr>
                <w:rFonts w:cs="Nikosh" w:hint="cs"/>
                <w:sz w:val="24"/>
                <w:cs/>
                <w:lang w:bidi="bn-BD"/>
              </w:rPr>
              <w:t>সাটিরপাড়া</w:t>
            </w:r>
            <w:r w:rsidRPr="00B35909">
              <w:rPr>
                <w:rFonts w:cs="Nikosh"/>
                <w:sz w:val="24"/>
                <w:cs/>
                <w:lang w:bidi="bn-BD"/>
              </w:rPr>
              <w:t xml:space="preserve">, </w:t>
            </w:r>
            <w:r w:rsidRPr="00B35909">
              <w:rPr>
                <w:rFonts w:cs="Nikosh" w:hint="cs"/>
                <w:sz w:val="24"/>
                <w:cs/>
                <w:lang w:bidi="bn-BD"/>
              </w:rPr>
              <w:t>জেলা-নরসিংদী।</w:t>
            </w:r>
          </w:p>
        </w:tc>
        <w:tc>
          <w:tcPr>
            <w:tcW w:w="1080" w:type="dxa"/>
          </w:tcPr>
          <w:p w:rsidR="00F771D8" w:rsidRPr="00B35909" w:rsidRDefault="00F771D8" w:rsidP="00F771D8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২৮২৬,</w:t>
            </w:r>
            <w:r w:rsidRPr="00B35909">
              <w:rPr>
                <w:rFonts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cs="Nikosh" w:hint="cs"/>
                <w:sz w:val="24"/>
                <w:cs/>
                <w:lang w:bidi="bn-BD"/>
              </w:rPr>
              <w:t>২৮৫৪/১</w:t>
            </w:r>
          </w:p>
        </w:tc>
        <w:tc>
          <w:tcPr>
            <w:tcW w:w="1440" w:type="dxa"/>
          </w:tcPr>
          <w:p w:rsidR="00F771D8" w:rsidRPr="00B35909" w:rsidRDefault="00F771D8" w:rsidP="00F771D8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৪০২২,</w:t>
            </w:r>
            <w:r w:rsidRPr="00B35909">
              <w:rPr>
                <w:rFonts w:cs="Nikosh"/>
                <w:sz w:val="24"/>
                <w:cs/>
                <w:lang w:bidi="bn-BD"/>
              </w:rPr>
              <w:t xml:space="preserve"> </w:t>
            </w:r>
            <w:r w:rsidRPr="00B35909">
              <w:rPr>
                <w:rFonts w:cs="Nikosh" w:hint="cs"/>
                <w:sz w:val="24"/>
                <w:cs/>
                <w:lang w:bidi="bn-BD"/>
              </w:rPr>
              <w:t>৪০১৭,</w:t>
            </w:r>
          </w:p>
          <w:p w:rsidR="00F771D8" w:rsidRPr="00B35909" w:rsidRDefault="00F771D8" w:rsidP="00F771D8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৪০১৮, ৪০১৯, ৪০২০</w:t>
            </w:r>
          </w:p>
        </w:tc>
        <w:tc>
          <w:tcPr>
            <w:tcW w:w="1260" w:type="dxa"/>
          </w:tcPr>
          <w:p w:rsidR="00F771D8" w:rsidRPr="00B35909" w:rsidRDefault="00F771D8" w:rsidP="00F771D8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০.৪০৭৫ একর</w:t>
            </w:r>
          </w:p>
        </w:tc>
        <w:tc>
          <w:tcPr>
            <w:tcW w:w="1260" w:type="dxa"/>
          </w:tcPr>
          <w:p w:rsidR="00F771D8" w:rsidRPr="00B35909" w:rsidRDefault="00F771D8" w:rsidP="00F771D8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---</w:t>
            </w:r>
          </w:p>
        </w:tc>
        <w:tc>
          <w:tcPr>
            <w:tcW w:w="1350" w:type="dxa"/>
          </w:tcPr>
          <w:p w:rsidR="00F771D8" w:rsidRPr="00B35909" w:rsidRDefault="00F771D8" w:rsidP="00F771D8">
            <w:pPr>
              <w:rPr>
                <w:rFonts w:cs="Nikosh"/>
                <w:sz w:val="24"/>
                <w:cs/>
                <w:lang w:bidi="bn-BD"/>
              </w:rPr>
            </w:pPr>
            <w:r w:rsidRPr="00B35909">
              <w:rPr>
                <w:rFonts w:cs="Nikosh" w:hint="cs"/>
                <w:sz w:val="24"/>
                <w:cs/>
                <w:lang w:bidi="bn-BD"/>
              </w:rPr>
              <w:t>০.৪০৭৫ একর</w:t>
            </w:r>
          </w:p>
        </w:tc>
        <w:tc>
          <w:tcPr>
            <w:tcW w:w="1260" w:type="dxa"/>
          </w:tcPr>
          <w:p w:rsidR="00F771D8" w:rsidRPr="00B35909" w:rsidRDefault="00F771D8" w:rsidP="00F771D8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F771D8" w:rsidRPr="00B35909" w:rsidRDefault="00F771D8" w:rsidP="00F771D8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710" w:type="dxa"/>
            <w:vAlign w:val="center"/>
          </w:tcPr>
          <w:p w:rsidR="00F771D8" w:rsidRPr="00B35909" w:rsidRDefault="00F771D8" w:rsidP="00F771D8">
            <w:pPr>
              <w:jc w:val="both"/>
              <w:rPr>
                <w:rFonts w:ascii="Nikosh" w:hAnsi="Nikosh" w:cs="Nikosh"/>
                <w:sz w:val="24"/>
              </w:rPr>
            </w:pPr>
          </w:p>
        </w:tc>
        <w:tc>
          <w:tcPr>
            <w:tcW w:w="2520" w:type="dxa"/>
          </w:tcPr>
          <w:p w:rsidR="00F771D8" w:rsidRPr="00B35909" w:rsidRDefault="00F771D8" w:rsidP="00D80FED">
            <w:pPr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দখলে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েই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রসিংদী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জেলা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জজ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আদালতে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বিচারাধীন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মামলা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সংস্থার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পক্ষে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রায়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হওয়ায়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নামজারীর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বিষয়টি</w:t>
            </w:r>
            <w:r w:rsidRPr="00B35909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B35909">
              <w:rPr>
                <w:rFonts w:ascii="Nikosh" w:hAnsi="Nikosh" w:cs="Nikosh"/>
                <w:sz w:val="24"/>
                <w:cs/>
                <w:lang w:bidi="bn-IN"/>
              </w:rPr>
              <w:t>প্রক্রিয়াধীন</w:t>
            </w:r>
            <w:r w:rsidRPr="00B35909">
              <w:rPr>
                <w:rFonts w:ascii="Nikosh" w:hAnsi="Nikosh" w:cs="Nikosh"/>
                <w:sz w:val="24"/>
                <w:cs/>
                <w:lang w:bidi="hi-IN"/>
              </w:rPr>
              <w:t>।</w:t>
            </w:r>
          </w:p>
        </w:tc>
      </w:tr>
      <w:tr w:rsidR="003F045E" w:rsidRPr="00F771D8" w:rsidTr="004207E4">
        <w:tc>
          <w:tcPr>
            <w:tcW w:w="630" w:type="dxa"/>
          </w:tcPr>
          <w:p w:rsidR="003F045E" w:rsidRPr="00F771D8" w:rsidRDefault="003F045E" w:rsidP="00F771D8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 w:rsidRPr="00F771D8">
              <w:rPr>
                <w:rFonts w:ascii="Nikosh" w:hAnsi="Nikosh" w:cs="Nikosh"/>
                <w:sz w:val="24"/>
                <w:lang w:bidi="bn-BD"/>
              </w:rPr>
              <w:t>০৩।</w:t>
            </w:r>
          </w:p>
        </w:tc>
        <w:tc>
          <w:tcPr>
            <w:tcW w:w="1620" w:type="dxa"/>
          </w:tcPr>
          <w:p w:rsidR="003F045E" w:rsidRPr="00241EEC" w:rsidRDefault="003F045E" w:rsidP="003F045E">
            <w:r w:rsidRPr="00241EEC">
              <w:rPr>
                <w:rFonts w:ascii="Nikosh" w:eastAsia="Nikosh" w:hAnsi="Nikosh" w:cs="Nikosh"/>
                <w:cs/>
                <w:lang w:bidi="bn-BD"/>
              </w:rPr>
              <w:t>বীরেন্দ্র কুমার সাহা, নরসিংদী</w:t>
            </w:r>
          </w:p>
        </w:tc>
        <w:tc>
          <w:tcPr>
            <w:tcW w:w="1080" w:type="dxa"/>
          </w:tcPr>
          <w:p w:rsidR="003F045E" w:rsidRPr="00746F61" w:rsidRDefault="003F045E" w:rsidP="003F045E">
            <w:pPr>
              <w:rPr>
                <w:rFonts w:ascii="Nikosh" w:hAnsi="Nikosh" w:cs="Nikosh"/>
                <w:bCs/>
                <w:sz w:val="24"/>
                <w:cs/>
                <w:lang w:bidi="bn-BD"/>
              </w:rPr>
            </w:pPr>
            <w:r w:rsidRPr="00746F61">
              <w:rPr>
                <w:rFonts w:ascii="Nikosh" w:hAnsi="Nikosh" w:cs="Nikosh"/>
                <w:bCs/>
                <w:sz w:val="24"/>
                <w:lang w:bidi="bn-BD"/>
              </w:rPr>
              <w:t>৬০</w:t>
            </w:r>
          </w:p>
        </w:tc>
        <w:tc>
          <w:tcPr>
            <w:tcW w:w="1440" w:type="dxa"/>
          </w:tcPr>
          <w:p w:rsidR="003F045E" w:rsidRDefault="003F045E" w:rsidP="003F045E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746F61">
              <w:rPr>
                <w:rFonts w:ascii="Nikosh" w:hAnsi="Nikosh" w:cs="Nikosh"/>
                <w:bCs/>
                <w:sz w:val="24"/>
                <w:lang w:bidi="bn-BD"/>
              </w:rPr>
              <w:t>২৪৮,২৪৯,</w:t>
            </w:r>
          </w:p>
          <w:p w:rsidR="003F045E" w:rsidRDefault="003F045E" w:rsidP="003F045E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746F61">
              <w:rPr>
                <w:rFonts w:ascii="Nikosh" w:hAnsi="Nikosh" w:cs="Nikosh"/>
                <w:bCs/>
                <w:sz w:val="24"/>
                <w:lang w:bidi="bn-BD"/>
              </w:rPr>
              <w:t>২৫০,২৫১,</w:t>
            </w:r>
          </w:p>
          <w:p w:rsidR="003F045E" w:rsidRDefault="003F045E" w:rsidP="00746F61">
            <w:pPr>
              <w:rPr>
                <w:rFonts w:ascii="Nikosh" w:hAnsi="Nikosh" w:cs="Nikosh"/>
                <w:bCs/>
                <w:sz w:val="24"/>
                <w:lang w:bidi="bn-BD"/>
              </w:rPr>
            </w:pPr>
            <w:r w:rsidRPr="00746F61">
              <w:rPr>
                <w:rFonts w:ascii="Nikosh" w:hAnsi="Nikosh" w:cs="Nikosh"/>
                <w:bCs/>
                <w:sz w:val="24"/>
                <w:lang w:bidi="bn-BD"/>
              </w:rPr>
              <w:t>২৫২, ২৫৪,</w:t>
            </w:r>
            <w:r>
              <w:rPr>
                <w:rFonts w:ascii="Nikosh" w:hAnsi="Nikosh" w:cs="Nikosh"/>
                <w:bCs/>
                <w:sz w:val="24"/>
                <w:lang w:bidi="bn-BD"/>
              </w:rPr>
              <w:t xml:space="preserve"> </w:t>
            </w:r>
            <w:r w:rsidRPr="00746F61">
              <w:rPr>
                <w:rFonts w:ascii="Nikosh" w:hAnsi="Nikosh" w:cs="Nikosh"/>
                <w:bCs/>
                <w:sz w:val="24"/>
                <w:lang w:bidi="bn-BD"/>
              </w:rPr>
              <w:t>২৫৫,২৬০,</w:t>
            </w:r>
          </w:p>
          <w:p w:rsidR="003F045E" w:rsidRPr="00746F61" w:rsidRDefault="003F045E" w:rsidP="00746F61">
            <w:pPr>
              <w:rPr>
                <w:rFonts w:ascii="Nikosh" w:hAnsi="Nikosh" w:cs="Nikosh"/>
                <w:bCs/>
                <w:sz w:val="24"/>
                <w:cs/>
                <w:lang w:bidi="bn-BD"/>
              </w:rPr>
            </w:pPr>
            <w:r w:rsidRPr="00746F61">
              <w:rPr>
                <w:rFonts w:ascii="Nikosh" w:hAnsi="Nikosh" w:cs="Nikosh"/>
                <w:bCs/>
                <w:sz w:val="24"/>
                <w:lang w:bidi="bn-BD"/>
              </w:rPr>
              <w:t>২৬১,</w:t>
            </w:r>
          </w:p>
        </w:tc>
        <w:tc>
          <w:tcPr>
            <w:tcW w:w="1260" w:type="dxa"/>
          </w:tcPr>
          <w:p w:rsidR="003F045E" w:rsidRPr="00F771D8" w:rsidRDefault="003F045E" w:rsidP="00F771D8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lang w:bidi="bn-BD"/>
              </w:rPr>
              <w:t>৩.৭১ একর</w:t>
            </w:r>
          </w:p>
        </w:tc>
        <w:tc>
          <w:tcPr>
            <w:tcW w:w="1260" w:type="dxa"/>
          </w:tcPr>
          <w:p w:rsidR="003F045E" w:rsidRPr="00F771D8" w:rsidRDefault="003F045E" w:rsidP="00F771D8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lang w:bidi="bn-BD"/>
              </w:rPr>
              <w:t>--</w:t>
            </w:r>
          </w:p>
        </w:tc>
        <w:tc>
          <w:tcPr>
            <w:tcW w:w="1350" w:type="dxa"/>
          </w:tcPr>
          <w:p w:rsidR="003F045E" w:rsidRPr="00F771D8" w:rsidRDefault="003F045E" w:rsidP="003F045E">
            <w:pPr>
              <w:rPr>
                <w:rFonts w:ascii="Nikosh" w:hAnsi="Nikosh"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lang w:bidi="bn-BD"/>
              </w:rPr>
              <w:t>৩.৭১ একর</w:t>
            </w:r>
          </w:p>
        </w:tc>
        <w:tc>
          <w:tcPr>
            <w:tcW w:w="1260" w:type="dxa"/>
          </w:tcPr>
          <w:p w:rsidR="003F045E" w:rsidRPr="00F771D8" w:rsidRDefault="003F045E" w:rsidP="00F771D8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3F045E" w:rsidRPr="00F771D8" w:rsidRDefault="003F045E" w:rsidP="00F771D8">
            <w:pPr>
              <w:rPr>
                <w:rFonts w:ascii="Nikosh" w:hAnsi="Nikosh" w:cs="Nikosh"/>
                <w:sz w:val="24"/>
                <w:cs/>
                <w:lang w:bidi="bn-BD"/>
              </w:rPr>
            </w:pPr>
          </w:p>
        </w:tc>
        <w:tc>
          <w:tcPr>
            <w:tcW w:w="1710" w:type="dxa"/>
            <w:vAlign w:val="center"/>
          </w:tcPr>
          <w:p w:rsidR="003F045E" w:rsidRPr="00F771D8" w:rsidRDefault="003F045E" w:rsidP="00F771D8">
            <w:pPr>
              <w:jc w:val="both"/>
              <w:rPr>
                <w:rFonts w:ascii="Nikosh" w:hAnsi="Nikosh" w:cs="Nikosh"/>
                <w:sz w:val="24"/>
              </w:rPr>
            </w:pPr>
          </w:p>
        </w:tc>
        <w:tc>
          <w:tcPr>
            <w:tcW w:w="2520" w:type="dxa"/>
          </w:tcPr>
          <w:p w:rsidR="003F045E" w:rsidRPr="00F771D8" w:rsidRDefault="003F045E" w:rsidP="00D80FED">
            <w:pPr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cs="Nikosh"/>
                <w:sz w:val="24"/>
                <w:cs/>
                <w:lang w:bidi="bn-BD"/>
              </w:rPr>
              <w:t>সম্পত্তিটি মন্ত্রণালয় কর্তৃক বিক্রয় করা হয়েছে। ক্রেতা টাকা পরিশোধ না করায় রেজিষ্ট্রী করে দেয়া সম্ভব হয়নি।</w:t>
            </w:r>
          </w:p>
        </w:tc>
      </w:tr>
      <w:tr w:rsidR="003F045E" w:rsidRPr="00B35909" w:rsidTr="004207E4">
        <w:tc>
          <w:tcPr>
            <w:tcW w:w="630" w:type="dxa"/>
          </w:tcPr>
          <w:p w:rsidR="003F045E" w:rsidRPr="00B35909" w:rsidRDefault="003F045E" w:rsidP="00F771D8">
            <w:pPr>
              <w:rPr>
                <w:rFonts w:cs="Nikosh"/>
                <w:sz w:val="24"/>
                <w:cs/>
                <w:lang w:bidi="bn-BD"/>
              </w:rPr>
            </w:pPr>
          </w:p>
        </w:tc>
        <w:tc>
          <w:tcPr>
            <w:tcW w:w="1620" w:type="dxa"/>
          </w:tcPr>
          <w:p w:rsidR="003F045E" w:rsidRPr="00B35909" w:rsidRDefault="003F045E" w:rsidP="00F771D8">
            <w:pPr>
              <w:rPr>
                <w:rFonts w:cs="Nikosh"/>
                <w:sz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3F045E" w:rsidRPr="00B35909" w:rsidRDefault="003F045E" w:rsidP="00F771D8">
            <w:pPr>
              <w:rPr>
                <w:rFonts w:cs="Nikosh"/>
                <w:sz w:val="24"/>
                <w:cs/>
                <w:lang w:bidi="bn-BD"/>
              </w:rPr>
            </w:pPr>
          </w:p>
        </w:tc>
        <w:tc>
          <w:tcPr>
            <w:tcW w:w="1440" w:type="dxa"/>
          </w:tcPr>
          <w:p w:rsidR="003F045E" w:rsidRPr="00746F61" w:rsidRDefault="003F045E" w:rsidP="00D91E5B">
            <w:pPr>
              <w:jc w:val="right"/>
              <w:rPr>
                <w:rFonts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bCs/>
                <w:sz w:val="24"/>
                <w:cs/>
                <w:lang w:bidi="bn-BD"/>
              </w:rPr>
              <w:t>মোট=</w:t>
            </w:r>
          </w:p>
        </w:tc>
        <w:tc>
          <w:tcPr>
            <w:tcW w:w="1260" w:type="dxa"/>
          </w:tcPr>
          <w:p w:rsidR="003F045E" w:rsidRPr="00746F61" w:rsidRDefault="003F045E" w:rsidP="00D91E5B">
            <w:pPr>
              <w:rPr>
                <w:rFonts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bCs/>
                <w:sz w:val="24"/>
                <w:cs/>
                <w:lang w:bidi="bn-BD"/>
              </w:rPr>
              <w:t>৪.১৪২৫ একর</w:t>
            </w:r>
          </w:p>
        </w:tc>
        <w:tc>
          <w:tcPr>
            <w:tcW w:w="1260" w:type="dxa"/>
          </w:tcPr>
          <w:p w:rsidR="003F045E" w:rsidRPr="00746F61" w:rsidRDefault="003F045E" w:rsidP="00D91E5B">
            <w:pPr>
              <w:rPr>
                <w:rFonts w:cs="Nikosh"/>
                <w:sz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3F045E" w:rsidRPr="00746F61" w:rsidRDefault="003F045E" w:rsidP="003F045E">
            <w:pPr>
              <w:rPr>
                <w:rFonts w:cs="Nikosh"/>
                <w:sz w:val="24"/>
                <w:cs/>
                <w:lang w:bidi="bn-BD"/>
              </w:rPr>
            </w:pPr>
            <w:r>
              <w:rPr>
                <w:rFonts w:ascii="Nikosh" w:hAnsi="Nikosh" w:cs="Nikosh"/>
                <w:bCs/>
                <w:sz w:val="24"/>
                <w:cs/>
                <w:lang w:bidi="bn-BD"/>
              </w:rPr>
              <w:t>৪.১৪২৫ একর</w:t>
            </w:r>
          </w:p>
        </w:tc>
        <w:tc>
          <w:tcPr>
            <w:tcW w:w="1260" w:type="dxa"/>
          </w:tcPr>
          <w:p w:rsidR="003F045E" w:rsidRPr="00B35909" w:rsidRDefault="003F045E" w:rsidP="00F771D8">
            <w:pPr>
              <w:rPr>
                <w:rFonts w:cs="Nikosh"/>
                <w:b/>
                <w:sz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3F045E" w:rsidRPr="00B35909" w:rsidRDefault="003F045E" w:rsidP="00F771D8">
            <w:pPr>
              <w:rPr>
                <w:rFonts w:cs="Nikosh"/>
                <w:b/>
                <w:sz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3F045E" w:rsidRPr="00B35909" w:rsidRDefault="003F045E" w:rsidP="00F771D8">
            <w:pPr>
              <w:rPr>
                <w:rFonts w:cs="Nikosh"/>
                <w:b/>
                <w:sz w:val="24"/>
                <w:cs/>
                <w:lang w:bidi="bn-BD"/>
              </w:rPr>
            </w:pPr>
          </w:p>
        </w:tc>
        <w:tc>
          <w:tcPr>
            <w:tcW w:w="2520" w:type="dxa"/>
          </w:tcPr>
          <w:p w:rsidR="003F045E" w:rsidRPr="00B35909" w:rsidRDefault="003F045E" w:rsidP="00F771D8">
            <w:pPr>
              <w:rPr>
                <w:rFonts w:cs="Nikosh"/>
                <w:b/>
                <w:sz w:val="24"/>
                <w:cs/>
                <w:lang w:bidi="bn-BD"/>
              </w:rPr>
            </w:pPr>
          </w:p>
        </w:tc>
      </w:tr>
    </w:tbl>
    <w:p w:rsidR="00F771D8" w:rsidRDefault="00F771D8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995663" w:rsidRDefault="00995663" w:rsidP="00E53EE7">
      <w:pPr>
        <w:rPr>
          <w:rFonts w:ascii="Nikosh" w:hAnsi="Nikosh" w:cs="Nikosh"/>
          <w:szCs w:val="28"/>
          <w:lang w:bidi="bn-BD"/>
        </w:rPr>
      </w:pPr>
    </w:p>
    <w:p w:rsidR="00AE317C" w:rsidRDefault="00AE317C">
      <w:pPr>
        <w:rPr>
          <w:rFonts w:ascii="Nikosh" w:hAnsi="Nikosh" w:cs="Nikosh"/>
          <w:szCs w:val="28"/>
          <w:lang w:bidi="bn-BD"/>
        </w:rPr>
      </w:pPr>
    </w:p>
    <w:p w:rsidR="00022489" w:rsidRDefault="00022489">
      <w:pPr>
        <w:rPr>
          <w:rFonts w:ascii="Nikosh" w:hAnsi="Nikosh" w:cs="Nikosh"/>
          <w:szCs w:val="28"/>
          <w:lang w:bidi="bn-BD"/>
        </w:rPr>
      </w:pPr>
    </w:p>
    <w:tbl>
      <w:tblPr>
        <w:tblStyle w:val="TableGrid"/>
        <w:tblW w:w="16200" w:type="dxa"/>
        <w:tblInd w:w="108" w:type="dxa"/>
        <w:tblLayout w:type="fixed"/>
        <w:tblLook w:val="04A0"/>
      </w:tblPr>
      <w:tblGrid>
        <w:gridCol w:w="535"/>
        <w:gridCol w:w="85"/>
        <w:gridCol w:w="1615"/>
        <w:gridCol w:w="95"/>
        <w:gridCol w:w="803"/>
        <w:gridCol w:w="98"/>
        <w:gridCol w:w="1083"/>
        <w:gridCol w:w="6"/>
        <w:gridCol w:w="984"/>
        <w:gridCol w:w="990"/>
        <w:gridCol w:w="990"/>
        <w:gridCol w:w="1260"/>
        <w:gridCol w:w="1803"/>
        <w:gridCol w:w="2343"/>
        <w:gridCol w:w="3501"/>
        <w:gridCol w:w="9"/>
      </w:tblGrid>
      <w:tr w:rsidR="00022489" w:rsidRPr="00AE317C" w:rsidTr="00AE317C">
        <w:trPr>
          <w:gridAfter w:val="1"/>
          <w:wAfter w:w="9" w:type="dxa"/>
          <w:trHeight w:val="477"/>
        </w:trPr>
        <w:tc>
          <w:tcPr>
            <w:tcW w:w="535" w:type="dxa"/>
          </w:tcPr>
          <w:p w:rsidR="00022489" w:rsidRPr="00AE317C" w:rsidRDefault="00022489" w:rsidP="00022489">
            <w:pPr>
              <w:rPr>
                <w:rFonts w:ascii="Nikosh" w:eastAsia="Nikosh" w:hAnsi="Nikosh" w:cs="Nikosh"/>
                <w:szCs w:val="28"/>
                <w:lang w:bidi="hi-IN"/>
              </w:rPr>
            </w:pPr>
            <w:r w:rsidRPr="00AE317C">
              <w:rPr>
                <w:rFonts w:ascii="Nikosh" w:eastAsia="Nikosh" w:hAnsi="Nikosh" w:cs="Nikosh"/>
                <w:szCs w:val="28"/>
                <w:cs/>
                <w:lang w:bidi="bn-IN"/>
              </w:rPr>
              <w:t>ক্রঃ</w:t>
            </w:r>
            <w:r w:rsidRPr="00AE317C">
              <w:rPr>
                <w:rFonts w:ascii="Nikosh" w:eastAsia="Nikosh" w:hAnsi="Nikosh" w:cs="Nikosh"/>
                <w:szCs w:val="28"/>
                <w:lang w:bidi="hi-IN"/>
              </w:rPr>
              <w:t xml:space="preserve"> </w:t>
            </w:r>
            <w:r w:rsidRPr="00AE317C">
              <w:rPr>
                <w:rFonts w:ascii="Nikosh" w:eastAsia="Nikosh" w:hAnsi="Nikosh" w:cs="Nikosh"/>
                <w:szCs w:val="28"/>
                <w:cs/>
                <w:lang w:bidi="bn-IN"/>
              </w:rPr>
              <w:t>নং</w:t>
            </w:r>
          </w:p>
        </w:tc>
        <w:tc>
          <w:tcPr>
            <w:tcW w:w="1795" w:type="dxa"/>
            <w:gridSpan w:val="3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সম্পত্তির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নাম</w:t>
            </w:r>
            <w:r w:rsidRPr="00AE317C">
              <w:rPr>
                <w:rFonts w:ascii="Nikosh" w:hAnsi="Nikosh" w:cs="Nikosh"/>
                <w:szCs w:val="28"/>
              </w:rPr>
              <w:t xml:space="preserve">,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মৌজা</w:t>
            </w:r>
            <w:r w:rsidRPr="00AE317C">
              <w:rPr>
                <w:rFonts w:ascii="Nikosh" w:hAnsi="Nikosh" w:cs="Nikosh"/>
                <w:szCs w:val="28"/>
              </w:rPr>
              <w:t xml:space="preserve">,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উপজেলা</w:t>
            </w:r>
            <w:r w:rsidRPr="00AE317C">
              <w:rPr>
                <w:rFonts w:ascii="Nikosh" w:hAnsi="Nikosh" w:cs="Nikosh"/>
                <w:szCs w:val="28"/>
              </w:rPr>
              <w:t xml:space="preserve">,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ও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জেলার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নাম</w:t>
            </w:r>
          </w:p>
        </w:tc>
        <w:tc>
          <w:tcPr>
            <w:tcW w:w="901" w:type="dxa"/>
            <w:gridSpan w:val="2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খতিয়ান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নং</w:t>
            </w:r>
          </w:p>
        </w:tc>
        <w:tc>
          <w:tcPr>
            <w:tcW w:w="1089" w:type="dxa"/>
            <w:gridSpan w:val="2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দাগ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নং</w:t>
            </w:r>
          </w:p>
        </w:tc>
        <w:tc>
          <w:tcPr>
            <w:tcW w:w="984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মোট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সম্পত্তির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পরিমা</w:t>
            </w:r>
            <w:r w:rsidR="00AE317C">
              <w:rPr>
                <w:rFonts w:ascii="Nikosh" w:hAnsi="Nikosh" w:cs="Nikosh"/>
                <w:szCs w:val="28"/>
                <w:cs/>
                <w:lang w:bidi="bn-IN"/>
              </w:rPr>
              <w:t>ণ</w:t>
            </w:r>
          </w:p>
        </w:tc>
        <w:tc>
          <w:tcPr>
            <w:tcW w:w="990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দখলীয়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জমির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পরিমা</w:t>
            </w:r>
            <w:r w:rsidR="00AE317C">
              <w:rPr>
                <w:rFonts w:ascii="Nikosh" w:hAnsi="Nikosh" w:cs="Nikosh"/>
                <w:szCs w:val="28"/>
                <w:cs/>
                <w:lang w:bidi="bn-IN"/>
              </w:rPr>
              <w:t>ণ</w:t>
            </w:r>
          </w:p>
        </w:tc>
        <w:tc>
          <w:tcPr>
            <w:tcW w:w="990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বেদখলীয়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জমির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পরিমা</w:t>
            </w:r>
            <w:r w:rsidR="00AE317C">
              <w:rPr>
                <w:rFonts w:ascii="Nikosh" w:hAnsi="Nikosh" w:cs="Nikosh"/>
                <w:szCs w:val="28"/>
                <w:cs/>
                <w:lang w:bidi="bn-IN"/>
              </w:rPr>
              <w:t>ণ</w:t>
            </w:r>
          </w:p>
        </w:tc>
        <w:tc>
          <w:tcPr>
            <w:tcW w:w="1260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বেদখলীয়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জমির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তথ্যাদি</w:t>
            </w:r>
          </w:p>
        </w:tc>
        <w:tc>
          <w:tcPr>
            <w:tcW w:w="1803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আইনানুগ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কার্যক্রম</w:t>
            </w:r>
            <w:r w:rsidRPr="00AE317C">
              <w:rPr>
                <w:rFonts w:ascii="Nikosh" w:hAnsi="Nikosh" w:cs="Nikosh"/>
                <w:szCs w:val="28"/>
              </w:rPr>
              <w:t xml:space="preserve"> (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মামলা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সংক্রান্ত</w:t>
            </w:r>
            <w:r w:rsidRPr="00AE317C">
              <w:rPr>
                <w:rFonts w:ascii="Nikosh" w:hAnsi="Nikosh" w:cs="Nikosh"/>
                <w:szCs w:val="28"/>
              </w:rPr>
              <w:t>)</w:t>
            </w:r>
          </w:p>
        </w:tc>
        <w:tc>
          <w:tcPr>
            <w:tcW w:w="2343" w:type="dxa"/>
          </w:tcPr>
          <w:p w:rsidR="00022489" w:rsidRPr="00AE317C" w:rsidRDefault="00022489" w:rsidP="00022489">
            <w:pPr>
              <w:jc w:val="center"/>
              <w:rPr>
                <w:rFonts w:ascii="SutonnyMJ" w:hAnsi="SutonnyMJ" w:cs="SutonnyMJ"/>
                <w:szCs w:val="28"/>
              </w:rPr>
            </w:pPr>
            <w:r w:rsidRPr="00AE317C">
              <w:rPr>
                <w:rFonts w:ascii="Nikosh" w:hAnsi="Nikosh" w:cs="Nikosh"/>
                <w:bCs/>
                <w:szCs w:val="28"/>
                <w:cs/>
                <w:lang w:bidi="bn-BD"/>
              </w:rPr>
              <w:t>মামলার</w:t>
            </w:r>
            <w:r w:rsidRPr="00AE317C">
              <w:rPr>
                <w:rFonts w:ascii="Nikosh" w:hAnsi="Nikosh" w:cs="Nikosh"/>
                <w:bCs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bCs/>
                <w:szCs w:val="28"/>
                <w:cs/>
                <w:lang w:bidi="bn-BD"/>
              </w:rPr>
              <w:t>প্রকৃতি</w:t>
            </w:r>
          </w:p>
        </w:tc>
        <w:tc>
          <w:tcPr>
            <w:tcW w:w="3501" w:type="dxa"/>
          </w:tcPr>
          <w:p w:rsidR="00022489" w:rsidRPr="00AE317C" w:rsidRDefault="00022489" w:rsidP="00022489">
            <w:pPr>
              <w:ind w:right="-18"/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মন্তব্য</w:t>
            </w:r>
          </w:p>
        </w:tc>
      </w:tr>
      <w:tr w:rsidR="00022489" w:rsidRPr="00AE317C" w:rsidTr="00AE317C">
        <w:trPr>
          <w:gridAfter w:val="1"/>
          <w:wAfter w:w="9" w:type="dxa"/>
        </w:trPr>
        <w:tc>
          <w:tcPr>
            <w:tcW w:w="535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১</w:t>
            </w:r>
          </w:p>
        </w:tc>
        <w:tc>
          <w:tcPr>
            <w:tcW w:w="1795" w:type="dxa"/>
            <w:gridSpan w:val="3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২</w:t>
            </w:r>
          </w:p>
        </w:tc>
        <w:tc>
          <w:tcPr>
            <w:tcW w:w="901" w:type="dxa"/>
            <w:gridSpan w:val="2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৩</w:t>
            </w:r>
          </w:p>
        </w:tc>
        <w:tc>
          <w:tcPr>
            <w:tcW w:w="1089" w:type="dxa"/>
            <w:gridSpan w:val="2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৪</w:t>
            </w:r>
          </w:p>
        </w:tc>
        <w:tc>
          <w:tcPr>
            <w:tcW w:w="984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৭</w:t>
            </w:r>
          </w:p>
        </w:tc>
        <w:tc>
          <w:tcPr>
            <w:tcW w:w="1260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৮</w:t>
            </w:r>
          </w:p>
        </w:tc>
        <w:tc>
          <w:tcPr>
            <w:tcW w:w="1803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</w:rPr>
              <w:t>৯</w:t>
            </w:r>
          </w:p>
        </w:tc>
        <w:tc>
          <w:tcPr>
            <w:tcW w:w="2343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১০</w:t>
            </w:r>
          </w:p>
        </w:tc>
        <w:tc>
          <w:tcPr>
            <w:tcW w:w="3501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১১</w:t>
            </w:r>
          </w:p>
        </w:tc>
      </w:tr>
      <w:tr w:rsidR="00022489" w:rsidRPr="00AE317C" w:rsidTr="00AE317C">
        <w:tc>
          <w:tcPr>
            <w:tcW w:w="5304" w:type="dxa"/>
            <w:gridSpan w:val="9"/>
            <w:tcBorders>
              <w:right w:val="single" w:sz="4" w:space="0" w:color="auto"/>
            </w:tcBorders>
          </w:tcPr>
          <w:p w:rsidR="00022489" w:rsidRPr="00AE317C" w:rsidRDefault="00022489" w:rsidP="00022489">
            <w:pPr>
              <w:rPr>
                <w:rFonts w:ascii="Nikosh" w:hAnsi="Nikosh" w:cs="Nikosh"/>
                <w:bCs/>
                <w:szCs w:val="28"/>
                <w:lang w:bidi="bn-BD"/>
              </w:rPr>
            </w:pPr>
            <w:r w:rsidRPr="00AE317C"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  <w:t>ফরিদপুর জেলা:</w:t>
            </w:r>
          </w:p>
        </w:tc>
        <w:tc>
          <w:tcPr>
            <w:tcW w:w="10896" w:type="dxa"/>
            <w:gridSpan w:val="7"/>
            <w:tcBorders>
              <w:left w:val="single" w:sz="4" w:space="0" w:color="auto"/>
            </w:tcBorders>
          </w:tcPr>
          <w:p w:rsidR="00022489" w:rsidRPr="00AE317C" w:rsidRDefault="00022489" w:rsidP="00022489">
            <w:pPr>
              <w:rPr>
                <w:rFonts w:ascii="Nikosh" w:hAnsi="Nikosh" w:cs="Nikosh"/>
                <w:bCs/>
                <w:szCs w:val="28"/>
                <w:lang w:bidi="bn-BD"/>
              </w:rPr>
            </w:pPr>
          </w:p>
        </w:tc>
      </w:tr>
      <w:tr w:rsidR="00022489" w:rsidRPr="00AE317C" w:rsidTr="00AE317C">
        <w:tc>
          <w:tcPr>
            <w:tcW w:w="620" w:type="dxa"/>
            <w:gridSpan w:val="2"/>
          </w:tcPr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০১</w:t>
            </w:r>
            <w:r w:rsidRPr="00AE317C">
              <w:rPr>
                <w:rFonts w:ascii="Nikosh" w:hAnsi="Nikosh" w:cs="Nikosh"/>
                <w:szCs w:val="28"/>
                <w:cs/>
                <w:lang w:bidi="hi-IN"/>
              </w:rPr>
              <w:t>।</w:t>
            </w:r>
          </w:p>
        </w:tc>
        <w:tc>
          <w:tcPr>
            <w:tcW w:w="1615" w:type="dxa"/>
          </w:tcPr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অম্বিকাপুর ক্রয়কেন্দ্র (মহাদেবলাল বাগারিয়া)</w:t>
            </w:r>
          </w:p>
          <w:p w:rsidR="00022489" w:rsidRPr="00AE317C" w:rsidRDefault="00022489" w:rsidP="00022489">
            <w:pPr>
              <w:rPr>
                <w:rFonts w:ascii="Nikosh" w:hAnsi="Nikosh" w:cs="Nikosh"/>
                <w:szCs w:val="28"/>
                <w:lang w:bidi="bn-BD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মৌজা-আলীপুর</w:t>
            </w:r>
          </w:p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জেলা-ফরিদপুর</w:t>
            </w:r>
          </w:p>
        </w:tc>
        <w:tc>
          <w:tcPr>
            <w:tcW w:w="898" w:type="dxa"/>
            <w:gridSpan w:val="2"/>
          </w:tcPr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৫২৯, ৬৫৩, ১০৬৬, ১০৬৮, ১০৯৮, ১৩৩৩, ১৫৩৬</w:t>
            </w:r>
          </w:p>
        </w:tc>
        <w:tc>
          <w:tcPr>
            <w:tcW w:w="1181" w:type="dxa"/>
            <w:gridSpan w:val="2"/>
          </w:tcPr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৩৪৫, ৩৪৬, ৩৪৭, ৩৪৮, ৩৪৮, ৩৪৯,</w:t>
            </w:r>
          </w:p>
          <w:p w:rsidR="00AE317C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৩৫০, ৩৫১, ৩৫২,</w:t>
            </w:r>
          </w:p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৩৫৩,</w:t>
            </w:r>
          </w:p>
          <w:p w:rsidR="00AE317C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 xml:space="preserve">৩৫৪, </w:t>
            </w:r>
          </w:p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৩৫৫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২.১৩ 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১.৪৬ একর</w:t>
            </w:r>
          </w:p>
        </w:tc>
        <w:tc>
          <w:tcPr>
            <w:tcW w:w="990" w:type="dxa"/>
          </w:tcPr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০.৬৭ একর</w:t>
            </w:r>
          </w:p>
        </w:tc>
        <w:tc>
          <w:tcPr>
            <w:tcW w:w="1260" w:type="dxa"/>
          </w:tcPr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  <w:tc>
          <w:tcPr>
            <w:tcW w:w="1803" w:type="dxa"/>
          </w:tcPr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সিঃরিঃ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১২৫৪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>/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০৬</w:t>
            </w:r>
          </w:p>
        </w:tc>
        <w:tc>
          <w:tcPr>
            <w:tcW w:w="2343" w:type="dxa"/>
          </w:tcPr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সম্পত্তির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স্বত্ত্বের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মামলা</w:t>
            </w:r>
            <w:r w:rsidRPr="00AE317C">
              <w:rPr>
                <w:rFonts w:ascii="Nikosh" w:hAnsi="Nikosh" w:cs="Nikosh"/>
                <w:szCs w:val="28"/>
                <w:cs/>
                <w:lang w:bidi="hi-IN"/>
              </w:rPr>
              <w:t>।</w:t>
            </w:r>
          </w:p>
        </w:tc>
        <w:tc>
          <w:tcPr>
            <w:tcW w:w="3510" w:type="dxa"/>
            <w:gridSpan w:val="2"/>
          </w:tcPr>
          <w:p w:rsidR="00022489" w:rsidRPr="00AE317C" w:rsidRDefault="00533F1C" w:rsidP="00AE317C">
            <w:pPr>
              <w:jc w:val="both"/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cs/>
                <w:lang w:bidi="bn-BD"/>
              </w:rPr>
              <w:t xml:space="preserve">সংস্থার ১.৪৬ একর সম্পত্তি </w:t>
            </w:r>
            <w:r w:rsidR="00022489" w:rsidRPr="00AE317C">
              <w:rPr>
                <w:rFonts w:ascii="Nikosh" w:hAnsi="Nikosh" w:cs="Nikosh"/>
                <w:szCs w:val="28"/>
                <w:cs/>
                <w:lang w:bidi="bn-BD"/>
              </w:rPr>
              <w:t>জনাব মোঃ আবু সাউদ এর নিকট ভাড়া দেয়া আছে। চুক্তিপত্রানুযায়ী ৩০/০৯/২১ তারিখে মেয়াদ উত্তীর্ণ হয়েছে। বর্তমানে উক্ত</w:t>
            </w:r>
            <w:r>
              <w:rPr>
                <w:rFonts w:ascii="Nikosh" w:hAnsi="Nikosh" w:cs="Nikosh"/>
                <w:szCs w:val="28"/>
                <w:cs/>
                <w:lang w:bidi="bn-BD"/>
              </w:rPr>
              <w:t xml:space="preserve"> ১.৪৬ একর</w:t>
            </w:r>
            <w:r w:rsidR="00022489" w:rsidRPr="00AE317C">
              <w:rPr>
                <w:rFonts w:ascii="Nikosh" w:hAnsi="Nikosh" w:cs="Nikosh"/>
                <w:szCs w:val="28"/>
                <w:cs/>
                <w:lang w:bidi="bn-BD"/>
              </w:rPr>
              <w:t xml:space="preserve"> সম্পত্তি জনাব আবু সাউদের দখলে রয়েছে।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২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>.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১৩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একর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সম্পত্তির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মধ্যে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০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>.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৬৭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একর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সম্পত্তির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মালিকানা</w:t>
            </w:r>
            <w:r>
              <w:rPr>
                <w:rFonts w:ascii="Nikosh" w:hAnsi="Nikosh" w:cs="Nikosh"/>
                <w:szCs w:val="28"/>
                <w:cs/>
                <w:lang w:bidi="bn-BD"/>
              </w:rPr>
              <w:t xml:space="preserve"> স্বত্ত্ব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নিয়ে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মাননীয়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হাইকোর্টে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১২৫৪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>/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০৬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নং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মামলা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বিচারাধীন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BD"/>
              </w:rPr>
              <w:t>আছে</w:t>
            </w:r>
            <w:r w:rsidRPr="00AE317C">
              <w:rPr>
                <w:rFonts w:ascii="Nikosh" w:hAnsi="Nikosh" w:cs="Nikosh"/>
                <w:szCs w:val="28"/>
                <w:cs/>
                <w:lang w:bidi="hi-IN"/>
              </w:rPr>
              <w:t>।</w:t>
            </w:r>
            <w:r w:rsidRP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</w:p>
          <w:p w:rsidR="00022489" w:rsidRPr="00AE317C" w:rsidRDefault="00022489" w:rsidP="00AE317C">
            <w:pPr>
              <w:jc w:val="both"/>
              <w:rPr>
                <w:rFonts w:ascii="Nikosh" w:hAnsi="Nikosh" w:cs="Nikosh"/>
                <w:szCs w:val="28"/>
                <w:cs/>
                <w:lang w:bidi="bn-BD"/>
              </w:rPr>
            </w:pPr>
          </w:p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  <w:p w:rsidR="00022489" w:rsidRPr="00AE317C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</w:tbl>
    <w:p w:rsidR="00022489" w:rsidRDefault="00022489">
      <w:r>
        <w:br w:type="page"/>
      </w:r>
    </w:p>
    <w:tbl>
      <w:tblPr>
        <w:tblStyle w:val="TableGrid"/>
        <w:tblW w:w="16200" w:type="dxa"/>
        <w:tblInd w:w="108" w:type="dxa"/>
        <w:tblLayout w:type="fixed"/>
        <w:tblLook w:val="04A0"/>
      </w:tblPr>
      <w:tblGrid>
        <w:gridCol w:w="535"/>
        <w:gridCol w:w="85"/>
        <w:gridCol w:w="1615"/>
        <w:gridCol w:w="95"/>
        <w:gridCol w:w="901"/>
        <w:gridCol w:w="1089"/>
        <w:gridCol w:w="984"/>
        <w:gridCol w:w="990"/>
        <w:gridCol w:w="1086"/>
        <w:gridCol w:w="1164"/>
        <w:gridCol w:w="1803"/>
        <w:gridCol w:w="2163"/>
        <w:gridCol w:w="3681"/>
        <w:gridCol w:w="9"/>
      </w:tblGrid>
      <w:tr w:rsidR="00022489" w:rsidRPr="00AE317C" w:rsidTr="00AE317C">
        <w:trPr>
          <w:gridAfter w:val="1"/>
          <w:wAfter w:w="9" w:type="dxa"/>
          <w:trHeight w:val="477"/>
        </w:trPr>
        <w:tc>
          <w:tcPr>
            <w:tcW w:w="535" w:type="dxa"/>
          </w:tcPr>
          <w:p w:rsidR="00022489" w:rsidRPr="00AE317C" w:rsidRDefault="00022489" w:rsidP="00022489">
            <w:pPr>
              <w:rPr>
                <w:rFonts w:ascii="Nikosh" w:eastAsia="Nikosh" w:hAnsi="Nikosh" w:cs="Nikosh"/>
                <w:szCs w:val="28"/>
                <w:lang w:bidi="hi-IN"/>
              </w:rPr>
            </w:pPr>
            <w:r w:rsidRPr="00AE317C">
              <w:rPr>
                <w:rFonts w:ascii="Nikosh" w:eastAsia="Nikosh" w:hAnsi="Nikosh" w:cs="Nikosh"/>
                <w:szCs w:val="28"/>
                <w:cs/>
                <w:lang w:bidi="bn-IN"/>
              </w:rPr>
              <w:lastRenderedPageBreak/>
              <w:t>ক্রঃ</w:t>
            </w:r>
            <w:r w:rsidRPr="00AE317C">
              <w:rPr>
                <w:rFonts w:ascii="Nikosh" w:eastAsia="Nikosh" w:hAnsi="Nikosh" w:cs="Nikosh"/>
                <w:szCs w:val="28"/>
                <w:lang w:bidi="hi-IN"/>
              </w:rPr>
              <w:t xml:space="preserve"> </w:t>
            </w:r>
            <w:r w:rsidRPr="00AE317C">
              <w:rPr>
                <w:rFonts w:ascii="Nikosh" w:eastAsia="Nikosh" w:hAnsi="Nikosh" w:cs="Nikosh"/>
                <w:szCs w:val="28"/>
                <w:cs/>
                <w:lang w:bidi="bn-IN"/>
              </w:rPr>
              <w:t>নং</w:t>
            </w:r>
          </w:p>
        </w:tc>
        <w:tc>
          <w:tcPr>
            <w:tcW w:w="1795" w:type="dxa"/>
            <w:gridSpan w:val="3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সম্পত্তির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নাম</w:t>
            </w:r>
            <w:r w:rsidRPr="00AE317C">
              <w:rPr>
                <w:rFonts w:ascii="Nikosh" w:hAnsi="Nikosh" w:cs="Nikosh"/>
                <w:szCs w:val="28"/>
              </w:rPr>
              <w:t xml:space="preserve">,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মৌজা</w:t>
            </w:r>
            <w:r w:rsidRPr="00AE317C">
              <w:rPr>
                <w:rFonts w:ascii="Nikosh" w:hAnsi="Nikosh" w:cs="Nikosh"/>
                <w:szCs w:val="28"/>
              </w:rPr>
              <w:t xml:space="preserve">,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উপজেলা</w:t>
            </w:r>
            <w:r w:rsidRPr="00AE317C">
              <w:rPr>
                <w:rFonts w:ascii="Nikosh" w:hAnsi="Nikosh" w:cs="Nikosh"/>
                <w:szCs w:val="28"/>
              </w:rPr>
              <w:t xml:space="preserve">,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ও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জেলার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নাম</w:t>
            </w:r>
          </w:p>
        </w:tc>
        <w:tc>
          <w:tcPr>
            <w:tcW w:w="901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খতিয়ান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নং</w:t>
            </w:r>
          </w:p>
        </w:tc>
        <w:tc>
          <w:tcPr>
            <w:tcW w:w="1089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দাগ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নং</w:t>
            </w:r>
          </w:p>
        </w:tc>
        <w:tc>
          <w:tcPr>
            <w:tcW w:w="984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 w:val="26"/>
                <w:szCs w:val="28"/>
                <w:cs/>
                <w:lang w:bidi="bn-IN"/>
              </w:rPr>
              <w:t>মোট</w:t>
            </w:r>
            <w:r w:rsidRPr="00AE317C">
              <w:rPr>
                <w:rFonts w:ascii="Nikosh" w:hAnsi="Nikosh" w:cs="Nikosh"/>
                <w:sz w:val="26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 w:val="26"/>
                <w:szCs w:val="28"/>
                <w:cs/>
                <w:lang w:bidi="bn-IN"/>
              </w:rPr>
              <w:t>সম্পত্তির</w:t>
            </w:r>
            <w:r w:rsidRPr="00AE317C">
              <w:rPr>
                <w:rFonts w:ascii="Nikosh" w:hAnsi="Nikosh" w:cs="Nikosh"/>
                <w:sz w:val="26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 w:val="26"/>
                <w:szCs w:val="28"/>
                <w:cs/>
                <w:lang w:bidi="bn-IN"/>
              </w:rPr>
              <w:t>পরিমা</w:t>
            </w:r>
            <w:r w:rsidR="00AE317C">
              <w:rPr>
                <w:rFonts w:ascii="Nikosh" w:hAnsi="Nikosh" w:cs="Nikosh"/>
                <w:sz w:val="26"/>
                <w:szCs w:val="28"/>
                <w:cs/>
                <w:lang w:bidi="bn-IN"/>
              </w:rPr>
              <w:t>ণ</w:t>
            </w:r>
          </w:p>
        </w:tc>
        <w:tc>
          <w:tcPr>
            <w:tcW w:w="990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দখলীয়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জমির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পরিমা</w:t>
            </w:r>
            <w:r w:rsidR="00AE317C">
              <w:rPr>
                <w:rFonts w:ascii="Nikosh" w:hAnsi="Nikosh" w:cs="Nikosh"/>
                <w:szCs w:val="28"/>
                <w:cs/>
                <w:lang w:bidi="bn-IN"/>
              </w:rPr>
              <w:t>ণ</w:t>
            </w:r>
          </w:p>
        </w:tc>
        <w:tc>
          <w:tcPr>
            <w:tcW w:w="1086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বেদখলীয়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জমির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পরিমা</w:t>
            </w:r>
            <w:r w:rsidR="00AE317C">
              <w:rPr>
                <w:rFonts w:ascii="Nikosh" w:hAnsi="Nikosh" w:cs="Nikosh"/>
                <w:szCs w:val="28"/>
                <w:cs/>
                <w:lang w:bidi="bn-IN"/>
              </w:rPr>
              <w:t>ণ</w:t>
            </w:r>
          </w:p>
        </w:tc>
        <w:tc>
          <w:tcPr>
            <w:tcW w:w="1164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বেদখলীয়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জমির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তথ্যাদি</w:t>
            </w:r>
          </w:p>
        </w:tc>
        <w:tc>
          <w:tcPr>
            <w:tcW w:w="1803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আইনানুগ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কার্যক্রম</w:t>
            </w:r>
            <w:r w:rsidRPr="00AE317C">
              <w:rPr>
                <w:rFonts w:ascii="Nikosh" w:hAnsi="Nikosh" w:cs="Nikosh"/>
                <w:szCs w:val="28"/>
              </w:rPr>
              <w:t xml:space="preserve"> (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মামলা</w:t>
            </w:r>
            <w:r w:rsidRPr="00AE317C">
              <w:rPr>
                <w:rFonts w:ascii="Nikosh" w:hAnsi="Nikosh" w:cs="Nikosh"/>
                <w:szCs w:val="28"/>
              </w:rPr>
              <w:t xml:space="preserve"> </w:t>
            </w: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সংক্রান্ত</w:t>
            </w:r>
            <w:r w:rsidRPr="00AE317C">
              <w:rPr>
                <w:rFonts w:ascii="Nikosh" w:hAnsi="Nikosh" w:cs="Nikosh"/>
                <w:szCs w:val="28"/>
              </w:rPr>
              <w:t>)</w:t>
            </w:r>
          </w:p>
        </w:tc>
        <w:tc>
          <w:tcPr>
            <w:tcW w:w="2163" w:type="dxa"/>
          </w:tcPr>
          <w:p w:rsidR="00022489" w:rsidRPr="00AE317C" w:rsidRDefault="00022489" w:rsidP="00022489">
            <w:pPr>
              <w:jc w:val="center"/>
              <w:rPr>
                <w:rFonts w:ascii="SutonnyMJ" w:hAnsi="SutonnyMJ" w:cs="SutonnyMJ"/>
                <w:szCs w:val="28"/>
              </w:rPr>
            </w:pPr>
            <w:r w:rsidRPr="00AE317C">
              <w:rPr>
                <w:rFonts w:ascii="Nikosh" w:hAnsi="Nikosh" w:cs="Nikosh"/>
                <w:bCs/>
                <w:szCs w:val="28"/>
                <w:cs/>
                <w:lang w:bidi="bn-BD"/>
              </w:rPr>
              <w:t>মামলার</w:t>
            </w:r>
            <w:r w:rsidRPr="00AE317C">
              <w:rPr>
                <w:rFonts w:ascii="Nikosh" w:hAnsi="Nikosh" w:cs="Nikosh"/>
                <w:bCs/>
                <w:szCs w:val="28"/>
                <w:lang w:bidi="bn-BD"/>
              </w:rPr>
              <w:t xml:space="preserve"> </w:t>
            </w:r>
            <w:r w:rsidRPr="00AE317C">
              <w:rPr>
                <w:rFonts w:ascii="Nikosh" w:hAnsi="Nikosh" w:cs="Nikosh"/>
                <w:bCs/>
                <w:szCs w:val="28"/>
                <w:cs/>
                <w:lang w:bidi="bn-BD"/>
              </w:rPr>
              <w:t>প্রকৃতি</w:t>
            </w:r>
          </w:p>
        </w:tc>
        <w:tc>
          <w:tcPr>
            <w:tcW w:w="3681" w:type="dxa"/>
          </w:tcPr>
          <w:p w:rsidR="00022489" w:rsidRPr="00AE317C" w:rsidRDefault="00022489" w:rsidP="00022489">
            <w:pPr>
              <w:ind w:right="-18"/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মন্তব্য</w:t>
            </w:r>
          </w:p>
        </w:tc>
      </w:tr>
      <w:tr w:rsidR="00022489" w:rsidRPr="00AE317C" w:rsidTr="00AE317C">
        <w:trPr>
          <w:gridAfter w:val="1"/>
          <w:wAfter w:w="9" w:type="dxa"/>
        </w:trPr>
        <w:tc>
          <w:tcPr>
            <w:tcW w:w="535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১</w:t>
            </w:r>
          </w:p>
        </w:tc>
        <w:tc>
          <w:tcPr>
            <w:tcW w:w="1795" w:type="dxa"/>
            <w:gridSpan w:val="3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২</w:t>
            </w:r>
          </w:p>
        </w:tc>
        <w:tc>
          <w:tcPr>
            <w:tcW w:w="901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৩</w:t>
            </w:r>
          </w:p>
        </w:tc>
        <w:tc>
          <w:tcPr>
            <w:tcW w:w="1089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৪</w:t>
            </w:r>
          </w:p>
        </w:tc>
        <w:tc>
          <w:tcPr>
            <w:tcW w:w="984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৬</w:t>
            </w:r>
          </w:p>
        </w:tc>
        <w:tc>
          <w:tcPr>
            <w:tcW w:w="1086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৭</w:t>
            </w:r>
          </w:p>
        </w:tc>
        <w:tc>
          <w:tcPr>
            <w:tcW w:w="1164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৮</w:t>
            </w:r>
          </w:p>
        </w:tc>
        <w:tc>
          <w:tcPr>
            <w:tcW w:w="1803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</w:rPr>
              <w:t>৯</w:t>
            </w:r>
          </w:p>
        </w:tc>
        <w:tc>
          <w:tcPr>
            <w:tcW w:w="2163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১০</w:t>
            </w:r>
          </w:p>
        </w:tc>
        <w:tc>
          <w:tcPr>
            <w:tcW w:w="3681" w:type="dxa"/>
          </w:tcPr>
          <w:p w:rsidR="00022489" w:rsidRPr="00AE317C" w:rsidRDefault="00022489" w:rsidP="00022489">
            <w:pPr>
              <w:jc w:val="center"/>
              <w:rPr>
                <w:rFonts w:ascii="Nikosh" w:hAnsi="Nikosh" w:cs="Nikosh"/>
                <w:szCs w:val="28"/>
              </w:rPr>
            </w:pPr>
            <w:r w:rsidRPr="00AE317C">
              <w:rPr>
                <w:rFonts w:ascii="Nikosh" w:hAnsi="Nikosh" w:cs="Nikosh"/>
                <w:szCs w:val="28"/>
                <w:cs/>
                <w:lang w:bidi="bn-IN"/>
              </w:rPr>
              <w:t>১১</w:t>
            </w:r>
          </w:p>
        </w:tc>
      </w:tr>
      <w:tr w:rsidR="00022489" w:rsidRPr="00022489" w:rsidTr="00AE317C">
        <w:tc>
          <w:tcPr>
            <w:tcW w:w="5304" w:type="dxa"/>
            <w:gridSpan w:val="7"/>
            <w:tcBorders>
              <w:right w:val="single" w:sz="4" w:space="0" w:color="auto"/>
            </w:tcBorders>
          </w:tcPr>
          <w:p w:rsidR="00022489" w:rsidRPr="00022489" w:rsidRDefault="00022489" w:rsidP="00022489">
            <w:pPr>
              <w:rPr>
                <w:rFonts w:ascii="Nikosh" w:hAnsi="Nikosh" w:cs="Nikosh"/>
                <w:bCs/>
                <w:szCs w:val="28"/>
                <w:lang w:bidi="bn-BD"/>
              </w:rPr>
            </w:pPr>
            <w:r w:rsidRPr="00022489">
              <w:rPr>
                <w:rFonts w:ascii="Nikosh" w:hAnsi="Nikosh" w:cs="Nikosh"/>
                <w:b/>
                <w:bCs/>
                <w:szCs w:val="28"/>
                <w:cs/>
                <w:lang w:bidi="bn-BD"/>
              </w:rPr>
              <w:t>মাদারীপুর জেলা:</w:t>
            </w:r>
          </w:p>
        </w:tc>
        <w:tc>
          <w:tcPr>
            <w:tcW w:w="10896" w:type="dxa"/>
            <w:gridSpan w:val="7"/>
            <w:tcBorders>
              <w:left w:val="single" w:sz="4" w:space="0" w:color="auto"/>
            </w:tcBorders>
          </w:tcPr>
          <w:p w:rsidR="00022489" w:rsidRPr="00022489" w:rsidRDefault="00022489" w:rsidP="00022489">
            <w:pPr>
              <w:rPr>
                <w:rFonts w:ascii="Nikosh" w:hAnsi="Nikosh" w:cs="Nikosh"/>
                <w:bCs/>
                <w:szCs w:val="28"/>
                <w:lang w:bidi="bn-BD"/>
              </w:rPr>
            </w:pPr>
          </w:p>
        </w:tc>
      </w:tr>
      <w:tr w:rsidR="00022489" w:rsidRPr="00022489" w:rsidTr="00AE317C">
        <w:tc>
          <w:tcPr>
            <w:tcW w:w="620" w:type="dxa"/>
            <w:gridSpan w:val="2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cs/>
                <w:lang w:bidi="bn-BD"/>
              </w:rPr>
              <w:t>০১</w:t>
            </w:r>
            <w:r w:rsidRPr="00022489">
              <w:rPr>
                <w:rFonts w:ascii="Nikosh" w:hAnsi="Nikosh" w:cs="Nikosh"/>
                <w:szCs w:val="28"/>
                <w:cs/>
                <w:lang w:bidi="hi-IN"/>
              </w:rPr>
              <w:t>।</w:t>
            </w:r>
          </w:p>
        </w:tc>
        <w:tc>
          <w:tcPr>
            <w:tcW w:w="1615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চরমুগরিয়া ক্রয়কেন্দ্র মৌজা-চরখাগদি (ময়মনসিংহ জুট ট্রেঃ এন্ড ম্যানুঃ লি:), মাদারীপুর</w:t>
            </w:r>
          </w:p>
        </w:tc>
        <w:tc>
          <w:tcPr>
            <w:tcW w:w="996" w:type="dxa"/>
            <w:gridSpan w:val="2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১৫৯/১</w:t>
            </w:r>
          </w:p>
        </w:tc>
        <w:tc>
          <w:tcPr>
            <w:tcW w:w="1089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 xml:space="preserve">৫২০, ৫২১, ৫২২, ১৩১, ১৩৭, ১৩৮, ১৩৯, ১৪০, </w:t>
            </w:r>
            <w:r w:rsidRPr="00AE317C">
              <w:rPr>
                <w:rFonts w:ascii="Nikosh" w:hAnsi="Nikosh" w:cs="Nikosh"/>
                <w:sz w:val="26"/>
                <w:szCs w:val="26"/>
                <w:cs/>
                <w:lang w:bidi="bn-BD"/>
              </w:rPr>
              <w:t>৩১৮/৩৭৩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২.৩০১৯ এক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২.৩০১৯ একর</w:t>
            </w:r>
          </w:p>
        </w:tc>
        <w:tc>
          <w:tcPr>
            <w:tcW w:w="1086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---</w:t>
            </w:r>
          </w:p>
        </w:tc>
        <w:tc>
          <w:tcPr>
            <w:tcW w:w="1164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  <w:tc>
          <w:tcPr>
            <w:tcW w:w="1803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দেঃ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মোঃ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নং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>-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৭৯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>/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১৭</w:t>
            </w:r>
          </w:p>
        </w:tc>
        <w:tc>
          <w:tcPr>
            <w:tcW w:w="2163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সম্পত্তির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স্বত্ত্বের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মামলা</w:t>
            </w:r>
            <w:r w:rsidRPr="00022489">
              <w:rPr>
                <w:rFonts w:ascii="Nikosh" w:hAnsi="Nikosh" w:cs="Nikosh"/>
                <w:szCs w:val="28"/>
                <w:cs/>
                <w:lang w:bidi="hi-IN"/>
              </w:rPr>
              <w:t>।</w:t>
            </w:r>
          </w:p>
        </w:tc>
        <w:tc>
          <w:tcPr>
            <w:tcW w:w="3690" w:type="dxa"/>
            <w:gridSpan w:val="2"/>
          </w:tcPr>
          <w:p w:rsid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সংস্থার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২.৩০১৯ একর</w:t>
            </w:r>
            <w:r>
              <w:rPr>
                <w:rFonts w:ascii="Nikosh" w:hAnsi="Nikosh" w:cs="Nikosh"/>
                <w:szCs w:val="28"/>
                <w:cs/>
                <w:lang w:bidi="bn-BD"/>
              </w:rPr>
              <w:t xml:space="preserve"> সম্পত্তি জনাব মোঃ ইদ্রিস আলীর নিকট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 xml:space="preserve"> ভাড়া দেয়া আছে</w:t>
            </w:r>
            <w:r>
              <w:rPr>
                <w:rFonts w:ascii="Nikosh" w:hAnsi="Nikosh" w:cs="Nikosh"/>
                <w:szCs w:val="28"/>
                <w:cs/>
                <w:lang w:bidi="bn-BD"/>
              </w:rPr>
              <w:t>। চুক্তিপত্রানুযায়ী ৩০/০৯/২০২৬ তারিখে মেয়াদ উত্তীর্ণ হবে। বর্তমানে সম্পত্তিটি ভাড়াটিয়ার দখলে আছে ।</w:t>
            </w:r>
          </w:p>
          <w:p w:rsid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</w:tr>
      <w:tr w:rsidR="00022489" w:rsidRPr="00022489" w:rsidTr="00AE317C">
        <w:tc>
          <w:tcPr>
            <w:tcW w:w="620" w:type="dxa"/>
            <w:gridSpan w:val="2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cs/>
                <w:lang w:bidi="bn-BD"/>
              </w:rPr>
              <w:t>০২</w:t>
            </w:r>
            <w:r w:rsidRPr="00022489">
              <w:rPr>
                <w:rFonts w:ascii="Nikosh" w:hAnsi="Nikosh" w:cs="Nikosh"/>
                <w:szCs w:val="28"/>
                <w:cs/>
                <w:lang w:bidi="hi-IN"/>
              </w:rPr>
              <w:t>।</w:t>
            </w:r>
          </w:p>
        </w:tc>
        <w:tc>
          <w:tcPr>
            <w:tcW w:w="1615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তুলারাম বসরাজ, মৌজা-চরখাগদী/ কুমারখালী, মাদারীপুর</w:t>
            </w:r>
          </w:p>
        </w:tc>
        <w:tc>
          <w:tcPr>
            <w:tcW w:w="996" w:type="dxa"/>
            <w:gridSpan w:val="2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৫৫৪/১, ৫০৭,৫০৫, ৬৪০, ৬৪৪</w:t>
            </w:r>
          </w:p>
        </w:tc>
        <w:tc>
          <w:tcPr>
            <w:tcW w:w="1089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১০৬৭, ১০৬৮, ১০৬৯</w:t>
            </w:r>
          </w:p>
        </w:tc>
        <w:tc>
          <w:tcPr>
            <w:tcW w:w="984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১.৬৭৫৭ একর</w:t>
            </w:r>
          </w:p>
        </w:tc>
        <w:tc>
          <w:tcPr>
            <w:tcW w:w="990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০.০৭৫৭ একর</w:t>
            </w:r>
          </w:p>
        </w:tc>
        <w:tc>
          <w:tcPr>
            <w:tcW w:w="1086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১.৬০ একর</w:t>
            </w:r>
          </w:p>
        </w:tc>
        <w:tc>
          <w:tcPr>
            <w:tcW w:w="1164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  <w:tc>
          <w:tcPr>
            <w:tcW w:w="1803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সিঃরিঃ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৩৮৮৮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>/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০৮</w:t>
            </w:r>
          </w:p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মোঃ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নং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>-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১৮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>/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১৩</w:t>
            </w:r>
          </w:p>
        </w:tc>
        <w:tc>
          <w:tcPr>
            <w:tcW w:w="2163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সম্পত্তির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স্বত্ত্বের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মামলা</w:t>
            </w:r>
            <w:r w:rsidRPr="00022489">
              <w:rPr>
                <w:rFonts w:ascii="Nikosh" w:hAnsi="Nikosh" w:cs="Nikosh"/>
                <w:szCs w:val="28"/>
                <w:cs/>
                <w:lang w:bidi="hi-IN"/>
              </w:rPr>
              <w:t>।</w:t>
            </w:r>
          </w:p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          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3690" w:type="dxa"/>
            <w:gridSpan w:val="2"/>
          </w:tcPr>
          <w:p w:rsidR="00022489" w:rsidRPr="00022489" w:rsidRDefault="00022489" w:rsidP="00AE317C">
            <w:pPr>
              <w:rPr>
                <w:rFonts w:ascii="Nikosh" w:hAnsi="Nikosh" w:cs="Nikosh"/>
                <w:b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দখলীয় অবস্থায় ০.০৭৫৭ একর</w:t>
            </w:r>
            <w:r>
              <w:rPr>
                <w:rFonts w:ascii="Nikosh" w:hAnsi="Nikosh" w:cs="Nikosh"/>
                <w:szCs w:val="28"/>
                <w:cs/>
                <w:lang w:bidi="bn-BD"/>
              </w:rPr>
              <w:t xml:space="preserve"> সম্পত্তি জনাব মোঃ এমদাদ হোসেনের নিকট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ভাড়া দেয়া আছে</w:t>
            </w:r>
            <w:r>
              <w:rPr>
                <w:rFonts w:ascii="Nikosh" w:hAnsi="Nikosh" w:cs="Nikosh"/>
                <w:szCs w:val="28"/>
                <w:cs/>
                <w:lang w:bidi="bn-BD"/>
              </w:rPr>
              <w:t xml:space="preserve">। চুক্তিপত্রানুযায়ী </w:t>
            </w:r>
            <w:r w:rsidR="00AE317C">
              <w:rPr>
                <w:rFonts w:ascii="Nikosh" w:hAnsi="Nikosh" w:cs="Nikosh"/>
                <w:szCs w:val="28"/>
                <w:cs/>
                <w:lang w:bidi="bn-BD"/>
              </w:rPr>
              <w:t>৩১/১০/২০২১ তারিখে ভাড়ার মেয়াদ উত্তীর্ণ হয়েছে। বর্তমানে উক্ত সম্পত্তি ভাড়াটিয়ার দখলে রয়েছে। অবশিষ্ট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 xml:space="preserve"> ১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>.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৬০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একর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="00AE317C">
              <w:rPr>
                <w:rFonts w:ascii="Nikosh" w:hAnsi="Nikosh" w:cs="Nikosh"/>
                <w:szCs w:val="28"/>
                <w:cs/>
                <w:lang w:bidi="bn-BD"/>
              </w:rPr>
              <w:t>সম্পত্তি</w:t>
            </w:r>
            <w:r w:rsidR="00AE317C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নিয়ে মাননীয়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হাইকোর্টে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৩৮৮৮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>/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০৮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নং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মামলা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বিচারাধীন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আছে।</w:t>
            </w:r>
          </w:p>
        </w:tc>
      </w:tr>
      <w:tr w:rsidR="00022489" w:rsidRPr="00022489" w:rsidTr="00AE317C">
        <w:tc>
          <w:tcPr>
            <w:tcW w:w="620" w:type="dxa"/>
            <w:gridSpan w:val="2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cs/>
                <w:lang w:bidi="bn-BD"/>
              </w:rPr>
              <w:t>০৩</w:t>
            </w:r>
            <w:r w:rsidRPr="00022489">
              <w:rPr>
                <w:rFonts w:ascii="Nikosh" w:hAnsi="Nikosh" w:cs="Nikosh"/>
                <w:szCs w:val="28"/>
                <w:cs/>
                <w:lang w:bidi="hi-IN"/>
              </w:rPr>
              <w:t>।</w:t>
            </w:r>
          </w:p>
        </w:tc>
        <w:tc>
          <w:tcPr>
            <w:tcW w:w="1615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সাবেক জুট বোর্ড, মৌজা-চরখাগদি/ খাগদি চরমুগরিয়া, মাদারীপুর।</w:t>
            </w:r>
          </w:p>
        </w:tc>
        <w:tc>
          <w:tcPr>
            <w:tcW w:w="996" w:type="dxa"/>
            <w:gridSpan w:val="2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  <w:tc>
          <w:tcPr>
            <w:tcW w:w="1089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  <w:tc>
          <w:tcPr>
            <w:tcW w:w="984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১১.০০ একর</w:t>
            </w:r>
          </w:p>
        </w:tc>
        <w:tc>
          <w:tcPr>
            <w:tcW w:w="990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---</w:t>
            </w:r>
          </w:p>
        </w:tc>
        <w:tc>
          <w:tcPr>
            <w:tcW w:w="1086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১১.০০</w:t>
            </w:r>
          </w:p>
        </w:tc>
        <w:tc>
          <w:tcPr>
            <w:tcW w:w="1164" w:type="dxa"/>
          </w:tcPr>
          <w:p w:rsidR="00022489" w:rsidRPr="00AE317C" w:rsidRDefault="00022489" w:rsidP="00022489">
            <w:pPr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AE317C">
              <w:rPr>
                <w:rFonts w:ascii="Nikosh" w:hAnsi="Nikosh" w:cs="Nikosh"/>
                <w:sz w:val="26"/>
                <w:szCs w:val="26"/>
                <w:lang w:bidi="bn-BD"/>
              </w:rPr>
              <w:t>চরমুগরীয়া বালিকা উচ্চ বিদ্যালয়ের ও বিভিন্ন ব্যাক্তির দখলে।</w:t>
            </w:r>
          </w:p>
        </w:tc>
        <w:tc>
          <w:tcPr>
            <w:tcW w:w="1803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দেঃ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মোঃ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নং১৪০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>/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১০</w:t>
            </w:r>
          </w:p>
        </w:tc>
        <w:tc>
          <w:tcPr>
            <w:tcW w:w="2163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সম্পত্তির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স্বত্ত্বের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মামলা</w:t>
            </w:r>
            <w:r w:rsidRPr="00022489">
              <w:rPr>
                <w:rFonts w:ascii="Nikosh" w:hAnsi="Nikosh" w:cs="Nikosh"/>
                <w:szCs w:val="28"/>
                <w:cs/>
                <w:lang w:bidi="hi-IN"/>
              </w:rPr>
              <w:t>।</w:t>
            </w:r>
          </w:p>
        </w:tc>
        <w:tc>
          <w:tcPr>
            <w:tcW w:w="3690" w:type="dxa"/>
            <w:gridSpan w:val="2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IN"/>
              </w:rPr>
              <w:t>সংস্থার</w:t>
            </w:r>
            <w:r w:rsidRPr="00022489">
              <w:rPr>
                <w:rFonts w:ascii="Nikosh" w:hAnsi="Nikosh" w:cs="Nikosh"/>
                <w:szCs w:val="28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IN"/>
              </w:rPr>
              <w:t>দখলে</w:t>
            </w:r>
            <w:r w:rsidRPr="00022489">
              <w:rPr>
                <w:rFonts w:ascii="Nikosh" w:hAnsi="Nikosh" w:cs="Nikosh"/>
                <w:szCs w:val="28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IN"/>
              </w:rPr>
              <w:t>নেই</w:t>
            </w:r>
            <w:r w:rsidRPr="00022489">
              <w:rPr>
                <w:rFonts w:ascii="Nikosh" w:hAnsi="Nikosh" w:cs="Nikosh"/>
                <w:szCs w:val="28"/>
                <w:cs/>
                <w:lang w:bidi="hi-IN"/>
              </w:rPr>
              <w:t>।</w:t>
            </w:r>
            <w:r w:rsidRPr="00022489">
              <w:rPr>
                <w:rFonts w:ascii="Nikosh" w:hAnsi="Nikosh" w:cs="Nikosh"/>
                <w:szCs w:val="28"/>
              </w:rPr>
              <w:t xml:space="preserve"> </w:t>
            </w:r>
            <w:r w:rsidRPr="00022489">
              <w:rPr>
                <w:rFonts w:ascii="Nikosh" w:eastAsia="Nikosh" w:hAnsi="Nikosh" w:cs="Nikosh"/>
                <w:szCs w:val="28"/>
                <w:cs/>
                <w:lang w:bidi="bn-BD"/>
              </w:rPr>
              <w:t>মালিকানা সংক্রান্ত কাগজপত্র নেই।</w:t>
            </w:r>
          </w:p>
        </w:tc>
      </w:tr>
      <w:tr w:rsidR="00022489" w:rsidRPr="00022489" w:rsidTr="00AE317C">
        <w:tc>
          <w:tcPr>
            <w:tcW w:w="620" w:type="dxa"/>
            <w:gridSpan w:val="2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Cs w:val="28"/>
                <w:cs/>
                <w:lang w:bidi="hi-IN"/>
              </w:rPr>
              <w:t>০৪</w:t>
            </w:r>
            <w:r w:rsidRPr="00022489">
              <w:rPr>
                <w:rFonts w:ascii="Nikosh" w:hAnsi="Nikosh" w:cs="Nikosh"/>
                <w:szCs w:val="28"/>
                <w:cs/>
                <w:lang w:bidi="hi-IN"/>
              </w:rPr>
              <w:t>।</w:t>
            </w:r>
          </w:p>
        </w:tc>
        <w:tc>
          <w:tcPr>
            <w:tcW w:w="1615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আনন্দলাল শান্তিলাল মৌজা-চরখাগদি</w:t>
            </w:r>
            <w:r w:rsidRPr="00022489">
              <w:rPr>
                <w:rFonts w:ascii="Nikosh" w:hAnsi="Nikosh" w:cs="Nikosh"/>
                <w:szCs w:val="28"/>
                <w:lang w:bidi="bn-BD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চরমুগরিয়া, মাদারীপুর</w:t>
            </w:r>
          </w:p>
        </w:tc>
        <w:tc>
          <w:tcPr>
            <w:tcW w:w="996" w:type="dxa"/>
            <w:gridSpan w:val="2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  <w:tc>
          <w:tcPr>
            <w:tcW w:w="1089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  <w:tc>
          <w:tcPr>
            <w:tcW w:w="984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০.২৫ একর</w:t>
            </w:r>
          </w:p>
        </w:tc>
        <w:tc>
          <w:tcPr>
            <w:tcW w:w="990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---</w:t>
            </w:r>
          </w:p>
        </w:tc>
        <w:tc>
          <w:tcPr>
            <w:tcW w:w="1086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BD"/>
              </w:rPr>
              <w:t>০.২৫ একর</w:t>
            </w:r>
          </w:p>
        </w:tc>
        <w:tc>
          <w:tcPr>
            <w:tcW w:w="1164" w:type="dxa"/>
          </w:tcPr>
          <w:p w:rsidR="00022489" w:rsidRPr="00AE317C" w:rsidRDefault="00022489" w:rsidP="00022489">
            <w:pPr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AE317C">
              <w:rPr>
                <w:rFonts w:ascii="Nikosh" w:hAnsi="Nikosh" w:cs="Nikosh"/>
                <w:sz w:val="26"/>
                <w:szCs w:val="26"/>
                <w:lang w:bidi="bn-BD"/>
              </w:rPr>
              <w:t>চরমুগরীয়ার পুলিশ ফাড়ী অবস্থিত।</w:t>
            </w:r>
          </w:p>
        </w:tc>
        <w:tc>
          <w:tcPr>
            <w:tcW w:w="1803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  <w:tc>
          <w:tcPr>
            <w:tcW w:w="2163" w:type="dxa"/>
          </w:tcPr>
          <w:p w:rsidR="00022489" w:rsidRPr="00022489" w:rsidRDefault="00022489" w:rsidP="00022489">
            <w:pPr>
              <w:rPr>
                <w:rFonts w:ascii="Nikosh" w:hAnsi="Nikosh" w:cs="Nikosh"/>
                <w:szCs w:val="28"/>
                <w:cs/>
                <w:lang w:bidi="bn-BD"/>
              </w:rPr>
            </w:pPr>
          </w:p>
        </w:tc>
        <w:tc>
          <w:tcPr>
            <w:tcW w:w="3690" w:type="dxa"/>
            <w:gridSpan w:val="2"/>
          </w:tcPr>
          <w:p w:rsidR="00022489" w:rsidRPr="00022489" w:rsidRDefault="00022489" w:rsidP="00022489">
            <w:pPr>
              <w:rPr>
                <w:rFonts w:ascii="Nikosh" w:hAnsi="Nikosh" w:cs="Nikosh"/>
                <w:b/>
                <w:szCs w:val="28"/>
                <w:cs/>
                <w:lang w:bidi="bn-BD"/>
              </w:rPr>
            </w:pPr>
            <w:r w:rsidRPr="00022489">
              <w:rPr>
                <w:rFonts w:ascii="Nikosh" w:hAnsi="Nikosh" w:cs="Nikosh"/>
                <w:szCs w:val="28"/>
                <w:cs/>
                <w:lang w:bidi="bn-IN"/>
              </w:rPr>
              <w:t>সংস্থার</w:t>
            </w:r>
            <w:r w:rsidRPr="00022489">
              <w:rPr>
                <w:rFonts w:ascii="Nikosh" w:hAnsi="Nikosh" w:cs="Nikosh"/>
                <w:szCs w:val="28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IN"/>
              </w:rPr>
              <w:t>দখলে</w:t>
            </w:r>
            <w:r w:rsidRPr="00022489">
              <w:rPr>
                <w:rFonts w:ascii="Nikosh" w:hAnsi="Nikosh" w:cs="Nikosh"/>
                <w:szCs w:val="28"/>
              </w:rPr>
              <w:t xml:space="preserve"> </w:t>
            </w:r>
            <w:r w:rsidRPr="00022489">
              <w:rPr>
                <w:rFonts w:ascii="Nikosh" w:hAnsi="Nikosh" w:cs="Nikosh"/>
                <w:szCs w:val="28"/>
                <w:cs/>
                <w:lang w:bidi="bn-IN"/>
              </w:rPr>
              <w:t>নেই</w:t>
            </w:r>
            <w:r w:rsidRPr="00022489">
              <w:rPr>
                <w:rFonts w:ascii="Nikosh" w:hAnsi="Nikosh" w:cs="Nikosh"/>
                <w:szCs w:val="28"/>
              </w:rPr>
              <w:t xml:space="preserve"> </w:t>
            </w:r>
            <w:r w:rsidRPr="00022489">
              <w:rPr>
                <w:rFonts w:ascii="Nikosh" w:eastAsia="Nikosh" w:hAnsi="Nikosh" w:cs="Nikosh"/>
                <w:szCs w:val="28"/>
                <w:cs/>
                <w:lang w:bidi="bn-BD"/>
              </w:rPr>
              <w:t>এবং মালিকানা সংক্রান্ত কাগজপত্র না থাকায় কোন মামলা দায়ের করা হয়নি।</w:t>
            </w:r>
          </w:p>
        </w:tc>
      </w:tr>
    </w:tbl>
    <w:p w:rsidR="00730EE9" w:rsidRPr="00022489" w:rsidRDefault="00730EE9" w:rsidP="00E53EE7">
      <w:pPr>
        <w:rPr>
          <w:rFonts w:ascii="Nikosh" w:hAnsi="Nikosh" w:cs="Nikosh"/>
          <w:szCs w:val="28"/>
          <w:lang w:bidi="bn-BD"/>
        </w:rPr>
      </w:pPr>
    </w:p>
    <w:sectPr w:rsidR="00730EE9" w:rsidRPr="00022489" w:rsidSect="009647EE">
      <w:footerReference w:type="default" r:id="rId8"/>
      <w:pgSz w:w="16834" w:h="11909" w:orient="landscape" w:code="9"/>
      <w:pgMar w:top="288" w:right="288" w:bottom="288" w:left="288" w:header="288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F7B" w:rsidRDefault="00742F7B" w:rsidP="0061451C">
      <w:pPr>
        <w:spacing w:after="0" w:line="240" w:lineRule="auto"/>
      </w:pPr>
      <w:r>
        <w:separator/>
      </w:r>
    </w:p>
  </w:endnote>
  <w:endnote w:type="continuationSeparator" w:id="1">
    <w:p w:rsidR="00742F7B" w:rsidRDefault="00742F7B" w:rsidP="0061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89" w:rsidRDefault="00022489" w:rsidP="008452CD">
    <w:pPr>
      <w:pStyle w:val="Footer"/>
    </w:pPr>
    <w:r w:rsidRPr="003409B2">
      <w:rPr>
        <w:rFonts w:ascii="Nikosh" w:hAnsi="Nikosh" w:cs="Nikosh"/>
        <w:sz w:val="16"/>
      </w:rPr>
      <w:t>সর্বশেষ সম্পত্তির তালিকা-১৬৪টি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13858896"/>
        <w:docPartObj>
          <w:docPartGallery w:val="Page Numbers (Bottom of Page)"/>
          <w:docPartUnique/>
        </w:docPartObj>
      </w:sdtPr>
      <w:sdtContent>
        <w:r w:rsidRPr="008452CD">
          <w:rPr>
            <w:sz w:val="16"/>
            <w:szCs w:val="16"/>
          </w:rPr>
          <w:fldChar w:fldCharType="begin"/>
        </w:r>
        <w:r w:rsidRPr="008452CD">
          <w:rPr>
            <w:sz w:val="16"/>
            <w:szCs w:val="16"/>
          </w:rPr>
          <w:instrText xml:space="preserve"> PAGE   \* MERGEFORMAT </w:instrText>
        </w:r>
        <w:r w:rsidRPr="008452CD">
          <w:rPr>
            <w:sz w:val="16"/>
            <w:szCs w:val="16"/>
          </w:rPr>
          <w:fldChar w:fldCharType="separate"/>
        </w:r>
        <w:r w:rsidR="00533F1C">
          <w:rPr>
            <w:noProof/>
            <w:sz w:val="16"/>
            <w:szCs w:val="16"/>
          </w:rPr>
          <w:t>31</w:t>
        </w:r>
        <w:r w:rsidRPr="008452CD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F7B" w:rsidRDefault="00742F7B" w:rsidP="0061451C">
      <w:pPr>
        <w:spacing w:after="0" w:line="240" w:lineRule="auto"/>
      </w:pPr>
      <w:r>
        <w:separator/>
      </w:r>
    </w:p>
  </w:footnote>
  <w:footnote w:type="continuationSeparator" w:id="1">
    <w:p w:rsidR="00742F7B" w:rsidRDefault="00742F7B" w:rsidP="00614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509C"/>
    <w:multiLevelType w:val="hybridMultilevel"/>
    <w:tmpl w:val="7172B3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95552"/>
    <w:multiLevelType w:val="hybridMultilevel"/>
    <w:tmpl w:val="CBFC0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26126"/>
    <w:multiLevelType w:val="hybridMultilevel"/>
    <w:tmpl w:val="84705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15D89"/>
    <w:multiLevelType w:val="hybridMultilevel"/>
    <w:tmpl w:val="5212F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E7DFA"/>
    <w:multiLevelType w:val="hybridMultilevel"/>
    <w:tmpl w:val="6EA08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2FC4"/>
    <w:multiLevelType w:val="hybridMultilevel"/>
    <w:tmpl w:val="89A61D8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EA6DE3"/>
    <w:multiLevelType w:val="hybridMultilevel"/>
    <w:tmpl w:val="552A7D5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94F6D98"/>
    <w:multiLevelType w:val="hybridMultilevel"/>
    <w:tmpl w:val="251AA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95904"/>
    <w:multiLevelType w:val="hybridMultilevel"/>
    <w:tmpl w:val="7AA0D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97598"/>
    <w:multiLevelType w:val="hybridMultilevel"/>
    <w:tmpl w:val="1F36B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5281B"/>
    <w:multiLevelType w:val="hybridMultilevel"/>
    <w:tmpl w:val="6FB4E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A7DDB"/>
    <w:multiLevelType w:val="hybridMultilevel"/>
    <w:tmpl w:val="32CE8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33667"/>
    <w:multiLevelType w:val="hybridMultilevel"/>
    <w:tmpl w:val="8FC27EB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D15D69"/>
    <w:multiLevelType w:val="hybridMultilevel"/>
    <w:tmpl w:val="9A60F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F3C99"/>
    <w:multiLevelType w:val="hybridMultilevel"/>
    <w:tmpl w:val="E6222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32B1F"/>
    <w:multiLevelType w:val="hybridMultilevel"/>
    <w:tmpl w:val="250215A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C861478"/>
    <w:multiLevelType w:val="hybridMultilevel"/>
    <w:tmpl w:val="E8E09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761FB"/>
    <w:multiLevelType w:val="hybridMultilevel"/>
    <w:tmpl w:val="A566E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6"/>
  </w:num>
  <w:num w:numId="5">
    <w:abstractNumId w:val="17"/>
  </w:num>
  <w:num w:numId="6">
    <w:abstractNumId w:val="1"/>
  </w:num>
  <w:num w:numId="7">
    <w:abstractNumId w:val="15"/>
  </w:num>
  <w:num w:numId="8">
    <w:abstractNumId w:val="4"/>
  </w:num>
  <w:num w:numId="9">
    <w:abstractNumId w:val="16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  <w:num w:numId="16">
    <w:abstractNumId w:val="8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250E55"/>
    <w:rsid w:val="000001D7"/>
    <w:rsid w:val="00005C74"/>
    <w:rsid w:val="00006A9C"/>
    <w:rsid w:val="0000707F"/>
    <w:rsid w:val="000075FF"/>
    <w:rsid w:val="00014E3C"/>
    <w:rsid w:val="00015B4C"/>
    <w:rsid w:val="00021974"/>
    <w:rsid w:val="00022489"/>
    <w:rsid w:val="00022922"/>
    <w:rsid w:val="00022A40"/>
    <w:rsid w:val="000248BE"/>
    <w:rsid w:val="000255E3"/>
    <w:rsid w:val="00025EA1"/>
    <w:rsid w:val="00026DFE"/>
    <w:rsid w:val="00030D0E"/>
    <w:rsid w:val="00033B72"/>
    <w:rsid w:val="0004092C"/>
    <w:rsid w:val="00042190"/>
    <w:rsid w:val="000553A8"/>
    <w:rsid w:val="000607A7"/>
    <w:rsid w:val="00065450"/>
    <w:rsid w:val="00065974"/>
    <w:rsid w:val="0007165D"/>
    <w:rsid w:val="000757D3"/>
    <w:rsid w:val="00076A58"/>
    <w:rsid w:val="00080469"/>
    <w:rsid w:val="0008065C"/>
    <w:rsid w:val="000808A4"/>
    <w:rsid w:val="000901C4"/>
    <w:rsid w:val="00093548"/>
    <w:rsid w:val="00094386"/>
    <w:rsid w:val="00097125"/>
    <w:rsid w:val="000A2649"/>
    <w:rsid w:val="000A3D53"/>
    <w:rsid w:val="000A5947"/>
    <w:rsid w:val="000A615B"/>
    <w:rsid w:val="000A6BDA"/>
    <w:rsid w:val="000B0024"/>
    <w:rsid w:val="000B35A2"/>
    <w:rsid w:val="000C04A7"/>
    <w:rsid w:val="000C0D4A"/>
    <w:rsid w:val="000C2A40"/>
    <w:rsid w:val="000C6F63"/>
    <w:rsid w:val="000C7064"/>
    <w:rsid w:val="000D1796"/>
    <w:rsid w:val="000D5DC3"/>
    <w:rsid w:val="000D7417"/>
    <w:rsid w:val="000E370F"/>
    <w:rsid w:val="000F2045"/>
    <w:rsid w:val="0010443E"/>
    <w:rsid w:val="00105DC8"/>
    <w:rsid w:val="001069BC"/>
    <w:rsid w:val="00112DE3"/>
    <w:rsid w:val="00113287"/>
    <w:rsid w:val="001141F5"/>
    <w:rsid w:val="001146EA"/>
    <w:rsid w:val="00121C8E"/>
    <w:rsid w:val="00125181"/>
    <w:rsid w:val="001252B0"/>
    <w:rsid w:val="001257B5"/>
    <w:rsid w:val="00133588"/>
    <w:rsid w:val="001435E2"/>
    <w:rsid w:val="0015408E"/>
    <w:rsid w:val="001543B1"/>
    <w:rsid w:val="001579D5"/>
    <w:rsid w:val="0016024E"/>
    <w:rsid w:val="001608AA"/>
    <w:rsid w:val="001624E6"/>
    <w:rsid w:val="00162A67"/>
    <w:rsid w:val="00162E83"/>
    <w:rsid w:val="00164040"/>
    <w:rsid w:val="001663EF"/>
    <w:rsid w:val="00166E5C"/>
    <w:rsid w:val="00167211"/>
    <w:rsid w:val="00167448"/>
    <w:rsid w:val="001707EE"/>
    <w:rsid w:val="00170C20"/>
    <w:rsid w:val="00177B75"/>
    <w:rsid w:val="0018070A"/>
    <w:rsid w:val="00184567"/>
    <w:rsid w:val="00185B3A"/>
    <w:rsid w:val="00186F24"/>
    <w:rsid w:val="001874F3"/>
    <w:rsid w:val="00191025"/>
    <w:rsid w:val="0019612D"/>
    <w:rsid w:val="00197777"/>
    <w:rsid w:val="00197D3A"/>
    <w:rsid w:val="001A104F"/>
    <w:rsid w:val="001A188C"/>
    <w:rsid w:val="001A7110"/>
    <w:rsid w:val="001B0C70"/>
    <w:rsid w:val="001B0F41"/>
    <w:rsid w:val="001B1A90"/>
    <w:rsid w:val="001B7A0F"/>
    <w:rsid w:val="001C471A"/>
    <w:rsid w:val="001C5301"/>
    <w:rsid w:val="001D02A4"/>
    <w:rsid w:val="001D04B6"/>
    <w:rsid w:val="001D3AB2"/>
    <w:rsid w:val="001E3217"/>
    <w:rsid w:val="001E363B"/>
    <w:rsid w:val="001E4235"/>
    <w:rsid w:val="001E67E7"/>
    <w:rsid w:val="001F3656"/>
    <w:rsid w:val="0020160C"/>
    <w:rsid w:val="002058F6"/>
    <w:rsid w:val="00210B74"/>
    <w:rsid w:val="002135D6"/>
    <w:rsid w:val="002151D1"/>
    <w:rsid w:val="00215716"/>
    <w:rsid w:val="00216109"/>
    <w:rsid w:val="00216881"/>
    <w:rsid w:val="00216A3A"/>
    <w:rsid w:val="00220955"/>
    <w:rsid w:val="0022484D"/>
    <w:rsid w:val="002250E3"/>
    <w:rsid w:val="0022526F"/>
    <w:rsid w:val="0022631E"/>
    <w:rsid w:val="002269C7"/>
    <w:rsid w:val="00232C4E"/>
    <w:rsid w:val="00232FDB"/>
    <w:rsid w:val="00235581"/>
    <w:rsid w:val="00237527"/>
    <w:rsid w:val="0024247E"/>
    <w:rsid w:val="00242B36"/>
    <w:rsid w:val="00244063"/>
    <w:rsid w:val="00246A6D"/>
    <w:rsid w:val="00250E55"/>
    <w:rsid w:val="002538E9"/>
    <w:rsid w:val="00253F50"/>
    <w:rsid w:val="00254882"/>
    <w:rsid w:val="00256AF3"/>
    <w:rsid w:val="002572A7"/>
    <w:rsid w:val="0026097C"/>
    <w:rsid w:val="002609E9"/>
    <w:rsid w:val="00261B0E"/>
    <w:rsid w:val="00263691"/>
    <w:rsid w:val="002712DB"/>
    <w:rsid w:val="0027488A"/>
    <w:rsid w:val="0027611A"/>
    <w:rsid w:val="00276496"/>
    <w:rsid w:val="0027689E"/>
    <w:rsid w:val="00281CE2"/>
    <w:rsid w:val="0028288C"/>
    <w:rsid w:val="002845B9"/>
    <w:rsid w:val="00287380"/>
    <w:rsid w:val="002913C3"/>
    <w:rsid w:val="00292453"/>
    <w:rsid w:val="0029257C"/>
    <w:rsid w:val="002932BF"/>
    <w:rsid w:val="002A1049"/>
    <w:rsid w:val="002A3182"/>
    <w:rsid w:val="002A4409"/>
    <w:rsid w:val="002A6455"/>
    <w:rsid w:val="002B218C"/>
    <w:rsid w:val="002B5A2A"/>
    <w:rsid w:val="002C0E6C"/>
    <w:rsid w:val="002C12D4"/>
    <w:rsid w:val="002C52C0"/>
    <w:rsid w:val="002C7641"/>
    <w:rsid w:val="002D331E"/>
    <w:rsid w:val="002D507A"/>
    <w:rsid w:val="002D5891"/>
    <w:rsid w:val="002E0CE3"/>
    <w:rsid w:val="002E39D7"/>
    <w:rsid w:val="002E4172"/>
    <w:rsid w:val="002E4825"/>
    <w:rsid w:val="002E4967"/>
    <w:rsid w:val="002E6AF3"/>
    <w:rsid w:val="002E6E5E"/>
    <w:rsid w:val="002E77E1"/>
    <w:rsid w:val="002E77E9"/>
    <w:rsid w:val="002F0303"/>
    <w:rsid w:val="002F2A5C"/>
    <w:rsid w:val="002F3F6D"/>
    <w:rsid w:val="00300D06"/>
    <w:rsid w:val="00301040"/>
    <w:rsid w:val="003023F2"/>
    <w:rsid w:val="00303421"/>
    <w:rsid w:val="00304F96"/>
    <w:rsid w:val="00305198"/>
    <w:rsid w:val="003052D5"/>
    <w:rsid w:val="00314D93"/>
    <w:rsid w:val="0032049B"/>
    <w:rsid w:val="00320EE5"/>
    <w:rsid w:val="003223C5"/>
    <w:rsid w:val="00326260"/>
    <w:rsid w:val="003315A8"/>
    <w:rsid w:val="0033209C"/>
    <w:rsid w:val="00334801"/>
    <w:rsid w:val="00335036"/>
    <w:rsid w:val="00335231"/>
    <w:rsid w:val="00335F80"/>
    <w:rsid w:val="003371C1"/>
    <w:rsid w:val="003409B2"/>
    <w:rsid w:val="00340F5E"/>
    <w:rsid w:val="00341298"/>
    <w:rsid w:val="003419C1"/>
    <w:rsid w:val="00345D46"/>
    <w:rsid w:val="00353DDF"/>
    <w:rsid w:val="00354035"/>
    <w:rsid w:val="00355A7B"/>
    <w:rsid w:val="0035690E"/>
    <w:rsid w:val="00361BB3"/>
    <w:rsid w:val="00362504"/>
    <w:rsid w:val="00371E80"/>
    <w:rsid w:val="003735A6"/>
    <w:rsid w:val="00373717"/>
    <w:rsid w:val="00373FA2"/>
    <w:rsid w:val="0037629E"/>
    <w:rsid w:val="00377092"/>
    <w:rsid w:val="00381895"/>
    <w:rsid w:val="00383A35"/>
    <w:rsid w:val="00385025"/>
    <w:rsid w:val="003866A6"/>
    <w:rsid w:val="00386C1E"/>
    <w:rsid w:val="0039135B"/>
    <w:rsid w:val="0039148E"/>
    <w:rsid w:val="003915C4"/>
    <w:rsid w:val="00391E78"/>
    <w:rsid w:val="003944B0"/>
    <w:rsid w:val="00394E47"/>
    <w:rsid w:val="00395721"/>
    <w:rsid w:val="003966C8"/>
    <w:rsid w:val="00396D62"/>
    <w:rsid w:val="003A3A2F"/>
    <w:rsid w:val="003A431B"/>
    <w:rsid w:val="003A772F"/>
    <w:rsid w:val="003B14DC"/>
    <w:rsid w:val="003B15D6"/>
    <w:rsid w:val="003B3DEC"/>
    <w:rsid w:val="003B63F5"/>
    <w:rsid w:val="003B7FB6"/>
    <w:rsid w:val="003C0494"/>
    <w:rsid w:val="003C26BC"/>
    <w:rsid w:val="003C2B2C"/>
    <w:rsid w:val="003C3EC2"/>
    <w:rsid w:val="003C5E87"/>
    <w:rsid w:val="003D6D7B"/>
    <w:rsid w:val="003E15D4"/>
    <w:rsid w:val="003E25AA"/>
    <w:rsid w:val="003E3CF1"/>
    <w:rsid w:val="003E456F"/>
    <w:rsid w:val="003F045E"/>
    <w:rsid w:val="003F1A4B"/>
    <w:rsid w:val="003F2A9A"/>
    <w:rsid w:val="003F41CF"/>
    <w:rsid w:val="003F4FBD"/>
    <w:rsid w:val="003F669B"/>
    <w:rsid w:val="004000FA"/>
    <w:rsid w:val="00404CAC"/>
    <w:rsid w:val="004146D3"/>
    <w:rsid w:val="00414D4B"/>
    <w:rsid w:val="00414E2F"/>
    <w:rsid w:val="00415A10"/>
    <w:rsid w:val="00415B07"/>
    <w:rsid w:val="00417169"/>
    <w:rsid w:val="00417ED7"/>
    <w:rsid w:val="004207E4"/>
    <w:rsid w:val="00421921"/>
    <w:rsid w:val="0044015B"/>
    <w:rsid w:val="00441AA9"/>
    <w:rsid w:val="004514EA"/>
    <w:rsid w:val="004538C1"/>
    <w:rsid w:val="00457895"/>
    <w:rsid w:val="00460169"/>
    <w:rsid w:val="0046653B"/>
    <w:rsid w:val="00467D97"/>
    <w:rsid w:val="00472BFC"/>
    <w:rsid w:val="00474E68"/>
    <w:rsid w:val="00475F9D"/>
    <w:rsid w:val="00483622"/>
    <w:rsid w:val="00483839"/>
    <w:rsid w:val="004838B5"/>
    <w:rsid w:val="004873FD"/>
    <w:rsid w:val="00493CE5"/>
    <w:rsid w:val="004A45A7"/>
    <w:rsid w:val="004A583D"/>
    <w:rsid w:val="004A5BE4"/>
    <w:rsid w:val="004A605D"/>
    <w:rsid w:val="004A61CA"/>
    <w:rsid w:val="004B0FAA"/>
    <w:rsid w:val="004B507C"/>
    <w:rsid w:val="004B6B6B"/>
    <w:rsid w:val="004B7B28"/>
    <w:rsid w:val="004B7D46"/>
    <w:rsid w:val="004C057E"/>
    <w:rsid w:val="004C4475"/>
    <w:rsid w:val="004C72ED"/>
    <w:rsid w:val="004D01F0"/>
    <w:rsid w:val="004D173D"/>
    <w:rsid w:val="004D2992"/>
    <w:rsid w:val="004D3CE0"/>
    <w:rsid w:val="004D6CF9"/>
    <w:rsid w:val="004E2DFA"/>
    <w:rsid w:val="004E4596"/>
    <w:rsid w:val="004E4A9A"/>
    <w:rsid w:val="004E6756"/>
    <w:rsid w:val="004E6C42"/>
    <w:rsid w:val="004E7362"/>
    <w:rsid w:val="004E767A"/>
    <w:rsid w:val="004F0CE0"/>
    <w:rsid w:val="004F37E3"/>
    <w:rsid w:val="004F4EF1"/>
    <w:rsid w:val="004F7348"/>
    <w:rsid w:val="004F78F4"/>
    <w:rsid w:val="005009C2"/>
    <w:rsid w:val="00501DEA"/>
    <w:rsid w:val="005023E5"/>
    <w:rsid w:val="00505871"/>
    <w:rsid w:val="0050671A"/>
    <w:rsid w:val="00510426"/>
    <w:rsid w:val="00510865"/>
    <w:rsid w:val="00512E0B"/>
    <w:rsid w:val="005133C5"/>
    <w:rsid w:val="00513914"/>
    <w:rsid w:val="00522526"/>
    <w:rsid w:val="00526670"/>
    <w:rsid w:val="00530A48"/>
    <w:rsid w:val="00532246"/>
    <w:rsid w:val="00532384"/>
    <w:rsid w:val="00533F1C"/>
    <w:rsid w:val="00537BA3"/>
    <w:rsid w:val="00542B1D"/>
    <w:rsid w:val="005434E6"/>
    <w:rsid w:val="00546EFB"/>
    <w:rsid w:val="00546F8F"/>
    <w:rsid w:val="005474B9"/>
    <w:rsid w:val="00551181"/>
    <w:rsid w:val="00552F95"/>
    <w:rsid w:val="00554827"/>
    <w:rsid w:val="005552B1"/>
    <w:rsid w:val="00555EC3"/>
    <w:rsid w:val="00561BE6"/>
    <w:rsid w:val="00570244"/>
    <w:rsid w:val="00571870"/>
    <w:rsid w:val="00573821"/>
    <w:rsid w:val="00573C2A"/>
    <w:rsid w:val="00574FE4"/>
    <w:rsid w:val="00576203"/>
    <w:rsid w:val="00576D44"/>
    <w:rsid w:val="00576F7B"/>
    <w:rsid w:val="00583D4C"/>
    <w:rsid w:val="00585145"/>
    <w:rsid w:val="005872D6"/>
    <w:rsid w:val="00594175"/>
    <w:rsid w:val="005944A7"/>
    <w:rsid w:val="00597B94"/>
    <w:rsid w:val="005A02C3"/>
    <w:rsid w:val="005A2918"/>
    <w:rsid w:val="005A348D"/>
    <w:rsid w:val="005A55E3"/>
    <w:rsid w:val="005A7773"/>
    <w:rsid w:val="005B1DFE"/>
    <w:rsid w:val="005B7B80"/>
    <w:rsid w:val="005C06EE"/>
    <w:rsid w:val="005C2414"/>
    <w:rsid w:val="005D0AC5"/>
    <w:rsid w:val="005D1058"/>
    <w:rsid w:val="005D2BC7"/>
    <w:rsid w:val="005D2C29"/>
    <w:rsid w:val="005D37EC"/>
    <w:rsid w:val="005D4A8B"/>
    <w:rsid w:val="005E1ADC"/>
    <w:rsid w:val="005E2F0B"/>
    <w:rsid w:val="005E6545"/>
    <w:rsid w:val="005E65F2"/>
    <w:rsid w:val="005F01EC"/>
    <w:rsid w:val="005F0AEB"/>
    <w:rsid w:val="005F0C4B"/>
    <w:rsid w:val="005F137D"/>
    <w:rsid w:val="005F2C02"/>
    <w:rsid w:val="00601D40"/>
    <w:rsid w:val="006022DE"/>
    <w:rsid w:val="00602490"/>
    <w:rsid w:val="00607013"/>
    <w:rsid w:val="00607C37"/>
    <w:rsid w:val="0061301A"/>
    <w:rsid w:val="00614115"/>
    <w:rsid w:val="0061451C"/>
    <w:rsid w:val="00622CD9"/>
    <w:rsid w:val="006270EB"/>
    <w:rsid w:val="00632A22"/>
    <w:rsid w:val="0063368C"/>
    <w:rsid w:val="00634B5D"/>
    <w:rsid w:val="00636C78"/>
    <w:rsid w:val="00640299"/>
    <w:rsid w:val="00642037"/>
    <w:rsid w:val="00643323"/>
    <w:rsid w:val="0064439B"/>
    <w:rsid w:val="006462B0"/>
    <w:rsid w:val="0064698B"/>
    <w:rsid w:val="00646FE9"/>
    <w:rsid w:val="006535FC"/>
    <w:rsid w:val="006563AF"/>
    <w:rsid w:val="00661C8D"/>
    <w:rsid w:val="00661CE5"/>
    <w:rsid w:val="006667FB"/>
    <w:rsid w:val="00671A0E"/>
    <w:rsid w:val="00675E7B"/>
    <w:rsid w:val="006771C6"/>
    <w:rsid w:val="00680E2E"/>
    <w:rsid w:val="006819A9"/>
    <w:rsid w:val="006826D8"/>
    <w:rsid w:val="006854A1"/>
    <w:rsid w:val="006854D6"/>
    <w:rsid w:val="00685C5F"/>
    <w:rsid w:val="00686396"/>
    <w:rsid w:val="00687DA5"/>
    <w:rsid w:val="00694389"/>
    <w:rsid w:val="00694952"/>
    <w:rsid w:val="00694A02"/>
    <w:rsid w:val="006A14EC"/>
    <w:rsid w:val="006A5524"/>
    <w:rsid w:val="006B6320"/>
    <w:rsid w:val="006B69D5"/>
    <w:rsid w:val="006C07D6"/>
    <w:rsid w:val="006C21E0"/>
    <w:rsid w:val="006C3AA0"/>
    <w:rsid w:val="006D1C2C"/>
    <w:rsid w:val="006D2FD6"/>
    <w:rsid w:val="006D51EA"/>
    <w:rsid w:val="006E1267"/>
    <w:rsid w:val="006E126F"/>
    <w:rsid w:val="006E1C86"/>
    <w:rsid w:val="006E550F"/>
    <w:rsid w:val="006F1C15"/>
    <w:rsid w:val="006F2FA8"/>
    <w:rsid w:val="006F420D"/>
    <w:rsid w:val="006F4DD2"/>
    <w:rsid w:val="006F5588"/>
    <w:rsid w:val="00700C90"/>
    <w:rsid w:val="00702985"/>
    <w:rsid w:val="00702DAB"/>
    <w:rsid w:val="0070309B"/>
    <w:rsid w:val="0070414C"/>
    <w:rsid w:val="007053C1"/>
    <w:rsid w:val="00711702"/>
    <w:rsid w:val="0071196A"/>
    <w:rsid w:val="00714540"/>
    <w:rsid w:val="007173E5"/>
    <w:rsid w:val="00722817"/>
    <w:rsid w:val="00730EE9"/>
    <w:rsid w:val="00737397"/>
    <w:rsid w:val="00737AAD"/>
    <w:rsid w:val="00737C95"/>
    <w:rsid w:val="00740BFF"/>
    <w:rsid w:val="00741C4B"/>
    <w:rsid w:val="00742F7B"/>
    <w:rsid w:val="00743CCB"/>
    <w:rsid w:val="00745327"/>
    <w:rsid w:val="00746F61"/>
    <w:rsid w:val="00752410"/>
    <w:rsid w:val="00752C75"/>
    <w:rsid w:val="00757DBF"/>
    <w:rsid w:val="007603B9"/>
    <w:rsid w:val="00760CC6"/>
    <w:rsid w:val="007655A7"/>
    <w:rsid w:val="00765DFE"/>
    <w:rsid w:val="00765FC6"/>
    <w:rsid w:val="00766A9F"/>
    <w:rsid w:val="007672CB"/>
    <w:rsid w:val="00772616"/>
    <w:rsid w:val="0077435B"/>
    <w:rsid w:val="00774699"/>
    <w:rsid w:val="00780A2A"/>
    <w:rsid w:val="007820A7"/>
    <w:rsid w:val="00791AF5"/>
    <w:rsid w:val="00794FE4"/>
    <w:rsid w:val="007A0E62"/>
    <w:rsid w:val="007A4BFA"/>
    <w:rsid w:val="007A5600"/>
    <w:rsid w:val="007B22AC"/>
    <w:rsid w:val="007B59A0"/>
    <w:rsid w:val="007B6713"/>
    <w:rsid w:val="007B7B1E"/>
    <w:rsid w:val="007C2A6A"/>
    <w:rsid w:val="007C7955"/>
    <w:rsid w:val="007D38DF"/>
    <w:rsid w:val="007E1479"/>
    <w:rsid w:val="007E2B38"/>
    <w:rsid w:val="007E3F5A"/>
    <w:rsid w:val="007E4DEF"/>
    <w:rsid w:val="007E587E"/>
    <w:rsid w:val="007E6AC8"/>
    <w:rsid w:val="007F320C"/>
    <w:rsid w:val="007F359A"/>
    <w:rsid w:val="007F4A05"/>
    <w:rsid w:val="007F7EB2"/>
    <w:rsid w:val="008035A0"/>
    <w:rsid w:val="008053F0"/>
    <w:rsid w:val="008062FE"/>
    <w:rsid w:val="00806A74"/>
    <w:rsid w:val="00806E5A"/>
    <w:rsid w:val="00813118"/>
    <w:rsid w:val="008151A5"/>
    <w:rsid w:val="00815263"/>
    <w:rsid w:val="00823A8A"/>
    <w:rsid w:val="008258C1"/>
    <w:rsid w:val="008266FE"/>
    <w:rsid w:val="00826F5A"/>
    <w:rsid w:val="00830A50"/>
    <w:rsid w:val="00832020"/>
    <w:rsid w:val="008375AE"/>
    <w:rsid w:val="00837908"/>
    <w:rsid w:val="00843B07"/>
    <w:rsid w:val="00843D4D"/>
    <w:rsid w:val="00844080"/>
    <w:rsid w:val="008452CD"/>
    <w:rsid w:val="0084718E"/>
    <w:rsid w:val="00851243"/>
    <w:rsid w:val="00854E4D"/>
    <w:rsid w:val="00856687"/>
    <w:rsid w:val="00863BE9"/>
    <w:rsid w:val="00871EB4"/>
    <w:rsid w:val="0087216C"/>
    <w:rsid w:val="00872963"/>
    <w:rsid w:val="008740C1"/>
    <w:rsid w:val="0087525F"/>
    <w:rsid w:val="00877FF7"/>
    <w:rsid w:val="00880030"/>
    <w:rsid w:val="00883D6E"/>
    <w:rsid w:val="00885A84"/>
    <w:rsid w:val="0089279A"/>
    <w:rsid w:val="00893A8D"/>
    <w:rsid w:val="008A20CD"/>
    <w:rsid w:val="008A4D90"/>
    <w:rsid w:val="008B15A7"/>
    <w:rsid w:val="008B166E"/>
    <w:rsid w:val="008B1A09"/>
    <w:rsid w:val="008B2FA2"/>
    <w:rsid w:val="008C3261"/>
    <w:rsid w:val="008C6467"/>
    <w:rsid w:val="008C7694"/>
    <w:rsid w:val="008D274D"/>
    <w:rsid w:val="008E318A"/>
    <w:rsid w:val="008E5EC1"/>
    <w:rsid w:val="008F087A"/>
    <w:rsid w:val="008F1B0D"/>
    <w:rsid w:val="008F684F"/>
    <w:rsid w:val="008F732F"/>
    <w:rsid w:val="00900C01"/>
    <w:rsid w:val="00901FBC"/>
    <w:rsid w:val="009039EE"/>
    <w:rsid w:val="00906B8F"/>
    <w:rsid w:val="00906E66"/>
    <w:rsid w:val="00911209"/>
    <w:rsid w:val="0091426C"/>
    <w:rsid w:val="0091441F"/>
    <w:rsid w:val="009158F1"/>
    <w:rsid w:val="00916FB5"/>
    <w:rsid w:val="00920B3D"/>
    <w:rsid w:val="00922F1B"/>
    <w:rsid w:val="00923C0C"/>
    <w:rsid w:val="00924DD5"/>
    <w:rsid w:val="00924F69"/>
    <w:rsid w:val="00930663"/>
    <w:rsid w:val="00931C67"/>
    <w:rsid w:val="00933D6F"/>
    <w:rsid w:val="009348DD"/>
    <w:rsid w:val="00934ACC"/>
    <w:rsid w:val="0093689C"/>
    <w:rsid w:val="009415D5"/>
    <w:rsid w:val="00943BD4"/>
    <w:rsid w:val="00945AB7"/>
    <w:rsid w:val="009504D3"/>
    <w:rsid w:val="009647EE"/>
    <w:rsid w:val="00965BE4"/>
    <w:rsid w:val="0097681C"/>
    <w:rsid w:val="00991A13"/>
    <w:rsid w:val="00992449"/>
    <w:rsid w:val="0099333D"/>
    <w:rsid w:val="00993EE1"/>
    <w:rsid w:val="00995663"/>
    <w:rsid w:val="00995F65"/>
    <w:rsid w:val="009A2A41"/>
    <w:rsid w:val="009A4B18"/>
    <w:rsid w:val="009A509B"/>
    <w:rsid w:val="009A6B29"/>
    <w:rsid w:val="009A7217"/>
    <w:rsid w:val="009B0079"/>
    <w:rsid w:val="009B0676"/>
    <w:rsid w:val="009B2406"/>
    <w:rsid w:val="009C03D2"/>
    <w:rsid w:val="009C0FFA"/>
    <w:rsid w:val="009C220D"/>
    <w:rsid w:val="009C4F0A"/>
    <w:rsid w:val="009C6ACE"/>
    <w:rsid w:val="009D0CD1"/>
    <w:rsid w:val="009D2543"/>
    <w:rsid w:val="009E0030"/>
    <w:rsid w:val="009E36D4"/>
    <w:rsid w:val="009E669C"/>
    <w:rsid w:val="009E78F4"/>
    <w:rsid w:val="009F0343"/>
    <w:rsid w:val="009F2BD4"/>
    <w:rsid w:val="009F3DDA"/>
    <w:rsid w:val="009F455F"/>
    <w:rsid w:val="009F5BA6"/>
    <w:rsid w:val="009F7B69"/>
    <w:rsid w:val="00A02D2B"/>
    <w:rsid w:val="00A0709E"/>
    <w:rsid w:val="00A10832"/>
    <w:rsid w:val="00A13AE8"/>
    <w:rsid w:val="00A148A8"/>
    <w:rsid w:val="00A151C2"/>
    <w:rsid w:val="00A1554E"/>
    <w:rsid w:val="00A15A66"/>
    <w:rsid w:val="00A20626"/>
    <w:rsid w:val="00A21C4B"/>
    <w:rsid w:val="00A23DE9"/>
    <w:rsid w:val="00A31556"/>
    <w:rsid w:val="00A40027"/>
    <w:rsid w:val="00A41949"/>
    <w:rsid w:val="00A4451E"/>
    <w:rsid w:val="00A44CA4"/>
    <w:rsid w:val="00A504DC"/>
    <w:rsid w:val="00A51BD9"/>
    <w:rsid w:val="00A5236A"/>
    <w:rsid w:val="00A5367C"/>
    <w:rsid w:val="00A57ED1"/>
    <w:rsid w:val="00A642D9"/>
    <w:rsid w:val="00A64ACF"/>
    <w:rsid w:val="00A6509C"/>
    <w:rsid w:val="00A70209"/>
    <w:rsid w:val="00A74875"/>
    <w:rsid w:val="00A77A58"/>
    <w:rsid w:val="00A84B7A"/>
    <w:rsid w:val="00A868BF"/>
    <w:rsid w:val="00A8794E"/>
    <w:rsid w:val="00A9112D"/>
    <w:rsid w:val="00A9645D"/>
    <w:rsid w:val="00A96A6B"/>
    <w:rsid w:val="00A96B61"/>
    <w:rsid w:val="00AA0528"/>
    <w:rsid w:val="00AA1196"/>
    <w:rsid w:val="00AA290F"/>
    <w:rsid w:val="00AA3047"/>
    <w:rsid w:val="00AA3CB4"/>
    <w:rsid w:val="00AA40D3"/>
    <w:rsid w:val="00AB06E7"/>
    <w:rsid w:val="00AB2CDF"/>
    <w:rsid w:val="00AB3E08"/>
    <w:rsid w:val="00AB4AD8"/>
    <w:rsid w:val="00AB51FB"/>
    <w:rsid w:val="00AB5790"/>
    <w:rsid w:val="00AB5B14"/>
    <w:rsid w:val="00AC1AC2"/>
    <w:rsid w:val="00AD0F0A"/>
    <w:rsid w:val="00AD60CF"/>
    <w:rsid w:val="00AE0CBD"/>
    <w:rsid w:val="00AE317C"/>
    <w:rsid w:val="00AE50DB"/>
    <w:rsid w:val="00AE606E"/>
    <w:rsid w:val="00AF03CE"/>
    <w:rsid w:val="00AF3A0F"/>
    <w:rsid w:val="00AF4989"/>
    <w:rsid w:val="00B02E72"/>
    <w:rsid w:val="00B03510"/>
    <w:rsid w:val="00B05EDA"/>
    <w:rsid w:val="00B076C5"/>
    <w:rsid w:val="00B14AF8"/>
    <w:rsid w:val="00B14F03"/>
    <w:rsid w:val="00B2308B"/>
    <w:rsid w:val="00B23E90"/>
    <w:rsid w:val="00B30567"/>
    <w:rsid w:val="00B32C50"/>
    <w:rsid w:val="00B35770"/>
    <w:rsid w:val="00B35909"/>
    <w:rsid w:val="00B363F2"/>
    <w:rsid w:val="00B372F4"/>
    <w:rsid w:val="00B3782A"/>
    <w:rsid w:val="00B455B4"/>
    <w:rsid w:val="00B5290B"/>
    <w:rsid w:val="00B552E0"/>
    <w:rsid w:val="00B60CC3"/>
    <w:rsid w:val="00B610F8"/>
    <w:rsid w:val="00B631A0"/>
    <w:rsid w:val="00B65A43"/>
    <w:rsid w:val="00B65CAA"/>
    <w:rsid w:val="00B6622B"/>
    <w:rsid w:val="00B70199"/>
    <w:rsid w:val="00B80A17"/>
    <w:rsid w:val="00B838CE"/>
    <w:rsid w:val="00B83DFA"/>
    <w:rsid w:val="00B8733D"/>
    <w:rsid w:val="00B91D58"/>
    <w:rsid w:val="00B92A2D"/>
    <w:rsid w:val="00B939C3"/>
    <w:rsid w:val="00B93E55"/>
    <w:rsid w:val="00B969B9"/>
    <w:rsid w:val="00B97D43"/>
    <w:rsid w:val="00BA1747"/>
    <w:rsid w:val="00BA3669"/>
    <w:rsid w:val="00BA689A"/>
    <w:rsid w:val="00BB1671"/>
    <w:rsid w:val="00BC1D62"/>
    <w:rsid w:val="00BC2C12"/>
    <w:rsid w:val="00BC3E95"/>
    <w:rsid w:val="00BC4328"/>
    <w:rsid w:val="00BC59F7"/>
    <w:rsid w:val="00BD02A4"/>
    <w:rsid w:val="00BD0E76"/>
    <w:rsid w:val="00BD2FE3"/>
    <w:rsid w:val="00BD418D"/>
    <w:rsid w:val="00BE2401"/>
    <w:rsid w:val="00BE5331"/>
    <w:rsid w:val="00BF2D11"/>
    <w:rsid w:val="00BF36E2"/>
    <w:rsid w:val="00BF4686"/>
    <w:rsid w:val="00BF52FF"/>
    <w:rsid w:val="00C00807"/>
    <w:rsid w:val="00C02AE3"/>
    <w:rsid w:val="00C04DCC"/>
    <w:rsid w:val="00C051EC"/>
    <w:rsid w:val="00C068CE"/>
    <w:rsid w:val="00C07527"/>
    <w:rsid w:val="00C07C2A"/>
    <w:rsid w:val="00C102B0"/>
    <w:rsid w:val="00C14E57"/>
    <w:rsid w:val="00C2255D"/>
    <w:rsid w:val="00C22903"/>
    <w:rsid w:val="00C245AB"/>
    <w:rsid w:val="00C24E33"/>
    <w:rsid w:val="00C2503C"/>
    <w:rsid w:val="00C25363"/>
    <w:rsid w:val="00C4376F"/>
    <w:rsid w:val="00C4395F"/>
    <w:rsid w:val="00C4400A"/>
    <w:rsid w:val="00C4733E"/>
    <w:rsid w:val="00C51C3E"/>
    <w:rsid w:val="00C54EDB"/>
    <w:rsid w:val="00C54FA9"/>
    <w:rsid w:val="00C614BD"/>
    <w:rsid w:val="00C61595"/>
    <w:rsid w:val="00C61BF4"/>
    <w:rsid w:val="00C62CFA"/>
    <w:rsid w:val="00C632FA"/>
    <w:rsid w:val="00C65449"/>
    <w:rsid w:val="00C66A47"/>
    <w:rsid w:val="00C67909"/>
    <w:rsid w:val="00C727AA"/>
    <w:rsid w:val="00C730A2"/>
    <w:rsid w:val="00C750B4"/>
    <w:rsid w:val="00C77DB9"/>
    <w:rsid w:val="00C80D7A"/>
    <w:rsid w:val="00C851A8"/>
    <w:rsid w:val="00C85388"/>
    <w:rsid w:val="00C856F5"/>
    <w:rsid w:val="00C94474"/>
    <w:rsid w:val="00CA1360"/>
    <w:rsid w:val="00CA1A3E"/>
    <w:rsid w:val="00CB090F"/>
    <w:rsid w:val="00CB0A45"/>
    <w:rsid w:val="00CB0F29"/>
    <w:rsid w:val="00CB3ECC"/>
    <w:rsid w:val="00CB5DB8"/>
    <w:rsid w:val="00CC34CE"/>
    <w:rsid w:val="00CC4095"/>
    <w:rsid w:val="00CD10C8"/>
    <w:rsid w:val="00CD2568"/>
    <w:rsid w:val="00CD30CB"/>
    <w:rsid w:val="00CE4CE6"/>
    <w:rsid w:val="00CE6093"/>
    <w:rsid w:val="00CF083D"/>
    <w:rsid w:val="00CF31AC"/>
    <w:rsid w:val="00CF7473"/>
    <w:rsid w:val="00D05115"/>
    <w:rsid w:val="00D072D5"/>
    <w:rsid w:val="00D10A0B"/>
    <w:rsid w:val="00D11B4A"/>
    <w:rsid w:val="00D14C83"/>
    <w:rsid w:val="00D20667"/>
    <w:rsid w:val="00D20BBF"/>
    <w:rsid w:val="00D211FF"/>
    <w:rsid w:val="00D2456A"/>
    <w:rsid w:val="00D27B58"/>
    <w:rsid w:val="00D27F4C"/>
    <w:rsid w:val="00D325E0"/>
    <w:rsid w:val="00D34DB7"/>
    <w:rsid w:val="00D36D78"/>
    <w:rsid w:val="00D37DDE"/>
    <w:rsid w:val="00D40227"/>
    <w:rsid w:val="00D41790"/>
    <w:rsid w:val="00D41A24"/>
    <w:rsid w:val="00D43844"/>
    <w:rsid w:val="00D44906"/>
    <w:rsid w:val="00D45238"/>
    <w:rsid w:val="00D47512"/>
    <w:rsid w:val="00D5074C"/>
    <w:rsid w:val="00D51F41"/>
    <w:rsid w:val="00D55B67"/>
    <w:rsid w:val="00D57CDE"/>
    <w:rsid w:val="00D64897"/>
    <w:rsid w:val="00D6500D"/>
    <w:rsid w:val="00D71167"/>
    <w:rsid w:val="00D71AD8"/>
    <w:rsid w:val="00D76D49"/>
    <w:rsid w:val="00D7770F"/>
    <w:rsid w:val="00D77919"/>
    <w:rsid w:val="00D80FED"/>
    <w:rsid w:val="00D8124D"/>
    <w:rsid w:val="00D85068"/>
    <w:rsid w:val="00D85F46"/>
    <w:rsid w:val="00D85F86"/>
    <w:rsid w:val="00D918B4"/>
    <w:rsid w:val="00D91E5B"/>
    <w:rsid w:val="00D92478"/>
    <w:rsid w:val="00DA1A3E"/>
    <w:rsid w:val="00DA31F7"/>
    <w:rsid w:val="00DA6380"/>
    <w:rsid w:val="00DA6FA1"/>
    <w:rsid w:val="00DB193F"/>
    <w:rsid w:val="00DB29DC"/>
    <w:rsid w:val="00DB403D"/>
    <w:rsid w:val="00DB4EE6"/>
    <w:rsid w:val="00DB7B18"/>
    <w:rsid w:val="00DC304F"/>
    <w:rsid w:val="00DC35FC"/>
    <w:rsid w:val="00DC3A54"/>
    <w:rsid w:val="00DC4144"/>
    <w:rsid w:val="00DC5C30"/>
    <w:rsid w:val="00DD00DF"/>
    <w:rsid w:val="00DD29DA"/>
    <w:rsid w:val="00DD56BB"/>
    <w:rsid w:val="00DD7E1C"/>
    <w:rsid w:val="00DE0023"/>
    <w:rsid w:val="00DE0C77"/>
    <w:rsid w:val="00DE1E36"/>
    <w:rsid w:val="00DE6763"/>
    <w:rsid w:val="00DE7E0E"/>
    <w:rsid w:val="00DF601A"/>
    <w:rsid w:val="00DF6C4F"/>
    <w:rsid w:val="00E00599"/>
    <w:rsid w:val="00E019C8"/>
    <w:rsid w:val="00E020A8"/>
    <w:rsid w:val="00E035B3"/>
    <w:rsid w:val="00E03641"/>
    <w:rsid w:val="00E03BBF"/>
    <w:rsid w:val="00E061EB"/>
    <w:rsid w:val="00E0740F"/>
    <w:rsid w:val="00E10EA0"/>
    <w:rsid w:val="00E115A6"/>
    <w:rsid w:val="00E12B5A"/>
    <w:rsid w:val="00E13165"/>
    <w:rsid w:val="00E1423D"/>
    <w:rsid w:val="00E1454A"/>
    <w:rsid w:val="00E15911"/>
    <w:rsid w:val="00E16137"/>
    <w:rsid w:val="00E16B70"/>
    <w:rsid w:val="00E22E23"/>
    <w:rsid w:val="00E23D80"/>
    <w:rsid w:val="00E245D7"/>
    <w:rsid w:val="00E26981"/>
    <w:rsid w:val="00E26AAE"/>
    <w:rsid w:val="00E272A2"/>
    <w:rsid w:val="00E30017"/>
    <w:rsid w:val="00E3177B"/>
    <w:rsid w:val="00E32E76"/>
    <w:rsid w:val="00E35188"/>
    <w:rsid w:val="00E36601"/>
    <w:rsid w:val="00E36B39"/>
    <w:rsid w:val="00E41652"/>
    <w:rsid w:val="00E44310"/>
    <w:rsid w:val="00E445E5"/>
    <w:rsid w:val="00E502D9"/>
    <w:rsid w:val="00E51BBA"/>
    <w:rsid w:val="00E51E73"/>
    <w:rsid w:val="00E52CCF"/>
    <w:rsid w:val="00E53EE7"/>
    <w:rsid w:val="00E55544"/>
    <w:rsid w:val="00E55BC2"/>
    <w:rsid w:val="00E57AB4"/>
    <w:rsid w:val="00E63215"/>
    <w:rsid w:val="00E64FBB"/>
    <w:rsid w:val="00E726F2"/>
    <w:rsid w:val="00E750F8"/>
    <w:rsid w:val="00E81003"/>
    <w:rsid w:val="00E8182F"/>
    <w:rsid w:val="00E81FDB"/>
    <w:rsid w:val="00E821AC"/>
    <w:rsid w:val="00E86420"/>
    <w:rsid w:val="00E874E6"/>
    <w:rsid w:val="00E87C45"/>
    <w:rsid w:val="00E87F99"/>
    <w:rsid w:val="00E87FE5"/>
    <w:rsid w:val="00E9071D"/>
    <w:rsid w:val="00E91E23"/>
    <w:rsid w:val="00E92689"/>
    <w:rsid w:val="00E97300"/>
    <w:rsid w:val="00EA3C62"/>
    <w:rsid w:val="00EA50F1"/>
    <w:rsid w:val="00EA554F"/>
    <w:rsid w:val="00EA63F7"/>
    <w:rsid w:val="00EB12BC"/>
    <w:rsid w:val="00EB26CD"/>
    <w:rsid w:val="00EB58B0"/>
    <w:rsid w:val="00EB699C"/>
    <w:rsid w:val="00EC098A"/>
    <w:rsid w:val="00EC3998"/>
    <w:rsid w:val="00EC7E1C"/>
    <w:rsid w:val="00ED2E9A"/>
    <w:rsid w:val="00ED6DA7"/>
    <w:rsid w:val="00ED796C"/>
    <w:rsid w:val="00ED7F8E"/>
    <w:rsid w:val="00EE194C"/>
    <w:rsid w:val="00EE2240"/>
    <w:rsid w:val="00EE6219"/>
    <w:rsid w:val="00EF08E7"/>
    <w:rsid w:val="00EF283D"/>
    <w:rsid w:val="00EF66A5"/>
    <w:rsid w:val="00EF76AA"/>
    <w:rsid w:val="00EF781C"/>
    <w:rsid w:val="00F0027C"/>
    <w:rsid w:val="00F003C1"/>
    <w:rsid w:val="00F00594"/>
    <w:rsid w:val="00F02243"/>
    <w:rsid w:val="00F042E1"/>
    <w:rsid w:val="00F04CEE"/>
    <w:rsid w:val="00F04E36"/>
    <w:rsid w:val="00F14B18"/>
    <w:rsid w:val="00F228F8"/>
    <w:rsid w:val="00F22BD0"/>
    <w:rsid w:val="00F22F4F"/>
    <w:rsid w:val="00F23088"/>
    <w:rsid w:val="00F26829"/>
    <w:rsid w:val="00F27EA0"/>
    <w:rsid w:val="00F327DA"/>
    <w:rsid w:val="00F37B86"/>
    <w:rsid w:val="00F40031"/>
    <w:rsid w:val="00F45271"/>
    <w:rsid w:val="00F4627B"/>
    <w:rsid w:val="00F535C4"/>
    <w:rsid w:val="00F53E6F"/>
    <w:rsid w:val="00F560A3"/>
    <w:rsid w:val="00F63B00"/>
    <w:rsid w:val="00F70059"/>
    <w:rsid w:val="00F732C8"/>
    <w:rsid w:val="00F771D8"/>
    <w:rsid w:val="00F81D8C"/>
    <w:rsid w:val="00F83C31"/>
    <w:rsid w:val="00F848CA"/>
    <w:rsid w:val="00F84B1A"/>
    <w:rsid w:val="00F85FE4"/>
    <w:rsid w:val="00F96C27"/>
    <w:rsid w:val="00FA4DFC"/>
    <w:rsid w:val="00FA59D7"/>
    <w:rsid w:val="00FB1507"/>
    <w:rsid w:val="00FB22CD"/>
    <w:rsid w:val="00FB27A3"/>
    <w:rsid w:val="00FB709C"/>
    <w:rsid w:val="00FB7287"/>
    <w:rsid w:val="00FB79DF"/>
    <w:rsid w:val="00FC13E1"/>
    <w:rsid w:val="00FC5CD9"/>
    <w:rsid w:val="00FC6517"/>
    <w:rsid w:val="00FD083F"/>
    <w:rsid w:val="00FD51D0"/>
    <w:rsid w:val="00FE2586"/>
    <w:rsid w:val="00FE3D11"/>
    <w:rsid w:val="00FE4EBF"/>
    <w:rsid w:val="00FE52FC"/>
    <w:rsid w:val="00FE582F"/>
    <w:rsid w:val="00FE63B4"/>
    <w:rsid w:val="00FF095F"/>
    <w:rsid w:val="00FF0DEA"/>
    <w:rsid w:val="00FF0F20"/>
    <w:rsid w:val="00FF35FF"/>
    <w:rsid w:val="00FF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E55"/>
    <w:rPr>
      <w:rFonts w:ascii="Vrinda" w:hAnsi="Vrinda" w:cs="Vrind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250E55"/>
    <w:rPr>
      <w:rFonts w:ascii="Vrinda" w:hAnsi="Vrinda" w:cs="Vrinda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50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E55"/>
    <w:rPr>
      <w:rFonts w:ascii="Vrinda" w:hAnsi="Vrinda" w:cs="Vrind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E5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50E55"/>
    <w:rPr>
      <w:rFonts w:eastAsiaTheme="minorEastAsia" w:cs="Calibri"/>
    </w:rPr>
  </w:style>
  <w:style w:type="paragraph" w:styleId="NoSpacing">
    <w:name w:val="No Spacing"/>
    <w:link w:val="NoSpacingChar"/>
    <w:uiPriority w:val="1"/>
    <w:qFormat/>
    <w:rsid w:val="00250E55"/>
    <w:pPr>
      <w:spacing w:after="0" w:line="240" w:lineRule="auto"/>
    </w:pPr>
    <w:rPr>
      <w:rFonts w:eastAsiaTheme="minorEastAsia" w:cs="Calibri"/>
    </w:rPr>
  </w:style>
  <w:style w:type="table" w:styleId="TableGrid">
    <w:name w:val="Table Grid"/>
    <w:basedOn w:val="TableNormal"/>
    <w:uiPriority w:val="59"/>
    <w:rsid w:val="000F2045"/>
    <w:pPr>
      <w:spacing w:after="0" w:line="240" w:lineRule="auto"/>
    </w:pPr>
    <w:rPr>
      <w:rFonts w:ascii="Vrinda" w:hAnsi="Vrinda" w:cs="Vrinda"/>
      <w:sz w:val="28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879E-0424-4368-A5BA-9938984D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3</Pages>
  <Words>7908</Words>
  <Characters>45079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ash</dc:creator>
  <cp:lastModifiedBy>user</cp:lastModifiedBy>
  <cp:revision>34</cp:revision>
  <cp:lastPrinted>2022-09-05T11:15:00Z</cp:lastPrinted>
  <dcterms:created xsi:type="dcterms:W3CDTF">2022-02-06T04:30:00Z</dcterms:created>
  <dcterms:modified xsi:type="dcterms:W3CDTF">2022-09-05T11:18:00Z</dcterms:modified>
</cp:coreProperties>
</file>